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8B6C" w14:textId="77777777" w:rsidR="00331027" w:rsidRPr="00D67ED2" w:rsidRDefault="00331027" w:rsidP="00331027">
      <w:pPr>
        <w:spacing w:line="360" w:lineRule="auto"/>
        <w:ind w:hanging="142"/>
        <w:jc w:val="center"/>
      </w:pPr>
      <w:bookmarkStart w:id="0" w:name="_TOC_250018"/>
      <w:r>
        <w:rPr>
          <w:b/>
          <w:noProof/>
          <w:lang w:eastAsia="ru-RU"/>
        </w:rPr>
        <w:drawing>
          <wp:inline distT="0" distB="0" distL="0" distR="0" wp14:anchorId="58601F59" wp14:editId="7A9F6E86">
            <wp:extent cx="7620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7C3B" w14:textId="77777777" w:rsidR="00331027" w:rsidRPr="00D67ED2" w:rsidRDefault="00331027" w:rsidP="00331027">
      <w:pPr>
        <w:pStyle w:val="aa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2194E703" w14:textId="77777777" w:rsidR="00331027" w:rsidRPr="00D67ED2" w:rsidRDefault="00331027" w:rsidP="00331027">
      <w:pPr>
        <w:pStyle w:val="aa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14:paraId="686F1011" w14:textId="77777777" w:rsidR="00331027" w:rsidRPr="00D67ED2" w:rsidRDefault="00331027" w:rsidP="00331027">
      <w:pPr>
        <w:pStyle w:val="aa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07C83BF0" w14:textId="77777777" w:rsidR="00331027" w:rsidRPr="00D67ED2" w:rsidRDefault="00331027" w:rsidP="00331027">
      <w:pPr>
        <w:pStyle w:val="ab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П О С Т А Н О В Л Е Н И Е </w:t>
      </w:r>
    </w:p>
    <w:p w14:paraId="27B01EE9" w14:textId="77777777" w:rsidR="00331027" w:rsidRPr="00D67ED2" w:rsidRDefault="00331027" w:rsidP="00331027">
      <w:pPr>
        <w:pStyle w:val="a9"/>
        <w:ind w:left="0" w:firstLine="0"/>
      </w:pPr>
    </w:p>
    <w:p w14:paraId="2A9E9761" w14:textId="060622AD" w:rsidR="00331027" w:rsidRPr="00D67ED2" w:rsidRDefault="00331027" w:rsidP="00331027">
      <w:pPr>
        <w:pStyle w:val="a9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C52E33">
        <w:rPr>
          <w:sz w:val="28"/>
        </w:rPr>
        <w:t>29.02.</w:t>
      </w:r>
      <w:bookmarkStart w:id="1" w:name="_GoBack"/>
      <w:bookmarkEnd w:id="1"/>
      <w:r w:rsidRPr="00D67ED2">
        <w:rPr>
          <w:sz w:val="28"/>
        </w:rPr>
        <w:t>20</w:t>
      </w:r>
      <w:r w:rsidR="00D84E4F">
        <w:rPr>
          <w:sz w:val="28"/>
        </w:rPr>
        <w:t>24</w:t>
      </w:r>
      <w:r w:rsidRPr="00D67ED2">
        <w:rPr>
          <w:sz w:val="28"/>
        </w:rPr>
        <w:t xml:space="preserve"> № </w:t>
      </w:r>
      <w:r w:rsidR="00C52E33">
        <w:rPr>
          <w:sz w:val="28"/>
        </w:rPr>
        <w:t>106</w:t>
      </w:r>
    </w:p>
    <w:p w14:paraId="212229B3" w14:textId="77777777" w:rsidR="00331027" w:rsidRPr="00D67ED2" w:rsidRDefault="00331027" w:rsidP="00331027">
      <w:pPr>
        <w:pStyle w:val="a9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. Ельня</w:t>
      </w:r>
    </w:p>
    <w:p w14:paraId="36A67A1D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2BA78C51" w14:textId="77777777" w:rsidR="00331027" w:rsidRPr="00D67ED2" w:rsidRDefault="00331027" w:rsidP="005C18EE">
      <w:pPr>
        <w:tabs>
          <w:tab w:val="left" w:pos="4536"/>
        </w:tabs>
        <w:ind w:right="538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C490B">
        <w:rPr>
          <w:sz w:val="28"/>
          <w:szCs w:val="28"/>
        </w:rPr>
        <w:t>Предоставление разрешения на осуществление земляных работ</w:t>
      </w:r>
      <w:r>
        <w:rPr>
          <w:sz w:val="28"/>
          <w:szCs w:val="28"/>
        </w:rPr>
        <w:t>»</w:t>
      </w:r>
    </w:p>
    <w:p w14:paraId="55BEDAD6" w14:textId="77777777" w:rsidR="00331027" w:rsidRPr="00D67ED2" w:rsidRDefault="00331027" w:rsidP="00331027">
      <w:pPr>
        <w:rPr>
          <w:sz w:val="28"/>
          <w:szCs w:val="28"/>
        </w:rPr>
      </w:pPr>
    </w:p>
    <w:p w14:paraId="15DE34A9" w14:textId="77777777" w:rsidR="00331027" w:rsidRPr="00D67ED2" w:rsidRDefault="00331027" w:rsidP="00331027">
      <w:pPr>
        <w:rPr>
          <w:sz w:val="28"/>
          <w:szCs w:val="28"/>
        </w:rPr>
      </w:pPr>
    </w:p>
    <w:p w14:paraId="089706F9" w14:textId="15F358B6" w:rsidR="00331027" w:rsidRPr="00D67ED2" w:rsidRDefault="00331027" w:rsidP="00331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747F8">
        <w:rPr>
          <w:sz w:val="28"/>
          <w:szCs w:val="28"/>
        </w:rPr>
        <w:t xml:space="preserve">Градостроительным кодексом Российской Федерации, </w:t>
      </w:r>
      <w:r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FC43F6">
        <w:rPr>
          <w:sz w:val="28"/>
          <w:szCs w:val="28"/>
        </w:rPr>
        <w:t>постановлением Правительства Российской Федерации от 30.05.2014 № 496 «О внесении изменений в постановление Правительства Российской Федерации от 27.09.2011 № 797», п</w:t>
      </w:r>
      <w:r>
        <w:rPr>
          <w:sz w:val="28"/>
          <w:szCs w:val="28"/>
        </w:rPr>
        <w:t xml:space="preserve">остановлением Администрации муниципального образования «Ельнинский район» Смоленской области от 15.07.2019 № 43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«Ельнинский район» Смоленской области, </w:t>
      </w: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14:paraId="24F32E30" w14:textId="77777777" w:rsidR="00331027" w:rsidRPr="00D67ED2" w:rsidRDefault="00331027" w:rsidP="00331027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203FB5F7" w14:textId="77777777" w:rsidR="00331027" w:rsidRPr="00D67ED2" w:rsidRDefault="00331027" w:rsidP="00331027">
      <w:pPr>
        <w:ind w:firstLine="709"/>
        <w:jc w:val="both"/>
        <w:rPr>
          <w:rFonts w:eastAsia="Calibri"/>
          <w:sz w:val="28"/>
          <w:szCs w:val="28"/>
        </w:rPr>
      </w:pPr>
    </w:p>
    <w:p w14:paraId="473485FE" w14:textId="77777777" w:rsidR="00331027" w:rsidRDefault="00331027" w:rsidP="0033102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9C490B">
        <w:rPr>
          <w:sz w:val="28"/>
          <w:szCs w:val="28"/>
        </w:rPr>
        <w:t>Предоставление разрешения на осуществление земляных работ</w:t>
      </w:r>
      <w:r>
        <w:rPr>
          <w:sz w:val="28"/>
          <w:szCs w:val="28"/>
        </w:rPr>
        <w:t>».</w:t>
      </w:r>
    </w:p>
    <w:p w14:paraId="3B4290DD" w14:textId="15F92152" w:rsidR="00331027" w:rsidRPr="00D67ED2" w:rsidRDefault="00E61D99" w:rsidP="00331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027">
        <w:rPr>
          <w:sz w:val="28"/>
          <w:szCs w:val="28"/>
        </w:rPr>
        <w:t xml:space="preserve">. </w:t>
      </w:r>
      <w:r w:rsidR="00331027" w:rsidRPr="00D67E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331027">
        <w:rPr>
          <w:sz w:val="28"/>
          <w:szCs w:val="28"/>
        </w:rPr>
        <w:t>Д.В. Михалутина</w:t>
      </w:r>
      <w:r w:rsidR="00331027" w:rsidRPr="00D67ED2">
        <w:rPr>
          <w:sz w:val="28"/>
          <w:szCs w:val="28"/>
        </w:rPr>
        <w:t>.</w:t>
      </w:r>
    </w:p>
    <w:p w14:paraId="03BC40DC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6810F1D7" w14:textId="77777777" w:rsidR="00331027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6D1AAE9A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</w:rPr>
      </w:pPr>
    </w:p>
    <w:p w14:paraId="33A9408F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7ED2">
        <w:rPr>
          <w:sz w:val="28"/>
          <w:szCs w:val="28"/>
        </w:rPr>
        <w:t xml:space="preserve"> муниципального образования </w:t>
      </w:r>
    </w:p>
    <w:p w14:paraId="7F1E761A" w14:textId="77777777" w:rsidR="00331027" w:rsidRPr="00D67ED2" w:rsidRDefault="00331027" w:rsidP="00331027">
      <w:pPr>
        <w:pStyle w:val="a9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н» Смоленс</w:t>
      </w:r>
      <w:r>
        <w:rPr>
          <w:sz w:val="28"/>
          <w:szCs w:val="28"/>
        </w:rPr>
        <w:t xml:space="preserve">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Мищенков</w:t>
      </w:r>
    </w:p>
    <w:p w14:paraId="7C16C8F1" w14:textId="26DC7331" w:rsidR="00BB24F5" w:rsidRDefault="00BB24F5" w:rsidP="00C672FA">
      <w:pPr>
        <w:pStyle w:val="a9"/>
        <w:ind w:left="0" w:right="-55" w:firstLine="0"/>
        <w:rPr>
          <w:sz w:val="28"/>
          <w:szCs w:val="28"/>
        </w:rPr>
      </w:pPr>
    </w:p>
    <w:p w14:paraId="67C83104" w14:textId="77777777" w:rsidR="00E61D99" w:rsidRDefault="00E61D99" w:rsidP="00E61D99">
      <w:pPr>
        <w:pStyle w:val="a9"/>
        <w:ind w:left="0" w:right="-55" w:firstLine="0"/>
        <w:jc w:val="center"/>
        <w:rPr>
          <w:sz w:val="28"/>
          <w:szCs w:val="28"/>
        </w:rPr>
        <w:sectPr w:rsidR="00E61D99" w:rsidSect="00DD792C">
          <w:footerReference w:type="default" r:id="rId9"/>
          <w:type w:val="continuous"/>
          <w:pgSz w:w="11910" w:h="16840" w:code="9"/>
          <w:pgMar w:top="1134" w:right="567" w:bottom="1134" w:left="1418" w:header="0" w:footer="74" w:gutter="0"/>
          <w:cols w:space="720"/>
        </w:sectPr>
      </w:pPr>
    </w:p>
    <w:p w14:paraId="47D9AE6E" w14:textId="12D4A7E2" w:rsidR="00331027" w:rsidRPr="008E2CA1" w:rsidRDefault="00331027" w:rsidP="00331027">
      <w:pPr>
        <w:pStyle w:val="a9"/>
        <w:ind w:left="0" w:right="-55" w:firstLine="0"/>
        <w:jc w:val="right"/>
        <w:rPr>
          <w:sz w:val="28"/>
          <w:szCs w:val="28"/>
        </w:rPr>
      </w:pPr>
      <w:r w:rsidRPr="008E2CA1">
        <w:rPr>
          <w:sz w:val="28"/>
          <w:szCs w:val="28"/>
        </w:rPr>
        <w:lastRenderedPageBreak/>
        <w:t>УТВЕРЖДЕН</w:t>
      </w:r>
    </w:p>
    <w:p w14:paraId="05058270" w14:textId="77777777" w:rsidR="00331027" w:rsidRPr="008E2CA1" w:rsidRDefault="00331027" w:rsidP="00331027">
      <w:pPr>
        <w:pStyle w:val="ConsPlusNormal"/>
        <w:tabs>
          <w:tab w:val="left" w:pos="538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F69B950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5F6F57F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14:paraId="7E34F541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50B1C2F0" w14:textId="77777777" w:rsidR="00331027" w:rsidRPr="008E2CA1" w:rsidRDefault="00331027" w:rsidP="003310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042A2" w14:textId="77777777" w:rsidR="00331027" w:rsidRPr="008E2CA1" w:rsidRDefault="00331027" w:rsidP="00331027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592BB4" w14:textId="1D8972C9" w:rsidR="00331027" w:rsidRDefault="00331027" w:rsidP="00331027">
      <w:pPr>
        <w:pStyle w:val="a9"/>
        <w:ind w:left="3822" w:right="-57"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E2CA1">
        <w:rPr>
          <w:sz w:val="28"/>
          <w:szCs w:val="28"/>
        </w:rPr>
        <w:t>«__» _________ 20</w:t>
      </w:r>
      <w:r w:rsidR="00924505">
        <w:rPr>
          <w:sz w:val="28"/>
          <w:szCs w:val="28"/>
        </w:rPr>
        <w:t>24</w:t>
      </w:r>
      <w:r>
        <w:rPr>
          <w:sz w:val="28"/>
          <w:szCs w:val="28"/>
        </w:rPr>
        <w:t xml:space="preserve"> г. №_____</w:t>
      </w:r>
    </w:p>
    <w:p w14:paraId="6AEE4C9D" w14:textId="77777777" w:rsidR="00331027" w:rsidRDefault="00331027" w:rsidP="00331027">
      <w:pPr>
        <w:pStyle w:val="2"/>
        <w:tabs>
          <w:tab w:val="left" w:pos="4501"/>
          <w:tab w:val="left" w:pos="4502"/>
        </w:tabs>
        <w:spacing w:before="95"/>
        <w:ind w:left="3789"/>
        <w:jc w:val="right"/>
      </w:pPr>
    </w:p>
    <w:p w14:paraId="12009C7A" w14:textId="77777777" w:rsidR="007A09EF" w:rsidRDefault="007A09EF" w:rsidP="007A09EF">
      <w:pPr>
        <w:pStyle w:val="2"/>
        <w:tabs>
          <w:tab w:val="left" w:pos="4501"/>
          <w:tab w:val="left" w:pos="4502"/>
        </w:tabs>
        <w:spacing w:before="95"/>
        <w:ind w:firstLine="709"/>
        <w:jc w:val="center"/>
        <w:rPr>
          <w:sz w:val="28"/>
          <w:szCs w:val="28"/>
        </w:rPr>
      </w:pPr>
    </w:p>
    <w:p w14:paraId="52FE1407" w14:textId="4743E04C" w:rsidR="0044441E" w:rsidRPr="00331027" w:rsidRDefault="006A0017" w:rsidP="007A09EF">
      <w:pPr>
        <w:pStyle w:val="2"/>
        <w:tabs>
          <w:tab w:val="left" w:pos="4501"/>
          <w:tab w:val="left" w:pos="4502"/>
        </w:tabs>
        <w:spacing w:before="95"/>
        <w:ind w:firstLine="709"/>
        <w:jc w:val="center"/>
        <w:rPr>
          <w:sz w:val="28"/>
          <w:szCs w:val="28"/>
        </w:rPr>
      </w:pPr>
      <w:r w:rsidRPr="00DD792C">
        <w:rPr>
          <w:sz w:val="28"/>
          <w:szCs w:val="28"/>
        </w:rPr>
        <w:t>1</w:t>
      </w:r>
      <w:r w:rsidR="00331027" w:rsidRPr="00331027">
        <w:rPr>
          <w:sz w:val="28"/>
          <w:szCs w:val="28"/>
        </w:rPr>
        <w:t xml:space="preserve">. </w:t>
      </w:r>
      <w:r w:rsidR="00977E03" w:rsidRPr="00331027">
        <w:rPr>
          <w:sz w:val="28"/>
          <w:szCs w:val="28"/>
        </w:rPr>
        <w:t>Общие</w:t>
      </w:r>
      <w:r w:rsidR="00977E03" w:rsidRPr="00331027">
        <w:rPr>
          <w:spacing w:val="-3"/>
          <w:sz w:val="28"/>
          <w:szCs w:val="28"/>
        </w:rPr>
        <w:t xml:space="preserve"> </w:t>
      </w:r>
      <w:bookmarkEnd w:id="0"/>
      <w:r w:rsidR="00977E03" w:rsidRPr="00331027">
        <w:rPr>
          <w:sz w:val="28"/>
          <w:szCs w:val="28"/>
        </w:rPr>
        <w:t>положения</w:t>
      </w:r>
    </w:p>
    <w:p w14:paraId="78532715" w14:textId="77777777" w:rsidR="0044441E" w:rsidRPr="00331027" w:rsidRDefault="00977E03" w:rsidP="007A09EF">
      <w:pPr>
        <w:pStyle w:val="3"/>
        <w:tabs>
          <w:tab w:val="left" w:pos="2385"/>
          <w:tab w:val="left" w:pos="2386"/>
        </w:tabs>
        <w:spacing w:before="191"/>
        <w:ind w:left="0" w:firstLine="709"/>
        <w:jc w:val="center"/>
        <w:rPr>
          <w:i w:val="0"/>
          <w:sz w:val="28"/>
          <w:szCs w:val="28"/>
        </w:rPr>
      </w:pPr>
      <w:bookmarkStart w:id="2" w:name="_TOC_250017"/>
      <w:r w:rsidRPr="00331027">
        <w:rPr>
          <w:i w:val="0"/>
          <w:sz w:val="28"/>
          <w:szCs w:val="28"/>
        </w:rPr>
        <w:t>Предмет</w:t>
      </w:r>
      <w:r w:rsidRPr="00331027">
        <w:rPr>
          <w:i w:val="0"/>
          <w:spacing w:val="-3"/>
          <w:sz w:val="28"/>
          <w:szCs w:val="28"/>
        </w:rPr>
        <w:t xml:space="preserve"> </w:t>
      </w:r>
      <w:r w:rsidRPr="00331027">
        <w:rPr>
          <w:i w:val="0"/>
          <w:sz w:val="28"/>
          <w:szCs w:val="28"/>
        </w:rPr>
        <w:t>регулирования</w:t>
      </w:r>
      <w:r w:rsidRPr="00331027">
        <w:rPr>
          <w:i w:val="0"/>
          <w:spacing w:val="-4"/>
          <w:sz w:val="28"/>
          <w:szCs w:val="28"/>
        </w:rPr>
        <w:t xml:space="preserve"> </w:t>
      </w:r>
      <w:r w:rsidRPr="00331027">
        <w:rPr>
          <w:i w:val="0"/>
          <w:sz w:val="28"/>
          <w:szCs w:val="28"/>
        </w:rPr>
        <w:t>Административного</w:t>
      </w:r>
      <w:r w:rsidRPr="00331027">
        <w:rPr>
          <w:i w:val="0"/>
          <w:spacing w:val="-5"/>
          <w:sz w:val="28"/>
          <w:szCs w:val="28"/>
        </w:rPr>
        <w:t xml:space="preserve"> </w:t>
      </w:r>
      <w:bookmarkEnd w:id="2"/>
      <w:r w:rsidRPr="00331027">
        <w:rPr>
          <w:i w:val="0"/>
          <w:sz w:val="28"/>
          <w:szCs w:val="28"/>
        </w:rPr>
        <w:t>регламента</w:t>
      </w:r>
    </w:p>
    <w:p w14:paraId="4A6EFAC8" w14:textId="49EF91F7" w:rsidR="0044441E" w:rsidRPr="00331027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spacing w:before="197"/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Административ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улирует</w:t>
      </w:r>
      <w:r w:rsidRPr="00331027">
        <w:rPr>
          <w:spacing w:val="30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ношения,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никающие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связи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3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0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="00C672FA" w:rsidRPr="00331027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«Пред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»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далее - Административный регламент, Муниципальная услуга)</w:t>
      </w:r>
      <w:r w:rsidRPr="00331027">
        <w:rPr>
          <w:spacing w:val="1"/>
          <w:sz w:val="28"/>
          <w:szCs w:val="28"/>
        </w:rPr>
        <w:t xml:space="preserve"> </w:t>
      </w:r>
      <w:r w:rsidR="004C003C" w:rsidRPr="00331027">
        <w:rPr>
          <w:sz w:val="28"/>
          <w:szCs w:val="28"/>
        </w:rPr>
        <w:t>А</w:t>
      </w:r>
      <w:r w:rsidRPr="00331027">
        <w:rPr>
          <w:sz w:val="28"/>
          <w:szCs w:val="28"/>
        </w:rPr>
        <w:t>дминистрацией</w:t>
      </w:r>
      <w:r w:rsidRPr="00331027">
        <w:rPr>
          <w:spacing w:val="1"/>
          <w:sz w:val="28"/>
          <w:szCs w:val="28"/>
        </w:rPr>
        <w:t xml:space="preserve"> </w:t>
      </w:r>
      <w:r w:rsidR="004C003C" w:rsidRPr="00331027">
        <w:rPr>
          <w:spacing w:val="1"/>
          <w:sz w:val="28"/>
          <w:szCs w:val="28"/>
        </w:rPr>
        <w:t>муниципального образования «Ельнинский район» Смоленской обла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дал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я).</w:t>
      </w:r>
    </w:p>
    <w:p w14:paraId="386F2640" w14:textId="4C772E2B" w:rsidR="0044441E" w:rsidRPr="00C672FA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ind w:right="2" w:firstLine="708"/>
        <w:rPr>
          <w:sz w:val="28"/>
          <w:szCs w:val="28"/>
        </w:rPr>
      </w:pPr>
      <w:r w:rsidRPr="00C672FA">
        <w:rPr>
          <w:sz w:val="28"/>
          <w:szCs w:val="28"/>
        </w:rPr>
        <w:t>Административны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регламент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устанавливает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тандарт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едоставлен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Муниципально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услуги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остав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оследовательность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рок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</w:t>
      </w:r>
      <w:r w:rsidRPr="00C672FA">
        <w:rPr>
          <w:spacing w:val="-57"/>
          <w:sz w:val="28"/>
          <w:szCs w:val="28"/>
        </w:rPr>
        <w:t xml:space="preserve"> </w:t>
      </w:r>
      <w:r w:rsidRPr="00C672FA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орядку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том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числе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особенност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административны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оцедур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электронно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форме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а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также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особенност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выполнен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административны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оцедур</w:t>
      </w:r>
      <w:r w:rsidRPr="00C672FA">
        <w:rPr>
          <w:spacing w:val="8"/>
          <w:sz w:val="28"/>
          <w:szCs w:val="28"/>
        </w:rPr>
        <w:t xml:space="preserve"> </w:t>
      </w:r>
      <w:r w:rsidRPr="00C672FA">
        <w:rPr>
          <w:sz w:val="28"/>
          <w:szCs w:val="28"/>
        </w:rPr>
        <w:t>в</w:t>
      </w:r>
      <w:r w:rsidRPr="00C672FA">
        <w:rPr>
          <w:spacing w:val="8"/>
          <w:sz w:val="28"/>
          <w:szCs w:val="28"/>
        </w:rPr>
        <w:t xml:space="preserve"> </w:t>
      </w:r>
      <w:r w:rsidRPr="00C672FA">
        <w:rPr>
          <w:sz w:val="28"/>
          <w:szCs w:val="28"/>
        </w:rPr>
        <w:t>многофункциональных</w:t>
      </w:r>
      <w:r w:rsidRPr="00C672FA">
        <w:rPr>
          <w:spacing w:val="8"/>
          <w:sz w:val="28"/>
          <w:szCs w:val="28"/>
        </w:rPr>
        <w:t xml:space="preserve"> </w:t>
      </w:r>
      <w:r w:rsidRPr="00C672FA">
        <w:rPr>
          <w:sz w:val="28"/>
          <w:szCs w:val="28"/>
        </w:rPr>
        <w:t>центрах</w:t>
      </w:r>
      <w:r w:rsidRPr="00C672FA">
        <w:rPr>
          <w:spacing w:val="1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едоставления</w:t>
      </w:r>
      <w:r w:rsidRPr="00C672FA">
        <w:rPr>
          <w:spacing w:val="9"/>
          <w:sz w:val="28"/>
          <w:szCs w:val="28"/>
        </w:rPr>
        <w:t xml:space="preserve"> </w:t>
      </w:r>
      <w:r w:rsidRPr="00C672FA">
        <w:rPr>
          <w:sz w:val="28"/>
          <w:szCs w:val="28"/>
        </w:rPr>
        <w:t>Муниципальных</w:t>
      </w:r>
      <w:r w:rsidRPr="00C672FA">
        <w:rPr>
          <w:spacing w:val="12"/>
          <w:sz w:val="28"/>
          <w:szCs w:val="28"/>
        </w:rPr>
        <w:t xml:space="preserve"> </w:t>
      </w:r>
      <w:r w:rsidRPr="00C672FA">
        <w:rPr>
          <w:sz w:val="28"/>
          <w:szCs w:val="28"/>
        </w:rPr>
        <w:t>услуг</w:t>
      </w:r>
      <w:r w:rsidRPr="00C672FA">
        <w:rPr>
          <w:spacing w:val="9"/>
          <w:sz w:val="28"/>
          <w:szCs w:val="28"/>
        </w:rPr>
        <w:t xml:space="preserve"> </w:t>
      </w:r>
      <w:r w:rsidRPr="00C672FA">
        <w:rPr>
          <w:sz w:val="28"/>
          <w:szCs w:val="28"/>
        </w:rPr>
        <w:t>(далее</w:t>
      </w:r>
      <w:r w:rsidR="00C672FA">
        <w:rPr>
          <w:sz w:val="28"/>
          <w:szCs w:val="28"/>
        </w:rPr>
        <w:t xml:space="preserve"> </w:t>
      </w:r>
      <w:r w:rsidRPr="00C672FA">
        <w:rPr>
          <w:sz w:val="28"/>
          <w:szCs w:val="28"/>
        </w:rPr>
        <w:t>-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МФЦ)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формы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контрол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за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предоставлением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Муниципально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услуги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досудебны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(внесудебный) порядок обжалования решений и действий (бездействий) Администрации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должностных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лиц Администрации, работников</w:t>
      </w:r>
      <w:r w:rsidRPr="00C672FA">
        <w:rPr>
          <w:spacing w:val="-1"/>
          <w:sz w:val="28"/>
          <w:szCs w:val="28"/>
        </w:rPr>
        <w:t xml:space="preserve"> </w:t>
      </w:r>
      <w:r w:rsidRPr="00C672FA">
        <w:rPr>
          <w:sz w:val="28"/>
          <w:szCs w:val="28"/>
        </w:rPr>
        <w:t>МФЦ.</w:t>
      </w:r>
    </w:p>
    <w:p w14:paraId="1B1B4A42" w14:textId="77777777" w:rsidR="0044441E" w:rsidRPr="00331027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Проведение любых видов земляных работ без оформления разрешения 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дал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рещаетс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ключ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ы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дательством.</w:t>
      </w:r>
    </w:p>
    <w:p w14:paraId="00FC73C3" w14:textId="77777777" w:rsidR="0044441E" w:rsidRPr="00331027" w:rsidRDefault="00977E03" w:rsidP="006A0017">
      <w:pPr>
        <w:pStyle w:val="a4"/>
        <w:numPr>
          <w:ilvl w:val="1"/>
          <w:numId w:val="10"/>
        </w:numPr>
        <w:tabs>
          <w:tab w:val="left" w:pos="1538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Получение</w:t>
      </w:r>
      <w:r w:rsidRPr="00331027">
        <w:rPr>
          <w:spacing w:val="1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4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</w:t>
      </w:r>
      <w:r w:rsidRPr="00331027">
        <w:rPr>
          <w:spacing w:val="1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12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4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язательно,</w:t>
      </w:r>
      <w:r w:rsidRPr="00331027">
        <w:rPr>
          <w:spacing w:val="-58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 работ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ующих провед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 работ:</w:t>
      </w:r>
    </w:p>
    <w:p w14:paraId="29F27712" w14:textId="77777777" w:rsidR="0044441E" w:rsidRPr="00331027" w:rsidRDefault="00977E03" w:rsidP="006A0017">
      <w:pPr>
        <w:pStyle w:val="a4"/>
        <w:numPr>
          <w:ilvl w:val="2"/>
          <w:numId w:val="10"/>
        </w:numPr>
        <w:tabs>
          <w:tab w:val="left" w:pos="1538"/>
        </w:tabs>
        <w:ind w:left="1537" w:right="2" w:hanging="707"/>
        <w:rPr>
          <w:sz w:val="28"/>
          <w:szCs w:val="28"/>
        </w:rPr>
      </w:pPr>
      <w:r w:rsidRPr="00331027">
        <w:rPr>
          <w:sz w:val="28"/>
          <w:szCs w:val="28"/>
        </w:rPr>
        <w:t>инженерные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изыскания;</w:t>
      </w:r>
    </w:p>
    <w:p w14:paraId="55CEBE50" w14:textId="77777777" w:rsidR="0044441E" w:rsidRPr="00331027" w:rsidRDefault="00977E03" w:rsidP="0077262C">
      <w:pPr>
        <w:pStyle w:val="a4"/>
        <w:numPr>
          <w:ilvl w:val="2"/>
          <w:numId w:val="10"/>
        </w:numPr>
        <w:tabs>
          <w:tab w:val="left" w:pos="1545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капитальны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у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мон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да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уще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мон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рог 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отуаро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з измен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филя 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ировк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рог;</w:t>
      </w:r>
    </w:p>
    <w:p w14:paraId="7767D58E" w14:textId="77777777" w:rsidR="0044441E" w:rsidRPr="00331027" w:rsidRDefault="00977E03" w:rsidP="0077262C">
      <w:pPr>
        <w:pStyle w:val="a4"/>
        <w:numPr>
          <w:ilvl w:val="2"/>
          <w:numId w:val="10"/>
        </w:numPr>
        <w:tabs>
          <w:tab w:val="left" w:pos="1655"/>
        </w:tabs>
        <w:ind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размещение и установка объектов, в том числе некапитальных объектов, на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х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дящих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ственно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ож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ть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з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lastRenderedPageBreak/>
        <w:t>предост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рвиту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ка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ор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лам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трукц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дящих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ственно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л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ключа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ражд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ытовк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весы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кладирова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ных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к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онструк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ней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онструкции;</w:t>
      </w:r>
    </w:p>
    <w:p w14:paraId="6578A843" w14:textId="77777777" w:rsidR="0044441E" w:rsidRPr="00331027" w:rsidRDefault="00977E03" w:rsidP="00DD792C">
      <w:pPr>
        <w:pStyle w:val="a4"/>
        <w:numPr>
          <w:ilvl w:val="2"/>
          <w:numId w:val="10"/>
        </w:numPr>
        <w:tabs>
          <w:tab w:val="left" w:pos="1538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аварийно-восстановите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мо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, сооружений;</w:t>
      </w:r>
    </w:p>
    <w:p w14:paraId="72F7503D" w14:textId="22E66AAF" w:rsidR="0044441E" w:rsidRPr="00C672FA" w:rsidRDefault="00977E03" w:rsidP="00DD792C">
      <w:pPr>
        <w:pStyle w:val="a4"/>
        <w:numPr>
          <w:ilvl w:val="2"/>
          <w:numId w:val="10"/>
        </w:numPr>
        <w:tabs>
          <w:tab w:val="left" w:pos="1545"/>
        </w:tabs>
        <w:spacing w:before="69"/>
        <w:ind w:left="0" w:right="2" w:firstLine="708"/>
        <w:rPr>
          <w:sz w:val="28"/>
          <w:szCs w:val="28"/>
        </w:rPr>
      </w:pPr>
      <w:r w:rsidRPr="00C672FA">
        <w:rPr>
          <w:sz w:val="28"/>
          <w:szCs w:val="28"/>
        </w:rPr>
        <w:t>снос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здани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ооружений,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ликвидация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сетей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инженерно-технического</w:t>
      </w:r>
      <w:r w:rsidRPr="00C672FA">
        <w:rPr>
          <w:spacing w:val="1"/>
          <w:sz w:val="28"/>
          <w:szCs w:val="28"/>
        </w:rPr>
        <w:t xml:space="preserve"> </w:t>
      </w:r>
      <w:r w:rsidRPr="00C672FA">
        <w:rPr>
          <w:sz w:val="28"/>
          <w:szCs w:val="28"/>
        </w:rPr>
        <w:t>обеспечения</w:t>
      </w:r>
      <w:r w:rsidRPr="00C672FA">
        <w:rPr>
          <w:spacing w:val="43"/>
          <w:sz w:val="28"/>
          <w:szCs w:val="28"/>
        </w:rPr>
        <w:t xml:space="preserve"> </w:t>
      </w:r>
      <w:r w:rsidRPr="00C672FA">
        <w:rPr>
          <w:sz w:val="28"/>
          <w:szCs w:val="28"/>
        </w:rPr>
        <w:t>за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исключением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случаев,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когда</w:t>
      </w:r>
      <w:r w:rsidRPr="00C672FA">
        <w:rPr>
          <w:spacing w:val="45"/>
          <w:sz w:val="28"/>
          <w:szCs w:val="28"/>
        </w:rPr>
        <w:t xml:space="preserve"> </w:t>
      </w:r>
      <w:r w:rsidRPr="00C672FA">
        <w:rPr>
          <w:sz w:val="28"/>
          <w:szCs w:val="28"/>
        </w:rPr>
        <w:t>указанные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работы</w:t>
      </w:r>
      <w:r w:rsidRPr="00C672FA">
        <w:rPr>
          <w:spacing w:val="42"/>
          <w:sz w:val="28"/>
          <w:szCs w:val="28"/>
        </w:rPr>
        <w:t xml:space="preserve"> </w:t>
      </w:r>
      <w:r w:rsidRPr="00C672FA">
        <w:rPr>
          <w:sz w:val="28"/>
          <w:szCs w:val="28"/>
        </w:rPr>
        <w:t>осуществляются</w:t>
      </w:r>
      <w:r w:rsidRPr="00C672FA">
        <w:rPr>
          <w:spacing w:val="43"/>
          <w:sz w:val="28"/>
          <w:szCs w:val="28"/>
        </w:rPr>
        <w:t xml:space="preserve"> </w:t>
      </w:r>
      <w:r w:rsidRPr="00C672FA">
        <w:rPr>
          <w:sz w:val="28"/>
          <w:szCs w:val="28"/>
        </w:rPr>
        <w:t>на</w:t>
      </w:r>
      <w:r w:rsidR="00C672FA">
        <w:rPr>
          <w:sz w:val="28"/>
          <w:szCs w:val="28"/>
        </w:rPr>
        <w:t xml:space="preserve"> </w:t>
      </w:r>
      <w:r w:rsidRPr="00C672FA">
        <w:rPr>
          <w:sz w:val="28"/>
          <w:szCs w:val="28"/>
        </w:rPr>
        <w:t>сновании</w:t>
      </w:r>
      <w:r w:rsidRPr="00C672FA">
        <w:rPr>
          <w:spacing w:val="-1"/>
          <w:sz w:val="28"/>
          <w:szCs w:val="28"/>
        </w:rPr>
        <w:t xml:space="preserve"> </w:t>
      </w:r>
      <w:r w:rsidRPr="00C672FA">
        <w:rPr>
          <w:sz w:val="28"/>
          <w:szCs w:val="28"/>
        </w:rPr>
        <w:t>разрешения</w:t>
      </w:r>
      <w:r w:rsidRPr="00C672FA">
        <w:rPr>
          <w:spacing w:val="-4"/>
          <w:sz w:val="28"/>
          <w:szCs w:val="28"/>
        </w:rPr>
        <w:t xml:space="preserve"> </w:t>
      </w:r>
      <w:r w:rsidRPr="00C672FA">
        <w:rPr>
          <w:sz w:val="28"/>
          <w:szCs w:val="28"/>
        </w:rPr>
        <w:t>на</w:t>
      </w:r>
      <w:r w:rsidRPr="00C672FA">
        <w:rPr>
          <w:spacing w:val="-2"/>
          <w:sz w:val="28"/>
          <w:szCs w:val="28"/>
        </w:rPr>
        <w:t xml:space="preserve"> </w:t>
      </w:r>
      <w:r w:rsidRPr="00C672FA">
        <w:rPr>
          <w:sz w:val="28"/>
          <w:szCs w:val="28"/>
        </w:rPr>
        <w:t>строительство;</w:t>
      </w:r>
    </w:p>
    <w:p w14:paraId="14CE2621" w14:textId="77777777" w:rsidR="0044441E" w:rsidRPr="00331027" w:rsidRDefault="00977E03" w:rsidP="00DD792C">
      <w:pPr>
        <w:pStyle w:val="a4"/>
        <w:numPr>
          <w:ilvl w:val="2"/>
          <w:numId w:val="10"/>
        </w:numPr>
        <w:tabs>
          <w:tab w:val="left" w:pos="1538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Проведение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хране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ов культур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лед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 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рхеологически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евы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);</w:t>
      </w:r>
    </w:p>
    <w:p w14:paraId="43997E1B" w14:textId="77777777" w:rsidR="0044441E" w:rsidRPr="00331027" w:rsidRDefault="009C490B" w:rsidP="00DD792C">
      <w:pPr>
        <w:pStyle w:val="a4"/>
        <w:numPr>
          <w:ilvl w:val="2"/>
          <w:numId w:val="10"/>
        </w:numPr>
        <w:tabs>
          <w:tab w:val="left" w:pos="1538"/>
        </w:tabs>
        <w:spacing w:before="2"/>
        <w:ind w:left="0" w:right="2" w:firstLine="708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977E03" w:rsidRPr="00331027">
        <w:rPr>
          <w:sz w:val="28"/>
          <w:szCs w:val="28"/>
        </w:rPr>
        <w:t xml:space="preserve"> комплекс мероприятий по созданию и развитию, в то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вы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омфорт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безопас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ови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жизнедеятель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раждан,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лучшение состояния и эстетического восприятия территории, (далее</w:t>
      </w:r>
      <w:r w:rsidR="00977E03" w:rsidRPr="00331027">
        <w:rPr>
          <w:spacing w:val="6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благоустройство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ертикальна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ланировк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территорий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сключение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абот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садк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ревьев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устарников,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благоустройства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азонов.</w:t>
      </w:r>
    </w:p>
    <w:p w14:paraId="72879B89" w14:textId="77777777" w:rsidR="0044441E" w:rsidRPr="00331027" w:rsidRDefault="0044441E" w:rsidP="0077262C">
      <w:pPr>
        <w:pStyle w:val="a3"/>
        <w:spacing w:before="3"/>
        <w:ind w:left="0" w:right="2"/>
        <w:rPr>
          <w:sz w:val="28"/>
          <w:szCs w:val="28"/>
        </w:rPr>
      </w:pPr>
    </w:p>
    <w:p w14:paraId="5766CCC8" w14:textId="1839FB9E" w:rsidR="0044441E" w:rsidRPr="005F28E0" w:rsidRDefault="00E0756B" w:rsidP="007A09EF">
      <w:pPr>
        <w:pStyle w:val="3"/>
        <w:tabs>
          <w:tab w:val="left" w:pos="2344"/>
          <w:tab w:val="left" w:pos="2345"/>
        </w:tabs>
        <w:ind w:left="0" w:right="2" w:firstLine="709"/>
        <w:jc w:val="center"/>
        <w:rPr>
          <w:i w:val="0"/>
          <w:sz w:val="28"/>
          <w:szCs w:val="28"/>
        </w:rPr>
      </w:pPr>
      <w:bookmarkStart w:id="3" w:name="_TOC_250016"/>
      <w:r>
        <w:rPr>
          <w:i w:val="0"/>
          <w:sz w:val="28"/>
          <w:szCs w:val="28"/>
        </w:rPr>
        <w:t xml:space="preserve">2. </w:t>
      </w:r>
      <w:r w:rsidR="00977E03" w:rsidRPr="005F28E0">
        <w:rPr>
          <w:i w:val="0"/>
          <w:sz w:val="28"/>
          <w:szCs w:val="28"/>
        </w:rPr>
        <w:t>Лица,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имеющие</w:t>
      </w:r>
      <w:r w:rsidR="00977E03" w:rsidRPr="005F28E0">
        <w:rPr>
          <w:i w:val="0"/>
          <w:spacing w:val="-2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право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на</w:t>
      </w:r>
      <w:r w:rsidR="00977E03" w:rsidRPr="005F28E0">
        <w:rPr>
          <w:i w:val="0"/>
          <w:spacing w:val="-2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получение</w:t>
      </w:r>
      <w:r w:rsidR="00977E03" w:rsidRPr="005F28E0">
        <w:rPr>
          <w:i w:val="0"/>
          <w:spacing w:val="-3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Муниципальной</w:t>
      </w:r>
      <w:r w:rsidR="00977E03" w:rsidRPr="005F28E0">
        <w:rPr>
          <w:i w:val="0"/>
          <w:spacing w:val="-2"/>
          <w:sz w:val="28"/>
          <w:szCs w:val="28"/>
        </w:rPr>
        <w:t xml:space="preserve"> </w:t>
      </w:r>
      <w:bookmarkEnd w:id="3"/>
      <w:r w:rsidR="00977E03" w:rsidRPr="005F28E0">
        <w:rPr>
          <w:i w:val="0"/>
          <w:sz w:val="28"/>
          <w:szCs w:val="28"/>
        </w:rPr>
        <w:t>услуги</w:t>
      </w:r>
    </w:p>
    <w:p w14:paraId="1DCAF1CB" w14:textId="77777777" w:rsidR="0044441E" w:rsidRPr="00331027" w:rsidRDefault="00977E03" w:rsidP="0077262C">
      <w:pPr>
        <w:pStyle w:val="a4"/>
        <w:numPr>
          <w:ilvl w:val="1"/>
          <w:numId w:val="9"/>
        </w:numPr>
        <w:tabs>
          <w:tab w:val="left" w:pos="1401"/>
        </w:tabs>
        <w:spacing w:before="197"/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регистрирован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честв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ринимател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.</w:t>
      </w:r>
    </w:p>
    <w:p w14:paraId="5FE47F1A" w14:textId="1F12D286" w:rsidR="00BB24F5" w:rsidRPr="000B7B39" w:rsidRDefault="0066158A" w:rsidP="0077262C">
      <w:pPr>
        <w:pStyle w:val="a4"/>
        <w:numPr>
          <w:ilvl w:val="1"/>
          <w:numId w:val="9"/>
        </w:numPr>
        <w:tabs>
          <w:tab w:val="left" w:pos="1401"/>
        </w:tabs>
        <w:spacing w:before="9"/>
        <w:ind w:left="0" w:right="2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15FF8AC" wp14:editId="421AF416">
                <wp:simplePos x="0" y="0"/>
                <wp:positionH relativeFrom="page">
                  <wp:posOffset>4398010</wp:posOffset>
                </wp:positionH>
                <wp:positionV relativeFrom="paragraph">
                  <wp:posOffset>859790</wp:posOffset>
                </wp:positionV>
                <wp:extent cx="39370" cy="7620"/>
                <wp:effectExtent l="0" t="0" r="0" b="0"/>
                <wp:wrapNone/>
                <wp:docPr id="6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40F3E" id="Rectangle 64" o:spid="_x0000_s1026" style="position:absolute;margin-left:346.3pt;margin-top:67.7pt;width:3.1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" fillcolor="#b5082d" stroked="f">
                <w10:wrap anchorx="page"/>
              </v:rect>
            </w:pict>
          </mc:Fallback>
        </mc:AlternateContent>
      </w:r>
      <w:r w:rsidR="00977E03" w:rsidRPr="00BB24F5">
        <w:rPr>
          <w:sz w:val="28"/>
          <w:szCs w:val="28"/>
        </w:rPr>
        <w:t>С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заявлением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вправе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братиться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представитель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заявителя,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действующий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в</w:t>
      </w:r>
      <w:r w:rsidR="00977E03" w:rsidRPr="00BB24F5">
        <w:rPr>
          <w:spacing w:val="-57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силу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полномочий,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снованных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на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формленной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в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установленном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законодательством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="00977E03" w:rsidRPr="00BB24F5">
        <w:rPr>
          <w:spacing w:val="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самоуправления</w:t>
      </w:r>
      <w:r w:rsidR="00977E03" w:rsidRPr="00BB24F5">
        <w:rPr>
          <w:spacing w:val="-1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(далее</w:t>
      </w:r>
      <w:r w:rsidR="00977E03" w:rsidRPr="00BB24F5">
        <w:rPr>
          <w:spacing w:val="3"/>
          <w:sz w:val="28"/>
          <w:szCs w:val="28"/>
        </w:rPr>
        <w:t xml:space="preserve"> </w:t>
      </w:r>
      <w:r w:rsidR="00977E03" w:rsidRPr="00BB24F5">
        <w:rPr>
          <w:sz w:val="28"/>
          <w:szCs w:val="28"/>
        </w:rPr>
        <w:t>– представитель заявителя)</w:t>
      </w:r>
      <w:r w:rsidR="005F28E0" w:rsidRPr="00BB24F5">
        <w:rPr>
          <w:color w:val="B5082D"/>
          <w:sz w:val="28"/>
          <w:szCs w:val="28"/>
        </w:rPr>
        <w:t>.</w:t>
      </w:r>
    </w:p>
    <w:p w14:paraId="6FD35245" w14:textId="77777777" w:rsidR="000B7B39" w:rsidRPr="000B7B39" w:rsidRDefault="000B7B39" w:rsidP="000B7B39">
      <w:pPr>
        <w:tabs>
          <w:tab w:val="left" w:pos="1401"/>
        </w:tabs>
        <w:spacing w:before="9"/>
        <w:ind w:right="2"/>
        <w:rPr>
          <w:sz w:val="28"/>
          <w:szCs w:val="28"/>
        </w:rPr>
      </w:pPr>
    </w:p>
    <w:p w14:paraId="33FB219E" w14:textId="3A3EAB6B" w:rsidR="0044441E" w:rsidRPr="000C196F" w:rsidRDefault="00E0756B" w:rsidP="000C196F">
      <w:pPr>
        <w:tabs>
          <w:tab w:val="left" w:pos="377"/>
        </w:tabs>
        <w:spacing w:before="90"/>
        <w:ind w:right="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77E03" w:rsidRPr="00E0756B">
        <w:rPr>
          <w:b/>
          <w:sz w:val="28"/>
          <w:szCs w:val="28"/>
        </w:rPr>
        <w:t>Требования</w:t>
      </w:r>
      <w:r w:rsidR="00977E03" w:rsidRPr="00E0756B">
        <w:rPr>
          <w:b/>
          <w:spacing w:val="42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к</w:t>
      </w:r>
      <w:r w:rsidR="00977E03" w:rsidRPr="00E0756B">
        <w:rPr>
          <w:b/>
          <w:spacing w:val="43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порядку</w:t>
      </w:r>
      <w:r w:rsidR="00977E03" w:rsidRPr="00E0756B">
        <w:rPr>
          <w:b/>
          <w:spacing w:val="44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информирования</w:t>
      </w:r>
      <w:r w:rsidR="00977E03" w:rsidRPr="00E0756B">
        <w:rPr>
          <w:b/>
          <w:spacing w:val="45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о</w:t>
      </w:r>
      <w:r w:rsidR="00977E03" w:rsidRPr="00E0756B">
        <w:rPr>
          <w:b/>
          <w:spacing w:val="42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предоставлении</w:t>
      </w:r>
      <w:r w:rsidR="00977E03" w:rsidRPr="00E0756B">
        <w:rPr>
          <w:b/>
          <w:spacing w:val="44"/>
          <w:sz w:val="28"/>
          <w:szCs w:val="28"/>
        </w:rPr>
        <w:t xml:space="preserve"> </w:t>
      </w:r>
      <w:r w:rsidR="00977E03" w:rsidRPr="00E0756B">
        <w:rPr>
          <w:b/>
          <w:sz w:val="28"/>
          <w:szCs w:val="28"/>
        </w:rPr>
        <w:t>Муниципальной</w:t>
      </w:r>
      <w:r w:rsidR="00D36112" w:rsidRPr="00E0756B">
        <w:rPr>
          <w:b/>
          <w:sz w:val="28"/>
          <w:szCs w:val="28"/>
        </w:rPr>
        <w:t xml:space="preserve"> услуги</w:t>
      </w:r>
    </w:p>
    <w:p w14:paraId="39F78972" w14:textId="379B6E2E" w:rsidR="0044441E" w:rsidRPr="00E0756B" w:rsidRDefault="00E0756B" w:rsidP="00DD792C">
      <w:pPr>
        <w:tabs>
          <w:tab w:val="left" w:pos="1560"/>
        </w:tabs>
        <w:spacing w:before="171"/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.</w:t>
      </w:r>
      <w:r>
        <w:rPr>
          <w:sz w:val="28"/>
          <w:szCs w:val="28"/>
        </w:rPr>
        <w:t xml:space="preserve"> </w:t>
      </w:r>
      <w:r w:rsidR="00CA7856" w:rsidRPr="00E0756B">
        <w:rPr>
          <w:sz w:val="28"/>
          <w:szCs w:val="28"/>
        </w:rPr>
        <w:t xml:space="preserve">Прием Заявителей по вопросу предоставления </w:t>
      </w:r>
      <w:r w:rsidR="006D3EE2" w:rsidRPr="00E0756B">
        <w:rPr>
          <w:sz w:val="28"/>
          <w:szCs w:val="28"/>
        </w:rPr>
        <w:t xml:space="preserve">Муниципальной </w:t>
      </w:r>
      <w:r w:rsidR="00D36112" w:rsidRPr="00E0756B">
        <w:rPr>
          <w:sz w:val="28"/>
          <w:szCs w:val="28"/>
        </w:rPr>
        <w:t>услуг</w:t>
      </w:r>
      <w:r w:rsidR="006D3EE2" w:rsidRPr="00E0756B">
        <w:rPr>
          <w:sz w:val="28"/>
          <w:szCs w:val="28"/>
        </w:rPr>
        <w:t>и</w:t>
      </w:r>
      <w:r w:rsidR="006615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D3D133" wp14:editId="6D88E3E3">
                <wp:simplePos x="0" y="0"/>
                <wp:positionH relativeFrom="page">
                  <wp:posOffset>622300</wp:posOffset>
                </wp:positionH>
                <wp:positionV relativeFrom="page">
                  <wp:posOffset>4024630</wp:posOffset>
                </wp:positionV>
                <wp:extent cx="8890" cy="175260"/>
                <wp:effectExtent l="0" t="0" r="0" b="0"/>
                <wp:wrapNone/>
                <wp:docPr id="6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C162" id="Rectangle 63" o:spid="_x0000_s1026" style="position:absolute;margin-left:49pt;margin-top:316.9pt;width:.7pt;height:13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6EdA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="0077262C"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существляе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ответств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онно-распорядитель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кументом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,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ветственной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.</w:t>
      </w:r>
    </w:p>
    <w:p w14:paraId="6860A770" w14:textId="6820397C" w:rsidR="0044441E" w:rsidRPr="00E0756B" w:rsidRDefault="00E0756B" w:rsidP="00DD792C">
      <w:pPr>
        <w:tabs>
          <w:tab w:val="left" w:pos="1485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2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фициальн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(дале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-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)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онно-коммуникацион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ет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«Интернет»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(дале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-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еть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тернет)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ЕПГ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 xml:space="preserve">федеральная государственная информационная система «Единый портал </w:t>
      </w:r>
      <w:r w:rsidR="00977E03" w:rsidRPr="00E0756B">
        <w:rPr>
          <w:sz w:val="28"/>
          <w:szCs w:val="28"/>
        </w:rPr>
        <w:lastRenderedPageBreak/>
        <w:t>государственных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(функций)»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сположенна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ет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терне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рес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  <w:u w:val="single"/>
        </w:rPr>
        <w:t>www.gosuslugi.ru</w:t>
      </w:r>
      <w:r w:rsidR="00977E03" w:rsidRPr="00E0756B">
        <w:rPr>
          <w:spacing w:val="1"/>
          <w:sz w:val="28"/>
          <w:szCs w:val="28"/>
          <w:u w:val="single"/>
        </w:rPr>
        <w:t xml:space="preserve"> </w:t>
      </w:r>
      <w:r w:rsidR="00977E03" w:rsidRPr="00E0756B">
        <w:rPr>
          <w:sz w:val="28"/>
          <w:szCs w:val="28"/>
          <w:u w:val="single"/>
        </w:rPr>
        <w:t>(далее</w:t>
      </w:r>
      <w:r w:rsidR="00977E03" w:rsidRPr="00E0756B">
        <w:rPr>
          <w:spacing w:val="1"/>
          <w:sz w:val="28"/>
          <w:szCs w:val="28"/>
          <w:u w:val="single"/>
        </w:rPr>
        <w:t xml:space="preserve"> </w:t>
      </w:r>
      <w:r w:rsidR="00977E03" w:rsidRPr="00E0756B">
        <w:rPr>
          <w:sz w:val="28"/>
          <w:szCs w:val="28"/>
          <w:u w:val="single"/>
        </w:rPr>
        <w:t>ЕПГУ)</w:t>
      </w:r>
      <w:r w:rsidR="00977E03" w:rsidRPr="00E0756B">
        <w:rPr>
          <w:spacing w:val="1"/>
          <w:sz w:val="28"/>
          <w:szCs w:val="28"/>
          <w:u w:val="single"/>
        </w:rPr>
        <w:t xml:space="preserve"> </w:t>
      </w:r>
      <w:r w:rsidR="00977E03" w:rsidRPr="00E0756B">
        <w:rPr>
          <w:sz w:val="28"/>
          <w:szCs w:val="28"/>
        </w:rPr>
        <w:t>обязательном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ению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длежи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ледующа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правочна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я:</w:t>
      </w:r>
    </w:p>
    <w:p w14:paraId="5F046966" w14:textId="77777777" w:rsidR="0044441E" w:rsidRPr="00331027" w:rsidRDefault="00977E03" w:rsidP="00DD792C">
      <w:pPr>
        <w:pStyle w:val="a4"/>
        <w:numPr>
          <w:ilvl w:val="0"/>
          <w:numId w:val="8"/>
        </w:numPr>
        <w:tabs>
          <w:tab w:val="left" w:pos="1194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мест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ж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укту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й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474C559B" w14:textId="77777777" w:rsidR="0044441E" w:rsidRPr="00331027" w:rsidRDefault="00977E03" w:rsidP="00DD792C">
      <w:pPr>
        <w:pStyle w:val="a4"/>
        <w:numPr>
          <w:ilvl w:val="0"/>
          <w:numId w:val="8"/>
        </w:numPr>
        <w:tabs>
          <w:tab w:val="left" w:pos="1310"/>
        </w:tabs>
        <w:spacing w:before="1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справоч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укту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вующих в предоставлении Муниципальной услуги, в том числе номер телефона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втоинформатора;</w:t>
      </w:r>
    </w:p>
    <w:p w14:paraId="567CF632" w14:textId="77777777" w:rsidR="0044441E" w:rsidRPr="00331027" w:rsidRDefault="00977E03" w:rsidP="00DD792C">
      <w:pPr>
        <w:pStyle w:val="a4"/>
        <w:numPr>
          <w:ilvl w:val="0"/>
          <w:numId w:val="8"/>
        </w:numPr>
        <w:tabs>
          <w:tab w:val="left" w:pos="1036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адреса официального сайта, а также электронной почты и (или) формы обрат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яз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 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и</w:t>
      </w:r>
      <w:r w:rsidRPr="00331027">
        <w:rPr>
          <w:spacing w:val="6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тернет».</w:t>
      </w:r>
    </w:p>
    <w:p w14:paraId="12FDC2AB" w14:textId="2240DE7F" w:rsidR="0044441E" w:rsidRPr="00E0756B" w:rsidRDefault="00E0756B" w:rsidP="00DD792C">
      <w:pPr>
        <w:tabs>
          <w:tab w:val="left" w:pos="1485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3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ирование Заявителей по вопросам предоставления 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существляется:</w:t>
      </w:r>
    </w:p>
    <w:p w14:paraId="2C21E02E" w14:textId="77777777" w:rsidR="0044441E" w:rsidRPr="00331027" w:rsidRDefault="00977E03" w:rsidP="00DD792C">
      <w:pPr>
        <w:pStyle w:val="a3"/>
        <w:ind w:left="709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69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йт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.</w:t>
      </w:r>
    </w:p>
    <w:p w14:paraId="2AA2182F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тств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,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ю;</w:t>
      </w:r>
    </w:p>
    <w:p w14:paraId="278683E4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блик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едств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сс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;</w:t>
      </w:r>
    </w:p>
    <w:p w14:paraId="6E7E79DF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рошюр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кле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руг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назнач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ых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й всех форм собственности по согласованию с указанными организациями,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ФЦ;</w:t>
      </w:r>
    </w:p>
    <w:p w14:paraId="05165B1F" w14:textId="77777777" w:rsidR="0044441E" w:rsidRPr="00331027" w:rsidRDefault="00977E03" w:rsidP="00DD792C">
      <w:pPr>
        <w:pStyle w:val="a3"/>
        <w:ind w:left="142" w:right="2" w:firstLine="57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77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ксимильной</w:t>
      </w:r>
      <w:r w:rsidRPr="00331027">
        <w:rPr>
          <w:spacing w:val="-1"/>
          <w:sz w:val="28"/>
          <w:szCs w:val="28"/>
        </w:rPr>
        <w:t xml:space="preserve"> </w:t>
      </w:r>
      <w:r w:rsidR="00D36112">
        <w:rPr>
          <w:sz w:val="28"/>
          <w:szCs w:val="28"/>
        </w:rPr>
        <w:t>связи</w:t>
      </w:r>
      <w:r w:rsidRPr="00331027">
        <w:rPr>
          <w:sz w:val="28"/>
          <w:szCs w:val="28"/>
        </w:rPr>
        <w:t>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ные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просу</w:t>
      </w:r>
      <w:r w:rsidRPr="00331027">
        <w:rPr>
          <w:spacing w:val="-6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45B27885" w14:textId="5AA52FBC" w:rsidR="0044441E" w:rsidRPr="00E0756B" w:rsidRDefault="00E0756B" w:rsidP="00DD792C">
      <w:pPr>
        <w:tabs>
          <w:tab w:val="left" w:pos="1367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4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 ЕПГУ и сайте Администрации в целях информирования Заявителей 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опросам</w:t>
      </w:r>
      <w:r w:rsidR="00977E03" w:rsidRPr="00E0756B">
        <w:rPr>
          <w:spacing w:val="-4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ется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ледующая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я:</w:t>
      </w:r>
    </w:p>
    <w:p w14:paraId="6AC6725C" w14:textId="77777777" w:rsidR="0044441E" w:rsidRPr="00331027" w:rsidRDefault="00977E03" w:rsidP="007A09EF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черпыва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крет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ормле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прав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ствен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ициативе;</w:t>
      </w:r>
    </w:p>
    <w:p w14:paraId="2E9423D4" w14:textId="77777777" w:rsidR="00DD792C" w:rsidRDefault="00977E03" w:rsidP="00DD792C">
      <w:pPr>
        <w:pStyle w:val="a3"/>
        <w:ind w:left="831" w:right="2" w:hanging="122"/>
        <w:jc w:val="both"/>
        <w:rPr>
          <w:spacing w:val="-57"/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 лиц, имеющих право на получение Муниципальной услуги;</w:t>
      </w:r>
      <w:r w:rsidRPr="00331027">
        <w:rPr>
          <w:spacing w:val="-57"/>
          <w:sz w:val="28"/>
          <w:szCs w:val="28"/>
        </w:rPr>
        <w:t xml:space="preserve"> </w:t>
      </w:r>
    </w:p>
    <w:p w14:paraId="5A1E30C7" w14:textId="1A8655BE" w:rsidR="0044441E" w:rsidRPr="00331027" w:rsidRDefault="00977E03" w:rsidP="00DD792C">
      <w:pPr>
        <w:pStyle w:val="a3"/>
        <w:ind w:left="831" w:right="2" w:hanging="12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25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534217C9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ющего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9975D87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черпыва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остано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EEBBFE9" w14:textId="77777777" w:rsidR="0044441E" w:rsidRPr="00331027" w:rsidRDefault="00977E03" w:rsidP="00DD792C">
      <w:pPr>
        <w:pStyle w:val="a3"/>
        <w:spacing w:before="1"/>
        <w:ind w:left="0" w:right="2" w:firstLine="587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удебно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несудебно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жал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я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ш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нят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осуществляемых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ход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52E2C81" w14:textId="77777777" w:rsidR="0044441E" w:rsidRPr="00331027" w:rsidRDefault="00977E03" w:rsidP="00DD792C">
      <w:pPr>
        <w:pStyle w:val="a3"/>
        <w:ind w:left="0" w:right="2" w:firstLine="587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ведомл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бщений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уемые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776E290D" w14:textId="5356391D" w:rsidR="0044441E" w:rsidRPr="00E0756B" w:rsidRDefault="00E0756B" w:rsidP="00DD792C">
      <w:pPr>
        <w:tabs>
          <w:tab w:val="left" w:pos="137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5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ЕПГ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рока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lastRenderedPageBreak/>
        <w:t>предоставлени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 предоставляется бесплатно.</w:t>
      </w:r>
    </w:p>
    <w:p w14:paraId="5829CFE8" w14:textId="6E94046F" w:rsidR="0044441E" w:rsidRPr="00E0756B" w:rsidRDefault="00E0756B" w:rsidP="00DD792C">
      <w:pPr>
        <w:tabs>
          <w:tab w:val="left" w:pos="1379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6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-5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айт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полнительно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ются:</w:t>
      </w:r>
    </w:p>
    <w:p w14:paraId="5719DE9B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чтов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рес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167DCCA8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ме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ов-автоинформатор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равоч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ме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укту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73211588" w14:textId="77777777" w:rsidR="0044441E" w:rsidRPr="00331027" w:rsidRDefault="00977E03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84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жи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;</w:t>
      </w:r>
    </w:p>
    <w:p w14:paraId="5743EDB4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аздел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посредствен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;</w:t>
      </w:r>
    </w:p>
    <w:p w14:paraId="6402F06C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ержки из нормативных правовых актов, содержащих нормы, регулирующи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деятельность Администрац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5FCE5DDD" w14:textId="77777777" w:rsidR="0044441E" w:rsidRPr="00331027" w:rsidRDefault="00CA7856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 xml:space="preserve">е) </w:t>
      </w:r>
      <w:r w:rsidR="00977E03" w:rsidRPr="00331027">
        <w:rPr>
          <w:sz w:val="28"/>
          <w:szCs w:val="28"/>
        </w:rPr>
        <w:t>перечень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,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меющих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аво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лучение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 услуги;</w:t>
      </w:r>
    </w:p>
    <w:p w14:paraId="0AF3C014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ведомл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бщений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уемые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зц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струкц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ю;</w:t>
      </w:r>
    </w:p>
    <w:p w14:paraId="441C7C1C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з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варите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ис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13D20488" w14:textId="77777777" w:rsidR="0044441E" w:rsidRPr="00331027" w:rsidRDefault="00977E03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)</w:t>
      </w:r>
      <w:r w:rsidRPr="00331027">
        <w:rPr>
          <w:spacing w:val="70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го регламен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ями;</w:t>
      </w:r>
    </w:p>
    <w:p w14:paraId="7B049E62" w14:textId="77777777" w:rsidR="0044441E" w:rsidRPr="00331027" w:rsidRDefault="00977E03" w:rsidP="00DD792C">
      <w:pPr>
        <w:pStyle w:val="a3"/>
        <w:ind w:left="0" w:right="2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)</w:t>
      </w:r>
      <w:r w:rsidRPr="00331027">
        <w:rPr>
          <w:spacing w:val="79"/>
          <w:sz w:val="28"/>
          <w:szCs w:val="28"/>
        </w:rPr>
        <w:t xml:space="preserve"> </w:t>
      </w:r>
      <w:r w:rsidRPr="00331027">
        <w:rPr>
          <w:sz w:val="28"/>
          <w:szCs w:val="28"/>
        </w:rPr>
        <w:t>кратко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исание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а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7B3D12A7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л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.</w:t>
      </w:r>
    </w:p>
    <w:p w14:paraId="71019703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м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цен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честв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цен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ффектив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ятель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уковод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равочно-информацион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териалы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щ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я 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а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ценки.</w:t>
      </w:r>
    </w:p>
    <w:p w14:paraId="650B4227" w14:textId="0F47D7E0" w:rsidR="0044441E" w:rsidRPr="00E0756B" w:rsidRDefault="00E0756B" w:rsidP="00DD792C">
      <w:pPr>
        <w:tabs>
          <w:tab w:val="left" w:pos="1370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7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и информировании о порядке предоставления Муниципальной услуги 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лефону должностное лицо Администрации, приняв вызов по телефону представляется: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дразделени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.</w:t>
      </w:r>
    </w:p>
    <w:p w14:paraId="7BF5B9F1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ч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чтов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ре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зд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му,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варительно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ис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а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о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ю.</w:t>
      </w:r>
    </w:p>
    <w:p w14:paraId="085D041C" w14:textId="77777777" w:rsidR="0044441E" w:rsidRPr="00331027" w:rsidRDefault="00977E03" w:rsidP="00DD792C">
      <w:pPr>
        <w:pStyle w:val="a3"/>
        <w:spacing w:before="69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нформирование по телефону о порядке предоставления Муниципальной 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 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.</w:t>
      </w:r>
    </w:p>
    <w:p w14:paraId="73736D5A" w14:textId="77777777" w:rsidR="0044441E" w:rsidRPr="00331027" w:rsidRDefault="00977E03" w:rsidP="00DD792C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о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я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говора</w:t>
      </w:r>
      <w:r w:rsidRPr="00331027">
        <w:rPr>
          <w:spacing w:val="27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ые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</w:t>
      </w:r>
      <w:r w:rsidRPr="00331027">
        <w:rPr>
          <w:spacing w:val="25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носят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ова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четко</w:t>
      </w:r>
      <w:r w:rsidRPr="00331027">
        <w:rPr>
          <w:spacing w:val="27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58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рывают разговор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 причин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упления друг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вонка.</w:t>
      </w:r>
    </w:p>
    <w:p w14:paraId="2E3704F7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ри невозможности ответить на поставленные Заявителем вопросы, телефо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вонок переадресовывается (переводится) на другое должностное лицо 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тившему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бщ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ме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ож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и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у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ю.</w:t>
      </w:r>
    </w:p>
    <w:p w14:paraId="0FC64788" w14:textId="671BE7CA" w:rsidR="0044441E" w:rsidRPr="00E0756B" w:rsidRDefault="00E0756B" w:rsidP="00DD792C">
      <w:pPr>
        <w:tabs>
          <w:tab w:val="left" w:pos="1487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8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вета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лефон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вонк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т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ращ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опроса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лжност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ц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ратившемус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общается следующая информация:</w:t>
      </w:r>
    </w:p>
    <w:p w14:paraId="44B2F10A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lastRenderedPageBreak/>
        <w:t>а)</w:t>
      </w:r>
      <w:r w:rsidRPr="00331027">
        <w:rPr>
          <w:spacing w:val="67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чн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,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еющих прав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;</w:t>
      </w:r>
    </w:p>
    <w:p w14:paraId="1FD5F529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х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улир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прос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 (наименование, дата и номер принятия нормативного правов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);</w:t>
      </w:r>
    </w:p>
    <w:p w14:paraId="6E2AE847" w14:textId="77777777" w:rsidR="0044441E" w:rsidRPr="00331027" w:rsidRDefault="00977E03" w:rsidP="00DD792C">
      <w:pPr>
        <w:pStyle w:val="a3"/>
        <w:tabs>
          <w:tab w:val="left" w:pos="1220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z w:val="28"/>
          <w:szCs w:val="28"/>
        </w:rPr>
        <w:tab/>
        <w:t>о перечне документов, необходимых для получения Муниципальной услуги;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)</w:t>
      </w:r>
      <w:r w:rsidRPr="00331027">
        <w:rPr>
          <w:sz w:val="28"/>
          <w:szCs w:val="28"/>
        </w:rPr>
        <w:tab/>
        <w:t>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а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7F1DE972" w14:textId="77777777" w:rsidR="0044441E" w:rsidRPr="00331027" w:rsidRDefault="00977E03" w:rsidP="00DD792C">
      <w:pPr>
        <w:pStyle w:val="a3"/>
        <w:tabs>
          <w:tab w:val="left" w:pos="1234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z w:val="28"/>
          <w:szCs w:val="28"/>
        </w:rPr>
        <w:tab/>
        <w:t>об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ях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остановления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3991ABC8" w14:textId="77777777" w:rsidR="0044441E" w:rsidRPr="00331027" w:rsidRDefault="00977E03" w:rsidP="00DD792C">
      <w:pPr>
        <w:pStyle w:val="a3"/>
        <w:tabs>
          <w:tab w:val="left" w:pos="1277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z w:val="28"/>
          <w:szCs w:val="28"/>
        </w:rPr>
        <w:tab/>
        <w:t>об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я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а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2477EAC1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 месте размещения на ЕПГУ, сайте Администрации информации по вопрос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2775B273" w14:textId="0F7066AD" w:rsidR="0044441E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9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ирован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существляется такж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 единому</w:t>
      </w:r>
      <w:r w:rsidR="00977E03" w:rsidRPr="00E0756B">
        <w:rPr>
          <w:spacing w:val="-8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омеру</w:t>
      </w:r>
      <w:r w:rsidR="00977E03" w:rsidRPr="00E0756B">
        <w:rPr>
          <w:spacing w:val="-5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лефон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нтактного центра.</w:t>
      </w:r>
    </w:p>
    <w:p w14:paraId="694BB26D" w14:textId="5ADFBC6A" w:rsidR="0044441E" w:rsidRPr="00E0756B" w:rsidRDefault="00E0756B" w:rsidP="00DD792C">
      <w:pPr>
        <w:tabs>
          <w:tab w:val="left" w:pos="1602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0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рабатывае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он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атериал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-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амятк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струкци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брошюры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акет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ет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ЕПГУ, сайте Администрации,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ередает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ФЦ.</w:t>
      </w:r>
    </w:p>
    <w:p w14:paraId="1808F8D6" w14:textId="77777777" w:rsidR="0044441E" w:rsidRPr="00331027" w:rsidRDefault="00977E03" w:rsidP="00DD792C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дминист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ива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оевременну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уализ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 материалов на ЕПГУ, сайте Администрации и контролирует их наличи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уаль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ФЦ.</w:t>
      </w:r>
    </w:p>
    <w:p w14:paraId="2B3ED92C" w14:textId="4AC2144F" w:rsidR="0044441E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1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ста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формац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к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азмещаемой в МФЦ</w:t>
      </w:r>
      <w:r w:rsidR="000B7B39">
        <w:rPr>
          <w:sz w:val="28"/>
          <w:szCs w:val="28"/>
        </w:rPr>
        <w:t>,</w:t>
      </w:r>
      <w:r w:rsidR="00977E03" w:rsidRPr="00E0756B">
        <w:rPr>
          <w:sz w:val="28"/>
          <w:szCs w:val="28"/>
        </w:rPr>
        <w:t xml:space="preserve"> соответствует региональному стандарту организации деятельност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ногофункцион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центро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6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.</w:t>
      </w:r>
    </w:p>
    <w:p w14:paraId="251E4600" w14:textId="0FE39250" w:rsidR="0044441E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3.12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ступ к информации о сроках и порядке предоставления 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без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спользова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ограмм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еспечения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тановк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тор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ехническ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редств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ребуе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клю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цензион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глаш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авообладателе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ограмм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еспечения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усматривающе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зиман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латы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регистрацию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вторизацию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я,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-4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м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ерсональных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анных.</w:t>
      </w:r>
    </w:p>
    <w:p w14:paraId="15703FC0" w14:textId="4573E8F2" w:rsidR="00C866C9" w:rsidRPr="00E0756B" w:rsidRDefault="00E0756B" w:rsidP="00DD792C">
      <w:pPr>
        <w:tabs>
          <w:tab w:val="left" w:pos="1494"/>
        </w:tabs>
        <w:ind w:right="2" w:firstLine="709"/>
        <w:jc w:val="both"/>
        <w:rPr>
          <w:sz w:val="28"/>
          <w:szCs w:val="28"/>
        </w:rPr>
        <w:sectPr w:rsidR="00C866C9" w:rsidRPr="00E0756B" w:rsidSect="00E61D99">
          <w:pgSz w:w="11910" w:h="16840" w:code="9"/>
          <w:pgMar w:top="1134" w:right="567" w:bottom="1134" w:left="1418" w:header="0" w:footer="74" w:gutter="0"/>
          <w:cols w:space="720"/>
        </w:sectPr>
      </w:pPr>
      <w:r w:rsidRPr="00E0756B">
        <w:rPr>
          <w:sz w:val="24"/>
          <w:szCs w:val="24"/>
        </w:rPr>
        <w:t>3.13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нсультировани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опроса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лжностными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цами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 осуществляется</w:t>
      </w:r>
      <w:r w:rsidR="00977E03" w:rsidRPr="00E0756B">
        <w:rPr>
          <w:spacing w:val="-1"/>
          <w:sz w:val="28"/>
          <w:szCs w:val="28"/>
        </w:rPr>
        <w:t xml:space="preserve"> </w:t>
      </w:r>
      <w:r w:rsidR="00C866C9" w:rsidRPr="00E0756B">
        <w:rPr>
          <w:sz w:val="28"/>
          <w:szCs w:val="28"/>
        </w:rPr>
        <w:t xml:space="preserve">бесплатно.   </w:t>
      </w:r>
    </w:p>
    <w:p w14:paraId="0E4A62BF" w14:textId="7B6EAC63" w:rsidR="0044441E" w:rsidRPr="00331027" w:rsidRDefault="00E0756B" w:rsidP="007A09EF">
      <w:pPr>
        <w:pStyle w:val="2"/>
        <w:tabs>
          <w:tab w:val="left" w:pos="2752"/>
          <w:tab w:val="left" w:pos="2753"/>
        </w:tabs>
        <w:spacing w:before="93"/>
        <w:ind w:firstLine="709"/>
        <w:jc w:val="center"/>
        <w:rPr>
          <w:sz w:val="28"/>
          <w:szCs w:val="28"/>
        </w:rPr>
      </w:pPr>
      <w:bookmarkStart w:id="4" w:name="_TOC_250015"/>
      <w:r w:rsidRPr="00E0756B">
        <w:rPr>
          <w:sz w:val="28"/>
          <w:szCs w:val="28"/>
        </w:rPr>
        <w:lastRenderedPageBreak/>
        <w:t>4</w:t>
      </w:r>
      <w:r w:rsidR="005F28E0" w:rsidRPr="005F28E0">
        <w:rPr>
          <w:sz w:val="28"/>
          <w:szCs w:val="28"/>
        </w:rPr>
        <w:t xml:space="preserve">. </w:t>
      </w:r>
      <w:r w:rsidR="00977E03" w:rsidRPr="00331027">
        <w:rPr>
          <w:sz w:val="28"/>
          <w:szCs w:val="28"/>
        </w:rPr>
        <w:t>Стандарт</w:t>
      </w:r>
      <w:r w:rsidR="00977E03" w:rsidRPr="00331027">
        <w:rPr>
          <w:spacing w:val="-4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ения</w:t>
      </w:r>
      <w:r w:rsidR="00977E03" w:rsidRPr="00331027">
        <w:rPr>
          <w:spacing w:val="-4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-5"/>
          <w:sz w:val="28"/>
          <w:szCs w:val="28"/>
        </w:rPr>
        <w:t xml:space="preserve"> </w:t>
      </w:r>
      <w:bookmarkEnd w:id="4"/>
      <w:r w:rsidR="00977E03" w:rsidRPr="00331027">
        <w:rPr>
          <w:sz w:val="28"/>
          <w:szCs w:val="28"/>
        </w:rPr>
        <w:t>услуги</w:t>
      </w:r>
    </w:p>
    <w:p w14:paraId="56BB037D" w14:textId="77777777" w:rsidR="0044441E" w:rsidRPr="005F28E0" w:rsidRDefault="00977E03" w:rsidP="007A09EF">
      <w:pPr>
        <w:pStyle w:val="3"/>
        <w:tabs>
          <w:tab w:val="left" w:pos="3969"/>
        </w:tabs>
        <w:spacing w:before="214"/>
        <w:ind w:left="0" w:firstLine="709"/>
        <w:jc w:val="center"/>
        <w:rPr>
          <w:i w:val="0"/>
          <w:sz w:val="28"/>
          <w:szCs w:val="28"/>
        </w:rPr>
      </w:pPr>
      <w:bookmarkStart w:id="5" w:name="_TOC_250014"/>
      <w:r w:rsidRPr="005F28E0">
        <w:rPr>
          <w:i w:val="0"/>
          <w:sz w:val="28"/>
          <w:szCs w:val="28"/>
        </w:rPr>
        <w:t>Наименование</w:t>
      </w:r>
      <w:r w:rsidRPr="005F28E0">
        <w:rPr>
          <w:i w:val="0"/>
          <w:spacing w:val="-6"/>
          <w:sz w:val="28"/>
          <w:szCs w:val="28"/>
        </w:rPr>
        <w:t xml:space="preserve"> </w:t>
      </w:r>
      <w:r w:rsidRPr="005F28E0">
        <w:rPr>
          <w:i w:val="0"/>
          <w:sz w:val="28"/>
          <w:szCs w:val="28"/>
        </w:rPr>
        <w:t>Муниципальной</w:t>
      </w:r>
      <w:r w:rsidRPr="005F28E0">
        <w:rPr>
          <w:i w:val="0"/>
          <w:spacing w:val="-5"/>
          <w:sz w:val="28"/>
          <w:szCs w:val="28"/>
        </w:rPr>
        <w:t xml:space="preserve"> </w:t>
      </w:r>
      <w:bookmarkEnd w:id="5"/>
      <w:r w:rsidRPr="005F28E0">
        <w:rPr>
          <w:i w:val="0"/>
          <w:sz w:val="28"/>
          <w:szCs w:val="28"/>
        </w:rPr>
        <w:t>услуги</w:t>
      </w:r>
    </w:p>
    <w:p w14:paraId="5F81C4E6" w14:textId="1292058D" w:rsidR="0044441E" w:rsidRDefault="00977E03" w:rsidP="00DD792C">
      <w:pPr>
        <w:pStyle w:val="a3"/>
        <w:spacing w:before="214"/>
        <w:ind w:left="0" w:right="2" w:firstLine="587"/>
        <w:jc w:val="both"/>
        <w:rPr>
          <w:i/>
          <w:sz w:val="28"/>
          <w:szCs w:val="28"/>
        </w:rPr>
      </w:pPr>
      <w:r w:rsidRPr="00331027">
        <w:rPr>
          <w:sz w:val="28"/>
          <w:szCs w:val="28"/>
        </w:rPr>
        <w:t>4.1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а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«Пред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i/>
          <w:sz w:val="28"/>
          <w:szCs w:val="28"/>
        </w:rPr>
        <w:t>».</w:t>
      </w:r>
    </w:p>
    <w:p w14:paraId="06EBA674" w14:textId="77777777" w:rsidR="000B7B39" w:rsidRPr="00331027" w:rsidRDefault="000B7B39" w:rsidP="00DD792C">
      <w:pPr>
        <w:pStyle w:val="a3"/>
        <w:spacing w:before="214"/>
        <w:ind w:left="0" w:right="2" w:firstLine="587"/>
        <w:jc w:val="both"/>
        <w:rPr>
          <w:i/>
          <w:sz w:val="28"/>
          <w:szCs w:val="28"/>
        </w:rPr>
      </w:pPr>
    </w:p>
    <w:p w14:paraId="106B9A60" w14:textId="723F6AF8" w:rsidR="0044441E" w:rsidRPr="005F28E0" w:rsidRDefault="00E0756B" w:rsidP="007A09EF">
      <w:pPr>
        <w:pStyle w:val="3"/>
        <w:tabs>
          <w:tab w:val="left" w:pos="1998"/>
          <w:tab w:val="left" w:pos="1999"/>
        </w:tabs>
        <w:spacing w:before="225"/>
        <w:ind w:left="0" w:right="2" w:firstLine="709"/>
        <w:jc w:val="center"/>
        <w:rPr>
          <w:i w:val="0"/>
          <w:sz w:val="28"/>
          <w:szCs w:val="28"/>
        </w:rPr>
      </w:pPr>
      <w:bookmarkStart w:id="6" w:name="_TOC_250013"/>
      <w:r>
        <w:rPr>
          <w:i w:val="0"/>
          <w:sz w:val="28"/>
          <w:szCs w:val="28"/>
        </w:rPr>
        <w:t xml:space="preserve">5. </w:t>
      </w:r>
      <w:r w:rsidR="00977E03" w:rsidRPr="005F28E0">
        <w:rPr>
          <w:i w:val="0"/>
          <w:sz w:val="28"/>
          <w:szCs w:val="28"/>
        </w:rPr>
        <w:t>Наименование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органа,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предоставляющего</w:t>
      </w:r>
      <w:r w:rsidR="00977E03" w:rsidRPr="005F28E0">
        <w:rPr>
          <w:i w:val="0"/>
          <w:spacing w:val="-5"/>
          <w:sz w:val="28"/>
          <w:szCs w:val="28"/>
        </w:rPr>
        <w:t xml:space="preserve"> </w:t>
      </w:r>
      <w:r w:rsidR="00977E03" w:rsidRPr="005F28E0">
        <w:rPr>
          <w:i w:val="0"/>
          <w:sz w:val="28"/>
          <w:szCs w:val="28"/>
        </w:rPr>
        <w:t>Муниципальную</w:t>
      </w:r>
      <w:r w:rsidR="00977E03" w:rsidRPr="005F28E0">
        <w:rPr>
          <w:i w:val="0"/>
          <w:spacing w:val="-3"/>
          <w:sz w:val="28"/>
          <w:szCs w:val="28"/>
        </w:rPr>
        <w:t xml:space="preserve"> </w:t>
      </w:r>
      <w:bookmarkEnd w:id="6"/>
      <w:r w:rsidR="00977E03" w:rsidRPr="005F28E0">
        <w:rPr>
          <w:i w:val="0"/>
          <w:sz w:val="28"/>
          <w:szCs w:val="28"/>
        </w:rPr>
        <w:t>услугу</w:t>
      </w:r>
    </w:p>
    <w:p w14:paraId="0B0E2128" w14:textId="77777777" w:rsidR="0044441E" w:rsidRPr="00331027" w:rsidRDefault="0044441E" w:rsidP="00DD792C">
      <w:pPr>
        <w:pStyle w:val="a3"/>
        <w:spacing w:before="7"/>
        <w:ind w:left="0" w:right="2" w:firstLine="587"/>
        <w:jc w:val="center"/>
        <w:rPr>
          <w:b/>
          <w:i/>
          <w:sz w:val="28"/>
          <w:szCs w:val="28"/>
        </w:rPr>
      </w:pPr>
    </w:p>
    <w:p w14:paraId="381AAB90" w14:textId="4E0EA915" w:rsidR="0044441E" w:rsidRPr="007A09EF" w:rsidRDefault="0066158A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738944" behindDoc="1" locked="0" layoutInCell="1" allowOverlap="1" wp14:anchorId="66B1B09D" wp14:editId="024C8ECB">
                <wp:simplePos x="0" y="0"/>
                <wp:positionH relativeFrom="page">
                  <wp:posOffset>1936750</wp:posOffset>
                </wp:positionH>
                <wp:positionV relativeFrom="paragraph">
                  <wp:posOffset>453390</wp:posOffset>
                </wp:positionV>
                <wp:extent cx="39370" cy="7620"/>
                <wp:effectExtent l="0" t="0" r="0" b="0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A06D" id="Rectangle 60" o:spid="_x0000_s1026" style="position:absolute;margin-left:152.5pt;margin-top:35.7pt;width:3.1pt;height:.6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" fillcolor="#2d96d2" stroked="f">
                <w10:wrap anchorx="page"/>
              </v:rect>
            </w:pict>
          </mc:Fallback>
        </mc:AlternateContent>
      </w:r>
      <w:r w:rsidR="00E0756B" w:rsidRPr="00E0756B">
        <w:rPr>
          <w:sz w:val="24"/>
          <w:szCs w:val="24"/>
        </w:rPr>
        <w:t>5.1.</w:t>
      </w:r>
      <w:r w:rsidR="00E0756B"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CA7856" w:rsidRPr="00E0756B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r w:rsidR="00CA7856" w:rsidRPr="007A09EF">
        <w:rPr>
          <w:sz w:val="28"/>
          <w:szCs w:val="28"/>
        </w:rPr>
        <w:t xml:space="preserve"> </w:t>
      </w:r>
      <w:r w:rsidR="00977E03" w:rsidRPr="007A09EF">
        <w:rPr>
          <w:sz w:val="28"/>
          <w:szCs w:val="28"/>
        </w:rPr>
        <w:t>(далее</w:t>
      </w:r>
      <w:r w:rsidR="00977E03" w:rsidRPr="007A09EF">
        <w:rPr>
          <w:spacing w:val="-1"/>
          <w:sz w:val="28"/>
          <w:szCs w:val="28"/>
        </w:rPr>
        <w:t xml:space="preserve"> </w:t>
      </w:r>
      <w:r w:rsidR="00977E03" w:rsidRPr="007A09EF">
        <w:rPr>
          <w:sz w:val="28"/>
          <w:szCs w:val="28"/>
        </w:rPr>
        <w:t>–</w:t>
      </w:r>
      <w:r w:rsidR="00977E03" w:rsidRPr="007A09EF">
        <w:rPr>
          <w:spacing w:val="2"/>
          <w:sz w:val="28"/>
          <w:szCs w:val="28"/>
        </w:rPr>
        <w:t xml:space="preserve"> </w:t>
      </w:r>
      <w:r w:rsidR="00977E03" w:rsidRPr="007A09EF">
        <w:rPr>
          <w:sz w:val="28"/>
          <w:szCs w:val="28"/>
        </w:rPr>
        <w:t>Администрация).</w:t>
      </w:r>
    </w:p>
    <w:p w14:paraId="72347758" w14:textId="639C318C" w:rsidR="0044441E" w:rsidRPr="00E0756B" w:rsidRDefault="0066158A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9D15DD6" wp14:editId="44CC105A">
                <wp:simplePos x="0" y="0"/>
                <wp:positionH relativeFrom="page">
                  <wp:posOffset>5810885</wp:posOffset>
                </wp:positionH>
                <wp:positionV relativeFrom="paragraph">
                  <wp:posOffset>685165</wp:posOffset>
                </wp:positionV>
                <wp:extent cx="39370" cy="7620"/>
                <wp:effectExtent l="0" t="0" r="0" b="0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39F6" id="Rectangle 59" o:spid="_x0000_s1026" style="position:absolute;margin-left:457.55pt;margin-top:53.95pt;width:3.1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4afgIAAPk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" fillcolor="#2d96d2" stroked="f">
                <w10:wrap anchorx="page"/>
              </v:rect>
            </w:pict>
          </mc:Fallback>
        </mc:AlternateContent>
      </w:r>
      <w:r w:rsidR="00E0756B" w:rsidRPr="00E0756B">
        <w:rPr>
          <w:sz w:val="24"/>
          <w:szCs w:val="24"/>
        </w:rPr>
        <w:t>5.2.</w:t>
      </w:r>
      <w:r w:rsidR="00E0756B"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я обеспечивает предоставление Муниципальной услуги через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я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ответств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Федераль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кон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27.07.2010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№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210-ФЗ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«Об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и</w:t>
      </w:r>
      <w:r w:rsidR="00977E03" w:rsidRPr="00E0756B">
        <w:rPr>
          <w:spacing w:val="-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я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х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 муниципальных</w:t>
      </w:r>
      <w:r w:rsidR="00977E03" w:rsidRPr="00E0756B">
        <w:rPr>
          <w:spacing w:val="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»</w:t>
      </w:r>
      <w:r w:rsidR="00977E03" w:rsidRPr="00E0756B">
        <w:rPr>
          <w:color w:val="2D96D2"/>
          <w:sz w:val="28"/>
          <w:szCs w:val="28"/>
        </w:rPr>
        <w:t>.</w:t>
      </w:r>
    </w:p>
    <w:p w14:paraId="61D36879" w14:textId="54DFE612" w:rsidR="0044441E" w:rsidRPr="00E0756B" w:rsidRDefault="00E0756B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 w:rsidRPr="00E0756B">
        <w:rPr>
          <w:sz w:val="24"/>
          <w:szCs w:val="24"/>
        </w:rPr>
        <w:t>5.3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рядок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еспе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личного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ием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явителей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танавливае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онно-распорядитель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окумент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тветственной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з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е</w:t>
      </w:r>
      <w:r w:rsidR="00977E03" w:rsidRPr="00E0756B">
        <w:rPr>
          <w:spacing w:val="-2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3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.</w:t>
      </w:r>
    </w:p>
    <w:p w14:paraId="065BCD64" w14:textId="2B36EFE4" w:rsidR="0044441E" w:rsidRPr="00E0756B" w:rsidRDefault="00E0756B" w:rsidP="00DD792C">
      <w:pPr>
        <w:tabs>
          <w:tab w:val="left" w:pos="1358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4.</w:t>
      </w:r>
      <w:r>
        <w:rPr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то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числ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огласований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еобходим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дл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лу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ой</w:t>
      </w:r>
      <w:r w:rsidR="00977E03" w:rsidRPr="00E0756B">
        <w:rPr>
          <w:spacing w:val="6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и</w:t>
      </w:r>
      <w:r w:rsidR="00977E03" w:rsidRPr="00E0756B">
        <w:rPr>
          <w:spacing w:val="6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вяза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с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бращение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л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ы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естного</w:t>
      </w:r>
      <w:r w:rsidR="00977E03" w:rsidRPr="00E0756B">
        <w:rPr>
          <w:spacing w:val="1"/>
          <w:sz w:val="28"/>
          <w:szCs w:val="28"/>
        </w:rPr>
        <w:t xml:space="preserve"> </w:t>
      </w:r>
      <w:r w:rsidRPr="00E0756B">
        <w:rPr>
          <w:sz w:val="28"/>
          <w:szCs w:val="28"/>
        </w:rPr>
        <w:t>самоуправления</w:t>
      </w:r>
      <w:r w:rsidR="00977E03" w:rsidRPr="00E0756B">
        <w:rPr>
          <w:sz w:val="28"/>
          <w:szCs w:val="28"/>
        </w:rPr>
        <w:t>, участвующие в предоставлении муниципальных услуг организации, за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сключение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олуч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ключе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еречень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которые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являю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униципаль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яются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изациями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частвующим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в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оставлении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государственных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слуг,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утвержден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нормативн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авовым</w:t>
      </w:r>
      <w:r w:rsidR="00977E03" w:rsidRPr="00E0756B">
        <w:rPr>
          <w:spacing w:val="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актом</w:t>
      </w:r>
      <w:r w:rsidR="00977E03" w:rsidRPr="00E0756B">
        <w:rPr>
          <w:spacing w:val="-57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представительного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органа</w:t>
      </w:r>
      <w:r w:rsidR="00977E03" w:rsidRPr="00E0756B">
        <w:rPr>
          <w:spacing w:val="-1"/>
          <w:sz w:val="28"/>
          <w:szCs w:val="28"/>
        </w:rPr>
        <w:t xml:space="preserve"> </w:t>
      </w:r>
      <w:r w:rsidR="00977E03" w:rsidRPr="00E0756B">
        <w:rPr>
          <w:sz w:val="28"/>
          <w:szCs w:val="28"/>
        </w:rPr>
        <w:t>местного самоуправления.</w:t>
      </w:r>
    </w:p>
    <w:p w14:paraId="0AE32A3B" w14:textId="4E344E7C" w:rsidR="0044441E" w:rsidRPr="00090DAF" w:rsidRDefault="00090DAF" w:rsidP="00DD792C">
      <w:pPr>
        <w:tabs>
          <w:tab w:val="left" w:pos="1360"/>
          <w:tab w:val="left" w:pos="7230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5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В целях предоставления Муниципальной услуги Администрация</w:t>
      </w:r>
      <w:r w:rsidR="00CA7856" w:rsidRPr="00090DAF">
        <w:rPr>
          <w:spacing w:val="-57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взаимодействует</w:t>
      </w:r>
      <w:r w:rsidR="00977E03" w:rsidRPr="00090DAF">
        <w:rPr>
          <w:spacing w:val="1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с:</w:t>
      </w:r>
    </w:p>
    <w:p w14:paraId="47D7D60D" w14:textId="619D4B36" w:rsidR="0044441E" w:rsidRPr="00090DAF" w:rsidRDefault="00090DAF" w:rsidP="00DD792C">
      <w:p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5.1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</w:t>
      </w:r>
      <w:r w:rsidR="00CA7856" w:rsidRPr="00090DAF">
        <w:rPr>
          <w:sz w:val="28"/>
          <w:szCs w:val="28"/>
        </w:rPr>
        <w:t xml:space="preserve">едеральной службы государственной регистрации, кадастра </w:t>
      </w:r>
      <w:r w:rsidR="00977E03" w:rsidRPr="00090DAF">
        <w:rPr>
          <w:spacing w:val="-1"/>
          <w:sz w:val="28"/>
          <w:szCs w:val="28"/>
        </w:rPr>
        <w:t>и</w:t>
      </w:r>
      <w:r w:rsidR="00CA7856" w:rsidRPr="00090DAF">
        <w:rPr>
          <w:spacing w:val="-1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картографии;</w:t>
      </w:r>
    </w:p>
    <w:p w14:paraId="3E3B888A" w14:textId="6A781D7E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2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льной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налоговой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службы;</w:t>
      </w:r>
    </w:p>
    <w:p w14:paraId="0CF1EB7B" w14:textId="1FC0CAF2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3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Министерством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культуры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Российской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ции</w:t>
      </w:r>
      <w:r w:rsidR="00CA7856" w:rsidRPr="00090DAF">
        <w:rPr>
          <w:sz w:val="28"/>
          <w:szCs w:val="28"/>
        </w:rPr>
        <w:t>;</w:t>
      </w:r>
    </w:p>
    <w:p w14:paraId="37E37CE4" w14:textId="1452AD30" w:rsidR="0044441E" w:rsidRPr="00090DAF" w:rsidRDefault="00090DAF" w:rsidP="00DD792C">
      <w:p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" w:firstLine="587"/>
        <w:jc w:val="both"/>
        <w:rPr>
          <w:sz w:val="28"/>
          <w:szCs w:val="28"/>
        </w:rPr>
      </w:pPr>
      <w:r w:rsidRPr="00090DAF">
        <w:rPr>
          <w:sz w:val="24"/>
          <w:szCs w:val="24"/>
        </w:rPr>
        <w:t>5.5.4.</w:t>
      </w:r>
      <w:r>
        <w:rPr>
          <w:sz w:val="28"/>
          <w:szCs w:val="28"/>
        </w:rPr>
        <w:t xml:space="preserve"> </w:t>
      </w:r>
      <w:r w:rsidR="00CA7856" w:rsidRPr="00090DAF">
        <w:rPr>
          <w:sz w:val="28"/>
          <w:szCs w:val="28"/>
        </w:rPr>
        <w:t xml:space="preserve">Министерством строительства и жилищно-коммунального </w:t>
      </w:r>
      <w:r w:rsidR="00977E03" w:rsidRPr="00090DAF">
        <w:rPr>
          <w:sz w:val="28"/>
          <w:szCs w:val="28"/>
        </w:rPr>
        <w:t>хозяйства</w:t>
      </w:r>
      <w:r w:rsidR="00977E03" w:rsidRPr="00090DAF">
        <w:rPr>
          <w:spacing w:val="-57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Российской</w:t>
      </w:r>
      <w:r w:rsidR="00977E03" w:rsidRPr="00090DAF">
        <w:rPr>
          <w:spacing w:val="-1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ции</w:t>
      </w:r>
      <w:r w:rsidR="00CA7856" w:rsidRPr="00090DAF">
        <w:rPr>
          <w:sz w:val="28"/>
          <w:szCs w:val="28"/>
        </w:rPr>
        <w:t>;</w:t>
      </w:r>
    </w:p>
    <w:p w14:paraId="2D3AFAF0" w14:textId="404DC511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5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Министерством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внутренних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дел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Российской</w:t>
      </w:r>
      <w:r w:rsidR="00977E03" w:rsidRPr="00090DAF">
        <w:rPr>
          <w:spacing w:val="-3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Федерации</w:t>
      </w:r>
      <w:r w:rsidR="00CA7856" w:rsidRPr="00090DAF">
        <w:rPr>
          <w:sz w:val="28"/>
          <w:szCs w:val="28"/>
        </w:rPr>
        <w:t>;</w:t>
      </w:r>
    </w:p>
    <w:p w14:paraId="4AB9A74C" w14:textId="048E8A2F" w:rsidR="0044441E" w:rsidRPr="00090DAF" w:rsidRDefault="00090DAF" w:rsidP="00DD792C">
      <w:pPr>
        <w:tabs>
          <w:tab w:val="left" w:pos="1528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6.</w:t>
      </w:r>
      <w:r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Государственной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инспекцией</w:t>
      </w:r>
      <w:r w:rsidR="00977E03" w:rsidRPr="00090DAF">
        <w:rPr>
          <w:spacing w:val="-5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безопасности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дорожного</w:t>
      </w:r>
      <w:r w:rsidR="00977E03" w:rsidRPr="00090DAF">
        <w:rPr>
          <w:spacing w:val="-4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движения</w:t>
      </w:r>
    </w:p>
    <w:p w14:paraId="4F53EDD8" w14:textId="1544129C" w:rsidR="0044441E" w:rsidRPr="00090DAF" w:rsidRDefault="00090DAF" w:rsidP="00DD792C">
      <w:pPr>
        <w:tabs>
          <w:tab w:val="left" w:pos="1373"/>
        </w:tabs>
        <w:ind w:right="2" w:firstLine="587"/>
        <w:rPr>
          <w:sz w:val="28"/>
          <w:szCs w:val="28"/>
        </w:rPr>
      </w:pPr>
      <w:r w:rsidRPr="00090DAF">
        <w:rPr>
          <w:sz w:val="24"/>
          <w:szCs w:val="24"/>
        </w:rPr>
        <w:t>5.5.7.</w:t>
      </w:r>
      <w:r w:rsidR="00CA7856" w:rsidRPr="00090DAF">
        <w:rPr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Администрациями</w:t>
      </w:r>
      <w:r w:rsidR="00977E03" w:rsidRPr="00090DAF">
        <w:rPr>
          <w:spacing w:val="-5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муниципальных</w:t>
      </w:r>
      <w:r w:rsidR="00977E03" w:rsidRPr="00090DAF">
        <w:rPr>
          <w:spacing w:val="-2"/>
          <w:sz w:val="28"/>
          <w:szCs w:val="28"/>
        </w:rPr>
        <w:t xml:space="preserve"> </w:t>
      </w:r>
      <w:r w:rsidR="00977E03" w:rsidRPr="00090DAF">
        <w:rPr>
          <w:sz w:val="28"/>
          <w:szCs w:val="28"/>
        </w:rPr>
        <w:t>образований.</w:t>
      </w:r>
    </w:p>
    <w:p w14:paraId="61D84C23" w14:textId="77777777" w:rsidR="0044441E" w:rsidRPr="00331027" w:rsidRDefault="0044441E" w:rsidP="00DD792C">
      <w:pPr>
        <w:pStyle w:val="a3"/>
        <w:ind w:left="0" w:right="2" w:firstLine="587"/>
        <w:rPr>
          <w:sz w:val="28"/>
          <w:szCs w:val="28"/>
        </w:rPr>
      </w:pPr>
    </w:p>
    <w:p w14:paraId="41EDBE4B" w14:textId="0D062AFA" w:rsidR="0044441E" w:rsidRPr="005C18EE" w:rsidRDefault="00540C19" w:rsidP="00DD792C">
      <w:pPr>
        <w:pStyle w:val="3"/>
        <w:tabs>
          <w:tab w:val="left" w:pos="2762"/>
          <w:tab w:val="left" w:pos="2763"/>
        </w:tabs>
        <w:spacing w:before="207"/>
        <w:ind w:left="0" w:firstLine="709"/>
        <w:jc w:val="center"/>
        <w:rPr>
          <w:i w:val="0"/>
          <w:sz w:val="28"/>
          <w:szCs w:val="28"/>
        </w:rPr>
      </w:pPr>
      <w:bookmarkStart w:id="7" w:name="_TOC_250012"/>
      <w:r w:rsidRPr="005C18EE">
        <w:rPr>
          <w:i w:val="0"/>
          <w:sz w:val="28"/>
          <w:szCs w:val="28"/>
        </w:rPr>
        <w:t xml:space="preserve">6. </w:t>
      </w:r>
      <w:r w:rsidR="00977E03" w:rsidRPr="005C18EE">
        <w:rPr>
          <w:i w:val="0"/>
          <w:sz w:val="28"/>
          <w:szCs w:val="28"/>
        </w:rPr>
        <w:t>Результат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7"/>
          <w:sz w:val="28"/>
          <w:szCs w:val="28"/>
        </w:rPr>
        <w:t xml:space="preserve"> </w:t>
      </w:r>
      <w:bookmarkEnd w:id="7"/>
      <w:r w:rsidR="00977E03" w:rsidRPr="005C18EE">
        <w:rPr>
          <w:i w:val="0"/>
          <w:sz w:val="28"/>
          <w:szCs w:val="28"/>
        </w:rPr>
        <w:t>услуги</w:t>
      </w:r>
    </w:p>
    <w:p w14:paraId="58AA2C72" w14:textId="131483DC" w:rsidR="0044441E" w:rsidRPr="00540C19" w:rsidRDefault="00540C19" w:rsidP="00DD792C">
      <w:pPr>
        <w:tabs>
          <w:tab w:val="left" w:pos="1511"/>
        </w:tabs>
        <w:spacing w:before="194"/>
        <w:ind w:firstLine="709"/>
        <w:jc w:val="both"/>
        <w:rPr>
          <w:sz w:val="28"/>
          <w:szCs w:val="28"/>
        </w:rPr>
      </w:pPr>
      <w:r w:rsidRPr="00540C19">
        <w:rPr>
          <w:sz w:val="24"/>
          <w:szCs w:val="24"/>
        </w:rPr>
        <w:t>6.1.</w:t>
      </w:r>
      <w:r>
        <w:rPr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Заявитель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обращается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в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Администрацию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с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Заявлением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о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редоставлении</w:t>
      </w:r>
      <w:r w:rsidR="00977E03" w:rsidRPr="00540C19">
        <w:rPr>
          <w:spacing w:val="-5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lastRenderedPageBreak/>
        <w:t>Муниципальной</w:t>
      </w:r>
      <w:r w:rsidR="00977E03" w:rsidRPr="00540C19">
        <w:rPr>
          <w:spacing w:val="2"/>
          <w:sz w:val="28"/>
          <w:szCs w:val="28"/>
        </w:rPr>
        <w:t xml:space="preserve"> </w:t>
      </w:r>
      <w:r w:rsidR="0077262C">
        <w:rPr>
          <w:sz w:val="28"/>
          <w:szCs w:val="28"/>
        </w:rPr>
        <w:t>услуги</w:t>
      </w:r>
      <w:r w:rsidR="00977E03" w:rsidRPr="00540C19">
        <w:rPr>
          <w:spacing w:val="-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с</w:t>
      </w:r>
      <w:r w:rsidR="00977E03" w:rsidRPr="00540C19">
        <w:rPr>
          <w:spacing w:val="-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целью:</w:t>
      </w:r>
    </w:p>
    <w:p w14:paraId="1377EC28" w14:textId="6B210B64" w:rsidR="0044441E" w:rsidRPr="00540C19" w:rsidRDefault="00540C19" w:rsidP="00DD79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40C19">
        <w:rPr>
          <w:sz w:val="24"/>
          <w:szCs w:val="24"/>
        </w:rPr>
        <w:t>6.1.1.</w:t>
      </w:r>
      <w:r>
        <w:rPr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олучения</w:t>
      </w:r>
      <w:r w:rsidR="00977E03" w:rsidRPr="00540C19">
        <w:rPr>
          <w:spacing w:val="18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разрешения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на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роизводство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земляных</w:t>
      </w:r>
      <w:r w:rsidR="00977E03" w:rsidRPr="00540C19">
        <w:rPr>
          <w:spacing w:val="79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работ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на</w:t>
      </w:r>
      <w:r w:rsidR="00977E03" w:rsidRPr="00540C19">
        <w:rPr>
          <w:spacing w:val="77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территории</w:t>
      </w:r>
      <w:r w:rsidR="00D05FED" w:rsidRPr="00540C19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977E03" w:rsidRPr="00540C19">
        <w:rPr>
          <w:sz w:val="28"/>
          <w:szCs w:val="28"/>
        </w:rPr>
        <w:t>;</w:t>
      </w:r>
    </w:p>
    <w:p w14:paraId="7AAB6CBB" w14:textId="194BEE62" w:rsidR="0044441E" w:rsidRPr="00540C19" w:rsidRDefault="00540C19" w:rsidP="00DD792C">
      <w:pPr>
        <w:tabs>
          <w:tab w:val="left" w:pos="1547"/>
        </w:tabs>
        <w:ind w:firstLine="709"/>
        <w:jc w:val="both"/>
        <w:rPr>
          <w:i/>
          <w:sz w:val="28"/>
          <w:szCs w:val="28"/>
        </w:rPr>
      </w:pPr>
      <w:r w:rsidRPr="00540C19">
        <w:rPr>
          <w:sz w:val="24"/>
          <w:szCs w:val="24"/>
        </w:rPr>
        <w:t>6.1.2.</w:t>
      </w:r>
      <w:r>
        <w:rPr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Получения разрешения на производство земляных работ в связи с аварийно-восстановительными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работами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на</w:t>
      </w:r>
      <w:r w:rsidR="00977E03" w:rsidRPr="00540C19">
        <w:rPr>
          <w:spacing w:val="1"/>
          <w:sz w:val="28"/>
          <w:szCs w:val="28"/>
        </w:rPr>
        <w:t xml:space="preserve"> </w:t>
      </w:r>
      <w:r w:rsidR="00977E03" w:rsidRPr="00540C19">
        <w:rPr>
          <w:sz w:val="28"/>
          <w:szCs w:val="28"/>
        </w:rPr>
        <w:t>территории</w:t>
      </w:r>
      <w:r w:rsidR="00977E03" w:rsidRPr="00540C19">
        <w:rPr>
          <w:spacing w:val="1"/>
          <w:sz w:val="28"/>
          <w:szCs w:val="28"/>
        </w:rPr>
        <w:t xml:space="preserve"> </w:t>
      </w:r>
      <w:r w:rsidR="00D05FED" w:rsidRPr="00540C19">
        <w:rPr>
          <w:sz w:val="28"/>
          <w:szCs w:val="28"/>
        </w:rPr>
        <w:t>муниципального образования «Ельнинский район» Смоленской области;</w:t>
      </w:r>
    </w:p>
    <w:p w14:paraId="06F6AA7D" w14:textId="2BC78FF5" w:rsidR="00F20864" w:rsidRPr="0077262C" w:rsidRDefault="0077262C" w:rsidP="00DD792C">
      <w:pPr>
        <w:tabs>
          <w:tab w:val="left" w:pos="1547"/>
        </w:tabs>
        <w:spacing w:before="69"/>
        <w:ind w:firstLine="709"/>
        <w:jc w:val="both"/>
        <w:rPr>
          <w:i/>
          <w:sz w:val="28"/>
          <w:szCs w:val="28"/>
        </w:rPr>
      </w:pPr>
      <w:r w:rsidRPr="0077262C">
        <w:rPr>
          <w:sz w:val="24"/>
          <w:szCs w:val="24"/>
        </w:rPr>
        <w:t>6.1.3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одл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зреш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ав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оизводств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емляных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бо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 xml:space="preserve">территории </w:t>
      </w:r>
      <w:r w:rsidR="00D05FED" w:rsidRPr="0077262C">
        <w:rPr>
          <w:sz w:val="28"/>
          <w:szCs w:val="28"/>
        </w:rPr>
        <w:t>муниципального образования «Ельнинский район» Смоленской области</w:t>
      </w:r>
      <w:r w:rsidR="00282AC7" w:rsidRPr="0077262C">
        <w:rPr>
          <w:sz w:val="28"/>
          <w:szCs w:val="28"/>
        </w:rPr>
        <w:t>.</w:t>
      </w:r>
    </w:p>
    <w:p w14:paraId="350F7E10" w14:textId="03E0EDBB" w:rsidR="0044441E" w:rsidRPr="0077262C" w:rsidRDefault="0066158A" w:rsidP="00DD792C">
      <w:pPr>
        <w:tabs>
          <w:tab w:val="left" w:pos="1547"/>
        </w:tabs>
        <w:spacing w:before="69"/>
        <w:ind w:firstLine="709"/>
        <w:jc w:val="both"/>
        <w:rPr>
          <w:i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009BCAD" wp14:editId="37EFC18C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0" t="0" r="0" b="0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8FFB" id="Rectangle 58" o:spid="_x0000_s1026" style="position:absolute;margin-left:462.1pt;margin-top:29.8pt;width:3pt;height: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1l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" fillcolor="#2d96d2" stroked="f">
                <w10:wrap anchorx="page"/>
              </v:rect>
            </w:pict>
          </mc:Fallback>
        </mc:AlternateContent>
      </w:r>
      <w:r w:rsidR="0077262C" w:rsidRPr="0077262C">
        <w:rPr>
          <w:sz w:val="24"/>
          <w:szCs w:val="24"/>
        </w:rPr>
        <w:t>6.1.4.</w:t>
      </w:r>
      <w:r w:rsidR="0077262C"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крытия разрешения на право производства земляных работ на территории</w:t>
      </w:r>
      <w:r w:rsidR="00977E03" w:rsidRPr="0077262C">
        <w:rPr>
          <w:spacing w:val="-57"/>
          <w:sz w:val="28"/>
          <w:szCs w:val="28"/>
        </w:rPr>
        <w:t xml:space="preserve"> </w:t>
      </w:r>
      <w:r w:rsidR="00D05FED" w:rsidRPr="0077262C">
        <w:rPr>
          <w:sz w:val="28"/>
          <w:szCs w:val="28"/>
        </w:rPr>
        <w:t xml:space="preserve">муниципального образования «Ельнинский район» Смоленской области. </w:t>
      </w:r>
    </w:p>
    <w:p w14:paraId="2E6408F3" w14:textId="59086698" w:rsidR="0044441E" w:rsidRPr="0077262C" w:rsidRDefault="0077262C" w:rsidP="00DD792C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зультат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едоставл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Муниципаль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луг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висимост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снования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ля обращения является:</w:t>
      </w:r>
    </w:p>
    <w:p w14:paraId="4EB82F26" w14:textId="034C6605" w:rsidR="0044441E" w:rsidRPr="0077262C" w:rsidRDefault="0077262C" w:rsidP="00DD792C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1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зрешени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ав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оизводств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емляных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бо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луча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щ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="00977E03" w:rsidRPr="0077262C">
        <w:rPr>
          <w:spacing w:val="-57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гла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формляетс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оответстви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иложени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1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к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стоящем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тивному регламенту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ым лицом Администрации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луча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щ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а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ц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.</w:t>
      </w:r>
    </w:p>
    <w:p w14:paraId="0F87170B" w14:textId="0E74E704" w:rsidR="0044441E" w:rsidRPr="0077262C" w:rsidRDefault="0077262C" w:rsidP="00DD792C">
      <w:pPr>
        <w:tabs>
          <w:tab w:val="left" w:pos="1538"/>
        </w:tabs>
        <w:spacing w:before="1"/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2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шение о закрытии разрешения на осуществление земляных работ в случа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щени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я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снованию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казанном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унк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6.1.4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стояще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тивного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гламента,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формляется</w:t>
      </w:r>
      <w:r w:rsidR="00977E03" w:rsidRPr="0077262C">
        <w:rPr>
          <w:spacing w:val="54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оответствии</w:t>
      </w:r>
      <w:r w:rsidR="00977E03" w:rsidRPr="0077262C">
        <w:rPr>
          <w:spacing w:val="59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ой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5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иложении</w:t>
      </w:r>
      <w:r w:rsidR="002C5F7F" w:rsidRPr="0077262C"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№ 7 к настоящему Административному регламенту подписанного должностным лиц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, в случае обращения в электронном форма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 форме 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ца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.</w:t>
      </w:r>
    </w:p>
    <w:p w14:paraId="4C8BA855" w14:textId="758C42D9" w:rsidR="0044441E" w:rsidRPr="0077262C" w:rsidRDefault="0077262C" w:rsidP="00DD792C">
      <w:pPr>
        <w:tabs>
          <w:tab w:val="left" w:pos="1533"/>
        </w:tabs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2.3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шение об отказе в предоставлении Муниципальной услуги оформляется 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ат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-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 лица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рганизации.</w:t>
      </w:r>
    </w:p>
    <w:p w14:paraId="24C5AC95" w14:textId="51BFB2AA" w:rsidR="0044441E" w:rsidRPr="0077262C" w:rsidRDefault="0077262C" w:rsidP="00DD792C">
      <w:pPr>
        <w:ind w:firstLine="709"/>
        <w:jc w:val="both"/>
        <w:rPr>
          <w:sz w:val="28"/>
          <w:szCs w:val="28"/>
        </w:rPr>
      </w:pPr>
      <w:r w:rsidRPr="0077262C">
        <w:rPr>
          <w:sz w:val="24"/>
          <w:szCs w:val="24"/>
        </w:rPr>
        <w:t>6.3.</w:t>
      </w:r>
      <w:r>
        <w:rPr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зультат</w:t>
      </w:r>
      <w:r w:rsidR="00977E03" w:rsidRPr="0077262C">
        <w:rPr>
          <w:spacing w:val="15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едоставления</w:t>
      </w:r>
      <w:r w:rsidR="00977E03" w:rsidRPr="0077262C">
        <w:rPr>
          <w:spacing w:val="74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Муниципальной</w:t>
      </w:r>
      <w:r w:rsidR="00977E03" w:rsidRPr="0077262C">
        <w:rPr>
          <w:spacing w:val="77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луги,</w:t>
      </w:r>
      <w:r w:rsidR="00977E03" w:rsidRPr="0077262C">
        <w:rPr>
          <w:spacing w:val="78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казанный</w:t>
      </w:r>
      <w:r w:rsidR="00977E03" w:rsidRPr="0077262C">
        <w:rPr>
          <w:spacing w:val="74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73"/>
          <w:sz w:val="28"/>
          <w:szCs w:val="28"/>
        </w:rPr>
        <w:t xml:space="preserve"> </w:t>
      </w:r>
      <w:r w:rsidR="00282AC7" w:rsidRPr="0077262C">
        <w:rPr>
          <w:sz w:val="28"/>
          <w:szCs w:val="28"/>
        </w:rPr>
        <w:t xml:space="preserve">пунктах </w:t>
      </w:r>
      <w:r w:rsidR="00977E03" w:rsidRPr="0077262C">
        <w:rPr>
          <w:sz w:val="28"/>
          <w:szCs w:val="28"/>
        </w:rPr>
        <w:t>6.2.1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-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6.2.3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стояще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тив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егла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правляются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ю</w:t>
      </w:r>
      <w:r w:rsidR="00977E03" w:rsidRPr="0077262C">
        <w:rPr>
          <w:spacing w:val="60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а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силе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цифрово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пись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уполномочен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лжностног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ца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Администраци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чны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кабине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сервис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ЕПГУ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зволяющи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ител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лучать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информацию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ход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обработки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заявлений,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данных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осредством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ЕПГ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(дале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Личный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кабинет)</w:t>
      </w:r>
      <w:r w:rsidR="00977E03" w:rsidRPr="0077262C">
        <w:rPr>
          <w:spacing w:val="6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6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ЕПГУ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предоставления Муниципальной услуги в любом МФЦ многофункциональном центре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 xml:space="preserve">предоставления </w:t>
      </w:r>
      <w:r w:rsidR="00977E03" w:rsidRPr="0077262C">
        <w:rPr>
          <w:sz w:val="28"/>
          <w:szCs w:val="28"/>
        </w:rPr>
        <w:lastRenderedPageBreak/>
        <w:t>государственных и муниципальных услуг (далее МФЦ) на территории в</w:t>
      </w:r>
      <w:r w:rsidR="00977E03" w:rsidRPr="0077262C">
        <w:rPr>
          <w:spacing w:val="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форме</w:t>
      </w:r>
      <w:r w:rsidR="00977E03" w:rsidRPr="0077262C">
        <w:rPr>
          <w:spacing w:val="-3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распечатанного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кземпляра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электронного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документа</w:t>
      </w:r>
      <w:r w:rsidR="00977E03" w:rsidRPr="0077262C">
        <w:rPr>
          <w:spacing w:val="-1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а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бумажном</w:t>
      </w:r>
      <w:r w:rsidR="00977E03" w:rsidRPr="0077262C">
        <w:rPr>
          <w:spacing w:val="-2"/>
          <w:sz w:val="28"/>
          <w:szCs w:val="28"/>
        </w:rPr>
        <w:t xml:space="preserve"> </w:t>
      </w:r>
      <w:r w:rsidR="00977E03" w:rsidRPr="0077262C">
        <w:rPr>
          <w:sz w:val="28"/>
          <w:szCs w:val="28"/>
        </w:rPr>
        <w:t>носителе.</w:t>
      </w:r>
    </w:p>
    <w:p w14:paraId="4E7A9297" w14:textId="77777777" w:rsidR="0044441E" w:rsidRPr="00331027" w:rsidRDefault="0044441E">
      <w:pPr>
        <w:pStyle w:val="a3"/>
        <w:spacing w:before="9"/>
        <w:ind w:left="0"/>
        <w:rPr>
          <w:sz w:val="28"/>
          <w:szCs w:val="28"/>
        </w:rPr>
      </w:pPr>
    </w:p>
    <w:p w14:paraId="4F56891D" w14:textId="2E82A470" w:rsidR="0044441E" w:rsidRPr="005C18EE" w:rsidRDefault="0077262C" w:rsidP="007A09EF">
      <w:pPr>
        <w:pStyle w:val="3"/>
        <w:spacing w:line="274" w:lineRule="exact"/>
        <w:ind w:left="0" w:firstLine="709"/>
        <w:jc w:val="center"/>
        <w:rPr>
          <w:i w:val="0"/>
          <w:sz w:val="28"/>
          <w:szCs w:val="28"/>
        </w:rPr>
      </w:pPr>
      <w:bookmarkStart w:id="8" w:name="_TOC_250011"/>
      <w:r w:rsidRPr="005C18EE">
        <w:rPr>
          <w:i w:val="0"/>
          <w:sz w:val="28"/>
          <w:szCs w:val="28"/>
        </w:rPr>
        <w:t xml:space="preserve">7. </w:t>
      </w:r>
      <w:r w:rsidR="00977E03" w:rsidRPr="005C18EE">
        <w:rPr>
          <w:i w:val="0"/>
          <w:sz w:val="28"/>
          <w:szCs w:val="28"/>
        </w:rPr>
        <w:t>Порядок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иема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и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регистрации</w:t>
      </w:r>
      <w:r w:rsidR="00977E03" w:rsidRPr="005C18EE">
        <w:rPr>
          <w:i w:val="0"/>
          <w:spacing w:val="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заявления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о</w:t>
      </w:r>
      <w:r w:rsidR="00977E03" w:rsidRPr="005C18EE">
        <w:rPr>
          <w:i w:val="0"/>
          <w:spacing w:val="-6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и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bookmarkEnd w:id="8"/>
      <w:r w:rsidR="00977E03" w:rsidRPr="005C18EE">
        <w:rPr>
          <w:i w:val="0"/>
          <w:sz w:val="28"/>
          <w:szCs w:val="28"/>
        </w:rPr>
        <w:t>услуги</w:t>
      </w:r>
    </w:p>
    <w:p w14:paraId="36309369" w14:textId="77777777" w:rsidR="0066030B" w:rsidRPr="00331027" w:rsidRDefault="0066030B" w:rsidP="0066030B">
      <w:pPr>
        <w:pStyle w:val="3"/>
        <w:tabs>
          <w:tab w:val="left" w:pos="1365"/>
        </w:tabs>
        <w:spacing w:line="274" w:lineRule="exact"/>
        <w:ind w:left="1364" w:firstLine="0"/>
        <w:jc w:val="right"/>
        <w:rPr>
          <w:sz w:val="28"/>
          <w:szCs w:val="28"/>
        </w:rPr>
      </w:pPr>
    </w:p>
    <w:p w14:paraId="45D70AB5" w14:textId="77777777" w:rsidR="0044441E" w:rsidRPr="00331027" w:rsidRDefault="00977E03" w:rsidP="00DD792C">
      <w:pPr>
        <w:pStyle w:val="a4"/>
        <w:numPr>
          <w:ilvl w:val="2"/>
          <w:numId w:val="7"/>
        </w:numPr>
        <w:tabs>
          <w:tab w:val="left" w:pos="1542"/>
        </w:tabs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Регистр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едставителем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лях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нкт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6.1.1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6.1.3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6.1.4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здне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но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че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ня, следующе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н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е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упления.</w:t>
      </w:r>
    </w:p>
    <w:p w14:paraId="65C28E2E" w14:textId="77777777" w:rsidR="0044441E" w:rsidRPr="00331027" w:rsidRDefault="00977E03" w:rsidP="00DD792C">
      <w:pPr>
        <w:pStyle w:val="a4"/>
        <w:numPr>
          <w:ilvl w:val="2"/>
          <w:numId w:val="7"/>
        </w:numPr>
        <w:tabs>
          <w:tab w:val="left" w:pos="1542"/>
        </w:tabs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Регистрац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едставителем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упления.</w:t>
      </w:r>
    </w:p>
    <w:p w14:paraId="73D55F09" w14:textId="77777777" w:rsidR="0044441E" w:rsidRPr="00331027" w:rsidRDefault="00977E03" w:rsidP="00DD792C">
      <w:pPr>
        <w:pStyle w:val="a4"/>
        <w:numPr>
          <w:ilvl w:val="2"/>
          <w:numId w:val="7"/>
        </w:numPr>
        <w:tabs>
          <w:tab w:val="left" w:pos="1542"/>
        </w:tabs>
        <w:ind w:right="2" w:firstLine="587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ч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лежит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истрац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й рабоч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нь.</w:t>
      </w:r>
    </w:p>
    <w:p w14:paraId="5BABE4CA" w14:textId="77777777" w:rsidR="0044441E" w:rsidRPr="00331027" w:rsidRDefault="0044441E" w:rsidP="00DD792C">
      <w:pPr>
        <w:pStyle w:val="a3"/>
        <w:ind w:left="0" w:right="2" w:firstLine="587"/>
        <w:rPr>
          <w:sz w:val="28"/>
          <w:szCs w:val="28"/>
        </w:rPr>
      </w:pPr>
    </w:p>
    <w:p w14:paraId="6C74F16C" w14:textId="4D13B7A0" w:rsidR="0044441E" w:rsidRPr="005C18EE" w:rsidRDefault="0066030B" w:rsidP="007A09EF">
      <w:pPr>
        <w:pStyle w:val="3"/>
        <w:tabs>
          <w:tab w:val="left" w:pos="3091"/>
          <w:tab w:val="left" w:pos="3092"/>
        </w:tabs>
        <w:spacing w:before="179"/>
        <w:ind w:left="0" w:right="2" w:firstLine="709"/>
        <w:jc w:val="center"/>
        <w:rPr>
          <w:i w:val="0"/>
          <w:sz w:val="28"/>
          <w:szCs w:val="28"/>
        </w:rPr>
      </w:pPr>
      <w:bookmarkStart w:id="9" w:name="_TOC_250010"/>
      <w:r w:rsidRPr="005C18EE">
        <w:rPr>
          <w:i w:val="0"/>
          <w:sz w:val="28"/>
          <w:szCs w:val="28"/>
        </w:rPr>
        <w:t xml:space="preserve">8. </w:t>
      </w:r>
      <w:r w:rsidR="00977E03" w:rsidRPr="005C18EE">
        <w:rPr>
          <w:i w:val="0"/>
          <w:sz w:val="28"/>
          <w:szCs w:val="28"/>
        </w:rPr>
        <w:t>Срок</w:t>
      </w:r>
      <w:r w:rsidR="00977E03" w:rsidRPr="005C18EE">
        <w:rPr>
          <w:i w:val="0"/>
          <w:spacing w:val="-5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</w:t>
      </w:r>
      <w:r w:rsidR="00977E03" w:rsidRPr="005C18EE">
        <w:rPr>
          <w:i w:val="0"/>
          <w:spacing w:val="-6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4"/>
          <w:sz w:val="28"/>
          <w:szCs w:val="28"/>
        </w:rPr>
        <w:t xml:space="preserve"> </w:t>
      </w:r>
      <w:bookmarkEnd w:id="9"/>
      <w:r w:rsidR="00977E03" w:rsidRPr="005C18EE">
        <w:rPr>
          <w:i w:val="0"/>
          <w:sz w:val="28"/>
          <w:szCs w:val="28"/>
        </w:rPr>
        <w:t>услуги</w:t>
      </w:r>
    </w:p>
    <w:p w14:paraId="5D5EA67B" w14:textId="24EFD768" w:rsidR="0044441E" w:rsidRPr="0066030B" w:rsidRDefault="0066030B" w:rsidP="00DD792C">
      <w:pPr>
        <w:tabs>
          <w:tab w:val="left" w:pos="1382"/>
        </w:tabs>
        <w:spacing w:before="194"/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рок</w:t>
      </w:r>
      <w:r w:rsidR="00977E03" w:rsidRPr="0066030B">
        <w:rPr>
          <w:spacing w:val="-5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едоставления</w:t>
      </w:r>
      <w:r w:rsidR="00977E03" w:rsidRPr="0066030B">
        <w:rPr>
          <w:spacing w:val="-7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Муниципальной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услуги:</w:t>
      </w:r>
    </w:p>
    <w:p w14:paraId="1325AC68" w14:textId="5F92E32D" w:rsidR="0044441E" w:rsidRPr="0066030B" w:rsidRDefault="0066030B" w:rsidP="00DD792C">
      <w:pPr>
        <w:tabs>
          <w:tab w:val="left" w:pos="851"/>
        </w:tabs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1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основаниям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указанным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ункта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6.1.1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6.1.4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астояще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;</w:t>
      </w:r>
    </w:p>
    <w:p w14:paraId="52C37228" w14:textId="62115B94" w:rsidR="0044441E" w:rsidRPr="0066030B" w:rsidRDefault="0066030B" w:rsidP="00DD792C">
      <w:pPr>
        <w:spacing w:before="69"/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2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о основанию, указанному в пункте 6.1.2 настоящего Административ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ламента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ставляе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боле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3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чи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ей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истр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;</w:t>
      </w:r>
    </w:p>
    <w:p w14:paraId="2EFF576D" w14:textId="32C47109" w:rsidR="0044441E" w:rsidRPr="0066030B" w:rsidRDefault="0066030B" w:rsidP="00DD792C">
      <w:pPr>
        <w:tabs>
          <w:tab w:val="left" w:pos="1511"/>
        </w:tabs>
        <w:ind w:right="2" w:firstLine="587"/>
        <w:jc w:val="both"/>
        <w:rPr>
          <w:sz w:val="28"/>
          <w:szCs w:val="28"/>
        </w:rPr>
      </w:pPr>
      <w:r w:rsidRPr="0066030B">
        <w:rPr>
          <w:sz w:val="24"/>
          <w:szCs w:val="24"/>
        </w:rPr>
        <w:t>8.1.3.</w:t>
      </w:r>
      <w:r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о основанию, указанному в пункте 6.1.3 настоящего Административ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ламента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ставляе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боле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5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чи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ей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истр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;</w:t>
      </w:r>
    </w:p>
    <w:p w14:paraId="14C9C3D9" w14:textId="3B9F6744" w:rsidR="0044441E" w:rsidRPr="0066030B" w:rsidRDefault="00BD59C9" w:rsidP="00DD792C">
      <w:pPr>
        <w:tabs>
          <w:tab w:val="left" w:pos="2127"/>
        </w:tabs>
        <w:ind w:right="2" w:firstLine="587"/>
        <w:jc w:val="both"/>
        <w:rPr>
          <w:sz w:val="28"/>
          <w:szCs w:val="28"/>
        </w:rPr>
      </w:pPr>
      <w:r>
        <w:rPr>
          <w:sz w:val="24"/>
          <w:szCs w:val="24"/>
        </w:rPr>
        <w:t>8.2</w:t>
      </w:r>
      <w:r w:rsidR="0066030B" w:rsidRPr="0066030B">
        <w:rPr>
          <w:sz w:val="24"/>
          <w:szCs w:val="24"/>
        </w:rPr>
        <w:t>.</w:t>
      </w:r>
      <w:r w:rsidR="0066030B"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 случае необходимости ликвидации аварий, устранения неисправностей на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инженерны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етях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требующи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безотлагатель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оведени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="00977E03" w:rsidRPr="0066030B">
        <w:rPr>
          <w:spacing w:val="-57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ции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оведени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восстановительны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осуществляется</w:t>
      </w:r>
      <w:r w:rsidR="00977E03" w:rsidRPr="0066030B">
        <w:rPr>
          <w:spacing w:val="-57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дминистративно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егламента,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течени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уток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момента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начала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восстановительных работ</w:t>
      </w:r>
      <w:r w:rsidR="00977E03" w:rsidRPr="0066030B">
        <w:rPr>
          <w:spacing w:val="2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оответствующего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Заявления.</w:t>
      </w:r>
    </w:p>
    <w:p w14:paraId="1B6B07BE" w14:textId="659CBFEA" w:rsidR="0044441E" w:rsidRPr="0066030B" w:rsidRDefault="00BD59C9" w:rsidP="00DD792C">
      <w:pPr>
        <w:ind w:right="2" w:firstLine="587"/>
        <w:jc w:val="both"/>
        <w:rPr>
          <w:sz w:val="28"/>
          <w:szCs w:val="28"/>
        </w:rPr>
      </w:pPr>
      <w:r>
        <w:rPr>
          <w:sz w:val="24"/>
          <w:szCs w:val="24"/>
        </w:rPr>
        <w:t>8.3.</w:t>
      </w:r>
      <w:r w:rsidR="0066030B">
        <w:rPr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Продолжительность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но-восстановительных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работ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ля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ликвидаци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четырнадцати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дней</w:t>
      </w:r>
      <w:r w:rsidR="00977E03" w:rsidRPr="0066030B">
        <w:rPr>
          <w:spacing w:val="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с</w:t>
      </w:r>
      <w:r w:rsidR="00977E03" w:rsidRPr="0066030B">
        <w:rPr>
          <w:spacing w:val="-1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момента возникновения</w:t>
      </w:r>
      <w:r w:rsidR="00977E03" w:rsidRPr="0066030B">
        <w:rPr>
          <w:spacing w:val="-3"/>
          <w:sz w:val="28"/>
          <w:szCs w:val="28"/>
        </w:rPr>
        <w:t xml:space="preserve"> </w:t>
      </w:r>
      <w:r w:rsidR="00977E03" w:rsidRPr="0066030B">
        <w:rPr>
          <w:sz w:val="28"/>
          <w:szCs w:val="28"/>
        </w:rPr>
        <w:t>аварии.</w:t>
      </w:r>
    </w:p>
    <w:p w14:paraId="7414C86E" w14:textId="20D4251C" w:rsidR="0044441E" w:rsidRPr="00BD59C9" w:rsidRDefault="00BD59C9" w:rsidP="00DD792C">
      <w:pPr>
        <w:tabs>
          <w:tab w:val="left" w:pos="709"/>
        </w:tabs>
        <w:spacing w:before="1"/>
        <w:ind w:right="2" w:firstLine="587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4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луча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C63A72" w:rsidRPr="00BD59C9"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вер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ликвидации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аварии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теч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рока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обходим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луч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ланов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.</w:t>
      </w:r>
      <w:r w:rsidR="00977E03" w:rsidRPr="00BD59C9">
        <w:rPr>
          <w:spacing w:val="60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е</w:t>
      </w:r>
      <w:r w:rsidR="00977E03" w:rsidRPr="00BD59C9">
        <w:rPr>
          <w:spacing w:val="60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аварийно-восстановитель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длевается.</w:t>
      </w:r>
    </w:p>
    <w:p w14:paraId="5C5A1DF1" w14:textId="1C91AAAF" w:rsidR="0044441E" w:rsidRPr="00BD59C9" w:rsidRDefault="00BD59C9" w:rsidP="00B8018A">
      <w:pPr>
        <w:tabs>
          <w:tab w:val="left" w:pos="1382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5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дача Заявления на продление разрешения на право производства земля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уществляетс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мене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чем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5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ней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истеч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рок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lastRenderedPageBreak/>
        <w:t>действ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не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ыданного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.</w:t>
      </w:r>
    </w:p>
    <w:p w14:paraId="083B9BAB" w14:textId="0950FB79" w:rsidR="0044441E" w:rsidRPr="00BD59C9" w:rsidRDefault="00BD59C9" w:rsidP="00B8018A">
      <w:pPr>
        <w:tabs>
          <w:tab w:val="left" w:pos="1516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6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дач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дл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6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6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являетс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нованием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тказа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ителю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-4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и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муниципальной услуги.</w:t>
      </w:r>
    </w:p>
    <w:p w14:paraId="71CF9EEC" w14:textId="195D5469" w:rsidR="0044441E" w:rsidRPr="00BD59C9" w:rsidRDefault="00BD59C9" w:rsidP="00B8018A">
      <w:pPr>
        <w:tabs>
          <w:tab w:val="left" w:pos="1516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7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длен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уществляетс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боле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ву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.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случа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обходимости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альнейшег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ыполн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</w:t>
      </w:r>
      <w:r w:rsidR="000B7B39">
        <w:rPr>
          <w:sz w:val="28"/>
          <w:szCs w:val="28"/>
        </w:rPr>
        <w:t>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обходим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лучить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овое</w:t>
      </w:r>
      <w:r w:rsidR="003829DF">
        <w:rPr>
          <w:sz w:val="28"/>
          <w:szCs w:val="28"/>
        </w:rPr>
        <w:t xml:space="preserve"> </w:t>
      </w:r>
      <w:r w:rsidR="00977E03" w:rsidRPr="00BD59C9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е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бот.</w:t>
      </w:r>
    </w:p>
    <w:p w14:paraId="4510BF97" w14:textId="2C7BF053" w:rsidR="0044441E" w:rsidRPr="00BD59C9" w:rsidRDefault="00BD59C9" w:rsidP="00B8018A">
      <w:pPr>
        <w:tabs>
          <w:tab w:val="left" w:pos="1885"/>
          <w:tab w:val="left" w:pos="1887"/>
        </w:tabs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8.8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одач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крытие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ав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оизводства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="000B7B39">
        <w:rPr>
          <w:sz w:val="28"/>
          <w:szCs w:val="28"/>
        </w:rPr>
        <w:t xml:space="preserve"> </w:t>
      </w:r>
      <w:r w:rsidR="00977E03" w:rsidRPr="00BD59C9">
        <w:rPr>
          <w:spacing w:val="-57"/>
          <w:sz w:val="28"/>
          <w:szCs w:val="28"/>
        </w:rPr>
        <w:t xml:space="preserve"> </w:t>
      </w:r>
      <w:r w:rsidR="003829DF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нее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ыданног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азрешения.</w:t>
      </w:r>
    </w:p>
    <w:p w14:paraId="2E92E770" w14:textId="29BF7220" w:rsidR="0044441E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зднее 3 рабочих дней не является основанием для отказа Заявителю в 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308A0487" w14:textId="77777777" w:rsidR="000B7B39" w:rsidRPr="00331027" w:rsidRDefault="000B7B39" w:rsidP="00B8018A">
      <w:pPr>
        <w:pStyle w:val="a3"/>
        <w:ind w:left="0" w:right="2" w:firstLine="709"/>
        <w:jc w:val="both"/>
        <w:rPr>
          <w:sz w:val="28"/>
          <w:szCs w:val="28"/>
        </w:rPr>
      </w:pPr>
    </w:p>
    <w:p w14:paraId="54C57686" w14:textId="32015438" w:rsidR="0044441E" w:rsidRPr="005C18EE" w:rsidRDefault="00BD59C9" w:rsidP="00B8018A">
      <w:pPr>
        <w:pStyle w:val="3"/>
        <w:tabs>
          <w:tab w:val="left" w:pos="2174"/>
          <w:tab w:val="left" w:pos="2175"/>
        </w:tabs>
        <w:spacing w:before="203"/>
        <w:ind w:left="0" w:right="2" w:firstLine="709"/>
        <w:jc w:val="center"/>
        <w:rPr>
          <w:i w:val="0"/>
          <w:sz w:val="28"/>
          <w:szCs w:val="28"/>
        </w:rPr>
      </w:pPr>
      <w:bookmarkStart w:id="10" w:name="_TOC_250009"/>
      <w:r w:rsidRPr="005C18EE">
        <w:rPr>
          <w:i w:val="0"/>
          <w:sz w:val="28"/>
          <w:szCs w:val="28"/>
        </w:rPr>
        <w:t xml:space="preserve">9. </w:t>
      </w:r>
      <w:r w:rsidR="00977E03" w:rsidRPr="005C18EE">
        <w:rPr>
          <w:i w:val="0"/>
          <w:sz w:val="28"/>
          <w:szCs w:val="28"/>
        </w:rPr>
        <w:t>Норматив</w:t>
      </w:r>
      <w:r w:rsidRPr="005C18EE">
        <w:rPr>
          <w:i w:val="0"/>
          <w:sz w:val="28"/>
          <w:szCs w:val="28"/>
        </w:rPr>
        <w:t xml:space="preserve">ные правовые акты, регулирующие </w:t>
      </w:r>
      <w:r w:rsidR="00977E03" w:rsidRPr="005C18EE">
        <w:rPr>
          <w:i w:val="0"/>
          <w:sz w:val="28"/>
          <w:szCs w:val="28"/>
        </w:rPr>
        <w:t>предоставление</w:t>
      </w:r>
      <w:r w:rsidR="00977E03" w:rsidRPr="005C18EE">
        <w:rPr>
          <w:i w:val="0"/>
          <w:spacing w:val="-57"/>
          <w:sz w:val="28"/>
          <w:szCs w:val="28"/>
        </w:rPr>
        <w:t xml:space="preserve"> </w:t>
      </w:r>
      <w:r w:rsid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0"/>
      <w:r w:rsidR="00977E03" w:rsidRPr="005C18EE">
        <w:rPr>
          <w:i w:val="0"/>
          <w:sz w:val="28"/>
          <w:szCs w:val="28"/>
        </w:rPr>
        <w:t>услуги</w:t>
      </w:r>
    </w:p>
    <w:p w14:paraId="3660CD6B" w14:textId="562A1DF7" w:rsidR="009A0885" w:rsidRDefault="00BD59C9" w:rsidP="00B8018A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  <w:r w:rsidRPr="00BD59C9">
        <w:t>9.1.</w:t>
      </w:r>
      <w:r w:rsidR="009A0885" w:rsidRPr="00331027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</w:t>
      </w:r>
      <w:r w:rsidR="00C63A72">
        <w:rPr>
          <w:sz w:val="28"/>
          <w:szCs w:val="28"/>
        </w:rPr>
        <w:t xml:space="preserve">услуг </w:t>
      </w:r>
      <w:r w:rsidR="009A0885" w:rsidRPr="00331027">
        <w:rPr>
          <w:sz w:val="28"/>
          <w:szCs w:val="28"/>
        </w:rPr>
        <w:t>(функций).</w:t>
      </w:r>
    </w:p>
    <w:p w14:paraId="3AB55A70" w14:textId="77777777" w:rsidR="00C63A72" w:rsidRPr="00331027" w:rsidRDefault="00C63A72" w:rsidP="00B8018A">
      <w:pPr>
        <w:pStyle w:val="a3"/>
        <w:spacing w:before="4"/>
        <w:ind w:left="0" w:right="2" w:firstLine="709"/>
        <w:jc w:val="both"/>
        <w:rPr>
          <w:sz w:val="28"/>
          <w:szCs w:val="28"/>
        </w:rPr>
      </w:pPr>
    </w:p>
    <w:p w14:paraId="5A5B48FC" w14:textId="3EA69794" w:rsidR="0044441E" w:rsidRPr="005C18EE" w:rsidRDefault="00BD59C9" w:rsidP="00B8018A">
      <w:pPr>
        <w:pStyle w:val="3"/>
        <w:tabs>
          <w:tab w:val="left" w:pos="1691"/>
        </w:tabs>
        <w:ind w:left="0" w:right="2" w:firstLine="709"/>
        <w:jc w:val="center"/>
        <w:rPr>
          <w:i w:val="0"/>
          <w:sz w:val="28"/>
          <w:szCs w:val="28"/>
        </w:rPr>
      </w:pPr>
      <w:bookmarkStart w:id="11" w:name="_TOC_250008"/>
      <w:r w:rsidRPr="005C18EE">
        <w:rPr>
          <w:i w:val="0"/>
          <w:sz w:val="28"/>
          <w:szCs w:val="28"/>
        </w:rPr>
        <w:t xml:space="preserve">10. </w:t>
      </w:r>
      <w:r w:rsidR="00977E03" w:rsidRPr="005C18EE">
        <w:rPr>
          <w:i w:val="0"/>
          <w:sz w:val="28"/>
          <w:szCs w:val="28"/>
        </w:rPr>
        <w:t>Исчерпывающий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еречень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окументов,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необходимых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и,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одлежащих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ставлению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bookmarkEnd w:id="11"/>
      <w:r w:rsidR="00977E03" w:rsidRPr="005C18EE">
        <w:rPr>
          <w:i w:val="0"/>
          <w:sz w:val="28"/>
          <w:szCs w:val="28"/>
        </w:rPr>
        <w:t>Заявителем</w:t>
      </w:r>
    </w:p>
    <w:p w14:paraId="775C1B15" w14:textId="58515833" w:rsidR="0044441E" w:rsidRPr="00BD59C9" w:rsidRDefault="00BD59C9" w:rsidP="00B8018A">
      <w:pPr>
        <w:tabs>
          <w:tab w:val="left" w:pos="1466"/>
        </w:tabs>
        <w:spacing w:before="69"/>
        <w:ind w:right="2" w:firstLine="709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10.1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еречень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окументов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язатель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ителем</w:t>
      </w:r>
      <w:r w:rsidR="00977E03" w:rsidRPr="00BD59C9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независим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т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категории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и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нова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ращ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ем Муниципальной</w:t>
      </w:r>
      <w:r w:rsidRPr="00BD59C9"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услуги:</w:t>
      </w:r>
    </w:p>
    <w:p w14:paraId="2387F2F6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ую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ет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ис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ди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е идентификации и аутентификации (далее ЕСИА) из состава соответств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ы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жведомственного электрон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заимодействия;</w:t>
      </w:r>
    </w:p>
    <w:p w14:paraId="3180846F" w14:textId="77777777" w:rsidR="0044441E" w:rsidRPr="00331027" w:rsidRDefault="00977E03" w:rsidP="00B8018A">
      <w:pPr>
        <w:pStyle w:val="a3"/>
        <w:spacing w:before="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Документ, подтверждающий полномочия представителя Заявителя действова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ен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ил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валифицирова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ь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с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о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о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тариус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ем файла открепленной усиленной</w:t>
      </w:r>
      <w:r w:rsidR="009A0885" w:rsidRPr="00331027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квалифицированной электронной подписи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ат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sig;</w:t>
      </w:r>
    </w:p>
    <w:p w14:paraId="2A657197" w14:textId="77777777" w:rsidR="0044441E" w:rsidRPr="00331027" w:rsidRDefault="00977E03" w:rsidP="007A09EF">
      <w:pPr>
        <w:pStyle w:val="a3"/>
        <w:spacing w:before="1"/>
        <w:ind w:left="0" w:firstLine="831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арантийно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осстановлен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крытия;</w:t>
      </w:r>
    </w:p>
    <w:p w14:paraId="10C36A7A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lastRenderedPageBreak/>
        <w:t>г) приказ о назначении работника, ответственного за производство земляных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);</w:t>
      </w:r>
    </w:p>
    <w:p w14:paraId="33D87BC6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гово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с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дут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одить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яд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ей.</w:t>
      </w:r>
    </w:p>
    <w:p w14:paraId="13113047" w14:textId="1DB1667A" w:rsidR="0044441E" w:rsidRPr="00BD59C9" w:rsidRDefault="00BD59C9" w:rsidP="00B8018A">
      <w:pPr>
        <w:tabs>
          <w:tab w:val="left" w:pos="1466"/>
          <w:tab w:val="left" w:pos="9214"/>
        </w:tabs>
        <w:ind w:right="2" w:firstLine="708"/>
        <w:jc w:val="both"/>
        <w:rPr>
          <w:sz w:val="28"/>
          <w:szCs w:val="28"/>
        </w:rPr>
      </w:pPr>
      <w:r w:rsidRPr="00BD59C9">
        <w:rPr>
          <w:sz w:val="24"/>
          <w:szCs w:val="24"/>
        </w:rPr>
        <w:t>10.2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еречень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окументов,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язательных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я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явителем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</w:t>
      </w:r>
      <w:r w:rsidR="00977E03" w:rsidRPr="00BD59C9">
        <w:rPr>
          <w:spacing w:val="-57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висимости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т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сновани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для</w:t>
      </w:r>
      <w:r w:rsidR="00977E03" w:rsidRPr="00BD59C9">
        <w:rPr>
          <w:spacing w:val="-2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обращения</w:t>
      </w:r>
      <w:r w:rsidR="00977E03" w:rsidRPr="00BD59C9">
        <w:rPr>
          <w:spacing w:val="-5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за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предоставлением</w:t>
      </w:r>
      <w:r w:rsidR="00977E03" w:rsidRPr="00BD59C9">
        <w:rPr>
          <w:spacing w:val="-3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Муниципальной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услуги:</w:t>
      </w:r>
    </w:p>
    <w:p w14:paraId="1575C300" w14:textId="11AAC6E4" w:rsidR="0044441E" w:rsidRPr="00BD59C9" w:rsidRDefault="00BD59C9" w:rsidP="00B8018A">
      <w:pPr>
        <w:tabs>
          <w:tab w:val="left" w:pos="1641"/>
          <w:tab w:val="left" w:pos="9214"/>
        </w:tabs>
        <w:ind w:right="2" w:firstLine="708"/>
        <w:jc w:val="both"/>
        <w:rPr>
          <w:sz w:val="28"/>
          <w:szCs w:val="28"/>
        </w:rPr>
      </w:pPr>
      <w:r>
        <w:rPr>
          <w:sz w:val="24"/>
          <w:szCs w:val="24"/>
        </w:rPr>
        <w:t>10.3.</w:t>
      </w:r>
      <w:r>
        <w:rPr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В случае обращения по основаниям, указанным в пункте 6.1.1 настоящего</w:t>
      </w:r>
      <w:r w:rsidR="00977E03" w:rsidRPr="00BD59C9">
        <w:rPr>
          <w:spacing w:val="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Административного</w:t>
      </w:r>
      <w:r w:rsidR="00977E03" w:rsidRPr="00BD59C9">
        <w:rPr>
          <w:spacing w:val="-1"/>
          <w:sz w:val="28"/>
          <w:szCs w:val="28"/>
        </w:rPr>
        <w:t xml:space="preserve"> </w:t>
      </w:r>
      <w:r w:rsidR="00977E03" w:rsidRPr="00BD59C9">
        <w:rPr>
          <w:sz w:val="28"/>
          <w:szCs w:val="28"/>
        </w:rPr>
        <w:t>регламента:</w:t>
      </w:r>
    </w:p>
    <w:p w14:paraId="61C69B1C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кой-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.</w:t>
      </w:r>
    </w:p>
    <w:p w14:paraId="1B395F49" w14:textId="77777777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м кабинет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 ЕПГУ; на бумажном носителе в виде распечатанного экземпля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 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 орган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.</w:t>
      </w:r>
    </w:p>
    <w:p w14:paraId="11F8CD00" w14:textId="63058821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3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</w:t>
      </w:r>
      <w:r w:rsidRPr="00331027">
        <w:rPr>
          <w:spacing w:val="4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4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45"/>
          <w:sz w:val="28"/>
          <w:szCs w:val="28"/>
        </w:rPr>
        <w:t xml:space="preserve"> </w:t>
      </w:r>
      <w:r w:rsidRPr="00331027">
        <w:rPr>
          <w:sz w:val="28"/>
          <w:szCs w:val="28"/>
        </w:rPr>
        <w:t>(вариант</w:t>
      </w:r>
      <w:r w:rsidRPr="00331027">
        <w:rPr>
          <w:spacing w:val="45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ормления</w:t>
      </w:r>
      <w:r w:rsidRPr="00331027">
        <w:rPr>
          <w:spacing w:val="4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</w:t>
      </w:r>
      <w:r w:rsidRPr="00331027">
        <w:rPr>
          <w:spacing w:val="4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49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и</w:t>
      </w:r>
      <w:r w:rsidR="00BD59C9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5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у)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й содержит:</w:t>
      </w:r>
    </w:p>
    <w:p w14:paraId="10DD3639" w14:textId="77777777" w:rsidR="0044441E" w:rsidRPr="00331027" w:rsidRDefault="00977E03" w:rsidP="00B8018A">
      <w:pPr>
        <w:pStyle w:val="a4"/>
        <w:numPr>
          <w:ilvl w:val="0"/>
          <w:numId w:val="6"/>
        </w:numPr>
        <w:tabs>
          <w:tab w:val="left" w:pos="1096"/>
          <w:tab w:val="left" w:pos="9214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м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должитель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ис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ологиче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а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лиц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гистрал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шеход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отуаров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пис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роприят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сстановлени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рушенного благоустройства;</w:t>
      </w:r>
    </w:p>
    <w:p w14:paraId="1175DC30" w14:textId="77777777" w:rsidR="0044441E" w:rsidRPr="00331027" w:rsidRDefault="00977E03" w:rsidP="00B8018A">
      <w:pPr>
        <w:pStyle w:val="a4"/>
        <w:numPr>
          <w:ilvl w:val="0"/>
          <w:numId w:val="6"/>
        </w:numPr>
        <w:tabs>
          <w:tab w:val="left" w:pos="1096"/>
          <w:tab w:val="left" w:pos="9214"/>
        </w:tabs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1:500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ниц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ытий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полож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ируе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да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й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ощад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кладир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ун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ультивации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ружен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клю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ующи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м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узоподъем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ерой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ки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я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ревесно-кустарник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вянист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тительности;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онам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тсто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нспорта;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ами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к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раждений.</w:t>
      </w:r>
    </w:p>
    <w:p w14:paraId="703C4097" w14:textId="5C093DB2" w:rsidR="0044441E" w:rsidRPr="00331027" w:rsidRDefault="00977E03" w:rsidP="00B8018A">
      <w:pPr>
        <w:pStyle w:val="a3"/>
        <w:tabs>
          <w:tab w:val="left" w:pos="9214"/>
        </w:tabs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нженерно-топографическ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орм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ям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ода правил СП 47.13330.2016 «Инженерные изыскания для строительства. Основ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ожения.</w:t>
      </w:r>
      <w:r w:rsidRPr="00331027">
        <w:rPr>
          <w:spacing w:val="26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уализированная</w:t>
      </w:r>
      <w:r w:rsidRPr="00331027">
        <w:rPr>
          <w:spacing w:val="29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дакция</w:t>
      </w:r>
      <w:r w:rsidRPr="00331027">
        <w:rPr>
          <w:spacing w:val="27"/>
          <w:sz w:val="28"/>
          <w:szCs w:val="28"/>
        </w:rPr>
        <w:t xml:space="preserve"> </w:t>
      </w:r>
      <w:r w:rsidRPr="00331027">
        <w:rPr>
          <w:sz w:val="28"/>
          <w:szCs w:val="28"/>
        </w:rPr>
        <w:t>СНиП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11-02-96»</w:t>
      </w:r>
      <w:r w:rsidRPr="00331027">
        <w:rPr>
          <w:spacing w:val="19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30"/>
          <w:sz w:val="28"/>
          <w:szCs w:val="28"/>
        </w:rPr>
        <w:t xml:space="preserve"> </w:t>
      </w:r>
      <w:r w:rsidRPr="00331027">
        <w:rPr>
          <w:sz w:val="28"/>
          <w:szCs w:val="28"/>
        </w:rPr>
        <w:t>СП</w:t>
      </w:r>
      <w:r w:rsidRPr="00331027">
        <w:rPr>
          <w:spacing w:val="28"/>
          <w:sz w:val="28"/>
          <w:szCs w:val="28"/>
        </w:rPr>
        <w:t xml:space="preserve"> </w:t>
      </w:r>
      <w:r w:rsidRPr="00331027">
        <w:rPr>
          <w:sz w:val="28"/>
          <w:szCs w:val="28"/>
        </w:rPr>
        <w:t>11-104-97</w:t>
      </w:r>
      <w:r w:rsidRPr="00331027">
        <w:rPr>
          <w:spacing w:val="33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женерно-</w:t>
      </w:r>
      <w:r w:rsidR="0066158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1A5030E" wp14:editId="5C058D43">
                <wp:simplePos x="0" y="0"/>
                <wp:positionH relativeFrom="page">
                  <wp:posOffset>622300</wp:posOffset>
                </wp:positionH>
                <wp:positionV relativeFrom="page">
                  <wp:posOffset>2822575</wp:posOffset>
                </wp:positionV>
                <wp:extent cx="8890" cy="17526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A6DB" id="Rectangle 56" o:spid="_x0000_s1026" style="position:absolute;margin-left:49pt;margin-top:222.25pt;width:.7pt;height:13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tCdgIAAPo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Pr="00331027">
        <w:rPr>
          <w:sz w:val="28"/>
          <w:szCs w:val="28"/>
        </w:rPr>
        <w:t>геодезическ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ыск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а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опографическ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ы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несе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уществующ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ируем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зем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 xml:space="preserve">2 лет с момента его </w:t>
      </w:r>
      <w:r w:rsidRPr="00331027">
        <w:rPr>
          <w:sz w:val="28"/>
          <w:szCs w:val="28"/>
        </w:rPr>
        <w:lastRenderedPageBreak/>
        <w:t>изготовления с учетом требований подпункта 5.189-5.199 СП 11-104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97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женерно-геодезическ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ыска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 строительства».</w:t>
      </w:r>
    </w:p>
    <w:p w14:paraId="5286D9F0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Схем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гласов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ующи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жбам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чающи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обладателя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с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д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трагива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ходящие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д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изическ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ланируется провед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,</w:t>
      </w:r>
    </w:p>
    <w:p w14:paraId="1A63BA69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 случае производства работ на проезжей части необходимо согласование схем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виж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нспор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шеход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спекци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зопасн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рож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вижения.</w:t>
      </w:r>
    </w:p>
    <w:p w14:paraId="7EF30909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Разработка проекта может осуществляться заказчиком работ либо привлекаем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азчик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гово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изически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о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ют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членами соответствующей саморегулируем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и.</w:t>
      </w:r>
    </w:p>
    <w:p w14:paraId="60AF28F6" w14:textId="4F61C074" w:rsidR="0044441E" w:rsidRPr="00331027" w:rsidRDefault="00977E03" w:rsidP="00B8018A">
      <w:pPr>
        <w:pStyle w:val="a3"/>
        <w:spacing w:before="1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33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лендарный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(образец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</w:t>
      </w:r>
      <w:r w:rsidRPr="00331027">
        <w:rPr>
          <w:spacing w:val="38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и</w:t>
      </w:r>
      <w:r w:rsidR="00525209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5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му</w:t>
      </w:r>
      <w:r w:rsidRPr="00331027">
        <w:rPr>
          <w:spacing w:val="-6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му</w:t>
      </w:r>
      <w:r w:rsidRPr="00331027">
        <w:rPr>
          <w:spacing w:val="-9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у).</w:t>
      </w:r>
    </w:p>
    <w:p w14:paraId="3AC35FA7" w14:textId="0E46E020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лендар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зц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лож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1"/>
          <w:sz w:val="28"/>
          <w:szCs w:val="28"/>
        </w:rPr>
        <w:t xml:space="preserve"> </w:t>
      </w:r>
      <w:r w:rsidR="00525209">
        <w:rPr>
          <w:sz w:val="28"/>
          <w:szCs w:val="28"/>
        </w:rPr>
        <w:t>6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у,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является основанием для отказа в предоставлении Муниципальной услуги по основанию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ому</w:t>
      </w:r>
      <w:r w:rsidRPr="00331027">
        <w:rPr>
          <w:spacing w:val="-6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нкте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12.1.3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го Административ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а;</w:t>
      </w:r>
    </w:p>
    <w:p w14:paraId="74394DED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говор о подключении (технологическом присоединении) объектов к сет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техническ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ключ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);</w:t>
      </w:r>
    </w:p>
    <w:p w14:paraId="556F6925" w14:textId="07981821" w:rsidR="0044441E" w:rsidRPr="00331027" w:rsidRDefault="00B8018A" w:rsidP="00B8018A">
      <w:pPr>
        <w:pStyle w:val="a3"/>
        <w:tabs>
          <w:tab w:val="left" w:pos="1541"/>
        </w:tabs>
        <w:ind w:left="0"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77E03" w:rsidRPr="00331027">
        <w:rPr>
          <w:sz w:val="28"/>
          <w:szCs w:val="28"/>
        </w:rPr>
        <w:t>правоустанавливающие док</w:t>
      </w:r>
      <w:r w:rsidR="007B5DB1" w:rsidRPr="00331027">
        <w:rPr>
          <w:sz w:val="28"/>
          <w:szCs w:val="28"/>
        </w:rPr>
        <w:t xml:space="preserve">ументы на объект недвижимости (права на </w:t>
      </w:r>
      <w:r w:rsidR="00977E03" w:rsidRPr="00331027">
        <w:rPr>
          <w:sz w:val="28"/>
          <w:szCs w:val="28"/>
        </w:rPr>
        <w:t>который не</w:t>
      </w:r>
      <w:r w:rsidR="00977E03" w:rsidRPr="00331027">
        <w:rPr>
          <w:spacing w:val="-5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регистрированы в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Едином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м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естре недвижимости).</w:t>
      </w:r>
    </w:p>
    <w:p w14:paraId="2E218796" w14:textId="7354A838" w:rsidR="0044441E" w:rsidRPr="00525209" w:rsidRDefault="00525209" w:rsidP="00B8018A">
      <w:pPr>
        <w:tabs>
          <w:tab w:val="left" w:pos="1646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 xml:space="preserve">10.4.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7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случае</w:t>
      </w:r>
      <w:r w:rsidR="00977E03" w:rsidRPr="00525209">
        <w:rPr>
          <w:spacing w:val="20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бращения</w:t>
      </w:r>
      <w:r w:rsidR="00977E03" w:rsidRPr="00525209">
        <w:rPr>
          <w:spacing w:val="20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о</w:t>
      </w:r>
      <w:r w:rsidR="00977E03" w:rsidRPr="00525209">
        <w:rPr>
          <w:spacing w:val="2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снованию,</w:t>
      </w:r>
      <w:r w:rsidR="00977E03" w:rsidRPr="00525209">
        <w:rPr>
          <w:spacing w:val="2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казанному</w:t>
      </w:r>
      <w:r w:rsidR="00977E03" w:rsidRPr="00525209">
        <w:rPr>
          <w:spacing w:val="18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8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ункте</w:t>
      </w:r>
      <w:r w:rsidR="00977E03" w:rsidRPr="00525209">
        <w:rPr>
          <w:spacing w:val="20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6.1.2</w:t>
      </w:r>
      <w:r w:rsidR="00977E03" w:rsidRPr="00525209">
        <w:rPr>
          <w:spacing w:val="2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астоящего</w:t>
      </w:r>
      <w:r w:rsidR="00977E03" w:rsidRPr="00525209">
        <w:rPr>
          <w:spacing w:val="-57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Административного</w:t>
      </w:r>
      <w:r w:rsidR="00977E03" w:rsidRPr="00525209">
        <w:rPr>
          <w:spacing w:val="-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регламента:</w:t>
      </w:r>
    </w:p>
    <w:p w14:paraId="575B427C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кой-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.</w:t>
      </w:r>
    </w:p>
    <w:p w14:paraId="63126357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 предоставления государственной услуги: в форме электронного документа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 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 орган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</w:p>
    <w:p w14:paraId="5379E7B5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хем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ыкопиров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ите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земны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муникации и сооружения);</w:t>
      </w:r>
    </w:p>
    <w:p w14:paraId="06BAE233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ающ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ведом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ир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ы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ах, о предстоящи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аварий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ах.</w:t>
      </w:r>
    </w:p>
    <w:p w14:paraId="4A847107" w14:textId="0FFE0FB7" w:rsidR="0044441E" w:rsidRPr="00525209" w:rsidRDefault="00525209" w:rsidP="00B8018A">
      <w:pPr>
        <w:tabs>
          <w:tab w:val="left" w:pos="1663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>10.5.</w:t>
      </w:r>
      <w:r>
        <w:rPr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 xml:space="preserve">В случае обращения по основанию, указанному в пункте 6.1.3 </w:t>
      </w:r>
      <w:r w:rsidR="00977E03" w:rsidRPr="00525209">
        <w:rPr>
          <w:sz w:val="28"/>
          <w:szCs w:val="28"/>
        </w:rPr>
        <w:lastRenderedPageBreak/>
        <w:t>настоящего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Административного</w:t>
      </w:r>
      <w:r w:rsidR="00977E03" w:rsidRPr="00525209">
        <w:rPr>
          <w:spacing w:val="-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регламента:</w:t>
      </w:r>
    </w:p>
    <w:p w14:paraId="55F103B7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кой-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.</w:t>
      </w:r>
    </w:p>
    <w:p w14:paraId="42C8D8B8" w14:textId="0A016E20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и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39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:</w:t>
      </w:r>
      <w:r w:rsidRPr="00331027">
        <w:rPr>
          <w:spacing w:val="38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36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</w:t>
      </w:r>
      <w:r w:rsidRPr="00331027">
        <w:rPr>
          <w:spacing w:val="37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="00F20864">
        <w:rPr>
          <w:sz w:val="28"/>
          <w:szCs w:val="28"/>
        </w:rPr>
        <w:t xml:space="preserve"> ли</w:t>
      </w:r>
      <w:r w:rsidRPr="00331027">
        <w:rPr>
          <w:sz w:val="28"/>
          <w:szCs w:val="28"/>
        </w:rPr>
        <w:t>чном кабинете на ЕПГУ; на бумажном носителе в виде распечатанного экземпля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 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 орган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</w:p>
    <w:p w14:paraId="2E2ED626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48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лендарны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к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ля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;</w:t>
      </w:r>
    </w:p>
    <w:p w14:paraId="55DA3856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75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изводств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мен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их решений);</w:t>
      </w:r>
    </w:p>
    <w:p w14:paraId="2FB00E7D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)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ме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ителя работ).</w:t>
      </w:r>
    </w:p>
    <w:p w14:paraId="1028A3AF" w14:textId="5EB23E21" w:rsidR="0044441E" w:rsidRPr="00525209" w:rsidRDefault="00525209" w:rsidP="00B8018A">
      <w:pPr>
        <w:tabs>
          <w:tab w:val="left" w:pos="1470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>10.6.</w:t>
      </w:r>
      <w:r>
        <w:rPr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Запрещено</w:t>
      </w:r>
      <w:r w:rsidR="00977E03" w:rsidRPr="00525209">
        <w:rPr>
          <w:spacing w:val="-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требовать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</w:t>
      </w:r>
      <w:r w:rsidR="00977E03" w:rsidRPr="00525209">
        <w:rPr>
          <w:spacing w:val="-4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Заявителя:</w:t>
      </w:r>
    </w:p>
    <w:p w14:paraId="021C34FD" w14:textId="4BF097D9" w:rsidR="0044441E" w:rsidRPr="00525209" w:rsidRDefault="00525209" w:rsidP="00B8018A">
      <w:pPr>
        <w:tabs>
          <w:tab w:val="left" w:pos="1662"/>
        </w:tabs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>10.6.1.</w:t>
      </w:r>
      <w:r>
        <w:rPr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ставления документов и информации или осуществления действий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ставлени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л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существлени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которы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усмотрено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астоящим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Административным</w:t>
      </w:r>
      <w:r w:rsidR="00977E03" w:rsidRPr="00525209">
        <w:rPr>
          <w:spacing w:val="-3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регламентом;</w:t>
      </w:r>
    </w:p>
    <w:p w14:paraId="0F297B2C" w14:textId="45FC8C29" w:rsidR="0044441E" w:rsidRPr="00525209" w:rsidRDefault="00525209" w:rsidP="00B8018A">
      <w:pPr>
        <w:ind w:right="2" w:firstLine="708"/>
        <w:jc w:val="both"/>
        <w:rPr>
          <w:sz w:val="28"/>
          <w:szCs w:val="28"/>
        </w:rPr>
      </w:pPr>
      <w:r w:rsidRPr="00525209">
        <w:rPr>
          <w:sz w:val="24"/>
          <w:szCs w:val="24"/>
        </w:rPr>
        <w:t xml:space="preserve">10.6.2. </w:t>
      </w:r>
      <w:r w:rsidR="00977E03" w:rsidRPr="00525209">
        <w:rPr>
          <w:sz w:val="28"/>
          <w:szCs w:val="28"/>
        </w:rPr>
        <w:t>Представления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документов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нформации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тсутстви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(или)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достоверность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которы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казывались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и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ервоначальном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отказ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иеме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документов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необходимы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для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оставления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Муниципальной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слуги,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либо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в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предоставлении</w:t>
      </w:r>
      <w:r w:rsidR="00977E03" w:rsidRPr="00525209">
        <w:rPr>
          <w:spacing w:val="-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Муниципальной</w:t>
      </w:r>
      <w:r w:rsidR="00977E03" w:rsidRPr="00525209">
        <w:rPr>
          <w:spacing w:val="2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услуги,</w:t>
      </w:r>
      <w:r w:rsidR="00977E03" w:rsidRPr="00525209">
        <w:rPr>
          <w:spacing w:val="-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за</w:t>
      </w:r>
      <w:r w:rsidR="00977E03" w:rsidRPr="00525209">
        <w:rPr>
          <w:spacing w:val="-3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исключением</w:t>
      </w:r>
      <w:r w:rsidR="00977E03" w:rsidRPr="00525209">
        <w:rPr>
          <w:spacing w:val="4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следующих</w:t>
      </w:r>
      <w:r w:rsidR="00977E03" w:rsidRPr="00525209">
        <w:rPr>
          <w:spacing w:val="1"/>
          <w:sz w:val="28"/>
          <w:szCs w:val="28"/>
        </w:rPr>
        <w:t xml:space="preserve"> </w:t>
      </w:r>
      <w:r w:rsidR="00977E03" w:rsidRPr="00525209">
        <w:rPr>
          <w:sz w:val="28"/>
          <w:szCs w:val="28"/>
        </w:rPr>
        <w:t>случаев:</w:t>
      </w:r>
    </w:p>
    <w:p w14:paraId="4566EF60" w14:textId="77777777" w:rsidR="0044441E" w:rsidRPr="00331027" w:rsidRDefault="00977E03" w:rsidP="00B8018A">
      <w:pPr>
        <w:pStyle w:val="a3"/>
        <w:spacing w:before="1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мен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ебова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сающих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нач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18F9FCAF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шиб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включен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ленны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не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мплект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;</w:t>
      </w:r>
    </w:p>
    <w:p w14:paraId="495F9200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теч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мен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нач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7270EE54" w14:textId="1683C353" w:rsidR="0044441E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тивоправ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я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у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нач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ь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уководителя органа, предоставляющего Муниципальну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 первоначаль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азе в приеме документов, необходимых для предоставления Муниципальной 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ведомляетс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ь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носятся извин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авленны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еудобства.</w:t>
      </w:r>
    </w:p>
    <w:p w14:paraId="57E8FBFA" w14:textId="77777777" w:rsidR="000B7B39" w:rsidRPr="00331027" w:rsidRDefault="000B7B39" w:rsidP="00B8018A">
      <w:pPr>
        <w:pStyle w:val="a3"/>
        <w:ind w:left="0" w:right="2" w:firstLine="708"/>
        <w:jc w:val="both"/>
        <w:rPr>
          <w:sz w:val="28"/>
          <w:szCs w:val="28"/>
        </w:rPr>
      </w:pPr>
    </w:p>
    <w:p w14:paraId="7173EEAB" w14:textId="199F6958" w:rsidR="0044441E" w:rsidRPr="005C18EE" w:rsidRDefault="00835D5A" w:rsidP="00B8018A">
      <w:pPr>
        <w:pStyle w:val="3"/>
        <w:tabs>
          <w:tab w:val="left" w:pos="1658"/>
        </w:tabs>
        <w:spacing w:before="203"/>
        <w:ind w:left="0" w:right="2" w:firstLine="708"/>
        <w:jc w:val="center"/>
        <w:rPr>
          <w:i w:val="0"/>
          <w:sz w:val="28"/>
          <w:szCs w:val="28"/>
        </w:rPr>
      </w:pPr>
      <w:bookmarkStart w:id="12" w:name="_TOC_250007"/>
      <w:r w:rsidRPr="005C18EE">
        <w:rPr>
          <w:i w:val="0"/>
          <w:sz w:val="28"/>
          <w:szCs w:val="28"/>
        </w:rPr>
        <w:lastRenderedPageBreak/>
        <w:t xml:space="preserve">11. </w:t>
      </w:r>
      <w:r w:rsidR="00977E03" w:rsidRPr="005C18EE">
        <w:rPr>
          <w:i w:val="0"/>
          <w:sz w:val="28"/>
          <w:szCs w:val="28"/>
        </w:rPr>
        <w:t>Исчерпывающий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еречень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окументов,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необходимых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я Муниципальной услуги, которые находятся в распоряжении органов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bookmarkEnd w:id="12"/>
      <w:r w:rsidR="00977E03" w:rsidRPr="005C18EE">
        <w:rPr>
          <w:i w:val="0"/>
          <w:sz w:val="28"/>
          <w:szCs w:val="28"/>
        </w:rPr>
        <w:t>власти</w:t>
      </w:r>
    </w:p>
    <w:p w14:paraId="07981487" w14:textId="42D8E544" w:rsidR="0044441E" w:rsidRPr="00835D5A" w:rsidRDefault="00835D5A" w:rsidP="00B8018A">
      <w:pPr>
        <w:tabs>
          <w:tab w:val="left" w:pos="1430"/>
        </w:tabs>
        <w:spacing w:before="198"/>
        <w:ind w:right="2" w:firstLine="708"/>
        <w:jc w:val="both"/>
        <w:rPr>
          <w:sz w:val="28"/>
          <w:szCs w:val="28"/>
        </w:rPr>
      </w:pPr>
      <w:r w:rsidRPr="00835D5A">
        <w:rPr>
          <w:sz w:val="24"/>
          <w:szCs w:val="24"/>
        </w:rPr>
        <w:t>11.1.</w:t>
      </w:r>
      <w:r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Администрац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орядк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ежведомственно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формационно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заимодейств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целя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ставлен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олучени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окументо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формаци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л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оставления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униципальной</w:t>
      </w:r>
      <w:r w:rsidR="00977E03" w:rsidRPr="00835D5A">
        <w:rPr>
          <w:spacing w:val="3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слуги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запрашивает:</w:t>
      </w:r>
    </w:p>
    <w:p w14:paraId="70584300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иск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ди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ес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ринима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запраши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ист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ринимате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рритории Российск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;</w:t>
      </w:r>
    </w:p>
    <w:p w14:paraId="050F4D8A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выписку из Единого государственного реестра юридических лиц (запрашиваетс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ог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жб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)</w:t>
      </w:r>
    </w:p>
    <w:p w14:paraId="371E6865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иск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ди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ес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движимос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характеристика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 зарегистриров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ах н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 недвижимости</w:t>
      </w:r>
    </w:p>
    <w:p w14:paraId="1483FE4D" w14:textId="32611394" w:rsidR="00835D5A" w:rsidRDefault="00835D5A" w:rsidP="00B8018A">
      <w:pPr>
        <w:pStyle w:val="a3"/>
        <w:ind w:left="0" w:right="2" w:firstLine="708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>г) уведомление о планируемом сносе</w:t>
      </w:r>
      <w:r w:rsidR="00977E03" w:rsidRPr="00331027">
        <w:rPr>
          <w:sz w:val="28"/>
          <w:szCs w:val="28"/>
        </w:rPr>
        <w:t>;</w:t>
      </w:r>
      <w:r w:rsidR="00977E03" w:rsidRPr="00331027">
        <w:rPr>
          <w:spacing w:val="-57"/>
          <w:sz w:val="28"/>
          <w:szCs w:val="28"/>
        </w:rPr>
        <w:t xml:space="preserve"> </w:t>
      </w:r>
    </w:p>
    <w:p w14:paraId="2497CC8D" w14:textId="5254A67E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о,</w:t>
      </w:r>
    </w:p>
    <w:p w14:paraId="154D759E" w14:textId="77777777" w:rsidR="00835D5A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вед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охранен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о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ультур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ледия;</w:t>
      </w:r>
    </w:p>
    <w:p w14:paraId="5BABD7F3" w14:textId="29037AA3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ырубку</w:t>
      </w:r>
      <w:r w:rsidRPr="00331027">
        <w:rPr>
          <w:spacing w:val="-8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леных насаждений,</w:t>
      </w:r>
    </w:p>
    <w:p w14:paraId="6A887E49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з) разрешение на использование земель или земельного участка, находящихся в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собственности,</w:t>
      </w:r>
    </w:p>
    <w:p w14:paraId="11619DC6" w14:textId="77777777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и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а,</w:t>
      </w:r>
    </w:p>
    <w:p w14:paraId="68EE73F1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) уведомление о соответствии указанных в уведомлении о планируем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дивидуальн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жилищн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троительств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довог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м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емель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частке</w:t>
      </w:r>
    </w:p>
    <w:p w14:paraId="1EE2DB8A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л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ку</w:t>
      </w:r>
      <w:r w:rsidRPr="00331027">
        <w:rPr>
          <w:spacing w:val="-8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ацию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клам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трукции;</w:t>
      </w:r>
    </w:p>
    <w:p w14:paraId="000D01B2" w14:textId="77777777" w:rsidR="0044441E" w:rsidRPr="00331027" w:rsidRDefault="00977E03" w:rsidP="00B8018A">
      <w:pPr>
        <w:pStyle w:val="a3"/>
        <w:ind w:left="0" w:right="2" w:firstLine="708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м)</w:t>
      </w:r>
      <w:r w:rsidRPr="00331027">
        <w:rPr>
          <w:spacing w:val="39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ие</w:t>
      </w:r>
      <w:r w:rsidRPr="00331027">
        <w:rPr>
          <w:spacing w:val="4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овия</w:t>
      </w:r>
      <w:r w:rsidRPr="00331027">
        <w:rPr>
          <w:spacing w:val="40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4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ключения</w:t>
      </w:r>
      <w:r w:rsidRPr="00331027">
        <w:rPr>
          <w:spacing w:val="38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41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м</w:t>
      </w:r>
      <w:r w:rsidRPr="00331027">
        <w:rPr>
          <w:spacing w:val="42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женерно-</w:t>
      </w:r>
      <w:r w:rsidRPr="00331027">
        <w:rPr>
          <w:spacing w:val="40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хнического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;</w:t>
      </w:r>
    </w:p>
    <w:p w14:paraId="0E06C4DC" w14:textId="77777777" w:rsidR="0044441E" w:rsidRPr="00331027" w:rsidRDefault="00977E03" w:rsidP="00B8018A">
      <w:pPr>
        <w:pStyle w:val="a3"/>
        <w:ind w:left="0" w:right="2" w:firstLine="708"/>
        <w:rPr>
          <w:sz w:val="28"/>
          <w:szCs w:val="28"/>
        </w:rPr>
      </w:pPr>
      <w:r w:rsidRPr="00331027">
        <w:rPr>
          <w:sz w:val="28"/>
          <w:szCs w:val="28"/>
        </w:rPr>
        <w:t>н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хему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движ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ранспорта 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шеходов;</w:t>
      </w:r>
    </w:p>
    <w:p w14:paraId="34BAF26F" w14:textId="03CDD064" w:rsidR="0044441E" w:rsidRPr="00835D5A" w:rsidRDefault="00835D5A" w:rsidP="00B8018A">
      <w:pPr>
        <w:tabs>
          <w:tab w:val="left" w:pos="1499"/>
        </w:tabs>
        <w:ind w:right="2" w:firstLine="708"/>
        <w:jc w:val="both"/>
        <w:rPr>
          <w:sz w:val="28"/>
          <w:szCs w:val="28"/>
        </w:rPr>
      </w:pPr>
      <w:r w:rsidRPr="00835D5A">
        <w:rPr>
          <w:sz w:val="24"/>
          <w:szCs w:val="24"/>
        </w:rPr>
        <w:t>11.2.</w:t>
      </w:r>
      <w:r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формации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которы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находятся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распоряжении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рганов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оставляющи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государственны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слуги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ы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государственных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рганов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ргано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естно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оответствии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нормативными правовыми актами.</w:t>
      </w:r>
    </w:p>
    <w:p w14:paraId="02F34A8A" w14:textId="0DEFA34D" w:rsidR="0044441E" w:rsidRPr="00835D5A" w:rsidRDefault="00835D5A" w:rsidP="00B8018A">
      <w:pPr>
        <w:spacing w:before="1"/>
        <w:ind w:right="2" w:firstLine="708"/>
        <w:jc w:val="both"/>
        <w:rPr>
          <w:sz w:val="28"/>
          <w:szCs w:val="28"/>
        </w:rPr>
      </w:pPr>
      <w:r w:rsidRPr="00835D5A">
        <w:rPr>
          <w:sz w:val="24"/>
          <w:szCs w:val="24"/>
        </w:rPr>
        <w:t>11.3.</w:t>
      </w:r>
      <w:r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окументы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казанны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ункте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.</w:t>
      </w:r>
      <w:r w:rsidR="00EA49A2">
        <w:rPr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11.1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настоящег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Административного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регламента,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огут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быть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ставлены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Заявителем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амостоятельн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о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собственной</w:t>
      </w:r>
      <w:r w:rsidR="00977E03" w:rsidRPr="00835D5A">
        <w:rPr>
          <w:spacing w:val="-57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инициативе. Непредставление Заявителем указанных документов не является основанием</w:t>
      </w:r>
      <w:r w:rsidR="00977E03" w:rsidRPr="00835D5A">
        <w:rPr>
          <w:spacing w:val="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для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отказа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Заявителю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в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предоставлении</w:t>
      </w:r>
      <w:r w:rsidR="00977E03" w:rsidRPr="00835D5A">
        <w:rPr>
          <w:spacing w:val="-1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Муниципальной</w:t>
      </w:r>
      <w:r w:rsidR="00977E03" w:rsidRPr="00835D5A">
        <w:rPr>
          <w:spacing w:val="3"/>
          <w:sz w:val="28"/>
          <w:szCs w:val="28"/>
        </w:rPr>
        <w:t xml:space="preserve"> </w:t>
      </w:r>
      <w:r w:rsidR="00977E03" w:rsidRPr="00835D5A">
        <w:rPr>
          <w:sz w:val="28"/>
          <w:szCs w:val="28"/>
        </w:rPr>
        <w:t>услуги.</w:t>
      </w:r>
    </w:p>
    <w:p w14:paraId="4A7F3299" w14:textId="77777777" w:rsidR="0044441E" w:rsidRPr="00331027" w:rsidRDefault="0044441E">
      <w:pPr>
        <w:pStyle w:val="a3"/>
        <w:spacing w:before="4"/>
        <w:ind w:left="0"/>
        <w:rPr>
          <w:sz w:val="28"/>
          <w:szCs w:val="28"/>
        </w:rPr>
      </w:pPr>
    </w:p>
    <w:p w14:paraId="0CC506B5" w14:textId="5BB0C302" w:rsidR="0044441E" w:rsidRPr="005C18EE" w:rsidRDefault="008F74F0" w:rsidP="00B8018A">
      <w:pPr>
        <w:pStyle w:val="3"/>
        <w:tabs>
          <w:tab w:val="left" w:pos="1542"/>
        </w:tabs>
        <w:ind w:left="0" w:right="2" w:firstLine="709"/>
        <w:jc w:val="center"/>
        <w:rPr>
          <w:i w:val="0"/>
          <w:sz w:val="28"/>
          <w:szCs w:val="28"/>
        </w:rPr>
      </w:pPr>
      <w:bookmarkStart w:id="13" w:name="_TOC_250006"/>
      <w:r w:rsidRPr="005C18EE">
        <w:rPr>
          <w:i w:val="0"/>
          <w:sz w:val="28"/>
          <w:szCs w:val="28"/>
        </w:rPr>
        <w:lastRenderedPageBreak/>
        <w:t xml:space="preserve">12. </w:t>
      </w:r>
      <w:r w:rsidR="00977E03" w:rsidRPr="005C18EE">
        <w:rPr>
          <w:i w:val="0"/>
          <w:sz w:val="28"/>
          <w:szCs w:val="28"/>
        </w:rPr>
        <w:t>Исчерпывающий перечень оснований для отказа в приеме документов,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необходимых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 предоставления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3"/>
      <w:r w:rsidR="00977E03" w:rsidRPr="005C18EE">
        <w:rPr>
          <w:i w:val="0"/>
          <w:sz w:val="28"/>
          <w:szCs w:val="28"/>
        </w:rPr>
        <w:t>Муниципальной услуги</w:t>
      </w:r>
    </w:p>
    <w:p w14:paraId="7D9F002D" w14:textId="34B6F0F9" w:rsidR="0044441E" w:rsidRPr="00EA49A2" w:rsidRDefault="00EA49A2" w:rsidP="00B8018A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</w:t>
      </w:r>
      <w:r>
        <w:rPr>
          <w:sz w:val="28"/>
          <w:szCs w:val="28"/>
        </w:rPr>
        <w:t xml:space="preserve"> </w:t>
      </w:r>
      <w:r w:rsidR="007B5DB1" w:rsidRPr="00EA49A2">
        <w:rPr>
          <w:sz w:val="28"/>
          <w:szCs w:val="28"/>
        </w:rPr>
        <w:t xml:space="preserve">Основаниями для отказа в приеме документов, необходимых </w:t>
      </w:r>
      <w:r w:rsidR="00977E03" w:rsidRPr="00EA49A2">
        <w:rPr>
          <w:spacing w:val="-1"/>
          <w:sz w:val="28"/>
          <w:szCs w:val="28"/>
        </w:rPr>
        <w:t>для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я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Муниципальной</w:t>
      </w:r>
      <w:r w:rsidR="00977E03" w:rsidRPr="00EA49A2">
        <w:rPr>
          <w:spacing w:val="3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 являются:</w:t>
      </w:r>
    </w:p>
    <w:p w14:paraId="57D6C7EA" w14:textId="1609D1F7" w:rsidR="0044441E" w:rsidRPr="00EA49A2" w:rsidRDefault="00EA49A2" w:rsidP="00B8018A">
      <w:pPr>
        <w:tabs>
          <w:tab w:val="left" w:pos="1607"/>
        </w:tabs>
        <w:ind w:right="2" w:firstLine="709"/>
        <w:jc w:val="both"/>
        <w:rPr>
          <w:sz w:val="28"/>
          <w:szCs w:val="28"/>
        </w:rPr>
      </w:pPr>
      <w:r>
        <w:rPr>
          <w:sz w:val="24"/>
          <w:szCs w:val="24"/>
        </w:rPr>
        <w:t>12.1.1.</w:t>
      </w:r>
      <w:r>
        <w:rPr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явление</w:t>
      </w:r>
      <w:r w:rsidR="00977E03" w:rsidRPr="00EA49A2">
        <w:rPr>
          <w:spacing w:val="5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дано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орган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местного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самоуправления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или</w:t>
      </w:r>
      <w:r w:rsidR="00977E03" w:rsidRPr="00EA49A2">
        <w:rPr>
          <w:spacing w:val="54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организацию,</w:t>
      </w:r>
      <w:r w:rsidR="00977E03" w:rsidRPr="00EA49A2">
        <w:rPr>
          <w:spacing w:val="5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лномочия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которых не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ходит</w:t>
      </w:r>
      <w:r w:rsidR="00977E03" w:rsidRPr="00EA49A2">
        <w:rPr>
          <w:spacing w:val="-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;</w:t>
      </w:r>
    </w:p>
    <w:p w14:paraId="65C048BA" w14:textId="7FE691FD" w:rsidR="0044441E" w:rsidRPr="00EA49A2" w:rsidRDefault="00EA49A2" w:rsidP="00B8018A">
      <w:pPr>
        <w:tabs>
          <w:tab w:val="left" w:pos="1709"/>
          <w:tab w:val="left" w:pos="1711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2.</w:t>
      </w:r>
      <w:r>
        <w:rPr>
          <w:sz w:val="28"/>
          <w:szCs w:val="28"/>
        </w:rPr>
        <w:t xml:space="preserve"> </w:t>
      </w:r>
      <w:r w:rsidR="007B5DB1" w:rsidRPr="00EA49A2">
        <w:rPr>
          <w:sz w:val="28"/>
          <w:szCs w:val="28"/>
        </w:rPr>
        <w:t xml:space="preserve">Неполное заполнение полей в форме заявления, в том числе </w:t>
      </w:r>
      <w:r w:rsidR="00977E03" w:rsidRPr="00EA49A2">
        <w:rPr>
          <w:spacing w:val="-2"/>
          <w:sz w:val="28"/>
          <w:szCs w:val="28"/>
        </w:rPr>
        <w:t>в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интерактивной</w:t>
      </w:r>
      <w:r w:rsidR="00977E03" w:rsidRPr="00EA49A2">
        <w:rPr>
          <w:spacing w:val="-3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форме</w:t>
      </w:r>
      <w:r w:rsidR="00977E03" w:rsidRPr="00EA49A2">
        <w:rPr>
          <w:spacing w:val="-2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явления на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ЕПГУ;</w:t>
      </w:r>
    </w:p>
    <w:p w14:paraId="1CB2F6EB" w14:textId="5DCEBA3F" w:rsidR="0044441E" w:rsidRPr="00EA49A2" w:rsidRDefault="00EA49A2" w:rsidP="00B8018A">
      <w:p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 xml:space="preserve">12.1.3. </w:t>
      </w:r>
      <w:r w:rsidR="007B5DB1" w:rsidRPr="00EA49A2">
        <w:rPr>
          <w:sz w:val="28"/>
          <w:szCs w:val="28"/>
        </w:rPr>
        <w:t xml:space="preserve">Представление неполного комплекта </w:t>
      </w:r>
      <w:r w:rsidR="00977E03" w:rsidRPr="00EA49A2">
        <w:rPr>
          <w:sz w:val="28"/>
          <w:szCs w:val="28"/>
        </w:rPr>
        <w:t>доку</w:t>
      </w:r>
      <w:r w:rsidR="007B5DB1" w:rsidRPr="00EA49A2">
        <w:rPr>
          <w:sz w:val="28"/>
          <w:szCs w:val="28"/>
        </w:rPr>
        <w:t xml:space="preserve">ментов, необходимых </w:t>
      </w:r>
      <w:r w:rsidR="00977E03" w:rsidRPr="00EA49A2">
        <w:rPr>
          <w:spacing w:val="-1"/>
          <w:sz w:val="28"/>
          <w:szCs w:val="28"/>
        </w:rPr>
        <w:t>для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;</w:t>
      </w:r>
    </w:p>
    <w:p w14:paraId="18B745B4" w14:textId="4AD5A028" w:rsidR="0044441E" w:rsidRPr="00EA49A2" w:rsidRDefault="00EA49A2" w:rsidP="00B8018A">
      <w:pPr>
        <w:tabs>
          <w:tab w:val="left" w:pos="1559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4.</w:t>
      </w:r>
      <w:r>
        <w:rPr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ставленные документы утратили силу на момент обращения за услугой</w:t>
      </w:r>
      <w:r w:rsidR="00977E03" w:rsidRPr="00EA49A2">
        <w:rPr>
          <w:spacing w:val="-57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(документ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достоверяющий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личность;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документ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достоверяющий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лномоч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ставител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явителя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случа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обращен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оставление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луги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казанны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лицом);</w:t>
      </w:r>
    </w:p>
    <w:p w14:paraId="49F9C3EF" w14:textId="1EA04063" w:rsidR="0044441E" w:rsidRPr="00EA49A2" w:rsidRDefault="00EA49A2" w:rsidP="00B8018A">
      <w:pPr>
        <w:tabs>
          <w:tab w:val="left" w:pos="1588"/>
        </w:tabs>
        <w:ind w:right="2" w:firstLine="709"/>
        <w:jc w:val="both"/>
        <w:rPr>
          <w:sz w:val="28"/>
          <w:szCs w:val="28"/>
        </w:rPr>
      </w:pPr>
      <w:r w:rsidRPr="00EA49A2">
        <w:rPr>
          <w:sz w:val="24"/>
          <w:szCs w:val="24"/>
        </w:rPr>
        <w:t>12.1.5.</w:t>
      </w:r>
      <w:r>
        <w:rPr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редставленные на бумажном носителе документы содержат подчистки и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исправления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текста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н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веренные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в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порядке,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установленно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законодательством</w:t>
      </w:r>
      <w:r w:rsidR="00977E03" w:rsidRPr="00EA49A2">
        <w:rPr>
          <w:spacing w:val="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Российской</w:t>
      </w:r>
      <w:r w:rsidR="00977E03" w:rsidRPr="00EA49A2">
        <w:rPr>
          <w:spacing w:val="-1"/>
          <w:sz w:val="28"/>
          <w:szCs w:val="28"/>
        </w:rPr>
        <w:t xml:space="preserve"> </w:t>
      </w:r>
      <w:r w:rsidR="00977E03" w:rsidRPr="00EA49A2">
        <w:rPr>
          <w:sz w:val="28"/>
          <w:szCs w:val="28"/>
        </w:rPr>
        <w:t>Федерации;</w:t>
      </w:r>
    </w:p>
    <w:p w14:paraId="0DDE94D9" w14:textId="42D3212B" w:rsidR="0044441E" w:rsidRPr="000C058D" w:rsidRDefault="000C058D" w:rsidP="00B8018A">
      <w:pPr>
        <w:tabs>
          <w:tab w:val="left" w:pos="1617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1.6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ставленны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электронно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ид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ы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держат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вреждения,</w:t>
      </w:r>
      <w:r w:rsidR="00977E03" w:rsidRPr="000C058D">
        <w:rPr>
          <w:spacing w:val="-57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держащиес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ах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ля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оставления</w:t>
      </w:r>
      <w:r w:rsidR="00977E03" w:rsidRPr="000C058D">
        <w:rPr>
          <w:spacing w:val="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;</w:t>
      </w:r>
    </w:p>
    <w:p w14:paraId="2F010753" w14:textId="5B0B819C" w:rsidR="0044441E" w:rsidRPr="000C058D" w:rsidRDefault="000C058D" w:rsidP="00B8018A">
      <w:pPr>
        <w:tabs>
          <w:tab w:val="left" w:pos="1562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1.7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ление и документы, необходимые для предоставления услуги, поданы 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ктами;</w:t>
      </w:r>
    </w:p>
    <w:p w14:paraId="1440C7D5" w14:textId="3E107463" w:rsidR="0044441E" w:rsidRPr="00331027" w:rsidRDefault="000C058D" w:rsidP="00B8018A">
      <w:pPr>
        <w:tabs>
          <w:tab w:val="left" w:pos="1564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1.8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явлено</w:t>
      </w:r>
      <w:r w:rsidR="00977E03" w:rsidRPr="000C058D">
        <w:rPr>
          <w:spacing w:val="8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соблюдение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тановленных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татьей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11</w:t>
      </w:r>
      <w:r w:rsidR="00977E03" w:rsidRPr="000C058D">
        <w:rPr>
          <w:spacing w:val="6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Федерального</w:t>
      </w:r>
      <w:r w:rsidR="00977E03" w:rsidRPr="000C058D">
        <w:rPr>
          <w:spacing w:val="15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кона</w:t>
      </w:r>
      <w:r w:rsidR="00977E03" w:rsidRPr="000C058D">
        <w:rPr>
          <w:spacing w:val="7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6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апр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2011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.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№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63-ФЗ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«Об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электро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писи»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овий</w:t>
      </w:r>
      <w:r w:rsidR="00977E03" w:rsidRPr="00331027">
        <w:rPr>
          <w:spacing w:val="6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знания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тельности</w:t>
      </w:r>
      <w:r w:rsidR="00F43919" w:rsidRPr="00331027">
        <w:rPr>
          <w:sz w:val="28"/>
          <w:szCs w:val="28"/>
        </w:rPr>
        <w:t>,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иленной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валифицированной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электронной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писи.</w:t>
      </w:r>
    </w:p>
    <w:p w14:paraId="7D577170" w14:textId="5E5B5103" w:rsidR="00827DE6" w:rsidRPr="000C058D" w:rsidRDefault="000C058D" w:rsidP="00B8018A">
      <w:pPr>
        <w:tabs>
          <w:tab w:val="left" w:pos="851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2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шени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каз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еме</w:t>
      </w:r>
      <w:r w:rsidR="00977E03" w:rsidRPr="000C058D">
        <w:rPr>
          <w:spacing w:val="1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ов,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ям,</w:t>
      </w:r>
      <w:r w:rsidR="00977E03" w:rsidRPr="000C058D">
        <w:rPr>
          <w:spacing w:val="1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ым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ункте</w:t>
      </w:r>
      <w:r w:rsidR="00827DE6" w:rsidRPr="000C058D"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а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формляетс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форм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гласн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ложению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№ 2 к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му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му</w:t>
      </w:r>
      <w:r w:rsidR="00977E03" w:rsidRPr="000C058D">
        <w:rPr>
          <w:spacing w:val="-5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у.</w:t>
      </w:r>
    </w:p>
    <w:p w14:paraId="6B618C95" w14:textId="5A594CF5" w:rsidR="0044441E" w:rsidRPr="000C058D" w:rsidRDefault="000C058D" w:rsidP="00B8018A">
      <w:pPr>
        <w:tabs>
          <w:tab w:val="left" w:pos="851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3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шени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казе</w:t>
      </w:r>
      <w:r w:rsidR="00977E03" w:rsidRPr="000C058D">
        <w:rPr>
          <w:spacing w:val="9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еме</w:t>
      </w:r>
      <w:r w:rsidR="00977E03" w:rsidRPr="000C058D">
        <w:rPr>
          <w:spacing w:val="1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ов,</w:t>
      </w:r>
      <w:r w:rsidR="00977E03" w:rsidRPr="000C058D">
        <w:rPr>
          <w:spacing w:val="1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ям,</w:t>
      </w:r>
      <w:r w:rsidR="00977E03" w:rsidRPr="000C058D">
        <w:rPr>
          <w:spacing w:val="1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ым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0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ункте</w:t>
      </w:r>
      <w:r w:rsidR="00827DE6" w:rsidRPr="000C058D"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а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правляетс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ителю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пособом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ня, следующего за днем получения так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ления, либо выдается в день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лич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ращ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лучение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ш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ногофункциональный</w:t>
      </w:r>
      <w:r w:rsidR="00977E03" w:rsidRPr="000C058D">
        <w:rPr>
          <w:spacing w:val="6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центр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бранный при подаче заявления, или уполномоченный орган государственной власти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стного самоуправления,</w:t>
      </w:r>
      <w:r w:rsidR="00977E03" w:rsidRPr="000C058D">
        <w:rPr>
          <w:spacing w:val="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изацию.</w:t>
      </w:r>
    </w:p>
    <w:p w14:paraId="7843D948" w14:textId="6B988C64" w:rsidR="0044441E" w:rsidRPr="00331027" w:rsidRDefault="000C058D" w:rsidP="000B7B39">
      <w:pPr>
        <w:tabs>
          <w:tab w:val="left" w:pos="1468"/>
        </w:tabs>
        <w:ind w:right="2"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2.4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каз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ем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ов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ям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казанны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ункт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стоя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тив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егламента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пятствует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вторному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ращению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явителя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Администрацию за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лучением</w:t>
      </w:r>
      <w:r w:rsidR="00977E03" w:rsidRPr="000C058D">
        <w:rPr>
          <w:spacing w:val="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.</w:t>
      </w:r>
    </w:p>
    <w:p w14:paraId="44414121" w14:textId="77777777" w:rsidR="005C18EE" w:rsidRDefault="005C18EE" w:rsidP="000C058D">
      <w:pPr>
        <w:pStyle w:val="3"/>
        <w:tabs>
          <w:tab w:val="left" w:pos="1599"/>
          <w:tab w:val="left" w:pos="1600"/>
        </w:tabs>
        <w:spacing w:line="312" w:lineRule="auto"/>
        <w:ind w:left="1673" w:right="272" w:firstLine="0"/>
        <w:jc w:val="center"/>
        <w:rPr>
          <w:i w:val="0"/>
          <w:sz w:val="28"/>
          <w:szCs w:val="28"/>
        </w:rPr>
      </w:pPr>
      <w:bookmarkStart w:id="14" w:name="_TOC_250005"/>
    </w:p>
    <w:p w14:paraId="5DF39FE2" w14:textId="564ED7C8" w:rsidR="0044441E" w:rsidRDefault="000C058D" w:rsidP="007A09EF">
      <w:pPr>
        <w:pStyle w:val="3"/>
        <w:tabs>
          <w:tab w:val="left" w:pos="2268"/>
        </w:tabs>
        <w:spacing w:line="312" w:lineRule="auto"/>
        <w:ind w:left="0" w:right="272" w:firstLine="709"/>
        <w:jc w:val="center"/>
        <w:rPr>
          <w:i w:val="0"/>
          <w:sz w:val="28"/>
          <w:szCs w:val="28"/>
        </w:rPr>
      </w:pPr>
      <w:r w:rsidRPr="005C18EE">
        <w:rPr>
          <w:i w:val="0"/>
          <w:sz w:val="28"/>
          <w:szCs w:val="28"/>
        </w:rPr>
        <w:t xml:space="preserve">13. </w:t>
      </w:r>
      <w:r w:rsidR="00977E03" w:rsidRPr="005C18EE">
        <w:rPr>
          <w:i w:val="0"/>
          <w:sz w:val="28"/>
          <w:szCs w:val="28"/>
        </w:rPr>
        <w:t>Исчерпывающий перечень оснований для приостановления или отказа в</w:t>
      </w:r>
      <w:r w:rsidR="00977E03" w:rsidRPr="005C18EE">
        <w:rPr>
          <w:i w:val="0"/>
          <w:spacing w:val="-57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и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4"/>
      <w:r w:rsidR="00977E03" w:rsidRPr="005C18EE">
        <w:rPr>
          <w:i w:val="0"/>
          <w:sz w:val="28"/>
          <w:szCs w:val="28"/>
        </w:rPr>
        <w:t>Муниципальной услуги</w:t>
      </w:r>
    </w:p>
    <w:p w14:paraId="66497D56" w14:textId="37F8A46F" w:rsidR="0044441E" w:rsidRPr="000C058D" w:rsidRDefault="000C058D" w:rsidP="00B8018A">
      <w:pPr>
        <w:tabs>
          <w:tab w:val="left" w:pos="1372"/>
        </w:tabs>
        <w:spacing w:line="272" w:lineRule="exact"/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lastRenderedPageBreak/>
        <w:t>13.1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нований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ля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остановления</w:t>
      </w:r>
      <w:r w:rsidR="00977E03" w:rsidRPr="000C058D">
        <w:rPr>
          <w:spacing w:val="-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оставления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</w:t>
      </w:r>
      <w:r w:rsidR="00977E03" w:rsidRPr="000C058D">
        <w:rPr>
          <w:spacing w:val="-4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усмотрено.</w:t>
      </w:r>
    </w:p>
    <w:p w14:paraId="2C5A3D16" w14:textId="77777777" w:rsidR="0044441E" w:rsidRPr="00331027" w:rsidRDefault="0044441E" w:rsidP="00B8018A">
      <w:pPr>
        <w:pStyle w:val="a3"/>
        <w:ind w:left="0" w:firstLine="709"/>
        <w:jc w:val="both"/>
        <w:rPr>
          <w:sz w:val="28"/>
          <w:szCs w:val="28"/>
        </w:rPr>
      </w:pPr>
    </w:p>
    <w:p w14:paraId="1CE63D9A" w14:textId="098AD0FC" w:rsidR="0044441E" w:rsidRPr="005C18EE" w:rsidRDefault="000C058D" w:rsidP="00B8018A">
      <w:pPr>
        <w:pStyle w:val="3"/>
        <w:tabs>
          <w:tab w:val="left" w:pos="1372"/>
        </w:tabs>
        <w:ind w:left="0" w:firstLine="709"/>
        <w:jc w:val="center"/>
        <w:rPr>
          <w:i w:val="0"/>
          <w:sz w:val="28"/>
          <w:szCs w:val="28"/>
        </w:rPr>
      </w:pPr>
      <w:r w:rsidRPr="005C18EE">
        <w:rPr>
          <w:i w:val="0"/>
          <w:sz w:val="28"/>
          <w:szCs w:val="28"/>
        </w:rPr>
        <w:t xml:space="preserve">14. </w:t>
      </w:r>
      <w:r w:rsidR="00977E03" w:rsidRPr="005C18EE">
        <w:rPr>
          <w:i w:val="0"/>
          <w:sz w:val="28"/>
          <w:szCs w:val="28"/>
        </w:rPr>
        <w:t>Основания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для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отказа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в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и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и</w:t>
      </w:r>
    </w:p>
    <w:p w14:paraId="47D5F0CC" w14:textId="50CDCF21" w:rsidR="0044441E" w:rsidRPr="000C058D" w:rsidRDefault="000C058D" w:rsidP="00B8018A">
      <w:pPr>
        <w:tabs>
          <w:tab w:val="left" w:pos="1665"/>
        </w:tabs>
        <w:spacing w:before="84"/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4.1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ступление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вет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государственно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ласти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ст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амоуправл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либ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одведомственно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у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государственно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ласт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ил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у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стно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амоуправл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рганизаци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межведомственный</w:t>
      </w:r>
      <w:r w:rsidR="00977E03" w:rsidRPr="000C058D">
        <w:rPr>
          <w:spacing w:val="6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апрос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видетельствующего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б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тсутстви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окумента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(или)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информации,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обходимых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для</w:t>
      </w:r>
      <w:r w:rsidR="00977E03" w:rsidRPr="000C058D">
        <w:rPr>
          <w:spacing w:val="-57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едоставления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луги;</w:t>
      </w:r>
    </w:p>
    <w:p w14:paraId="75839042" w14:textId="68F65F46" w:rsidR="0044441E" w:rsidRPr="000C058D" w:rsidRDefault="000C058D" w:rsidP="00B8018A">
      <w:pPr>
        <w:tabs>
          <w:tab w:val="left" w:pos="1598"/>
        </w:tabs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4.2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соответствие проекта производства работ требованиям, установленным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ормативными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авовыми актами;</w:t>
      </w:r>
    </w:p>
    <w:p w14:paraId="53421F20" w14:textId="18D8A8B1" w:rsidR="0044441E" w:rsidRPr="000C058D" w:rsidRDefault="000C058D" w:rsidP="00B8018A">
      <w:pPr>
        <w:tabs>
          <w:tab w:val="left" w:pos="1552"/>
        </w:tabs>
        <w:ind w:firstLine="709"/>
        <w:rPr>
          <w:sz w:val="28"/>
          <w:szCs w:val="28"/>
        </w:rPr>
      </w:pPr>
      <w:r w:rsidRPr="000C058D">
        <w:rPr>
          <w:sz w:val="24"/>
          <w:szCs w:val="24"/>
        </w:rPr>
        <w:t>14.3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евозможность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полнения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абот</w:t>
      </w:r>
      <w:r w:rsidR="00977E03" w:rsidRPr="000C058D">
        <w:rPr>
          <w:spacing w:val="-3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 заявленные</w:t>
      </w:r>
      <w:r w:rsidR="00977E03" w:rsidRPr="000C058D">
        <w:rPr>
          <w:spacing w:val="-5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роки;</w:t>
      </w:r>
    </w:p>
    <w:p w14:paraId="2AB0DEE0" w14:textId="1A5A5194" w:rsidR="0044441E" w:rsidRPr="000C058D" w:rsidRDefault="000C058D" w:rsidP="00B8018A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0C058D">
        <w:rPr>
          <w:sz w:val="24"/>
          <w:szCs w:val="24"/>
        </w:rPr>
        <w:t>14.4.</w:t>
      </w:r>
      <w:r>
        <w:rPr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Установлены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факты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рушений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проведении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емляных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абот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</w:t>
      </w:r>
      <w:r w:rsidR="00977E03" w:rsidRPr="000C058D">
        <w:rPr>
          <w:spacing w:val="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оответствии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с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выданным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разрешением</w:t>
      </w:r>
      <w:r w:rsidR="00977E03" w:rsidRPr="000C058D">
        <w:rPr>
          <w:spacing w:val="-2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на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осуществление</w:t>
      </w:r>
      <w:r w:rsidR="00977E03" w:rsidRPr="000C058D">
        <w:rPr>
          <w:spacing w:val="-1"/>
          <w:sz w:val="28"/>
          <w:szCs w:val="28"/>
        </w:rPr>
        <w:t xml:space="preserve"> </w:t>
      </w:r>
      <w:r w:rsidR="00977E03" w:rsidRPr="000C058D">
        <w:rPr>
          <w:sz w:val="28"/>
          <w:szCs w:val="28"/>
        </w:rPr>
        <w:t>земляных работ;</w:t>
      </w:r>
    </w:p>
    <w:p w14:paraId="5E62FF74" w14:textId="730C449D" w:rsidR="0044441E" w:rsidRPr="00AA537B" w:rsidRDefault="00AA537B" w:rsidP="00B8018A">
      <w:pPr>
        <w:tabs>
          <w:tab w:val="left" w:pos="1571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4.5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личие противоречивых сведений в заявлении о предоставлении услуги 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иложенных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к нему</w:t>
      </w:r>
      <w:r w:rsidR="00977E03" w:rsidRPr="00AA537B">
        <w:rPr>
          <w:spacing w:val="-8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ах.</w:t>
      </w:r>
    </w:p>
    <w:p w14:paraId="16EEFB4E" w14:textId="1797425E" w:rsidR="0044441E" w:rsidRDefault="00977E03" w:rsidP="00B8018A">
      <w:pPr>
        <w:pStyle w:val="a3"/>
        <w:ind w:left="0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Отка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пятству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вторн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цию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20D9D7A2" w14:textId="77777777" w:rsidR="007A09EF" w:rsidRPr="00331027" w:rsidRDefault="007A09EF" w:rsidP="00B8018A">
      <w:pPr>
        <w:pStyle w:val="a3"/>
        <w:ind w:left="0" w:firstLine="709"/>
        <w:jc w:val="both"/>
        <w:rPr>
          <w:sz w:val="28"/>
          <w:szCs w:val="28"/>
        </w:rPr>
      </w:pPr>
    </w:p>
    <w:p w14:paraId="692BA3F8" w14:textId="22B87A9B" w:rsidR="0044441E" w:rsidRPr="005C18EE" w:rsidRDefault="00AA537B" w:rsidP="005A5873">
      <w:pPr>
        <w:pStyle w:val="3"/>
        <w:tabs>
          <w:tab w:val="left" w:pos="1701"/>
        </w:tabs>
        <w:spacing w:before="204"/>
        <w:ind w:left="0" w:firstLine="709"/>
        <w:jc w:val="center"/>
        <w:rPr>
          <w:i w:val="0"/>
          <w:sz w:val="28"/>
          <w:szCs w:val="28"/>
        </w:rPr>
      </w:pPr>
      <w:bookmarkStart w:id="15" w:name="_TOC_250004"/>
      <w:r w:rsidRPr="005C18EE">
        <w:rPr>
          <w:i w:val="0"/>
          <w:sz w:val="28"/>
          <w:szCs w:val="28"/>
        </w:rPr>
        <w:t xml:space="preserve">15. </w:t>
      </w:r>
      <w:r w:rsidR="00977E03" w:rsidRPr="005C18EE">
        <w:rPr>
          <w:i w:val="0"/>
          <w:sz w:val="28"/>
          <w:szCs w:val="28"/>
        </w:rPr>
        <w:t>Порядок, размер и основания взимания муниципальной пошлины или иной</w:t>
      </w:r>
      <w:r w:rsidR="005C18EE">
        <w:rPr>
          <w:i w:val="0"/>
          <w:sz w:val="28"/>
          <w:szCs w:val="28"/>
        </w:rPr>
        <w:t xml:space="preserve"> </w:t>
      </w:r>
      <w:r w:rsidRPr="005C18EE">
        <w:rPr>
          <w:i w:val="0"/>
          <w:spacing w:val="-57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латы, взимаемой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за предоставление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bookmarkEnd w:id="15"/>
      <w:r w:rsidR="00977E03" w:rsidRPr="005C18EE">
        <w:rPr>
          <w:i w:val="0"/>
          <w:sz w:val="28"/>
          <w:szCs w:val="28"/>
        </w:rPr>
        <w:t>услуги</w:t>
      </w:r>
    </w:p>
    <w:p w14:paraId="4A3E499E" w14:textId="77777777" w:rsidR="0044441E" w:rsidRPr="005C18EE" w:rsidRDefault="0044441E" w:rsidP="005A5873">
      <w:pPr>
        <w:pStyle w:val="a3"/>
        <w:spacing w:before="6"/>
        <w:ind w:left="0" w:firstLine="1418"/>
        <w:jc w:val="center"/>
        <w:rPr>
          <w:b/>
          <w:sz w:val="28"/>
          <w:szCs w:val="28"/>
        </w:rPr>
      </w:pPr>
    </w:p>
    <w:p w14:paraId="529B1B26" w14:textId="5A4C412B" w:rsidR="0044441E" w:rsidRPr="00AA537B" w:rsidRDefault="00AA537B" w:rsidP="005A5873">
      <w:pPr>
        <w:tabs>
          <w:tab w:val="left" w:pos="1391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5.1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ая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а</w:t>
      </w:r>
      <w:r w:rsidR="00977E03" w:rsidRPr="00AA537B">
        <w:rPr>
          <w:spacing w:val="-3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яется</w:t>
      </w:r>
      <w:r w:rsidR="00977E03" w:rsidRPr="00AA537B">
        <w:rPr>
          <w:spacing w:val="-4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бесплатно.</w:t>
      </w:r>
    </w:p>
    <w:p w14:paraId="236D5819" w14:textId="77777777" w:rsidR="0044441E" w:rsidRPr="00331027" w:rsidRDefault="0044441E" w:rsidP="005A5873">
      <w:pPr>
        <w:pStyle w:val="a3"/>
        <w:ind w:left="0" w:firstLine="709"/>
        <w:rPr>
          <w:sz w:val="28"/>
          <w:szCs w:val="28"/>
        </w:rPr>
      </w:pPr>
    </w:p>
    <w:p w14:paraId="175D7925" w14:textId="1B1F8CF4" w:rsidR="0044441E" w:rsidRPr="005C18EE" w:rsidRDefault="00AA537B" w:rsidP="005A5873">
      <w:pPr>
        <w:pStyle w:val="3"/>
        <w:tabs>
          <w:tab w:val="left" w:pos="1864"/>
          <w:tab w:val="left" w:pos="1865"/>
        </w:tabs>
        <w:spacing w:before="204"/>
        <w:ind w:left="0" w:firstLine="709"/>
        <w:jc w:val="center"/>
        <w:rPr>
          <w:i w:val="0"/>
          <w:sz w:val="28"/>
          <w:szCs w:val="28"/>
        </w:rPr>
      </w:pPr>
      <w:r w:rsidRPr="005C18EE">
        <w:rPr>
          <w:i w:val="0"/>
          <w:sz w:val="28"/>
          <w:szCs w:val="28"/>
        </w:rPr>
        <w:t xml:space="preserve">16. </w:t>
      </w:r>
      <w:r w:rsidR="00977E03" w:rsidRPr="005C18EE">
        <w:rPr>
          <w:i w:val="0"/>
          <w:sz w:val="28"/>
          <w:szCs w:val="28"/>
        </w:rPr>
        <w:t>Перечень услуг, необходимых и обязательных для предоставления</w:t>
      </w:r>
      <w:r w:rsidR="00977E03" w:rsidRPr="005C18EE">
        <w:rPr>
          <w:i w:val="0"/>
          <w:spacing w:val="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Муниципальной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и,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в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том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числе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орядок,</w:t>
      </w:r>
      <w:r w:rsidR="00977E03" w:rsidRPr="005C18EE">
        <w:rPr>
          <w:i w:val="0"/>
          <w:spacing w:val="-4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размер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и</w:t>
      </w:r>
      <w:r w:rsidR="00977E03" w:rsidRPr="005C18EE">
        <w:rPr>
          <w:i w:val="0"/>
          <w:spacing w:val="-1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основания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взимания</w:t>
      </w:r>
      <w:r w:rsidR="00977E03" w:rsidRPr="005C18EE">
        <w:rPr>
          <w:i w:val="0"/>
          <w:spacing w:val="-4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латы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за</w:t>
      </w:r>
      <w:r w:rsidRPr="005C18EE">
        <w:rPr>
          <w:i w:val="0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предоставление</w:t>
      </w:r>
      <w:r w:rsidR="00977E03" w:rsidRPr="005C18EE">
        <w:rPr>
          <w:i w:val="0"/>
          <w:spacing w:val="-2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таких</w:t>
      </w:r>
      <w:r w:rsidR="00977E03" w:rsidRPr="005C18EE">
        <w:rPr>
          <w:i w:val="0"/>
          <w:spacing w:val="-3"/>
          <w:sz w:val="28"/>
          <w:szCs w:val="28"/>
        </w:rPr>
        <w:t xml:space="preserve"> </w:t>
      </w:r>
      <w:r w:rsidR="00977E03" w:rsidRPr="005C18EE">
        <w:rPr>
          <w:i w:val="0"/>
          <w:sz w:val="28"/>
          <w:szCs w:val="28"/>
        </w:rPr>
        <w:t>услуг</w:t>
      </w:r>
    </w:p>
    <w:p w14:paraId="77FD41ED" w14:textId="77777777" w:rsidR="0044441E" w:rsidRPr="005C18EE" w:rsidRDefault="0044441E" w:rsidP="005A5873">
      <w:pPr>
        <w:pStyle w:val="a3"/>
        <w:spacing w:before="7"/>
        <w:ind w:left="0" w:firstLine="709"/>
        <w:rPr>
          <w:b/>
          <w:sz w:val="28"/>
          <w:szCs w:val="28"/>
        </w:rPr>
      </w:pPr>
    </w:p>
    <w:p w14:paraId="49D717DC" w14:textId="173AA0DA" w:rsidR="0044441E" w:rsidRPr="00AA537B" w:rsidRDefault="00AA537B" w:rsidP="005A5873">
      <w:pPr>
        <w:tabs>
          <w:tab w:val="left" w:pos="1542"/>
          <w:tab w:val="left" w:pos="8931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6.1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, необходимые и обязательные для предоставления 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,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сутствуют.</w:t>
      </w:r>
    </w:p>
    <w:p w14:paraId="36214CFB" w14:textId="62ED6B1D" w:rsidR="0044441E" w:rsidRPr="00331027" w:rsidRDefault="0044441E" w:rsidP="005A5873">
      <w:pPr>
        <w:pStyle w:val="a3"/>
        <w:spacing w:before="3"/>
        <w:ind w:left="0"/>
        <w:rPr>
          <w:sz w:val="28"/>
          <w:szCs w:val="28"/>
        </w:rPr>
      </w:pPr>
    </w:p>
    <w:p w14:paraId="3692FA72" w14:textId="1D04844A" w:rsidR="0044441E" w:rsidRPr="008768FE" w:rsidRDefault="00AA537B" w:rsidP="005A5873">
      <w:pPr>
        <w:pStyle w:val="3"/>
        <w:tabs>
          <w:tab w:val="left" w:pos="1753"/>
          <w:tab w:val="left" w:pos="1754"/>
        </w:tabs>
        <w:ind w:left="0" w:firstLine="709"/>
        <w:jc w:val="center"/>
        <w:rPr>
          <w:i w:val="0"/>
          <w:sz w:val="28"/>
          <w:szCs w:val="28"/>
        </w:rPr>
      </w:pPr>
      <w:bookmarkStart w:id="16" w:name="_TOC_250003"/>
      <w:r w:rsidRPr="008768FE">
        <w:rPr>
          <w:i w:val="0"/>
          <w:sz w:val="28"/>
          <w:szCs w:val="28"/>
        </w:rPr>
        <w:t xml:space="preserve">17. </w:t>
      </w:r>
      <w:r w:rsidR="00977E03" w:rsidRPr="008768FE">
        <w:rPr>
          <w:i w:val="0"/>
          <w:sz w:val="28"/>
          <w:szCs w:val="28"/>
        </w:rPr>
        <w:t>Способы предоставления Заявителем документов, необходимых для</w:t>
      </w:r>
      <w:r w:rsidR="00977E03" w:rsidRPr="008768FE">
        <w:rPr>
          <w:i w:val="0"/>
          <w:spacing w:val="-57"/>
          <w:sz w:val="28"/>
          <w:szCs w:val="28"/>
        </w:rPr>
        <w:t xml:space="preserve"> </w:t>
      </w:r>
      <w:r w:rsidR="00977E03" w:rsidRPr="008768FE">
        <w:rPr>
          <w:i w:val="0"/>
          <w:sz w:val="28"/>
          <w:szCs w:val="28"/>
        </w:rPr>
        <w:t>получения</w:t>
      </w:r>
      <w:r w:rsidR="00977E03" w:rsidRPr="008768FE">
        <w:rPr>
          <w:i w:val="0"/>
          <w:spacing w:val="-1"/>
          <w:sz w:val="28"/>
          <w:szCs w:val="28"/>
        </w:rPr>
        <w:t xml:space="preserve"> </w:t>
      </w:r>
      <w:bookmarkEnd w:id="16"/>
      <w:r w:rsidR="00977E03" w:rsidRPr="008768FE">
        <w:rPr>
          <w:i w:val="0"/>
          <w:sz w:val="28"/>
          <w:szCs w:val="28"/>
        </w:rPr>
        <w:t>Муниципальной услуги</w:t>
      </w:r>
    </w:p>
    <w:p w14:paraId="0A148837" w14:textId="28220C39" w:rsidR="0044441E" w:rsidRPr="00AA537B" w:rsidRDefault="00AA537B" w:rsidP="005A5873">
      <w:pPr>
        <w:tabs>
          <w:tab w:val="left" w:pos="1557"/>
        </w:tabs>
        <w:spacing w:before="194"/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1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еспечивает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ответствии</w:t>
      </w:r>
      <w:r w:rsidR="00977E03" w:rsidRPr="00AA537B">
        <w:rPr>
          <w:spacing w:val="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едеральным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коном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</w:t>
      </w:r>
      <w:r w:rsidR="00977E03" w:rsidRPr="00AA537B">
        <w:rPr>
          <w:spacing w:val="59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27.07.2010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№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210-ФЗ</w:t>
      </w:r>
      <w:r w:rsidR="00977E03" w:rsidRPr="00AA537B">
        <w:rPr>
          <w:spacing w:val="5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«Об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изации</w:t>
      </w:r>
      <w:r w:rsidR="006615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2730E11" wp14:editId="77F5B4B2">
                <wp:simplePos x="0" y="0"/>
                <wp:positionH relativeFrom="page">
                  <wp:posOffset>622300</wp:posOffset>
                </wp:positionH>
                <wp:positionV relativeFrom="page">
                  <wp:posOffset>7178040</wp:posOffset>
                </wp:positionV>
                <wp:extent cx="8890" cy="17526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15504" id="Rectangle 55" o:spid="_x0000_s1026" style="position:absolute;margin-left:49pt;margin-top:565.2pt;width:.7pt;height:13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F20864" w:rsidRPr="00AA537B">
        <w:rPr>
          <w:sz w:val="28"/>
          <w:szCs w:val="28"/>
        </w:rPr>
        <w:t xml:space="preserve"> п</w:t>
      </w:r>
      <w:r w:rsidR="00977E03" w:rsidRPr="00AA537B">
        <w:rPr>
          <w:sz w:val="28"/>
          <w:szCs w:val="28"/>
        </w:rPr>
        <w:t>редоставления</w:t>
      </w:r>
      <w:r w:rsidR="00977E03" w:rsidRPr="00AA537B">
        <w:rPr>
          <w:spacing w:val="-5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ых</w:t>
      </w:r>
      <w:r w:rsidR="00977E03" w:rsidRPr="00AA537B">
        <w:rPr>
          <w:spacing w:val="-6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-5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ых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».</w:t>
      </w:r>
    </w:p>
    <w:p w14:paraId="50BA4F91" w14:textId="79DE4A24" w:rsidR="0044441E" w:rsidRPr="00AA537B" w:rsidRDefault="00AA537B" w:rsidP="005A5873">
      <w:pPr>
        <w:tabs>
          <w:tab w:val="left" w:pos="1542"/>
        </w:tabs>
        <w:spacing w:before="44"/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2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л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луч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орм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ь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вторизуетс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ЕПГУ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дтвержден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чет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пис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Еди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истемы</w:t>
      </w:r>
      <w:r w:rsidR="00977E03" w:rsidRPr="00AA537B">
        <w:rPr>
          <w:spacing w:val="-57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дентификац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утентификац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(дале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-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ЕСИА)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те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полняет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лени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спользованием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пециальной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нтерактивной формы.</w:t>
      </w:r>
    </w:p>
    <w:p w14:paraId="168B4040" w14:textId="2F6E5E6A" w:rsidR="0044441E" w:rsidRPr="00AA537B" w:rsidRDefault="00AA537B" w:rsidP="005A587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3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 xml:space="preserve">Заполненное Заявление отправляется Заявителем вместе с </w:t>
      </w:r>
      <w:r w:rsidR="00977E03" w:rsidRPr="00AA537B">
        <w:rPr>
          <w:sz w:val="28"/>
          <w:szCs w:val="28"/>
        </w:rPr>
        <w:lastRenderedPageBreak/>
        <w:t>прикреплен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раз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язатель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ов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казан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.10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стояще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тивн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егламента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еобходим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л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, в Администрацию. При авторизации в ЕСИА Заявление считается подписанны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дписание</w:t>
      </w:r>
      <w:r w:rsidR="00977E03" w:rsidRPr="00AA537B">
        <w:rPr>
          <w:spacing w:val="-2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ления.</w:t>
      </w:r>
    </w:p>
    <w:p w14:paraId="772C912B" w14:textId="4E741FB5" w:rsidR="0044441E" w:rsidRPr="00AA537B" w:rsidRDefault="00AA537B" w:rsidP="005A587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4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ь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ведомляетс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лучен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е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л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кабинете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я на ЕПГУ.</w:t>
      </w:r>
    </w:p>
    <w:p w14:paraId="03CA0820" w14:textId="4B355941" w:rsidR="0044441E" w:rsidRPr="00AA537B" w:rsidRDefault="00AA537B" w:rsidP="007A09E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AA537B">
        <w:rPr>
          <w:sz w:val="24"/>
          <w:szCs w:val="24"/>
        </w:rPr>
        <w:t>17.5.</w:t>
      </w:r>
      <w:r>
        <w:rPr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ешени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инимаетс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е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снован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электро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разо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документов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ставл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Заявителем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ведений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такж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ведений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луч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е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бумажн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носителе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личн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бращ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Администрацию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том</w:t>
      </w:r>
      <w:r w:rsidR="00977E03" w:rsidRPr="00AA537B">
        <w:rPr>
          <w:spacing w:val="6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числе</w:t>
      </w:r>
      <w:r w:rsidR="00977E03" w:rsidRPr="00AA537B">
        <w:rPr>
          <w:spacing w:val="-57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через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ногофункциональны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центр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ответ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глашение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 взаимодей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жду многофункциональным центром и Администрацией, заключенным в</w:t>
      </w:r>
      <w:r w:rsidR="00977E03" w:rsidRPr="00AA537B">
        <w:rPr>
          <w:spacing w:val="6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оответ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тановлением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авительства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оссийск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едерац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27.09.2011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№797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«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заимодействи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жду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ногофункциональ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центр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редоставления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униципаль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слуг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 федеральны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исполнитель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ласти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небюджетных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фондов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государственной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ласт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убъектов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Российской Федерации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рганами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местн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амоуправления»,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либ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средством</w:t>
      </w:r>
      <w:r w:rsidR="00977E03" w:rsidRPr="00AA537B">
        <w:rPr>
          <w:spacing w:val="20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почтового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тправления</w:t>
      </w:r>
      <w:r w:rsidR="00977E03" w:rsidRPr="00AA537B">
        <w:rPr>
          <w:spacing w:val="-3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с</w:t>
      </w:r>
      <w:r w:rsidR="00977E03" w:rsidRPr="00AA537B">
        <w:rPr>
          <w:spacing w:val="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уведомлением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о</w:t>
      </w:r>
      <w:r w:rsidR="00977E03" w:rsidRPr="00AA537B">
        <w:rPr>
          <w:spacing w:val="-1"/>
          <w:sz w:val="28"/>
          <w:szCs w:val="28"/>
        </w:rPr>
        <w:t xml:space="preserve"> </w:t>
      </w:r>
      <w:r w:rsidR="00977E03" w:rsidRPr="00AA537B">
        <w:rPr>
          <w:sz w:val="28"/>
          <w:szCs w:val="28"/>
        </w:rPr>
        <w:t>вручении.</w:t>
      </w:r>
    </w:p>
    <w:p w14:paraId="78A65D82" w14:textId="77777777" w:rsidR="0044441E" w:rsidRPr="00331027" w:rsidRDefault="0044441E" w:rsidP="00B8018A">
      <w:pPr>
        <w:pStyle w:val="a3"/>
        <w:spacing w:before="3"/>
        <w:ind w:left="0" w:firstLine="709"/>
        <w:rPr>
          <w:sz w:val="28"/>
          <w:szCs w:val="28"/>
        </w:rPr>
      </w:pPr>
    </w:p>
    <w:p w14:paraId="215E32AC" w14:textId="2117E072" w:rsidR="0044441E" w:rsidRPr="00CD5199" w:rsidRDefault="00F5573B" w:rsidP="00B8018A">
      <w:pPr>
        <w:pStyle w:val="3"/>
        <w:tabs>
          <w:tab w:val="left" w:pos="2161"/>
          <w:tab w:val="left" w:pos="2163"/>
        </w:tabs>
        <w:ind w:left="0" w:firstLine="709"/>
        <w:jc w:val="center"/>
        <w:rPr>
          <w:i w:val="0"/>
          <w:sz w:val="28"/>
          <w:szCs w:val="28"/>
        </w:rPr>
      </w:pPr>
      <w:bookmarkStart w:id="17" w:name="_TOC_250002"/>
      <w:r w:rsidRPr="00CD5199">
        <w:rPr>
          <w:i w:val="0"/>
          <w:sz w:val="28"/>
          <w:szCs w:val="28"/>
        </w:rPr>
        <w:t xml:space="preserve">18. </w:t>
      </w:r>
      <w:r w:rsidR="00977E03" w:rsidRPr="00CD5199">
        <w:rPr>
          <w:i w:val="0"/>
          <w:sz w:val="28"/>
          <w:szCs w:val="28"/>
        </w:rPr>
        <w:t>Способы получения Заявителем результатов предоставления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bookmarkEnd w:id="17"/>
      <w:r w:rsidR="00977E03" w:rsidRPr="00CD5199">
        <w:rPr>
          <w:i w:val="0"/>
          <w:sz w:val="28"/>
          <w:szCs w:val="28"/>
        </w:rPr>
        <w:t>услуги</w:t>
      </w:r>
    </w:p>
    <w:p w14:paraId="35CAC06F" w14:textId="43AB61A9" w:rsidR="0044441E" w:rsidRPr="00B4309F" w:rsidRDefault="00B4309F" w:rsidP="00B8018A">
      <w:pPr>
        <w:tabs>
          <w:tab w:val="left" w:pos="1490"/>
        </w:tabs>
        <w:spacing w:before="216"/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1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ь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ведомляетс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ходе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ассмотр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товност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езультата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едоставления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</w:t>
      </w:r>
      <w:r w:rsidR="00977E03" w:rsidRPr="00B4309F">
        <w:rPr>
          <w:spacing w:val="2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 следующими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пособами:</w:t>
      </w:r>
    </w:p>
    <w:p w14:paraId="3E4534E5" w14:textId="3E685059" w:rsidR="0044441E" w:rsidRPr="00B4309F" w:rsidRDefault="0066158A" w:rsidP="00B8018A">
      <w:pPr>
        <w:tabs>
          <w:tab w:val="left" w:pos="1658"/>
        </w:tabs>
        <w:ind w:firstLine="709"/>
        <w:rPr>
          <w:color w:val="000000" w:themeColor="text1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2EF6B9B" wp14:editId="4CE66973">
                <wp:simplePos x="0" y="0"/>
                <wp:positionH relativeFrom="page">
                  <wp:posOffset>414528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A2BA" id="Rectangle 54" o:spid="_x0000_s1026" style="position:absolute;margin-left:326.4pt;margin-top:12.5pt;width:3pt;height: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8y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" fillcolor="#2d96d2" stroked="f">
                <w10:wrap anchorx="page"/>
              </v:rect>
            </w:pict>
          </mc:Fallback>
        </mc:AlternateContent>
      </w:r>
      <w:r w:rsidR="00B4309F" w:rsidRPr="00B4309F">
        <w:rPr>
          <w:sz w:val="24"/>
          <w:szCs w:val="24"/>
        </w:rPr>
        <w:t>18.1.1.</w:t>
      </w:r>
      <w:r w:rsidR="00B4309F"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Через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личный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кабинет</w:t>
      </w:r>
      <w:r w:rsidR="00977E03" w:rsidRPr="00B4309F">
        <w:rPr>
          <w:spacing w:val="-3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на ЕПГУ</w:t>
      </w:r>
      <w:r w:rsidR="00977E03" w:rsidRPr="00B4309F">
        <w:rPr>
          <w:color w:val="000000" w:themeColor="text1"/>
          <w:sz w:val="28"/>
          <w:szCs w:val="28"/>
        </w:rPr>
        <w:t>.</w:t>
      </w:r>
    </w:p>
    <w:p w14:paraId="000B157A" w14:textId="5C39828D" w:rsidR="0044441E" w:rsidRPr="00B4309F" w:rsidRDefault="00B4309F" w:rsidP="00B8018A">
      <w:pPr>
        <w:tabs>
          <w:tab w:val="left" w:pos="1480"/>
        </w:tabs>
        <w:spacing w:before="1"/>
        <w:ind w:firstLine="709"/>
        <w:rPr>
          <w:sz w:val="28"/>
          <w:szCs w:val="28"/>
        </w:rPr>
      </w:pPr>
      <w:r w:rsidRPr="00B4309F">
        <w:rPr>
          <w:sz w:val="24"/>
          <w:szCs w:val="24"/>
        </w:rPr>
        <w:t>18.2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ь</w:t>
      </w:r>
      <w:r w:rsidR="00977E03" w:rsidRPr="00B4309F">
        <w:rPr>
          <w:spacing w:val="8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ожет</w:t>
      </w:r>
      <w:r w:rsidR="00977E03" w:rsidRPr="00B4309F">
        <w:rPr>
          <w:spacing w:val="8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амостоятельно</w:t>
      </w:r>
      <w:r w:rsidR="00977E03" w:rsidRPr="00B4309F">
        <w:rPr>
          <w:spacing w:val="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лучить</w:t>
      </w:r>
      <w:r w:rsidR="00977E03" w:rsidRPr="00B4309F">
        <w:rPr>
          <w:spacing w:val="8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нформацию</w:t>
      </w:r>
      <w:r w:rsidR="00977E03" w:rsidRPr="00B4309F">
        <w:rPr>
          <w:spacing w:val="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</w:t>
      </w:r>
      <w:r w:rsidR="00977E03" w:rsidRPr="00B4309F">
        <w:rPr>
          <w:spacing w:val="1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товности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езультата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едоставления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</w:t>
      </w:r>
      <w:r w:rsidR="00977E03" w:rsidRPr="00B4309F">
        <w:rPr>
          <w:spacing w:val="3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средством:</w:t>
      </w:r>
    </w:p>
    <w:p w14:paraId="4443AC75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0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сервиса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«Узнать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атус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»;</w:t>
      </w:r>
    </w:p>
    <w:p w14:paraId="733BD4C0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1" w:line="294" w:lineRule="exact"/>
        <w:ind w:left="0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п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у.</w:t>
      </w:r>
    </w:p>
    <w:p w14:paraId="595DC5D4" w14:textId="0679B80E" w:rsidR="0044441E" w:rsidRPr="00B4309F" w:rsidRDefault="00B4309F" w:rsidP="00B8018A">
      <w:pPr>
        <w:tabs>
          <w:tab w:val="left" w:pos="1475"/>
        </w:tabs>
        <w:spacing w:line="276" w:lineRule="exact"/>
        <w:ind w:firstLine="709"/>
        <w:rPr>
          <w:sz w:val="28"/>
          <w:szCs w:val="28"/>
        </w:rPr>
      </w:pPr>
      <w:r w:rsidRPr="00B4309F">
        <w:rPr>
          <w:sz w:val="24"/>
          <w:szCs w:val="24"/>
        </w:rPr>
        <w:t>18.3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пособы</w:t>
      </w:r>
      <w:r w:rsidR="00977E03" w:rsidRPr="00B4309F">
        <w:rPr>
          <w:spacing w:val="-5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лучения</w:t>
      </w:r>
      <w:r w:rsidR="00977E03" w:rsidRPr="00B4309F">
        <w:rPr>
          <w:spacing w:val="-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езультата</w:t>
      </w:r>
      <w:r w:rsidR="00977E03" w:rsidRPr="00B4309F">
        <w:rPr>
          <w:spacing w:val="-5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</w:t>
      </w:r>
      <w:r w:rsidR="00977E03" w:rsidRPr="00B4309F">
        <w:rPr>
          <w:spacing w:val="-2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:</w:t>
      </w:r>
    </w:p>
    <w:p w14:paraId="254E627C" w14:textId="77777777" w:rsidR="00B4309F" w:rsidRDefault="00B4309F" w:rsidP="00CD5199">
      <w:pPr>
        <w:tabs>
          <w:tab w:val="left" w:pos="3544"/>
        </w:tabs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3.1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Ч</w:t>
      </w:r>
      <w:r w:rsidR="00977E03" w:rsidRPr="00B4309F">
        <w:rPr>
          <w:sz w:val="28"/>
          <w:szCs w:val="28"/>
        </w:rPr>
        <w:t>ерез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Личны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кабинет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на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ЕПГУ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орме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электрон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документа,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дписан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илен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электрон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цифров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дписью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полномочен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должностного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лица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Администрации.</w:t>
      </w:r>
    </w:p>
    <w:p w14:paraId="7E1ED56B" w14:textId="1F2338FF" w:rsidR="0044441E" w:rsidRPr="00B4309F" w:rsidRDefault="00B4309F" w:rsidP="00B8018A">
      <w:pPr>
        <w:tabs>
          <w:tab w:val="left" w:pos="1672"/>
        </w:tabs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3.2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ю обеспечена возможность получения результата предоставл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естного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амоуправления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а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также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через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ногофункциональны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центр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оответстви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оглашение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 взаимодействии между многофункциональным центром и</w:t>
      </w:r>
      <w:r w:rsidR="00977E03" w:rsidRPr="00B4309F">
        <w:rPr>
          <w:spacing w:val="-5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Администрацией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ключенны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оответстви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становление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авительства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оссийской</w:t>
      </w:r>
      <w:r w:rsidR="00977E03" w:rsidRPr="00B4309F">
        <w:rPr>
          <w:spacing w:val="4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едерации</w:t>
      </w:r>
      <w:r w:rsidR="00977E03" w:rsidRPr="00B4309F">
        <w:rPr>
          <w:spacing w:val="4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т</w:t>
      </w:r>
      <w:r w:rsidR="00977E03" w:rsidRPr="00B4309F">
        <w:rPr>
          <w:spacing w:val="33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27.09.2011</w:t>
      </w:r>
      <w:r w:rsidR="00977E03" w:rsidRPr="00B4309F">
        <w:rPr>
          <w:spacing w:val="3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№797</w:t>
      </w:r>
      <w:r w:rsidR="00977E03" w:rsidRPr="00B4309F">
        <w:rPr>
          <w:spacing w:val="40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«О</w:t>
      </w:r>
      <w:r w:rsidR="00977E03" w:rsidRPr="00B4309F">
        <w:rPr>
          <w:spacing w:val="47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заимодействии</w:t>
      </w:r>
      <w:r w:rsidR="00977E03" w:rsidRPr="00B4309F">
        <w:rPr>
          <w:spacing w:val="46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ежду</w:t>
      </w:r>
      <w:r w:rsidR="00F20864" w:rsidRPr="00B4309F"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ногофункциональны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центр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редоставл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сударствен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униципаль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 федеральны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lastRenderedPageBreak/>
        <w:t>орган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сполнитель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ласти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сударствен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небюджетных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ондов,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ам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государственн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ласт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убъекто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Российской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Федерации,</w:t>
      </w:r>
      <w:r w:rsidR="00977E03" w:rsidRPr="00B4309F">
        <w:rPr>
          <w:spacing w:val="-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рганами</w:t>
      </w:r>
      <w:r w:rsidR="00977E03" w:rsidRPr="00B4309F">
        <w:rPr>
          <w:spacing w:val="24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местного</w:t>
      </w:r>
      <w:r w:rsidR="00977E03" w:rsidRPr="00B4309F">
        <w:rPr>
          <w:spacing w:val="2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амоуправления»,</w:t>
      </w:r>
    </w:p>
    <w:p w14:paraId="7FEE6FB1" w14:textId="4338375B" w:rsidR="0044441E" w:rsidRPr="00B4309F" w:rsidRDefault="00B4309F" w:rsidP="00B8018A">
      <w:pPr>
        <w:tabs>
          <w:tab w:val="left" w:pos="1487"/>
        </w:tabs>
        <w:spacing w:line="278" w:lineRule="auto"/>
        <w:ind w:firstLine="709"/>
        <w:jc w:val="both"/>
        <w:rPr>
          <w:sz w:val="28"/>
          <w:szCs w:val="28"/>
        </w:rPr>
      </w:pPr>
      <w:r w:rsidRPr="00B4309F">
        <w:rPr>
          <w:sz w:val="24"/>
          <w:szCs w:val="24"/>
        </w:rPr>
        <w:t>18.4.</w:t>
      </w:r>
      <w:r>
        <w:rPr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Способ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получени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слуг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определяетс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ителем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и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указывается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в</w:t>
      </w:r>
      <w:r w:rsidR="00977E03" w:rsidRPr="00B4309F">
        <w:rPr>
          <w:spacing w:val="1"/>
          <w:sz w:val="28"/>
          <w:szCs w:val="28"/>
        </w:rPr>
        <w:t xml:space="preserve"> </w:t>
      </w:r>
      <w:r w:rsidR="00977E03" w:rsidRPr="00B4309F">
        <w:rPr>
          <w:sz w:val="28"/>
          <w:szCs w:val="28"/>
        </w:rPr>
        <w:t>заявлении.</w:t>
      </w:r>
    </w:p>
    <w:p w14:paraId="793FC305" w14:textId="77777777" w:rsidR="0044441E" w:rsidRPr="00331027" w:rsidRDefault="0044441E" w:rsidP="00B8018A">
      <w:pPr>
        <w:pStyle w:val="a3"/>
        <w:spacing w:before="7"/>
        <w:ind w:left="0"/>
        <w:rPr>
          <w:sz w:val="28"/>
          <w:szCs w:val="28"/>
        </w:rPr>
      </w:pPr>
    </w:p>
    <w:p w14:paraId="1E29A269" w14:textId="0265AD40" w:rsidR="0044441E" w:rsidRPr="00CD5199" w:rsidRDefault="00DC000E" w:rsidP="00B8018A">
      <w:pPr>
        <w:pStyle w:val="3"/>
        <w:tabs>
          <w:tab w:val="left" w:pos="3304"/>
          <w:tab w:val="left" w:pos="3306"/>
        </w:tabs>
        <w:spacing w:before="111"/>
        <w:ind w:left="0" w:firstLine="0"/>
        <w:jc w:val="center"/>
        <w:rPr>
          <w:i w:val="0"/>
          <w:sz w:val="28"/>
          <w:szCs w:val="28"/>
        </w:rPr>
      </w:pPr>
      <w:bookmarkStart w:id="18" w:name="_TOC_250001"/>
      <w:r w:rsidRPr="00CD5199">
        <w:rPr>
          <w:i w:val="0"/>
          <w:sz w:val="28"/>
          <w:szCs w:val="28"/>
        </w:rPr>
        <w:t xml:space="preserve">19. </w:t>
      </w:r>
      <w:r w:rsidR="00977E03" w:rsidRPr="00CD5199">
        <w:rPr>
          <w:i w:val="0"/>
          <w:sz w:val="28"/>
          <w:szCs w:val="28"/>
        </w:rPr>
        <w:t>Максимальный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срок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жидания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в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bookmarkEnd w:id="18"/>
      <w:r w:rsidR="00977E03" w:rsidRPr="00CD5199">
        <w:rPr>
          <w:i w:val="0"/>
          <w:sz w:val="28"/>
          <w:szCs w:val="28"/>
        </w:rPr>
        <w:t>очереди</w:t>
      </w:r>
    </w:p>
    <w:p w14:paraId="3E4858E8" w14:textId="79748879" w:rsidR="0044441E" w:rsidRDefault="00DC000E" w:rsidP="00B8018A">
      <w:pPr>
        <w:tabs>
          <w:tab w:val="left" w:pos="1662"/>
          <w:tab w:val="left" w:pos="9356"/>
        </w:tabs>
        <w:spacing w:before="214"/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19.1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аксимальный срок ожидания в очереди при личной подаче Заявления 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10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инут.</w:t>
      </w:r>
    </w:p>
    <w:p w14:paraId="06A4715D" w14:textId="77777777" w:rsidR="00CD5199" w:rsidRPr="00DC000E" w:rsidRDefault="00CD5199" w:rsidP="00B8018A">
      <w:pPr>
        <w:tabs>
          <w:tab w:val="left" w:pos="1662"/>
          <w:tab w:val="left" w:pos="9356"/>
        </w:tabs>
        <w:spacing w:before="214"/>
        <w:ind w:firstLine="709"/>
        <w:jc w:val="both"/>
        <w:rPr>
          <w:sz w:val="28"/>
          <w:szCs w:val="28"/>
        </w:rPr>
      </w:pPr>
    </w:p>
    <w:p w14:paraId="49F7CD25" w14:textId="67A1F149" w:rsidR="0044441E" w:rsidRDefault="00DC000E" w:rsidP="000B7B39">
      <w:pPr>
        <w:pStyle w:val="3"/>
        <w:spacing w:before="225"/>
        <w:ind w:left="0" w:firstLine="851"/>
        <w:jc w:val="center"/>
        <w:rPr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0. </w:t>
      </w:r>
      <w:r w:rsidR="00977E03" w:rsidRPr="00CD5199">
        <w:rPr>
          <w:i w:val="0"/>
          <w:sz w:val="28"/>
          <w:szCs w:val="28"/>
        </w:rPr>
        <w:t>Требования к помещениям, в которых предоставляются Муниципальная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а,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залу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жидания,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естам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для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заполнения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запросов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и</w:t>
      </w:r>
      <w:r w:rsidRPr="00CD5199">
        <w:rPr>
          <w:i w:val="0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 услуги, информационным стендам с образцами их заполнения 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еречнем документов, необходимых для предоставления Муниципальной услуги, в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том числе к обеспечению доступности указанных объектов для инвалидов,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аломобильных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групп населения</w:t>
      </w:r>
    </w:p>
    <w:p w14:paraId="4AB273FC" w14:textId="77777777" w:rsidR="000B7B39" w:rsidRPr="000B7B39" w:rsidRDefault="000B7B39" w:rsidP="000B7B39">
      <w:pPr>
        <w:pStyle w:val="3"/>
        <w:spacing w:before="225"/>
        <w:ind w:left="0" w:firstLine="851"/>
        <w:jc w:val="center"/>
        <w:rPr>
          <w:i w:val="0"/>
          <w:sz w:val="28"/>
          <w:szCs w:val="28"/>
        </w:rPr>
      </w:pPr>
    </w:p>
    <w:p w14:paraId="4285E1A7" w14:textId="0E883937" w:rsidR="0044441E" w:rsidRPr="00DC000E" w:rsidRDefault="00DC000E" w:rsidP="00B8018A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1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лений 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кументов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необходимых для предоставления государственн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и, 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добств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раждан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очк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ре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ешеходн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ступност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т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становок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щественного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ранспорта.</w:t>
      </w:r>
    </w:p>
    <w:p w14:paraId="252E9C03" w14:textId="578E4757" w:rsidR="0044441E" w:rsidRPr="00DC000E" w:rsidRDefault="00DC000E" w:rsidP="00B8018A">
      <w:pPr>
        <w:tabs>
          <w:tab w:val="left" w:pos="1410"/>
        </w:tabs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2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 случае, если имеется возможность организации стоянки (парковки) возл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да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строения)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ом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размещен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ем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ыдач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кументов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льзование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оянкой (парковкой) с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ителей плата не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зимается.</w:t>
      </w:r>
    </w:p>
    <w:p w14:paraId="0823D87D" w14:textId="497CA941" w:rsidR="0044441E" w:rsidRPr="00DC000E" w:rsidRDefault="00DC000E" w:rsidP="00B8018A">
      <w:pPr>
        <w:tabs>
          <w:tab w:val="left" w:pos="1398"/>
        </w:tabs>
        <w:ind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3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III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руппы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рядке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тановленном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авительством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Российск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Федераци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ранспортн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редств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еревозящих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их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валидов и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или) детей-инвалидов.</w:t>
      </w:r>
    </w:p>
    <w:p w14:paraId="6234EC21" w14:textId="765B0451" w:rsidR="0044441E" w:rsidRPr="00DC000E" w:rsidRDefault="00DC000E" w:rsidP="00B8018A">
      <w:pPr>
        <w:tabs>
          <w:tab w:val="left" w:pos="1425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4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 целях обеспечения беспрепятственного доступа заявителей, в том числ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ередвигающих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н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валидн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лясках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ход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дани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я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оставляе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осударственна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а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андуса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ручнями,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тиль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контрастными)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упреждающи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элемента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пециаль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способлени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зволяющи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еспечи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беспрепятственны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ступ</w:t>
      </w:r>
      <w:r w:rsidR="00977E03" w:rsidRPr="00DC000E">
        <w:rPr>
          <w:spacing w:val="6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 xml:space="preserve">передвижение инвалидов, в соответствии с законодательством </w:t>
      </w:r>
      <w:r w:rsidR="00977E03" w:rsidRPr="00DC000E">
        <w:rPr>
          <w:sz w:val="28"/>
          <w:szCs w:val="28"/>
        </w:rPr>
        <w:lastRenderedPageBreak/>
        <w:t>Российской Федерации 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оциальной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щите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валидов.</w:t>
      </w:r>
    </w:p>
    <w:p w14:paraId="23539B16" w14:textId="1BAAABB5" w:rsidR="0044441E" w:rsidRPr="00DC000E" w:rsidRDefault="00DC000E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5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Центральны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ход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дание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полномоченног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рган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лжен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быть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ован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формационной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бличкой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вывеской)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одержащей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формацию:</w:t>
      </w:r>
    </w:p>
    <w:p w14:paraId="59716073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аименование;</w:t>
      </w:r>
    </w:p>
    <w:p w14:paraId="6D8E043A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местонахожд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юридически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адрес;</w:t>
      </w:r>
    </w:p>
    <w:p w14:paraId="7C4506D9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режи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ы;</w:t>
      </w:r>
    </w:p>
    <w:p w14:paraId="7F24B4AE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график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ема;</w:t>
      </w:r>
    </w:p>
    <w:p w14:paraId="3E346F2C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номер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о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равок.</w:t>
      </w:r>
    </w:p>
    <w:p w14:paraId="7C99BD7A" w14:textId="5DECCCE2" w:rsidR="0044441E" w:rsidRPr="00DC000E" w:rsidRDefault="00DC000E" w:rsidP="00B8018A">
      <w:pPr>
        <w:tabs>
          <w:tab w:val="left" w:pos="1451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 xml:space="preserve">20.6. </w:t>
      </w:r>
      <w:r w:rsidR="00977E03" w:rsidRPr="00DC000E">
        <w:rPr>
          <w:sz w:val="28"/>
          <w:szCs w:val="28"/>
        </w:rPr>
        <w:t>Помещения,</w:t>
      </w:r>
      <w:r w:rsidR="00977E03" w:rsidRPr="00DC000E">
        <w:rPr>
          <w:spacing w:val="1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16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ых</w:t>
      </w:r>
      <w:r w:rsidR="00977E03" w:rsidRPr="00DC000E">
        <w:rPr>
          <w:spacing w:val="19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оставляется</w:t>
      </w:r>
      <w:r w:rsidR="00977E03" w:rsidRPr="00DC000E">
        <w:rPr>
          <w:spacing w:val="16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осударственная</w:t>
      </w:r>
      <w:r w:rsidR="00977E03" w:rsidRPr="00DC000E">
        <w:rPr>
          <w:spacing w:val="2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а,</w:t>
      </w:r>
      <w:r w:rsidR="00977E03" w:rsidRPr="00DC000E">
        <w:rPr>
          <w:spacing w:val="19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олжны</w:t>
      </w:r>
      <w:r w:rsidR="00977E03" w:rsidRPr="00DC000E">
        <w:rPr>
          <w:spacing w:val="-57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оответствовать санитарно-эпидемиологическим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авилам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 нормативам.</w:t>
      </w:r>
    </w:p>
    <w:p w14:paraId="3106F100" w14:textId="63CBFCBE" w:rsidR="0044441E" w:rsidRPr="00DC000E" w:rsidRDefault="00DC000E" w:rsidP="00B8018A">
      <w:pPr>
        <w:tabs>
          <w:tab w:val="left" w:pos="1372"/>
        </w:tabs>
        <w:ind w:right="2" w:firstLine="709"/>
        <w:rPr>
          <w:sz w:val="28"/>
          <w:szCs w:val="28"/>
        </w:rPr>
      </w:pPr>
      <w:r w:rsidRPr="00DC000E">
        <w:rPr>
          <w:sz w:val="24"/>
          <w:szCs w:val="24"/>
        </w:rPr>
        <w:t>20.7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я,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-4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ых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едоставляется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государственная</w:t>
      </w:r>
      <w:r w:rsidR="00977E03" w:rsidRPr="00DC000E">
        <w:rPr>
          <w:spacing w:val="5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слуга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снащаются:</w:t>
      </w:r>
    </w:p>
    <w:p w14:paraId="17BF6039" w14:textId="77777777" w:rsidR="00F20864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71"/>
        <w:ind w:left="0" w:right="2" w:firstLine="709"/>
        <w:jc w:val="left"/>
        <w:rPr>
          <w:sz w:val="28"/>
          <w:szCs w:val="28"/>
        </w:rPr>
      </w:pPr>
      <w:r w:rsidRPr="00F20864">
        <w:rPr>
          <w:sz w:val="28"/>
          <w:szCs w:val="28"/>
        </w:rPr>
        <w:t>противопожарной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системой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и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средствами</w:t>
      </w:r>
      <w:r w:rsidRPr="00F20864">
        <w:rPr>
          <w:spacing w:val="-3"/>
          <w:sz w:val="28"/>
          <w:szCs w:val="28"/>
        </w:rPr>
        <w:t xml:space="preserve"> </w:t>
      </w:r>
      <w:r w:rsidRPr="00F20864">
        <w:rPr>
          <w:sz w:val="28"/>
          <w:szCs w:val="28"/>
        </w:rPr>
        <w:t>пожаротушения;</w:t>
      </w:r>
    </w:p>
    <w:p w14:paraId="7A5C71F2" w14:textId="2CDF90B6" w:rsidR="0044441E" w:rsidRPr="00F20864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71"/>
        <w:ind w:left="0" w:right="2" w:firstLine="709"/>
        <w:jc w:val="left"/>
        <w:rPr>
          <w:sz w:val="28"/>
          <w:szCs w:val="28"/>
        </w:rPr>
      </w:pPr>
      <w:r w:rsidRPr="00F20864">
        <w:rPr>
          <w:sz w:val="28"/>
          <w:szCs w:val="28"/>
        </w:rPr>
        <w:t>системой</w:t>
      </w:r>
      <w:r w:rsidRPr="00F20864">
        <w:rPr>
          <w:spacing w:val="-5"/>
          <w:sz w:val="28"/>
          <w:szCs w:val="28"/>
        </w:rPr>
        <w:t xml:space="preserve"> </w:t>
      </w:r>
      <w:r w:rsidRPr="00F20864">
        <w:rPr>
          <w:sz w:val="28"/>
          <w:szCs w:val="28"/>
        </w:rPr>
        <w:t>оповещения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о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возникновении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чрезвычайной</w:t>
      </w:r>
      <w:r w:rsidRPr="00F20864">
        <w:rPr>
          <w:spacing w:val="-4"/>
          <w:sz w:val="28"/>
          <w:szCs w:val="28"/>
        </w:rPr>
        <w:t xml:space="preserve"> </w:t>
      </w:r>
      <w:r w:rsidRPr="00F20864">
        <w:rPr>
          <w:sz w:val="28"/>
          <w:szCs w:val="28"/>
        </w:rPr>
        <w:t>ситуации;</w:t>
      </w:r>
    </w:p>
    <w:p w14:paraId="478C4341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0" w:right="2" w:firstLine="709"/>
        <w:jc w:val="left"/>
        <w:rPr>
          <w:sz w:val="28"/>
          <w:szCs w:val="28"/>
        </w:rPr>
      </w:pPr>
      <w:r w:rsidRPr="00331027">
        <w:rPr>
          <w:sz w:val="28"/>
          <w:szCs w:val="28"/>
        </w:rPr>
        <w:t>средствам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казания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в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дицинской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ощи;</w:t>
      </w:r>
    </w:p>
    <w:p w14:paraId="6AFCF5A5" w14:textId="36AA0B7A" w:rsidR="0044441E" w:rsidRPr="00331027" w:rsidRDefault="00DC000E" w:rsidP="00B8018A">
      <w:pPr>
        <w:pStyle w:val="a3"/>
        <w:spacing w:line="293" w:lineRule="exact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E03" w:rsidRPr="00331027">
        <w:rPr>
          <w:sz w:val="28"/>
          <w:szCs w:val="28"/>
        </w:rPr>
        <w:t>туалетными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омнатами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ля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сетителей.</w:t>
      </w:r>
    </w:p>
    <w:p w14:paraId="05689D67" w14:textId="7C68CDD0" w:rsidR="0044441E" w:rsidRPr="00DC000E" w:rsidRDefault="00DC000E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8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л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жида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ителе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е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уль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камь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личество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котор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пределяе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сход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з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фактическо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нагрузк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озможносте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</w:t>
      </w:r>
      <w:r w:rsidR="00977E03" w:rsidRPr="00DC000E">
        <w:rPr>
          <w:spacing w:val="6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размещения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в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мещении, а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кже информационными стендами.</w:t>
      </w:r>
    </w:p>
    <w:p w14:paraId="196B1F9C" w14:textId="6F3DE6E0" w:rsidR="0044441E" w:rsidRPr="00DC000E" w:rsidRDefault="00DC000E" w:rsidP="00B8018A">
      <w:pPr>
        <w:tabs>
          <w:tab w:val="left" w:pos="1427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9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ексты материалов, размещенных на информационном стенде, печата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олужирным</w:t>
      </w:r>
      <w:r w:rsidR="00977E03" w:rsidRPr="00DC000E">
        <w:rPr>
          <w:spacing w:val="-3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шрифтом.</w:t>
      </w:r>
    </w:p>
    <w:p w14:paraId="3DA85713" w14:textId="3025C741" w:rsidR="0044441E" w:rsidRPr="00DC000E" w:rsidRDefault="00DC000E" w:rsidP="00B8018A">
      <w:pPr>
        <w:tabs>
          <w:tab w:val="left" w:pos="1667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10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дл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полнени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лени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ульями,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тола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стойками),</w:t>
      </w:r>
      <w:r w:rsidR="00977E03" w:rsidRPr="00DC000E">
        <w:rPr>
          <w:spacing w:val="-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бланками заявлений,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исьменными принадлежностями.</w:t>
      </w:r>
    </w:p>
    <w:p w14:paraId="7E213E9A" w14:textId="5903FA91" w:rsidR="0044441E" w:rsidRPr="00DC000E" w:rsidRDefault="00DC000E" w:rsidP="00B8018A">
      <w:pPr>
        <w:tabs>
          <w:tab w:val="left" w:pos="1595"/>
        </w:tabs>
        <w:ind w:right="2" w:firstLine="709"/>
        <w:jc w:val="both"/>
        <w:rPr>
          <w:sz w:val="28"/>
          <w:szCs w:val="28"/>
        </w:rPr>
      </w:pPr>
      <w:r w:rsidRPr="00DC000E">
        <w:rPr>
          <w:sz w:val="24"/>
          <w:szCs w:val="24"/>
        </w:rPr>
        <w:t>20.11.</w:t>
      </w:r>
      <w:r>
        <w:rPr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Мест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приема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Заявителей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оборудуются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информационны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табличками</w:t>
      </w:r>
      <w:r w:rsidR="00977E03" w:rsidRPr="00DC000E">
        <w:rPr>
          <w:spacing w:val="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(вывесками)</w:t>
      </w:r>
      <w:r w:rsidR="00977E03" w:rsidRPr="00DC000E">
        <w:rPr>
          <w:spacing w:val="-1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с</w:t>
      </w:r>
      <w:r w:rsidR="00977E03" w:rsidRPr="00DC000E">
        <w:rPr>
          <w:spacing w:val="2"/>
          <w:sz w:val="28"/>
          <w:szCs w:val="28"/>
        </w:rPr>
        <w:t xml:space="preserve"> </w:t>
      </w:r>
      <w:r w:rsidR="00977E03" w:rsidRPr="00DC000E">
        <w:rPr>
          <w:sz w:val="28"/>
          <w:szCs w:val="28"/>
        </w:rPr>
        <w:t>указанием:</w:t>
      </w:r>
    </w:p>
    <w:p w14:paraId="5C6B9DD1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омера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бинет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дела;</w:t>
      </w:r>
    </w:p>
    <w:p w14:paraId="27924F24" w14:textId="236A0959" w:rsidR="0044441E" w:rsidRPr="00331027" w:rsidRDefault="00027E84" w:rsidP="00B8018A">
      <w:pPr>
        <w:pStyle w:val="a4"/>
        <w:tabs>
          <w:tab w:val="left" w:pos="1201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E03" w:rsidRPr="00331027">
        <w:rPr>
          <w:sz w:val="28"/>
          <w:szCs w:val="28"/>
        </w:rPr>
        <w:t>фамил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мен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тчеств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последне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личии)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лжност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тветственного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</w:t>
      </w:r>
      <w:r w:rsidR="00977E03" w:rsidRPr="00331027">
        <w:rPr>
          <w:spacing w:val="-4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ем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кументов;</w:t>
      </w:r>
    </w:p>
    <w:p w14:paraId="32F2E75A" w14:textId="77777777" w:rsidR="0044441E" w:rsidRPr="00331027" w:rsidRDefault="00C63A72" w:rsidP="00B8018A">
      <w:pPr>
        <w:pStyle w:val="a3"/>
        <w:spacing w:line="292" w:lineRule="exact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E03" w:rsidRPr="00331027">
        <w:rPr>
          <w:sz w:val="28"/>
          <w:szCs w:val="28"/>
        </w:rPr>
        <w:t>графика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иема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Заявителей.</w:t>
      </w:r>
    </w:p>
    <w:p w14:paraId="2BA24848" w14:textId="0D64F0B8" w:rsidR="0044441E" w:rsidRPr="00027E84" w:rsidRDefault="00027E84" w:rsidP="00B8018A">
      <w:pPr>
        <w:tabs>
          <w:tab w:val="left" w:pos="1526"/>
          <w:tab w:val="left" w:pos="9072"/>
        </w:tabs>
        <w:ind w:right="2" w:firstLine="709"/>
        <w:jc w:val="both"/>
        <w:rPr>
          <w:sz w:val="28"/>
          <w:szCs w:val="28"/>
        </w:rPr>
      </w:pPr>
      <w:r w:rsidRPr="00027E84">
        <w:rPr>
          <w:sz w:val="24"/>
          <w:szCs w:val="24"/>
        </w:rPr>
        <w:t>20.12.</w:t>
      </w:r>
      <w:r>
        <w:rPr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Рабочее место каждого ответственного лица за прием документов, должно</w:t>
      </w:r>
      <w:r w:rsidR="00977E03" w:rsidRPr="00027E84">
        <w:rPr>
          <w:spacing w:val="1"/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="00977E03" w:rsidRPr="00027E84">
        <w:rPr>
          <w:spacing w:val="1"/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="00977E03" w:rsidRPr="00027E84">
        <w:rPr>
          <w:spacing w:val="1"/>
          <w:sz w:val="28"/>
          <w:szCs w:val="28"/>
        </w:rPr>
        <w:t xml:space="preserve"> </w:t>
      </w:r>
      <w:r w:rsidR="00977E03" w:rsidRPr="00027E84">
        <w:rPr>
          <w:sz w:val="28"/>
          <w:szCs w:val="28"/>
        </w:rPr>
        <w:t>устройством.</w:t>
      </w:r>
    </w:p>
    <w:p w14:paraId="0BBBAACE" w14:textId="4AA1F301" w:rsidR="0044441E" w:rsidRPr="00DB7299" w:rsidRDefault="00DB7299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0.13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цо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тветственно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ов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мет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стольную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абличку</w:t>
      </w:r>
      <w:r w:rsidR="00977E03" w:rsidRPr="00DB7299">
        <w:rPr>
          <w:spacing w:val="-6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казанием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амилии,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мени,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тчества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(последнее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-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личии)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сти.</w:t>
      </w:r>
    </w:p>
    <w:p w14:paraId="3994609A" w14:textId="2C044211" w:rsidR="0044441E" w:rsidRPr="00DB7299" w:rsidRDefault="00DB7299" w:rsidP="00B8018A">
      <w:pPr>
        <w:tabs>
          <w:tab w:val="left" w:pos="1492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0.14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и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государственной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валидам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беспечиваются:</w:t>
      </w:r>
    </w:p>
    <w:p w14:paraId="0C4ABD87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86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спрепят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уп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зданию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ю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ется государственная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а;</w:t>
      </w:r>
    </w:p>
    <w:p w14:paraId="2A55A5C2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151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стояте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движ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рритор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положены здания и помещения, в которых предоставляется государственная услуга, 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из него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ресла-коляски;</w:t>
      </w:r>
    </w:p>
    <w:p w14:paraId="32C4C26B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77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lastRenderedPageBreak/>
        <w:t>сопровождение инвалидов, имеющих стойкие расстройства функции зрения 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стоятель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редвижения;</w:t>
      </w:r>
    </w:p>
    <w:p w14:paraId="41634C87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57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еспрепят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уп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валид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дани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я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 предоставляется государственная услуга, и к государственной услуге с уче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раничени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жизнедеятельности;</w:t>
      </w:r>
    </w:p>
    <w:p w14:paraId="197B9FBA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9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ублирование необходимой для инвалидов звуковой и зрительной информации, 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дписей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на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накам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олненны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льефно-точечны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шриф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райля;</w:t>
      </w:r>
    </w:p>
    <w:p w14:paraId="36AB5D64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опуск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урдопереводчика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тифлосурдопереводчика;</w:t>
      </w:r>
    </w:p>
    <w:p w14:paraId="672A8F5B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153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опус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аки-проводни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ающе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е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ециально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учени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здания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мещения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яю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ая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66CA8194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79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равн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руги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ми.</w:t>
      </w:r>
    </w:p>
    <w:p w14:paraId="01D9FDB6" w14:textId="77777777" w:rsidR="0044441E" w:rsidRPr="00331027" w:rsidRDefault="0044441E" w:rsidP="00B8018A">
      <w:pPr>
        <w:pStyle w:val="a3"/>
        <w:spacing w:before="3"/>
        <w:ind w:left="0" w:right="2" w:firstLine="709"/>
        <w:rPr>
          <w:sz w:val="28"/>
          <w:szCs w:val="28"/>
        </w:rPr>
      </w:pPr>
    </w:p>
    <w:p w14:paraId="22E6D4A9" w14:textId="3DD6074D" w:rsidR="0044441E" w:rsidRPr="00CD5199" w:rsidRDefault="00DB7299" w:rsidP="00B8018A">
      <w:pPr>
        <w:pStyle w:val="3"/>
        <w:tabs>
          <w:tab w:val="left" w:pos="2214"/>
          <w:tab w:val="left" w:pos="2215"/>
        </w:tabs>
        <w:ind w:left="0" w:right="2" w:firstLine="709"/>
        <w:jc w:val="center"/>
        <w:rPr>
          <w:i w:val="0"/>
          <w:sz w:val="28"/>
          <w:szCs w:val="28"/>
        </w:rPr>
      </w:pPr>
      <w:bookmarkStart w:id="19" w:name="_TOC_250000"/>
      <w:r w:rsidRPr="00CD5199">
        <w:rPr>
          <w:i w:val="0"/>
          <w:sz w:val="28"/>
          <w:szCs w:val="28"/>
        </w:rPr>
        <w:t xml:space="preserve">21. </w:t>
      </w:r>
      <w:r w:rsidR="00977E03" w:rsidRPr="00CD5199">
        <w:rPr>
          <w:i w:val="0"/>
          <w:sz w:val="28"/>
          <w:szCs w:val="28"/>
        </w:rPr>
        <w:t>Показатели</w:t>
      </w:r>
      <w:r w:rsidR="00977E03" w:rsidRPr="00CD5199">
        <w:rPr>
          <w:i w:val="0"/>
          <w:spacing w:val="-4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доступности</w:t>
      </w:r>
      <w:r w:rsidR="00977E03" w:rsidRPr="00CD5199">
        <w:rPr>
          <w:i w:val="0"/>
          <w:spacing w:val="-5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и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ачества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4"/>
          <w:sz w:val="28"/>
          <w:szCs w:val="28"/>
        </w:rPr>
        <w:t xml:space="preserve"> </w:t>
      </w:r>
      <w:bookmarkEnd w:id="19"/>
      <w:r w:rsidR="00977E03" w:rsidRPr="00CD5199">
        <w:rPr>
          <w:i w:val="0"/>
          <w:sz w:val="28"/>
          <w:szCs w:val="28"/>
        </w:rPr>
        <w:t>услуги</w:t>
      </w:r>
    </w:p>
    <w:p w14:paraId="0C790AF3" w14:textId="3302F0A9" w:rsidR="0044441E" w:rsidRPr="00DB7299" w:rsidRDefault="00DB7299" w:rsidP="00B8018A">
      <w:pPr>
        <w:tabs>
          <w:tab w:val="left" w:pos="1480"/>
        </w:tabs>
        <w:spacing w:before="197"/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1.1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ценк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ступност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качеств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а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существляться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 следующим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казателям:</w:t>
      </w:r>
    </w:p>
    <w:p w14:paraId="5092F697" w14:textId="63152DE1" w:rsidR="0044441E" w:rsidRPr="00331027" w:rsidRDefault="00977E03" w:rsidP="00B8018A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17"/>
          <w:sz w:val="28"/>
          <w:szCs w:val="28"/>
        </w:rPr>
        <w:t xml:space="preserve"> </w:t>
      </w:r>
      <w:r w:rsidR="00DB7299">
        <w:rPr>
          <w:sz w:val="28"/>
          <w:szCs w:val="28"/>
        </w:rPr>
        <w:t>Наличие</w:t>
      </w:r>
      <w:r w:rsidR="00DB7299">
        <w:rPr>
          <w:sz w:val="28"/>
          <w:szCs w:val="28"/>
        </w:rPr>
        <w:tab/>
        <w:t xml:space="preserve">полной </w:t>
      </w:r>
      <w:r w:rsidR="00C63A72">
        <w:rPr>
          <w:sz w:val="28"/>
          <w:szCs w:val="28"/>
        </w:rPr>
        <w:t xml:space="preserve">и понятной информации о порядке, сроках и </w:t>
      </w:r>
      <w:r w:rsidRPr="00331027">
        <w:rPr>
          <w:sz w:val="28"/>
          <w:szCs w:val="28"/>
        </w:rPr>
        <w:t>ходе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6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8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7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4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о-телекоммуникационных</w:t>
      </w:r>
      <w:r w:rsidRPr="00331027">
        <w:rPr>
          <w:spacing w:val="15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ях</w:t>
      </w:r>
      <w:r w:rsidR="00F20864">
        <w:rPr>
          <w:sz w:val="28"/>
          <w:szCs w:val="28"/>
        </w:rPr>
        <w:t xml:space="preserve"> </w:t>
      </w:r>
      <w:r w:rsidRPr="00331027">
        <w:rPr>
          <w:sz w:val="28"/>
          <w:szCs w:val="28"/>
        </w:rPr>
        <w:t>обще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ьзова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ти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«Интернет»)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едств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ссов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;</w:t>
      </w:r>
    </w:p>
    <w:p w14:paraId="310AED60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бора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м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0B4152A5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 возможность обращения за получением Муниципальной услуги в МФЦ, в 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640C4474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ь обращения за получением Муниципальной услуги в электр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45AAFF0A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туп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 маломоби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упп населения;</w:t>
      </w:r>
    </w:p>
    <w:p w14:paraId="4C0707DC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тановл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ен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жидания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очереди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ач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44C56BF9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ж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олнени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ых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цедур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 услуги;</w:t>
      </w:r>
    </w:p>
    <w:p w14:paraId="64CBFC4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з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сутств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основа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жалоб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орон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жда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009950CA" w14:textId="77777777" w:rsidR="0044441E" w:rsidRPr="00331027" w:rsidRDefault="00977E03" w:rsidP="00B8018A">
      <w:pPr>
        <w:pStyle w:val="a3"/>
        <w:spacing w:before="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 возможности подачи заявления и документов (содержащихся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ведений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 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;</w:t>
      </w:r>
    </w:p>
    <w:p w14:paraId="14BCFC93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 возможности получения информации о ходе 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том 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ЕПГУ.</w:t>
      </w:r>
    </w:p>
    <w:p w14:paraId="313246CE" w14:textId="1E0BDA54" w:rsidR="0044441E" w:rsidRPr="00DB7299" w:rsidRDefault="00DB7299" w:rsidP="00B8018A">
      <w:pPr>
        <w:tabs>
          <w:tab w:val="left" w:pos="149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lastRenderedPageBreak/>
        <w:t>21.2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целя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консультаци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е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варите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и.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оводи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чн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еть Интернет, в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ом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числе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через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айт Администрации.</w:t>
      </w:r>
    </w:p>
    <w:p w14:paraId="70D3230A" w14:textId="65072BDF" w:rsidR="0044441E" w:rsidRPr="00DB7299" w:rsidRDefault="00DB7299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1.3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существляе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ой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без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заимодейств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стным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цам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дминистрации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ом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числе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спользованием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.</w:t>
      </w:r>
    </w:p>
    <w:p w14:paraId="6EF422CA" w14:textId="77777777" w:rsidR="0044441E" w:rsidRPr="00331027" w:rsidRDefault="0044441E" w:rsidP="00B8018A">
      <w:pPr>
        <w:pStyle w:val="a3"/>
        <w:ind w:left="0" w:right="2" w:firstLine="709"/>
        <w:rPr>
          <w:sz w:val="28"/>
          <w:szCs w:val="28"/>
        </w:rPr>
      </w:pPr>
    </w:p>
    <w:p w14:paraId="26E7940C" w14:textId="5874CD81" w:rsidR="0044441E" w:rsidRPr="00CD5199" w:rsidRDefault="00DB7299" w:rsidP="00B8018A">
      <w:pPr>
        <w:pStyle w:val="3"/>
        <w:tabs>
          <w:tab w:val="left" w:pos="1326"/>
        </w:tabs>
        <w:spacing w:before="185"/>
        <w:ind w:left="0" w:right="2" w:firstLine="709"/>
        <w:jc w:val="center"/>
        <w:rPr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2. </w:t>
      </w:r>
      <w:r w:rsidR="00977E03" w:rsidRPr="00CD5199">
        <w:rPr>
          <w:i w:val="0"/>
          <w:sz w:val="28"/>
          <w:szCs w:val="28"/>
        </w:rPr>
        <w:t>Требования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рганизаци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я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в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электронной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форме</w:t>
      </w:r>
    </w:p>
    <w:p w14:paraId="1D276328" w14:textId="61FB3E09" w:rsidR="0044441E" w:rsidRPr="00DB7299" w:rsidRDefault="00DB7299" w:rsidP="00B8018A">
      <w:pPr>
        <w:tabs>
          <w:tab w:val="left" w:pos="1530"/>
        </w:tabs>
        <w:spacing w:before="197"/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1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т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луча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л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ставител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вторизуе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средств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твержд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чет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СИА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олняет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государств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спользование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терактив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ы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ом виде, в которой обеспечивается автозаполнение с использованием сведений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носит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еобходимые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ведения в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терактивную форму</w:t>
      </w:r>
      <w:r w:rsidR="00977E03" w:rsidRPr="00DB7299">
        <w:rPr>
          <w:spacing w:val="-5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ручную.</w:t>
      </w:r>
    </w:p>
    <w:p w14:paraId="0B13C45C" w14:textId="5507D0BA" w:rsidR="0044441E" w:rsidRPr="00DB7299" w:rsidRDefault="00DB7299" w:rsidP="00B8018A">
      <w:pPr>
        <w:tabs>
          <w:tab w:val="left" w:pos="153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2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терактивна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одержать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просную</w:t>
      </w:r>
      <w:r w:rsidR="00977E03" w:rsidRPr="00DB7299">
        <w:rPr>
          <w:spacing w:val="6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истему</w:t>
      </w:r>
      <w:r w:rsidR="00977E03" w:rsidRPr="00DB7299">
        <w:rPr>
          <w:spacing w:val="6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л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преде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ндивидуально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бора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о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ведений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бязательны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л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ителем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целя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лучения государственной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.</w:t>
      </w:r>
    </w:p>
    <w:p w14:paraId="1060B433" w14:textId="67547466" w:rsidR="0044441E" w:rsidRPr="00DB7299" w:rsidRDefault="00DB7299" w:rsidP="00B8018A">
      <w:pPr>
        <w:tabs>
          <w:tab w:val="left" w:pos="153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3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олненно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государств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еобходимыми для предоставления государственной услуги, в Уполномоченный орган.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и авторизации в ЕСИА заявление о предоставлении государственной услуги считаетс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ание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я.</w:t>
      </w:r>
    </w:p>
    <w:p w14:paraId="58F42903" w14:textId="389DF0EA" w:rsidR="0044441E" w:rsidRPr="00DB7299" w:rsidRDefault="00DB7299" w:rsidP="00B8018A">
      <w:pPr>
        <w:tabs>
          <w:tab w:val="left" w:pos="1530"/>
        </w:tabs>
        <w:spacing w:before="69"/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4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Результаты предоставления государственной услуги, указанные в пункте 6.1.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чный кабинет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 ЕПГУ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е электронно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а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анного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илен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квалифицированной</w:t>
      </w:r>
      <w:r w:rsidR="00977E03" w:rsidRPr="00DB7299">
        <w:rPr>
          <w:spacing w:val="5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ой</w:t>
      </w:r>
      <w:r w:rsidR="00977E03" w:rsidRPr="00DB7299">
        <w:rPr>
          <w:spacing w:val="49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дписью</w:t>
      </w:r>
      <w:r w:rsidR="00977E03" w:rsidRPr="00DB7299">
        <w:rPr>
          <w:spacing w:val="5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полномоченного</w:t>
      </w:r>
      <w:r w:rsidR="00977E03" w:rsidRPr="00DB7299">
        <w:rPr>
          <w:spacing w:val="5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лжностного</w:t>
      </w:r>
      <w:r w:rsidR="00977E03" w:rsidRPr="00DB7299">
        <w:rPr>
          <w:spacing w:val="5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лица</w:t>
      </w:r>
      <w:r w:rsidR="006615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5FFF373" wp14:editId="09F289D2">
                <wp:simplePos x="0" y="0"/>
                <wp:positionH relativeFrom="page">
                  <wp:posOffset>622300</wp:posOffset>
                </wp:positionH>
                <wp:positionV relativeFrom="page">
                  <wp:posOffset>8278495</wp:posOffset>
                </wp:positionV>
                <wp:extent cx="8890" cy="17526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956B" id="Rectangle 53" o:spid="_x0000_s1026" style="position:absolute;margin-left:49pt;margin-top:651.85pt;width:.7pt;height:13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F20864" w:rsidRPr="00DB7299"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пис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).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луча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пра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я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средств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ЕПГУ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результат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="00977E03" w:rsidRPr="00DB7299">
        <w:rPr>
          <w:spacing w:val="-57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осител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ногофункциональн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центре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орядке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казанном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заявлени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усмотренным</w:t>
      </w:r>
      <w:r w:rsidR="00977E03" w:rsidRPr="00DB7299">
        <w:rPr>
          <w:spacing w:val="-3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унктом</w:t>
      </w:r>
      <w:r w:rsidR="00977E03" w:rsidRPr="00DB7299">
        <w:rPr>
          <w:spacing w:val="53"/>
          <w:sz w:val="28"/>
          <w:szCs w:val="28"/>
          <w:u w:val="single"/>
        </w:rPr>
        <w:t xml:space="preserve"> </w:t>
      </w:r>
      <w:r w:rsidR="00977E03" w:rsidRPr="00DB7299">
        <w:rPr>
          <w:sz w:val="28"/>
          <w:szCs w:val="28"/>
        </w:rPr>
        <w:t>настоящего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Административного</w:t>
      </w:r>
      <w:r w:rsidR="00977E03" w:rsidRPr="00DB7299">
        <w:rPr>
          <w:spacing w:val="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регламента.</w:t>
      </w:r>
    </w:p>
    <w:p w14:paraId="29D648B6" w14:textId="10220343" w:rsidR="0044441E" w:rsidRPr="00DB7299" w:rsidRDefault="00DB7299" w:rsidP="00B8018A">
      <w:pPr>
        <w:tabs>
          <w:tab w:val="left" w:pos="1530"/>
        </w:tabs>
        <w:ind w:right="2" w:firstLine="709"/>
        <w:jc w:val="both"/>
        <w:rPr>
          <w:sz w:val="28"/>
          <w:szCs w:val="28"/>
        </w:rPr>
      </w:pPr>
      <w:r w:rsidRPr="00DB7299">
        <w:rPr>
          <w:sz w:val="24"/>
          <w:szCs w:val="24"/>
        </w:rPr>
        <w:t>22.5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ребования к форматам заявлений и иных документов, представляемых в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форме электронны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ов,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еобходимых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ля предоставления государственных и</w:t>
      </w:r>
      <w:r w:rsidR="00977E03" w:rsidRPr="00DB7299">
        <w:rPr>
          <w:spacing w:val="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муниципальных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услуг</w:t>
      </w:r>
      <w:r w:rsidR="00977E03" w:rsidRPr="00DB7299">
        <w:rPr>
          <w:spacing w:val="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на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территории:</w:t>
      </w:r>
    </w:p>
    <w:p w14:paraId="1CB038D3" w14:textId="565193DC" w:rsidR="0044441E" w:rsidRPr="00DB7299" w:rsidRDefault="00DB7299" w:rsidP="00B8018A">
      <w:pPr>
        <w:tabs>
          <w:tab w:val="left" w:pos="1677"/>
        </w:tabs>
        <w:ind w:right="2" w:firstLine="709"/>
        <w:rPr>
          <w:sz w:val="28"/>
          <w:szCs w:val="28"/>
        </w:rPr>
      </w:pPr>
      <w:r w:rsidRPr="00DB7299">
        <w:rPr>
          <w:sz w:val="24"/>
          <w:szCs w:val="24"/>
        </w:rPr>
        <w:t>22.6.</w:t>
      </w:r>
      <w:r>
        <w:rPr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Электронные</w:t>
      </w:r>
      <w:r w:rsidR="00977E03" w:rsidRPr="00DB7299">
        <w:rPr>
          <w:spacing w:val="-4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документы</w:t>
      </w:r>
      <w:r w:rsidR="00977E03" w:rsidRPr="00DB7299">
        <w:rPr>
          <w:spacing w:val="-2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представляются</w:t>
      </w:r>
      <w:r w:rsidR="00977E03" w:rsidRPr="00DB7299">
        <w:rPr>
          <w:spacing w:val="-1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в</w:t>
      </w:r>
      <w:r w:rsidR="00977E03" w:rsidRPr="00DB7299">
        <w:rPr>
          <w:spacing w:val="-3"/>
          <w:sz w:val="28"/>
          <w:szCs w:val="28"/>
        </w:rPr>
        <w:t xml:space="preserve"> </w:t>
      </w:r>
      <w:r w:rsidR="00977E03" w:rsidRPr="00DB7299">
        <w:rPr>
          <w:sz w:val="28"/>
          <w:szCs w:val="28"/>
        </w:rPr>
        <w:t>следующих форматах:</w:t>
      </w:r>
    </w:p>
    <w:p w14:paraId="76985F52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 xml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- для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в отношении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утверждены формы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lastRenderedPageBreak/>
        <w:t>треб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ированию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ых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йлов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ате xml;</w:t>
      </w:r>
    </w:p>
    <w:p w14:paraId="4E8DC26D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doc, docx, odt - для документов с текстовым содержанием,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ключающи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улы;</w:t>
      </w:r>
    </w:p>
    <w:p w14:paraId="2F68B055" w14:textId="77777777" w:rsidR="0044441E" w:rsidRPr="00331027" w:rsidRDefault="00977E03" w:rsidP="005A5873">
      <w:pPr>
        <w:pStyle w:val="a3"/>
        <w:spacing w:before="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 pdf, jpg, jpeg, png, bmp, tiff - для документов с текстовым содержанием, в том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 включающих формулы и (или) графические изображения, а также документов с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ем;</w:t>
      </w:r>
    </w:p>
    <w:p w14:paraId="5E417376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zip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rar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жат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 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дин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йл;</w:t>
      </w:r>
    </w:p>
    <w:p w14:paraId="1E54DD72" w14:textId="15F36E75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д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sig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крепл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илен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валифицирован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и.</w:t>
      </w:r>
      <w:r w:rsidR="001C6630">
        <w:rPr>
          <w:sz w:val="28"/>
          <w:szCs w:val="28"/>
        </w:rPr>
        <w:t xml:space="preserve"> </w:t>
      </w:r>
    </w:p>
    <w:p w14:paraId="38C01915" w14:textId="7D45FA61" w:rsidR="0044441E" w:rsidRPr="000D6373" w:rsidRDefault="000D6373" w:rsidP="005A5873">
      <w:pPr>
        <w:tabs>
          <w:tab w:val="left" w:pos="1723"/>
        </w:tabs>
        <w:ind w:right="2" w:firstLine="709"/>
        <w:jc w:val="both"/>
        <w:rPr>
          <w:sz w:val="28"/>
          <w:szCs w:val="28"/>
        </w:rPr>
      </w:pPr>
      <w:r w:rsidRPr="000D6373">
        <w:rPr>
          <w:sz w:val="24"/>
          <w:szCs w:val="24"/>
        </w:rPr>
        <w:t>22.7.</w:t>
      </w:r>
      <w:r>
        <w:rPr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Допускается формирование электронного документа путем сканирования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осуществляется</w:t>
      </w:r>
      <w:r w:rsidR="00977E03" w:rsidRPr="000D6373">
        <w:rPr>
          <w:spacing w:val="60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с сохранением ориентации оригинала документа в разрешении 300-500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dpi</w:t>
      </w:r>
      <w:r w:rsidR="00977E03" w:rsidRPr="000D6373">
        <w:rPr>
          <w:spacing w:val="-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(масштаб 1:1)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с</w:t>
      </w:r>
      <w:r w:rsidR="00977E03" w:rsidRPr="000D6373">
        <w:rPr>
          <w:spacing w:val="-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использованием</w:t>
      </w:r>
      <w:r w:rsidR="00977E03" w:rsidRPr="000D6373">
        <w:rPr>
          <w:spacing w:val="-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следующих</w:t>
      </w:r>
      <w:r w:rsidR="00977E03" w:rsidRPr="000D6373">
        <w:rPr>
          <w:spacing w:val="1"/>
          <w:sz w:val="28"/>
          <w:szCs w:val="28"/>
        </w:rPr>
        <w:t xml:space="preserve"> </w:t>
      </w:r>
      <w:r w:rsidR="00977E03" w:rsidRPr="000D6373">
        <w:rPr>
          <w:sz w:val="28"/>
          <w:szCs w:val="28"/>
        </w:rPr>
        <w:t>режимов:</w:t>
      </w:r>
    </w:p>
    <w:p w14:paraId="3C8F1D16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«черно-белый»</w:t>
      </w:r>
      <w:r w:rsidRPr="00331027">
        <w:rPr>
          <w:spacing w:val="55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отсутствии</w:t>
      </w:r>
      <w:r w:rsidRPr="00331027">
        <w:rPr>
          <w:spacing w:val="2"/>
          <w:sz w:val="28"/>
          <w:szCs w:val="28"/>
        </w:rPr>
        <w:t xml:space="preserve"> </w:t>
      </w:r>
      <w:r w:rsidR="00F43919" w:rsidRPr="00331027">
        <w:rPr>
          <w:sz w:val="28"/>
          <w:szCs w:val="28"/>
        </w:rPr>
        <w:t xml:space="preserve">в </w:t>
      </w:r>
      <w:r w:rsidRPr="00331027">
        <w:rPr>
          <w:sz w:val="28"/>
          <w:szCs w:val="28"/>
        </w:rPr>
        <w:t>документе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х</w:t>
      </w:r>
      <w:r w:rsidRPr="00331027">
        <w:rPr>
          <w:spacing w:val="59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й</w:t>
      </w:r>
      <w:r w:rsidRPr="00331027">
        <w:rPr>
          <w:spacing w:val="59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(или)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а);</w:t>
      </w:r>
    </w:p>
    <w:p w14:paraId="595BA264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«оттенки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серого»</w:t>
      </w:r>
      <w:r w:rsidRPr="00331027">
        <w:rPr>
          <w:spacing w:val="17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</w:t>
      </w:r>
      <w:r w:rsidRPr="00331027">
        <w:rPr>
          <w:spacing w:val="25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22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е</w:t>
      </w:r>
      <w:r w:rsidRPr="00331027">
        <w:rPr>
          <w:spacing w:val="23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х</w:t>
      </w:r>
      <w:r w:rsidRPr="00331027">
        <w:rPr>
          <w:spacing w:val="22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й,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личных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ого графическ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я);</w:t>
      </w:r>
    </w:p>
    <w:p w14:paraId="2B71C885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«цветной»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6"/>
          <w:sz w:val="28"/>
          <w:szCs w:val="28"/>
        </w:rPr>
        <w:t xml:space="preserve"> </w:t>
      </w:r>
      <w:r w:rsidRPr="00331027">
        <w:rPr>
          <w:sz w:val="28"/>
          <w:szCs w:val="28"/>
        </w:rPr>
        <w:t>«режим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ной</w:t>
      </w:r>
      <w:r w:rsidRPr="00331027">
        <w:rPr>
          <w:spacing w:val="8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опередачи»</w:t>
      </w:r>
      <w:r w:rsidRPr="00331027">
        <w:rPr>
          <w:spacing w:val="8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и</w:t>
      </w:r>
      <w:r w:rsidRPr="00331027">
        <w:rPr>
          <w:spacing w:val="1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личии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е</w:t>
      </w:r>
      <w:r w:rsidRPr="00331027">
        <w:rPr>
          <w:spacing w:val="10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ых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и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й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б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цветного текста);</w:t>
      </w:r>
    </w:p>
    <w:p w14:paraId="47266943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сохран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се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утентич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знак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линно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менно: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рафической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а, печати, углового штамп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ланка;</w:t>
      </w:r>
    </w:p>
    <w:p w14:paraId="27A10C1A" w14:textId="77777777" w:rsidR="0044441E" w:rsidRPr="00331027" w:rsidRDefault="00977E03" w:rsidP="005A5873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количество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файл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овать</w:t>
      </w:r>
      <w:r w:rsidRPr="00331027">
        <w:rPr>
          <w:spacing w:val="6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личеству</w:t>
      </w:r>
      <w:r w:rsidRPr="00331027">
        <w:rPr>
          <w:spacing w:val="56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ждый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котор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ит текстовую 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или) графическую информацию.</w:t>
      </w:r>
    </w:p>
    <w:p w14:paraId="685A1656" w14:textId="3C4A9A5B" w:rsidR="0044441E" w:rsidRPr="00CE0336" w:rsidRDefault="00CE0336" w:rsidP="005A5873">
      <w:pPr>
        <w:tabs>
          <w:tab w:val="left" w:pos="1677"/>
        </w:tabs>
        <w:ind w:right="2" w:firstLine="709"/>
        <w:jc w:val="both"/>
        <w:rPr>
          <w:sz w:val="28"/>
          <w:szCs w:val="28"/>
        </w:rPr>
      </w:pPr>
      <w:r w:rsidRPr="00CE0336">
        <w:rPr>
          <w:sz w:val="24"/>
          <w:szCs w:val="24"/>
        </w:rPr>
        <w:t xml:space="preserve">22.8. </w:t>
      </w:r>
      <w:r w:rsidR="00977E03" w:rsidRPr="00CE0336">
        <w:rPr>
          <w:sz w:val="28"/>
          <w:szCs w:val="28"/>
        </w:rPr>
        <w:t>Электронные</w:t>
      </w:r>
      <w:r w:rsidR="00977E03" w:rsidRPr="00CE0336">
        <w:rPr>
          <w:spacing w:val="-5"/>
          <w:sz w:val="28"/>
          <w:szCs w:val="28"/>
        </w:rPr>
        <w:t xml:space="preserve"> </w:t>
      </w:r>
      <w:r w:rsidR="00977E03" w:rsidRPr="00CE0336">
        <w:rPr>
          <w:sz w:val="28"/>
          <w:szCs w:val="28"/>
        </w:rPr>
        <w:t>документы</w:t>
      </w:r>
      <w:r w:rsidR="00977E03" w:rsidRPr="00CE0336">
        <w:rPr>
          <w:spacing w:val="-2"/>
          <w:sz w:val="28"/>
          <w:szCs w:val="28"/>
        </w:rPr>
        <w:t xml:space="preserve"> </w:t>
      </w:r>
      <w:r w:rsidR="00977E03" w:rsidRPr="00CE0336">
        <w:rPr>
          <w:sz w:val="28"/>
          <w:szCs w:val="28"/>
        </w:rPr>
        <w:t>должны</w:t>
      </w:r>
      <w:r w:rsidR="00977E03" w:rsidRPr="00CE0336">
        <w:rPr>
          <w:spacing w:val="-3"/>
          <w:sz w:val="28"/>
          <w:szCs w:val="28"/>
        </w:rPr>
        <w:t xml:space="preserve"> </w:t>
      </w:r>
      <w:r w:rsidR="00977E03" w:rsidRPr="00CE0336">
        <w:rPr>
          <w:sz w:val="28"/>
          <w:szCs w:val="28"/>
        </w:rPr>
        <w:t>обеспечивать:</w:t>
      </w:r>
    </w:p>
    <w:p w14:paraId="6317D9BA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озможность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дентифицировать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личество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стов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е;</w:t>
      </w:r>
    </w:p>
    <w:p w14:paraId="25089169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117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иск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овом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я);</w:t>
      </w:r>
    </w:p>
    <w:p w14:paraId="54BF1EA4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024"/>
        </w:tabs>
        <w:spacing w:before="1" w:line="293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содержать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главление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ующе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смыслу</w:t>
      </w:r>
      <w:r w:rsidRPr="00331027">
        <w:rPr>
          <w:spacing w:val="-7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ю;</w:t>
      </w:r>
    </w:p>
    <w:p w14:paraId="43076DF1" w14:textId="77777777" w:rsidR="0044441E" w:rsidRPr="00331027" w:rsidRDefault="00977E03" w:rsidP="005A5873">
      <w:pPr>
        <w:pStyle w:val="a4"/>
        <w:numPr>
          <w:ilvl w:val="2"/>
          <w:numId w:val="5"/>
        </w:numPr>
        <w:tabs>
          <w:tab w:val="left" w:pos="1074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щим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кст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исунка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и таблицам.</w:t>
      </w:r>
    </w:p>
    <w:p w14:paraId="0F1193C4" w14:textId="40D2F76F" w:rsidR="0044441E" w:rsidRPr="00670DE6" w:rsidRDefault="0066158A" w:rsidP="005A5873">
      <w:pPr>
        <w:tabs>
          <w:tab w:val="left" w:pos="1662"/>
        </w:tabs>
        <w:ind w:right="2" w:firstLine="709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743552" behindDoc="1" locked="0" layoutInCell="1" allowOverlap="1" wp14:anchorId="672B49F5" wp14:editId="3C2DB704">
                <wp:simplePos x="0" y="0"/>
                <wp:positionH relativeFrom="page">
                  <wp:posOffset>6179820</wp:posOffset>
                </wp:positionH>
                <wp:positionV relativeFrom="paragraph">
                  <wp:posOffset>102870</wp:posOffset>
                </wp:positionV>
                <wp:extent cx="48895" cy="762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8CC7" id="Rectangle 52" o:spid="_x0000_s1026" style="position:absolute;margin-left:486.6pt;margin-top:8.1pt;width:3.85pt;height:.6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" fillcolor="#b5082d" stroked="f">
                <w10:wrap anchorx="page"/>
              </v:rect>
            </w:pict>
          </mc:Fallback>
        </mc:AlternateContent>
      </w:r>
      <w:r w:rsidR="00670DE6" w:rsidRPr="00670DE6">
        <w:rPr>
          <w:sz w:val="24"/>
          <w:szCs w:val="24"/>
        </w:rPr>
        <w:t>22.9.</w:t>
      </w:r>
      <w:r w:rsid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ы, подлежащие представлению в форматах xls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X</w:t>
      </w:r>
      <w:r w:rsidR="00977E03" w:rsidRPr="00670DE6">
        <w:rPr>
          <w:color w:val="B5082D"/>
          <w:sz w:val="28"/>
          <w:szCs w:val="28"/>
          <w:u w:val="single" w:color="B5082D"/>
        </w:rPr>
        <w:t>L</w:t>
      </w:r>
      <w:r w:rsidR="00977E03" w:rsidRPr="00670DE6">
        <w:rPr>
          <w:color w:val="B5082D"/>
          <w:sz w:val="28"/>
          <w:szCs w:val="28"/>
        </w:rPr>
        <w:t>I</w:t>
      </w:r>
      <w:r w:rsidR="00977E03" w:rsidRPr="00670DE6">
        <w:rPr>
          <w:sz w:val="28"/>
          <w:szCs w:val="28"/>
        </w:rPr>
        <w:t>SX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ли ods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ируются в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иде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дельного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электронного</w:t>
      </w:r>
      <w:r w:rsidR="00977E03" w:rsidRPr="00670DE6">
        <w:rPr>
          <w:spacing w:val="-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а.</w:t>
      </w:r>
    </w:p>
    <w:p w14:paraId="305E782E" w14:textId="77777777" w:rsidR="0044441E" w:rsidRPr="00331027" w:rsidRDefault="0044441E" w:rsidP="00B8018A">
      <w:pPr>
        <w:pStyle w:val="a3"/>
        <w:ind w:left="0" w:right="2" w:firstLine="709"/>
        <w:jc w:val="both"/>
        <w:rPr>
          <w:sz w:val="28"/>
          <w:szCs w:val="28"/>
        </w:rPr>
      </w:pPr>
    </w:p>
    <w:p w14:paraId="33355C78" w14:textId="77777777" w:rsidR="0044441E" w:rsidRPr="00331027" w:rsidRDefault="0044441E">
      <w:pPr>
        <w:pStyle w:val="a3"/>
        <w:spacing w:before="3"/>
        <w:ind w:left="0"/>
        <w:rPr>
          <w:sz w:val="28"/>
          <w:szCs w:val="28"/>
        </w:rPr>
      </w:pPr>
    </w:p>
    <w:p w14:paraId="478947F1" w14:textId="7F79269D" w:rsidR="0044441E" w:rsidRPr="00CD5199" w:rsidRDefault="00670DE6" w:rsidP="005A5873">
      <w:pPr>
        <w:pStyle w:val="3"/>
        <w:tabs>
          <w:tab w:val="left" w:pos="1864"/>
          <w:tab w:val="left" w:pos="1865"/>
        </w:tabs>
        <w:ind w:left="0" w:firstLine="709"/>
        <w:jc w:val="center"/>
        <w:rPr>
          <w:b w:val="0"/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3. </w:t>
      </w:r>
      <w:r w:rsidR="00977E03" w:rsidRPr="00CD5199">
        <w:rPr>
          <w:i w:val="0"/>
          <w:sz w:val="28"/>
          <w:szCs w:val="28"/>
        </w:rPr>
        <w:t>Требования</w:t>
      </w:r>
      <w:r w:rsidR="00977E03" w:rsidRPr="00CD5199">
        <w:rPr>
          <w:i w:val="0"/>
          <w:spacing w:val="-5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к</w:t>
      </w:r>
      <w:r w:rsidR="00977E03" w:rsidRPr="00CD5199">
        <w:rPr>
          <w:i w:val="0"/>
          <w:spacing w:val="-2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организации</w:t>
      </w:r>
      <w:r w:rsidR="00977E03" w:rsidRPr="00CD5199">
        <w:rPr>
          <w:i w:val="0"/>
          <w:spacing w:val="-5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я</w:t>
      </w:r>
      <w:r w:rsidR="00977E03" w:rsidRPr="00CD5199">
        <w:rPr>
          <w:i w:val="0"/>
          <w:spacing w:val="-4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3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и</w:t>
      </w:r>
      <w:r w:rsidR="00977E03" w:rsidRPr="00CD5199">
        <w:rPr>
          <w:i w:val="0"/>
          <w:spacing w:val="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в</w:t>
      </w:r>
      <w:r w:rsidRPr="00CD5199">
        <w:rPr>
          <w:i w:val="0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ФЦ</w:t>
      </w:r>
    </w:p>
    <w:p w14:paraId="69B1474C" w14:textId="0BFBA7EC" w:rsidR="0044441E" w:rsidRPr="00670DE6" w:rsidRDefault="00670DE6" w:rsidP="00B8018A">
      <w:pPr>
        <w:tabs>
          <w:tab w:val="left" w:pos="1480"/>
        </w:tabs>
        <w:spacing w:before="69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1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изац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униципаль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баз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ФЦ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ется</w:t>
      </w:r>
      <w:r w:rsidR="00977E03" w:rsidRPr="00670DE6">
        <w:rPr>
          <w:spacing w:val="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ответствии</w:t>
      </w:r>
      <w:r w:rsidR="00977E03" w:rsidRPr="00670DE6">
        <w:rPr>
          <w:spacing w:val="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глашени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заимодействии</w:t>
      </w:r>
      <w:r w:rsidR="00977E03" w:rsidRPr="00670DE6">
        <w:rPr>
          <w:spacing w:val="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жду</w:t>
      </w:r>
      <w:r w:rsidR="00977E03" w:rsidRPr="00670DE6">
        <w:rPr>
          <w:spacing w:val="59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ФЦ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F20864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министрацией.</w:t>
      </w:r>
    </w:p>
    <w:p w14:paraId="510917F5" w14:textId="3C4D9F94" w:rsidR="0044441E" w:rsidRPr="00670DE6" w:rsidRDefault="00670DE6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2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обенност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ыполн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министратив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цеду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действий)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lastRenderedPageBreak/>
        <w:t>многофункциональ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6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униципаль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.</w:t>
      </w:r>
    </w:p>
    <w:p w14:paraId="64E8FAAD" w14:textId="2F71A275" w:rsidR="0044441E" w:rsidRPr="00670DE6" w:rsidRDefault="00670DE6" w:rsidP="00B8018A">
      <w:pPr>
        <w:tabs>
          <w:tab w:val="left" w:pos="1480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3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счерпывающи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еречень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министратив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цеду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действий)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муниципальной)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ыполняем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ми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ми.</w:t>
      </w:r>
    </w:p>
    <w:p w14:paraId="58E5B588" w14:textId="13CE9C24" w:rsidR="0044441E" w:rsidRPr="00670DE6" w:rsidRDefault="00670DE6" w:rsidP="00B8018A">
      <w:pPr>
        <w:tabs>
          <w:tab w:val="left" w:pos="1480"/>
        </w:tabs>
        <w:spacing w:line="276" w:lineRule="exact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4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-5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-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ет:</w:t>
      </w:r>
    </w:p>
    <w:p w14:paraId="7F7217D1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542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ин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 центре, по иным вопросам, связанным с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ем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ульт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м</w:t>
      </w:r>
      <w:r w:rsidRPr="00331027">
        <w:rPr>
          <w:spacing w:val="-5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е;</w:t>
      </w:r>
    </w:p>
    <w:p w14:paraId="57089EF7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601"/>
          <w:tab w:val="left" w:pos="1602"/>
        </w:tabs>
        <w:spacing w:before="1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ыдач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тверждающи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держ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а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ключа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ставл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вер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пис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 самоуправления; иные процедуры и действия, предусмотренные Федераль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№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210-ФЗ.</w:t>
      </w:r>
    </w:p>
    <w:p w14:paraId="00C75542" w14:textId="3D092D2F" w:rsidR="0044441E" w:rsidRPr="00670DE6" w:rsidRDefault="00670DE6" w:rsidP="00B8018A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5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 соответствии с частью 1.1 статьи 16 Федерального закона № 210-ФЗ дл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еализац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вои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ункци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ы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прав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влекать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ны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изации.</w:t>
      </w:r>
    </w:p>
    <w:p w14:paraId="7A1E6B30" w14:textId="23D12242" w:rsidR="0044441E" w:rsidRPr="00670DE6" w:rsidRDefault="00670DE6" w:rsidP="00B8018A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6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нформирование</w:t>
      </w:r>
      <w:r w:rsidR="00977E03" w:rsidRPr="00670DE6">
        <w:rPr>
          <w:spacing w:val="-4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явителей</w:t>
      </w:r>
      <w:r>
        <w:rPr>
          <w:sz w:val="28"/>
          <w:szCs w:val="28"/>
        </w:rPr>
        <w:t>.</w:t>
      </w:r>
    </w:p>
    <w:p w14:paraId="7C0302B3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Информир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ущест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едующим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ами:</w:t>
      </w:r>
    </w:p>
    <w:p w14:paraId="1A8B98EC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влеч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едст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ассов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акж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ут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ме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фици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йт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енда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х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ов;</w:t>
      </w:r>
    </w:p>
    <w:p w14:paraId="78764E01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при обращении заявителя в многофункциональный центр лично, по телефону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редств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чт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правлений, либ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й почте.</w:t>
      </w:r>
    </w:p>
    <w:p w14:paraId="6D9B660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ботни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роб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ультации – не более 15 минут, время ожидания в очереди в секторе информир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 получения информации о муниципальных услугах не может превышать 15 минут.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в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телефон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вонок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ен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чинать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и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изации, фамилии, имени, отчестве и должности работника 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, принявшего телефонный звонок. Индивидуальное устное консультирование пр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 заявителя по телефону работник многофункционального центра осуществл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е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боле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10 минут.</w:t>
      </w:r>
    </w:p>
    <w:p w14:paraId="7DA55F6C" w14:textId="3B1332E2" w:rsidR="0044441E" w:rsidRPr="00670DE6" w:rsidRDefault="00670DE6" w:rsidP="00B8018A">
      <w:pPr>
        <w:tabs>
          <w:tab w:val="left" w:pos="1600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7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луча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есл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л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дготовк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вет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ребуетс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боле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должительное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ремя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аботник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,</w:t>
      </w:r>
      <w:r w:rsidR="00977E03" w:rsidRPr="00670DE6">
        <w:rPr>
          <w:spacing w:val="6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ющий</w:t>
      </w:r>
      <w:r w:rsidR="00977E03" w:rsidRPr="00670DE6">
        <w:rPr>
          <w:spacing w:val="6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ндивидуально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тное</w:t>
      </w:r>
      <w:r w:rsidR="00977E03" w:rsidRPr="00670DE6">
        <w:rPr>
          <w:spacing w:val="-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онсультирование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 телефону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ожет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ложить</w:t>
      </w:r>
      <w:r w:rsidR="00977E03" w:rsidRPr="00670DE6">
        <w:rPr>
          <w:spacing w:val="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явителю:</w:t>
      </w:r>
    </w:p>
    <w:p w14:paraId="4C4AA673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101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изложи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исьм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рм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отв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правля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 способо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ны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и);</w:t>
      </w:r>
    </w:p>
    <w:p w14:paraId="66E05920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024"/>
        </w:tabs>
        <w:spacing w:line="292" w:lineRule="exact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назначить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друго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врем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консультаций.</w:t>
      </w:r>
    </w:p>
    <w:p w14:paraId="5BE0C14C" w14:textId="51718026" w:rsidR="0044441E" w:rsidRPr="00670DE6" w:rsidRDefault="00670DE6" w:rsidP="00B8018A">
      <w:pPr>
        <w:tabs>
          <w:tab w:val="left" w:pos="1602"/>
        </w:tabs>
        <w:spacing w:before="69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lastRenderedPageBreak/>
        <w:t>23.8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онсультирован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ы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бращения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явителе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вет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аправляетс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ид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рок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здне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30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алендар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не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омент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казанном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бращени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ступивш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электрон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а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чтовом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адресу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казанном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бращении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ступившем в</w:t>
      </w:r>
      <w:r w:rsidR="00977E03" w:rsidRPr="00670DE6">
        <w:rPr>
          <w:spacing w:val="-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исьменной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рме.</w:t>
      </w:r>
      <w:r w:rsidR="00F20864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ыдача заявителю результата предоставления государственной</w:t>
      </w:r>
      <w:r w:rsidR="00F43919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(муниципальной)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и.</w:t>
      </w:r>
    </w:p>
    <w:p w14:paraId="58646D08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При наличии в заявлении о выдаче разрешения на ввод объекта в эксплуатаци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каз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каз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ере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ы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ледующе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ю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представителю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пособом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гласн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люч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глашения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заимодейств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люч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жд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полномочен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 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ом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рядк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твержден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ановлением Правительства Российской Федерации от 27 сентября 2011 г. № 797 "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заимодейств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жду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ите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небюджет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онд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 субъекто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,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ами</w:t>
      </w:r>
      <w:r w:rsidRPr="00331027">
        <w:rPr>
          <w:spacing w:val="4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".</w:t>
      </w:r>
    </w:p>
    <w:p w14:paraId="1FB79F61" w14:textId="21A352F1" w:rsidR="0044441E" w:rsidRPr="00670DE6" w:rsidRDefault="00670DE6" w:rsidP="00B8018A">
      <w:pPr>
        <w:tabs>
          <w:tab w:val="left" w:pos="1590"/>
        </w:tabs>
        <w:spacing w:before="1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9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рядок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рок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ередач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полномоченны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ласт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ст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амоупр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аки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окументо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й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пределяютс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глашени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заимодействи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заключенны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рядке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тановленно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становлением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авительств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оссийск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едерац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т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27</w:t>
      </w:r>
      <w:r w:rsidR="00977E03" w:rsidRPr="00670DE6">
        <w:rPr>
          <w:spacing w:val="60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ентябр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2011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.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№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797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"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заимодейств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жду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ия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униципаль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едеральны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сполнитель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ласт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небюджетных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ондов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государстве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ласт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убъекто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оссийск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Федераци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рганам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ест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амоуправления".</w:t>
      </w:r>
    </w:p>
    <w:p w14:paraId="626A0D0D" w14:textId="20677482" w:rsidR="0044441E" w:rsidRPr="00670DE6" w:rsidRDefault="00670DE6" w:rsidP="00B8018A">
      <w:pPr>
        <w:tabs>
          <w:tab w:val="left" w:pos="1504"/>
        </w:tabs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10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ем заявителей для выдачи документов, являющихся результатом услуги,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в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рядке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чередност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лучении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номерного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алон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з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ерминала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электронной</w:t>
      </w:r>
      <w:r w:rsidR="00977E03" w:rsidRPr="00670DE6">
        <w:rPr>
          <w:spacing w:val="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череди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ответствующего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ли обращения,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либо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о предварительной записи.</w:t>
      </w:r>
    </w:p>
    <w:p w14:paraId="19838A23" w14:textId="2C3B291B" w:rsidR="0044441E" w:rsidRPr="00670DE6" w:rsidRDefault="00670DE6" w:rsidP="00B8018A">
      <w:pPr>
        <w:tabs>
          <w:tab w:val="left" w:pos="1492"/>
        </w:tabs>
        <w:spacing w:line="276" w:lineRule="exact"/>
        <w:ind w:right="2" w:firstLine="709"/>
        <w:jc w:val="both"/>
        <w:rPr>
          <w:sz w:val="28"/>
          <w:szCs w:val="28"/>
        </w:rPr>
      </w:pPr>
      <w:r w:rsidRPr="00670DE6">
        <w:rPr>
          <w:sz w:val="24"/>
          <w:szCs w:val="24"/>
        </w:rPr>
        <w:t>23.11.</w:t>
      </w:r>
      <w:r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Работник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ого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а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осуществляет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ледующие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действия:</w:t>
      </w:r>
    </w:p>
    <w:p w14:paraId="66570F18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устанавлива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сновании</w:t>
      </w:r>
      <w:r w:rsidRPr="00331027">
        <w:rPr>
          <w:spacing w:val="6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,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удостоверяющего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чность 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ответстви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дательством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;</w:t>
      </w:r>
    </w:p>
    <w:p w14:paraId="34EAF645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провер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номоч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щ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ставител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ителя);</w:t>
      </w:r>
    </w:p>
    <w:p w14:paraId="34F673C8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определ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тату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н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я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дач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з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вод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ъек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сплуатацию в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ГИС;</w:t>
      </w:r>
    </w:p>
    <w:p w14:paraId="6DC49AC4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распечатыва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зульта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ид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земпляра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lastRenderedPageBreak/>
        <w:t>электронного документа на бумажном носителе и заверяет его с использованием 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усмотр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ерб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;</w:t>
      </w:r>
    </w:p>
    <w:p w14:paraId="2A724C9D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заверяе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кземпляр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электрон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бумаж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сител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использова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ногофункциональ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центр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усмотр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ам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–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ечат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зображением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го герб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);</w:t>
      </w:r>
    </w:p>
    <w:p w14:paraId="7DF1DCCD" w14:textId="77777777" w:rsidR="0044441E" w:rsidRPr="00331027" w:rsidRDefault="00977E03" w:rsidP="00B8018A">
      <w:pPr>
        <w:pStyle w:val="a4"/>
        <w:numPr>
          <w:ilvl w:val="2"/>
          <w:numId w:val="5"/>
        </w:numPr>
        <w:tabs>
          <w:tab w:val="left" w:pos="1480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пис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ждый выданный документ;</w:t>
      </w:r>
    </w:p>
    <w:p w14:paraId="4285D4EF" w14:textId="0C9D4797" w:rsidR="0044441E" w:rsidRDefault="00670DE6" w:rsidP="00B8018A">
      <w:pPr>
        <w:tabs>
          <w:tab w:val="left" w:pos="1480"/>
          <w:tab w:val="left" w:pos="1712"/>
          <w:tab w:val="left" w:pos="1713"/>
        </w:tabs>
        <w:spacing w:before="103" w:line="232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977E03" w:rsidRPr="00670DE6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едоставленных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услуг</w:t>
      </w:r>
      <w:r w:rsidR="00977E03" w:rsidRPr="00670DE6">
        <w:rPr>
          <w:spacing w:val="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многофункциональным</w:t>
      </w:r>
      <w:r w:rsidR="00977E03" w:rsidRPr="00670DE6">
        <w:rPr>
          <w:spacing w:val="-2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центром.</w:t>
      </w:r>
      <w:r w:rsidR="00F20864" w:rsidRPr="00670DE6">
        <w:rPr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Состав, последовательность и сроки выполнения административных</w:t>
      </w:r>
      <w:r w:rsidR="00977E03" w:rsidRPr="00670DE6">
        <w:rPr>
          <w:spacing w:val="-57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процедур,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требования</w:t>
      </w:r>
      <w:r w:rsidR="00977E03" w:rsidRPr="00670DE6">
        <w:rPr>
          <w:spacing w:val="-3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к порядку</w:t>
      </w:r>
      <w:r w:rsidR="00977E03" w:rsidRPr="00670DE6">
        <w:rPr>
          <w:spacing w:val="-1"/>
          <w:sz w:val="28"/>
          <w:szCs w:val="28"/>
        </w:rPr>
        <w:t xml:space="preserve"> </w:t>
      </w:r>
      <w:r w:rsidR="00977E03" w:rsidRPr="00670DE6">
        <w:rPr>
          <w:sz w:val="28"/>
          <w:szCs w:val="28"/>
        </w:rPr>
        <w:t>их выполнения</w:t>
      </w:r>
      <w:r w:rsidR="000D6F18">
        <w:rPr>
          <w:sz w:val="28"/>
          <w:szCs w:val="28"/>
        </w:rPr>
        <w:t>.</w:t>
      </w:r>
    </w:p>
    <w:p w14:paraId="08D013DF" w14:textId="77777777" w:rsidR="000D6F18" w:rsidRPr="00670DE6" w:rsidRDefault="000D6F18" w:rsidP="00B8018A">
      <w:pPr>
        <w:tabs>
          <w:tab w:val="left" w:pos="1480"/>
          <w:tab w:val="left" w:pos="1712"/>
          <w:tab w:val="left" w:pos="1713"/>
        </w:tabs>
        <w:spacing w:before="103" w:line="232" w:lineRule="auto"/>
        <w:ind w:right="2" w:firstLine="709"/>
        <w:jc w:val="both"/>
        <w:rPr>
          <w:sz w:val="28"/>
          <w:szCs w:val="28"/>
        </w:rPr>
      </w:pPr>
    </w:p>
    <w:p w14:paraId="2346A36D" w14:textId="2CBFF6FB" w:rsidR="0044441E" w:rsidRPr="00CD5199" w:rsidRDefault="00670DE6" w:rsidP="00B8018A">
      <w:pPr>
        <w:pStyle w:val="3"/>
        <w:tabs>
          <w:tab w:val="left" w:pos="1600"/>
        </w:tabs>
        <w:spacing w:before="222"/>
        <w:ind w:left="0" w:right="2" w:firstLine="709"/>
        <w:jc w:val="center"/>
        <w:rPr>
          <w:i w:val="0"/>
          <w:sz w:val="28"/>
          <w:szCs w:val="28"/>
        </w:rPr>
      </w:pPr>
      <w:r w:rsidRPr="00CD5199">
        <w:rPr>
          <w:i w:val="0"/>
          <w:sz w:val="28"/>
          <w:szCs w:val="28"/>
        </w:rPr>
        <w:t xml:space="preserve">24. </w:t>
      </w:r>
      <w:r w:rsidR="00977E03" w:rsidRPr="00CD5199">
        <w:rPr>
          <w:i w:val="0"/>
          <w:sz w:val="28"/>
          <w:szCs w:val="28"/>
        </w:rPr>
        <w:t>Состав, последовательность и сроки выполнения административных</w:t>
      </w:r>
      <w:r w:rsidR="00977E03" w:rsidRPr="00CD5199">
        <w:rPr>
          <w:i w:val="0"/>
          <w:spacing w:val="-57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оцедур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(действий)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и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предоставлении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Муниципальной</w:t>
      </w:r>
      <w:r w:rsidR="00977E03" w:rsidRPr="00CD5199">
        <w:rPr>
          <w:i w:val="0"/>
          <w:spacing w:val="-1"/>
          <w:sz w:val="28"/>
          <w:szCs w:val="28"/>
        </w:rPr>
        <w:t xml:space="preserve"> </w:t>
      </w:r>
      <w:r w:rsidR="00977E03" w:rsidRPr="00CD5199">
        <w:rPr>
          <w:i w:val="0"/>
          <w:sz w:val="28"/>
          <w:szCs w:val="28"/>
        </w:rPr>
        <w:t>услуги</w:t>
      </w:r>
    </w:p>
    <w:p w14:paraId="67F854D4" w14:textId="4FB55EDE" w:rsidR="0044441E" w:rsidRPr="00796099" w:rsidRDefault="00796099" w:rsidP="00B8018A">
      <w:pPr>
        <w:tabs>
          <w:tab w:val="left" w:pos="1385"/>
          <w:tab w:val="left" w:pos="1386"/>
        </w:tabs>
        <w:spacing w:before="214"/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4.1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еречень</w:t>
      </w:r>
      <w:r w:rsidR="00977E03" w:rsidRPr="00796099">
        <w:rPr>
          <w:spacing w:val="-5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ых</w:t>
      </w:r>
      <w:r w:rsidR="00977E03" w:rsidRPr="00796099">
        <w:rPr>
          <w:spacing w:val="-3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оцедур:</w:t>
      </w:r>
    </w:p>
    <w:p w14:paraId="3CDB26C0" w14:textId="77777777" w:rsidR="0044441E" w:rsidRPr="00331027" w:rsidRDefault="00F43919" w:rsidP="00B8018A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before="221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 xml:space="preserve">а) Прием и регистрация Заявления </w:t>
      </w:r>
      <w:r w:rsidR="00977E03" w:rsidRPr="00331027">
        <w:rPr>
          <w:sz w:val="28"/>
          <w:szCs w:val="28"/>
        </w:rPr>
        <w:t>и</w:t>
      </w:r>
      <w:r w:rsidRPr="00331027">
        <w:rPr>
          <w:sz w:val="28"/>
          <w:szCs w:val="28"/>
        </w:rPr>
        <w:t xml:space="preserve"> </w:t>
      </w:r>
      <w:r w:rsidR="00C63A72">
        <w:rPr>
          <w:sz w:val="28"/>
          <w:szCs w:val="28"/>
        </w:rPr>
        <w:t xml:space="preserve">документов, </w:t>
      </w:r>
      <w:r w:rsidRPr="00331027">
        <w:rPr>
          <w:sz w:val="28"/>
          <w:szCs w:val="28"/>
        </w:rPr>
        <w:t xml:space="preserve">необходимых </w:t>
      </w:r>
      <w:r w:rsidR="00977E03" w:rsidRPr="00331027">
        <w:rPr>
          <w:spacing w:val="-1"/>
          <w:sz w:val="28"/>
          <w:szCs w:val="28"/>
        </w:rPr>
        <w:t>для</w:t>
      </w:r>
      <w:r w:rsidR="00C63A72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ения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;</w:t>
      </w:r>
    </w:p>
    <w:p w14:paraId="3E6A768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Обработка</w:t>
      </w:r>
      <w:r w:rsidRPr="00331027">
        <w:rPr>
          <w:spacing w:val="2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2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варительное</w:t>
      </w:r>
      <w:r w:rsidRPr="00331027">
        <w:rPr>
          <w:spacing w:val="21"/>
          <w:sz w:val="28"/>
          <w:szCs w:val="28"/>
        </w:rPr>
        <w:t xml:space="preserve"> </w:t>
      </w:r>
      <w:r w:rsidRPr="00331027">
        <w:rPr>
          <w:sz w:val="28"/>
          <w:szCs w:val="28"/>
        </w:rPr>
        <w:t>рассмотрение</w:t>
      </w:r>
      <w:r w:rsidRPr="00331027">
        <w:rPr>
          <w:spacing w:val="2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кументов,</w:t>
      </w:r>
      <w:r w:rsidRPr="00331027">
        <w:rPr>
          <w:spacing w:val="23"/>
          <w:sz w:val="28"/>
          <w:szCs w:val="28"/>
        </w:rPr>
        <w:t xml:space="preserve"> </w:t>
      </w:r>
      <w:r w:rsidRPr="00331027">
        <w:rPr>
          <w:sz w:val="28"/>
          <w:szCs w:val="28"/>
        </w:rPr>
        <w:t>необходимых</w:t>
      </w:r>
      <w:r w:rsidRPr="00331027">
        <w:rPr>
          <w:spacing w:val="24"/>
          <w:sz w:val="28"/>
          <w:szCs w:val="28"/>
        </w:rPr>
        <w:t xml:space="preserve"> </w:t>
      </w:r>
      <w:r w:rsidRPr="00331027">
        <w:rPr>
          <w:sz w:val="28"/>
          <w:szCs w:val="28"/>
        </w:rPr>
        <w:t>для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;</w:t>
      </w:r>
    </w:p>
    <w:p w14:paraId="15511C24" w14:textId="77777777" w:rsidR="0044441E" w:rsidRPr="00331027" w:rsidRDefault="00F43919" w:rsidP="00B8018A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</w:t>
      </w:r>
      <w:r w:rsidRPr="00331027">
        <w:rPr>
          <w:sz w:val="28"/>
          <w:szCs w:val="28"/>
        </w:rPr>
        <w:tab/>
        <w:t xml:space="preserve">Формирование и направление межведомственных запросов в </w:t>
      </w:r>
      <w:r w:rsidR="00977E03" w:rsidRPr="00331027">
        <w:rPr>
          <w:spacing w:val="-1"/>
          <w:sz w:val="28"/>
          <w:szCs w:val="28"/>
        </w:rPr>
        <w:t>органы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организации), участвующие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ении Муниципальной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;</w:t>
      </w:r>
    </w:p>
    <w:p w14:paraId="63B14C6B" w14:textId="77777777" w:rsidR="0044441E" w:rsidRPr="00331027" w:rsidRDefault="00977E03" w:rsidP="00B8018A">
      <w:pPr>
        <w:pStyle w:val="a3"/>
        <w:tabs>
          <w:tab w:val="left" w:pos="1210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г)</w:t>
      </w:r>
      <w:r w:rsidRPr="00331027">
        <w:rPr>
          <w:sz w:val="28"/>
          <w:szCs w:val="28"/>
        </w:rPr>
        <w:tab/>
        <w:t>Определение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возможности</w:t>
      </w:r>
      <w:r w:rsidRPr="00331027">
        <w:rPr>
          <w:spacing w:val="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ой</w:t>
      </w:r>
      <w:r w:rsidRPr="00331027">
        <w:rPr>
          <w:spacing w:val="6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5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дготовка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ект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шения;</w:t>
      </w:r>
    </w:p>
    <w:p w14:paraId="23CD9FAE" w14:textId="77777777" w:rsidR="0044441E" w:rsidRPr="00331027" w:rsidRDefault="00F43919" w:rsidP="00B8018A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 xml:space="preserve">д) Принятие решения о предоставлении (об отказе в </w:t>
      </w:r>
      <w:r w:rsidR="00977E03" w:rsidRPr="00331027">
        <w:rPr>
          <w:spacing w:val="-1"/>
          <w:sz w:val="28"/>
          <w:szCs w:val="28"/>
        </w:rPr>
        <w:t>предоставлении)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;</w:t>
      </w:r>
    </w:p>
    <w:p w14:paraId="2273A4E3" w14:textId="77777777" w:rsidR="0044441E" w:rsidRPr="00331027" w:rsidRDefault="00F43919" w:rsidP="00B8018A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е)</w:t>
      </w:r>
      <w:r w:rsidRPr="00331027">
        <w:rPr>
          <w:sz w:val="28"/>
          <w:szCs w:val="28"/>
        </w:rPr>
        <w:tab/>
        <w:t xml:space="preserve">Подписание и </w:t>
      </w:r>
      <w:r w:rsidR="00977E03" w:rsidRPr="00331027">
        <w:rPr>
          <w:sz w:val="28"/>
          <w:szCs w:val="28"/>
        </w:rPr>
        <w:t>направле</w:t>
      </w:r>
      <w:r w:rsidRPr="00331027">
        <w:rPr>
          <w:sz w:val="28"/>
          <w:szCs w:val="28"/>
        </w:rPr>
        <w:t xml:space="preserve">ние (выдача) результата </w:t>
      </w:r>
      <w:r w:rsidR="00977E03" w:rsidRPr="00331027">
        <w:rPr>
          <w:sz w:val="28"/>
          <w:szCs w:val="28"/>
        </w:rPr>
        <w:t>предоставления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униципальной</w:t>
      </w:r>
      <w:r w:rsidR="00977E03" w:rsidRPr="00331027">
        <w:rPr>
          <w:spacing w:val="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и Заявителю.</w:t>
      </w:r>
    </w:p>
    <w:p w14:paraId="311EEA55" w14:textId="2C7D0BCE" w:rsidR="0044441E" w:rsidRDefault="00796099" w:rsidP="00CD5199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4.2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ажда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а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оцедур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остоит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з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ых</w:t>
      </w:r>
      <w:r w:rsidR="00977E03" w:rsidRPr="00796099">
        <w:rPr>
          <w:spacing w:val="-57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ействий. Перечень и содержание административных действий, составляющих каждую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ую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оцедуру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иведен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в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иложени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9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стоящему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ому</w:t>
      </w:r>
      <w:r w:rsidR="00977E03" w:rsidRPr="00796099">
        <w:rPr>
          <w:spacing w:val="-6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гламенту.</w:t>
      </w:r>
    </w:p>
    <w:p w14:paraId="543AADA2" w14:textId="77777777" w:rsidR="005A5873" w:rsidRPr="00CD5199" w:rsidRDefault="005A5873" w:rsidP="00CD5199">
      <w:pPr>
        <w:tabs>
          <w:tab w:val="left" w:pos="1542"/>
        </w:tabs>
        <w:ind w:right="2" w:firstLine="709"/>
        <w:jc w:val="both"/>
        <w:rPr>
          <w:sz w:val="28"/>
          <w:szCs w:val="28"/>
        </w:rPr>
      </w:pPr>
    </w:p>
    <w:p w14:paraId="0A108BFC" w14:textId="3A25DABE" w:rsidR="0044441E" w:rsidRPr="00C63A72" w:rsidRDefault="00796099" w:rsidP="00B8018A">
      <w:pPr>
        <w:pStyle w:val="3"/>
        <w:tabs>
          <w:tab w:val="left" w:pos="2109"/>
          <w:tab w:val="left" w:pos="2110"/>
        </w:tabs>
        <w:ind w:left="0" w:right="2"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5. </w:t>
      </w:r>
      <w:r w:rsidR="00977E03" w:rsidRPr="00C63A72">
        <w:rPr>
          <w:i w:val="0"/>
          <w:sz w:val="28"/>
          <w:szCs w:val="28"/>
        </w:rPr>
        <w:t>Порядок осуществления текущего контроля за соблюдением и</w:t>
      </w:r>
      <w:r w:rsidR="00977E03" w:rsidRPr="00C63A72">
        <w:rPr>
          <w:i w:val="0"/>
          <w:spacing w:val="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исполнением</w:t>
      </w:r>
      <w:r w:rsidR="00977E03" w:rsidRPr="00C63A72">
        <w:rPr>
          <w:i w:val="0"/>
          <w:spacing w:val="-5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ответственными</w:t>
      </w:r>
      <w:r w:rsidR="00977E03" w:rsidRPr="00C63A72">
        <w:rPr>
          <w:i w:val="0"/>
          <w:spacing w:val="-6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должностными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лицами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Администрации,</w:t>
      </w:r>
      <w:r w:rsidR="00977E03" w:rsidRPr="00C63A72">
        <w:rPr>
          <w:i w:val="0"/>
          <w:spacing w:val="-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оложений</w:t>
      </w:r>
      <w:r w:rsidR="00C63A72" w:rsidRPr="00C63A72">
        <w:rPr>
          <w:i w:val="0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Административного регламента и иных нормативных правовых актов,</w:t>
      </w:r>
      <w:r w:rsidR="00977E03" w:rsidRPr="00C63A72">
        <w:rPr>
          <w:i w:val="0"/>
          <w:spacing w:val="-5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танавливающих</w:t>
      </w:r>
      <w:r w:rsidR="00977E03" w:rsidRPr="00C63A72">
        <w:rPr>
          <w:i w:val="0"/>
          <w:spacing w:val="-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требования</w:t>
      </w:r>
      <w:r w:rsidR="00977E03" w:rsidRPr="00C63A72">
        <w:rPr>
          <w:i w:val="0"/>
          <w:spacing w:val="-6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к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редоставлению</w:t>
      </w:r>
      <w:r w:rsidR="00977E03" w:rsidRPr="00C63A72">
        <w:rPr>
          <w:i w:val="0"/>
          <w:spacing w:val="-4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Муниципальной</w:t>
      </w:r>
      <w:r w:rsidR="00977E03" w:rsidRPr="00C63A72">
        <w:rPr>
          <w:i w:val="0"/>
          <w:spacing w:val="-5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луги</w:t>
      </w:r>
    </w:p>
    <w:p w14:paraId="37D6F280" w14:textId="77777777" w:rsidR="0044441E" w:rsidRPr="00331027" w:rsidRDefault="0044441E" w:rsidP="00796099">
      <w:pPr>
        <w:pStyle w:val="a3"/>
        <w:spacing w:before="6"/>
        <w:ind w:left="0"/>
        <w:jc w:val="center"/>
        <w:rPr>
          <w:b/>
          <w:i/>
          <w:sz w:val="28"/>
          <w:szCs w:val="28"/>
        </w:rPr>
      </w:pPr>
    </w:p>
    <w:p w14:paraId="4C21FBEE" w14:textId="04C8153A" w:rsidR="0044441E" w:rsidRPr="00796099" w:rsidRDefault="00796099" w:rsidP="00B8018A">
      <w:pPr>
        <w:tabs>
          <w:tab w:val="left" w:pos="1521"/>
        </w:tabs>
        <w:spacing w:before="1"/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lastRenderedPageBreak/>
        <w:t>25.1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екущий контроль за соблюдением и исполнением должностными лица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ци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оложени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стояще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дминистратив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гламент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н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ормативн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авов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актов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станавливающи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ребовани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едоставлению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униципаль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слуг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существляетс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остоян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снове должностны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лица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полномочен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осударствен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власт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ест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амоуправления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изаци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полномоченным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существление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онтрол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з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едоставлением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униципальной</w:t>
      </w:r>
      <w:r w:rsidR="00977E03" w:rsidRPr="00796099">
        <w:rPr>
          <w:spacing w:val="2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слуги.</w:t>
      </w:r>
    </w:p>
    <w:p w14:paraId="4ECAB4B9" w14:textId="0E8108BE" w:rsidR="0044441E" w:rsidRPr="00796099" w:rsidRDefault="00796099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5.2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л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екуще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онтрол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спользуютс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ведения</w:t>
      </w:r>
      <w:r w:rsidR="00977E03" w:rsidRPr="00796099">
        <w:rPr>
          <w:spacing w:val="6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лужеб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уполномочен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осударственно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власти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местног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амоуправления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рганизации.</w:t>
      </w:r>
    </w:p>
    <w:p w14:paraId="51840030" w14:textId="6BC2C2D7" w:rsidR="0044441E" w:rsidRDefault="00796099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  <w:r w:rsidRPr="00796099">
        <w:rPr>
          <w:sz w:val="24"/>
          <w:szCs w:val="24"/>
        </w:rPr>
        <w:t>25.3.</w:t>
      </w:r>
      <w:r>
        <w:rPr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Текущий контроль осуществляется путем проведения проверок: решений о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ав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раждан;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ассмотрения,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риняти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шений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подготовки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тветов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обращения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граждан,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содержащие жалобы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на</w:t>
      </w:r>
      <w:r w:rsidR="00977E03" w:rsidRPr="00796099">
        <w:rPr>
          <w:spacing w:val="-2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решения,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ействия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(бездействие)</w:t>
      </w:r>
      <w:r w:rsidR="00977E03" w:rsidRPr="00796099">
        <w:rPr>
          <w:spacing w:val="-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должностных</w:t>
      </w:r>
      <w:r w:rsidR="00977E03" w:rsidRPr="00796099">
        <w:rPr>
          <w:spacing w:val="1"/>
          <w:sz w:val="28"/>
          <w:szCs w:val="28"/>
        </w:rPr>
        <w:t xml:space="preserve"> </w:t>
      </w:r>
      <w:r w:rsidR="00977E03" w:rsidRPr="00796099">
        <w:rPr>
          <w:sz w:val="28"/>
          <w:szCs w:val="28"/>
        </w:rPr>
        <w:t>лиц</w:t>
      </w:r>
      <w:r w:rsidR="00CD5199">
        <w:rPr>
          <w:sz w:val="28"/>
          <w:szCs w:val="28"/>
        </w:rPr>
        <w:t>.</w:t>
      </w:r>
    </w:p>
    <w:p w14:paraId="29B99EC1" w14:textId="77777777" w:rsidR="00CD5199" w:rsidRPr="00796099" w:rsidRDefault="00CD5199" w:rsidP="00B8018A">
      <w:pPr>
        <w:tabs>
          <w:tab w:val="left" w:pos="1521"/>
        </w:tabs>
        <w:ind w:right="2" w:firstLine="709"/>
        <w:jc w:val="both"/>
        <w:rPr>
          <w:sz w:val="28"/>
          <w:szCs w:val="28"/>
        </w:rPr>
      </w:pPr>
    </w:p>
    <w:p w14:paraId="5F57D7F4" w14:textId="727BB93F" w:rsidR="0044441E" w:rsidRPr="00C63A72" w:rsidRDefault="00796099" w:rsidP="00B8018A">
      <w:pPr>
        <w:pStyle w:val="3"/>
        <w:tabs>
          <w:tab w:val="left" w:pos="1885"/>
          <w:tab w:val="left" w:pos="1886"/>
        </w:tabs>
        <w:spacing w:before="113" w:line="278" w:lineRule="auto"/>
        <w:ind w:left="0" w:right="2"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977E03" w:rsidRPr="00C63A72">
        <w:rPr>
          <w:i w:val="0"/>
          <w:sz w:val="28"/>
          <w:szCs w:val="28"/>
        </w:rPr>
        <w:t>Порядок и периодичность осуществления плановых и внеплановых</w:t>
      </w:r>
      <w:r w:rsidR="00977E03" w:rsidRPr="00C63A72">
        <w:rPr>
          <w:i w:val="0"/>
          <w:spacing w:val="-5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роверок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олноты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и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качества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редоставления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Муниципальной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луги</w:t>
      </w:r>
    </w:p>
    <w:p w14:paraId="4804A792" w14:textId="77777777" w:rsidR="0044441E" w:rsidRPr="00331027" w:rsidRDefault="0044441E" w:rsidP="00B8018A">
      <w:pPr>
        <w:pStyle w:val="a3"/>
        <w:spacing w:before="8"/>
        <w:ind w:left="0" w:right="2" w:firstLine="709"/>
        <w:jc w:val="center"/>
        <w:rPr>
          <w:b/>
          <w:i/>
          <w:sz w:val="28"/>
          <w:szCs w:val="28"/>
        </w:rPr>
      </w:pPr>
    </w:p>
    <w:p w14:paraId="759D7682" w14:textId="3E6B38F0" w:rsidR="0044441E" w:rsidRPr="00796099" w:rsidRDefault="00796099" w:rsidP="00B8018A">
      <w:pPr>
        <w:tabs>
          <w:tab w:val="left" w:pos="1576"/>
        </w:tabs>
        <w:ind w:right="2" w:firstLine="709"/>
        <w:jc w:val="both"/>
        <w:rPr>
          <w:sz w:val="28"/>
          <w:szCs w:val="28"/>
        </w:rPr>
      </w:pPr>
      <w:r w:rsidRPr="00796099">
        <w:rPr>
          <w:color w:val="000009"/>
          <w:sz w:val="24"/>
          <w:szCs w:val="24"/>
        </w:rPr>
        <w:t>26.1.</w:t>
      </w:r>
      <w:r>
        <w:rPr>
          <w:color w:val="000009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Контроль за полнотой и качеством предоставления услуги включает в себя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сновании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годовых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планов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работы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уполномоченного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а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государственной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власти,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а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местного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самоуправления,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изации,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утверждаемых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руководителем</w:t>
      </w:r>
      <w:r w:rsidR="00977E03" w:rsidRPr="00796099">
        <w:rPr>
          <w:color w:val="000009"/>
          <w:spacing w:val="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уполномоченного</w:t>
      </w:r>
      <w:r w:rsidR="00977E03" w:rsidRPr="00796099">
        <w:rPr>
          <w:color w:val="000009"/>
          <w:spacing w:val="-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а</w:t>
      </w:r>
      <w:r w:rsidR="00977E03" w:rsidRPr="00796099">
        <w:rPr>
          <w:color w:val="000009"/>
          <w:spacing w:val="-1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государственной власти,</w:t>
      </w:r>
      <w:r w:rsidR="00977E03" w:rsidRPr="00796099">
        <w:rPr>
          <w:color w:val="000009"/>
          <w:spacing w:val="2"/>
          <w:sz w:val="28"/>
          <w:szCs w:val="28"/>
        </w:rPr>
        <w:t xml:space="preserve"> </w:t>
      </w:r>
      <w:r w:rsidR="00977E03" w:rsidRPr="00796099">
        <w:rPr>
          <w:color w:val="000009"/>
          <w:sz w:val="28"/>
          <w:szCs w:val="28"/>
        </w:rPr>
        <w:t>организации.</w:t>
      </w:r>
    </w:p>
    <w:p w14:paraId="34D85DB3" w14:textId="1B21A96C" w:rsidR="0044441E" w:rsidRPr="005C259D" w:rsidRDefault="005C259D" w:rsidP="00B8018A">
      <w:pPr>
        <w:tabs>
          <w:tab w:val="left" w:pos="1576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6.2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ланов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оверк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ноты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ачеств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ю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длежат</w:t>
      </w:r>
      <w:r w:rsidR="00977E03" w:rsidRPr="005C259D">
        <w:rPr>
          <w:sz w:val="28"/>
          <w:szCs w:val="28"/>
        </w:rPr>
        <w:t>:</w:t>
      </w:r>
    </w:p>
    <w:p w14:paraId="6B8F7B42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е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роков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услуги;</w:t>
      </w:r>
    </w:p>
    <w:p w14:paraId="7A788E01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color w:val="000009"/>
          <w:sz w:val="28"/>
          <w:szCs w:val="28"/>
        </w:rPr>
        <w:t>б)</w:t>
      </w:r>
      <w:r w:rsidRPr="00331027">
        <w:rPr>
          <w:color w:val="000009"/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блюдение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ожений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стоящего</w:t>
      </w:r>
      <w:r w:rsidRPr="00331027">
        <w:rPr>
          <w:spacing w:val="-4"/>
          <w:sz w:val="28"/>
          <w:szCs w:val="28"/>
        </w:rPr>
        <w:t xml:space="preserve"> </w:t>
      </w:r>
      <w:r w:rsidRPr="00331027">
        <w:rPr>
          <w:sz w:val="28"/>
          <w:szCs w:val="28"/>
        </w:rPr>
        <w:t>Административного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регламента;</w:t>
      </w:r>
    </w:p>
    <w:p w14:paraId="7DECC674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в) правильность и обоснованность принятого решения об отказе в предоставлен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7F864759" w14:textId="1BB363CC" w:rsidR="0044441E" w:rsidRPr="005C259D" w:rsidRDefault="005C259D" w:rsidP="00B8018A">
      <w:pPr>
        <w:tabs>
          <w:tab w:val="left" w:pos="1576"/>
        </w:tabs>
        <w:ind w:right="2" w:firstLine="709"/>
        <w:jc w:val="both"/>
        <w:rPr>
          <w:sz w:val="28"/>
          <w:szCs w:val="28"/>
        </w:rPr>
      </w:pPr>
      <w:r w:rsidRPr="005C259D">
        <w:rPr>
          <w:sz w:val="24"/>
          <w:szCs w:val="24"/>
        </w:rPr>
        <w:t>26.3.</w:t>
      </w:r>
      <w:r>
        <w:rPr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Основанием</w:t>
      </w:r>
      <w:r w:rsidR="00977E03" w:rsidRPr="005C259D">
        <w:rPr>
          <w:spacing w:val="-4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для</w:t>
      </w:r>
      <w:r w:rsidR="00977E03" w:rsidRPr="005C259D">
        <w:rPr>
          <w:spacing w:val="-2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проведения</w:t>
      </w:r>
      <w:r w:rsidR="00977E03" w:rsidRPr="005C259D">
        <w:rPr>
          <w:spacing w:val="-2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внеплановых проверок</w:t>
      </w:r>
      <w:r w:rsidR="00977E03" w:rsidRPr="005C259D">
        <w:rPr>
          <w:spacing w:val="-2"/>
          <w:sz w:val="28"/>
          <w:szCs w:val="28"/>
        </w:rPr>
        <w:t xml:space="preserve"> </w:t>
      </w:r>
      <w:r w:rsidR="00977E03" w:rsidRPr="005C259D">
        <w:rPr>
          <w:sz w:val="28"/>
          <w:szCs w:val="28"/>
        </w:rPr>
        <w:t>являются:</w:t>
      </w:r>
    </w:p>
    <w:p w14:paraId="5D6C213C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а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луче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т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полагаем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л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ыявл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рушения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60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ак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казать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аименовани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убъекта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оссийск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ци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 услуги с переданными полномочиями) и нормативных правовых акт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 местного самоуправления (указать наименование муниципального образования 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ча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я муниципальной</w:t>
      </w:r>
      <w:r w:rsidRPr="00331027">
        <w:rPr>
          <w:spacing w:val="3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);</w:t>
      </w:r>
    </w:p>
    <w:p w14:paraId="1843D709" w14:textId="77777777" w:rsidR="0044441E" w:rsidRPr="00331027" w:rsidRDefault="00977E03" w:rsidP="00B8018A">
      <w:pPr>
        <w:pStyle w:val="a3"/>
        <w:ind w:left="0" w:right="2" w:firstLine="709"/>
        <w:jc w:val="both"/>
        <w:rPr>
          <w:sz w:val="28"/>
          <w:szCs w:val="28"/>
        </w:rPr>
      </w:pPr>
      <w:r w:rsidRPr="00331027">
        <w:rPr>
          <w:sz w:val="28"/>
          <w:szCs w:val="28"/>
        </w:rPr>
        <w:t>б) обращения граждан и юридических лиц на нарушения законодательства, в т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числе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на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качество предоставления</w:t>
      </w:r>
      <w:r w:rsidRPr="00331027">
        <w:rPr>
          <w:spacing w:val="2"/>
          <w:sz w:val="28"/>
          <w:szCs w:val="28"/>
        </w:rPr>
        <w:t xml:space="preserve"> </w:t>
      </w:r>
      <w:r w:rsidRPr="00331027">
        <w:rPr>
          <w:sz w:val="28"/>
          <w:szCs w:val="28"/>
        </w:rPr>
        <w:t>услуги.</w:t>
      </w:r>
    </w:p>
    <w:p w14:paraId="7D9D3EBF" w14:textId="77777777" w:rsidR="0044441E" w:rsidRPr="00331027" w:rsidRDefault="0044441E" w:rsidP="00B8018A">
      <w:pPr>
        <w:pStyle w:val="a3"/>
        <w:ind w:left="0" w:right="2" w:firstLine="709"/>
        <w:rPr>
          <w:sz w:val="28"/>
          <w:szCs w:val="28"/>
        </w:rPr>
      </w:pPr>
    </w:p>
    <w:p w14:paraId="147D145C" w14:textId="35201F36" w:rsidR="0044441E" w:rsidRPr="005C259D" w:rsidRDefault="005C259D" w:rsidP="00B8018A">
      <w:pPr>
        <w:tabs>
          <w:tab w:val="left" w:pos="1616"/>
          <w:tab w:val="left" w:pos="1617"/>
        </w:tabs>
        <w:spacing w:before="222"/>
        <w:ind w:right="2" w:firstLine="709"/>
        <w:jc w:val="center"/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lastRenderedPageBreak/>
        <w:t xml:space="preserve">27. </w:t>
      </w:r>
      <w:r w:rsidR="00977E03" w:rsidRPr="005C259D">
        <w:rPr>
          <w:b/>
          <w:color w:val="000009"/>
          <w:sz w:val="28"/>
          <w:szCs w:val="28"/>
        </w:rPr>
        <w:t>Ответственность должностных лиц Администрации, работников МФЦ</w:t>
      </w:r>
      <w:r w:rsidR="00977E03" w:rsidRPr="005C259D">
        <w:rPr>
          <w:b/>
          <w:color w:val="000009"/>
          <w:spacing w:val="-57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за</w:t>
      </w:r>
      <w:r w:rsidR="00977E03" w:rsidRPr="005C259D">
        <w:rPr>
          <w:b/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решения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и</w:t>
      </w:r>
      <w:r w:rsidR="00977E03" w:rsidRPr="005C259D">
        <w:rPr>
          <w:b/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действия</w:t>
      </w:r>
      <w:r w:rsidR="00977E03" w:rsidRPr="005C259D">
        <w:rPr>
          <w:b/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(бездействие),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принимаемые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(осуществляемые)</w:t>
      </w:r>
      <w:r w:rsidR="00977E03" w:rsidRPr="005C259D">
        <w:rPr>
          <w:b/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в</w:t>
      </w:r>
      <w:r w:rsidR="00977E03" w:rsidRPr="005C259D">
        <w:rPr>
          <w:b/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ходе</w:t>
      </w:r>
      <w:r w:rsidR="00C63A72" w:rsidRPr="005C259D">
        <w:rPr>
          <w:b/>
          <w:color w:val="000009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предоставления</w:t>
      </w:r>
      <w:r w:rsidR="00977E03" w:rsidRPr="005C259D">
        <w:rPr>
          <w:b/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Муниципальной</w:t>
      </w:r>
      <w:r w:rsidR="00977E03" w:rsidRPr="005C259D">
        <w:rPr>
          <w:b/>
          <w:color w:val="000009"/>
          <w:spacing w:val="-14"/>
          <w:sz w:val="28"/>
          <w:szCs w:val="28"/>
        </w:rPr>
        <w:t xml:space="preserve"> </w:t>
      </w:r>
      <w:r w:rsidR="00977E03" w:rsidRPr="005C259D">
        <w:rPr>
          <w:b/>
          <w:color w:val="000009"/>
          <w:sz w:val="28"/>
          <w:szCs w:val="28"/>
        </w:rPr>
        <w:t>услуги</w:t>
      </w:r>
    </w:p>
    <w:p w14:paraId="1D82C15A" w14:textId="77777777" w:rsidR="0044441E" w:rsidRPr="00331027" w:rsidRDefault="0044441E" w:rsidP="00B8018A">
      <w:pPr>
        <w:pStyle w:val="a3"/>
        <w:spacing w:before="5"/>
        <w:ind w:left="0" w:right="2" w:firstLine="709"/>
        <w:jc w:val="center"/>
        <w:rPr>
          <w:b/>
          <w:sz w:val="28"/>
          <w:szCs w:val="28"/>
        </w:rPr>
      </w:pPr>
    </w:p>
    <w:p w14:paraId="3C404873" w14:textId="75E842B6" w:rsidR="0044441E" w:rsidRPr="005C259D" w:rsidRDefault="005C259D" w:rsidP="00B8018A">
      <w:pPr>
        <w:tabs>
          <w:tab w:val="left" w:pos="1581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1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зультата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оведен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оверок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луча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ыя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рушений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ожени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стоя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Административ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гламента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орматив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авов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акто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(указа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именован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убъект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оссийск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Федерац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луча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государствен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государствен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ереданным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номочиями)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бразова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луча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)</w:t>
      </w:r>
      <w:r w:rsidR="00977E03" w:rsidRPr="005C259D">
        <w:rPr>
          <w:color w:val="000009"/>
          <w:spacing w:val="-57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существляетс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влечен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инов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ветственност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оответств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онодательством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оссийской Федерации.</w:t>
      </w:r>
    </w:p>
    <w:p w14:paraId="09284ACF" w14:textId="4B754A0A" w:rsidR="0044441E" w:rsidRPr="005C259D" w:rsidRDefault="005C259D" w:rsidP="00B8018A">
      <w:pPr>
        <w:tabs>
          <w:tab w:val="left" w:pos="1581"/>
        </w:tabs>
        <w:spacing w:before="1"/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2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ерсональна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ветствен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авиль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воевремен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нят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ш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(об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каз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60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и)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репляетс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ы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егламента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оответств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ребованиям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онодательства.</w:t>
      </w:r>
    </w:p>
    <w:p w14:paraId="69CA914F" w14:textId="3AAD0918" w:rsidR="0044441E" w:rsidRPr="005C259D" w:rsidRDefault="005C259D" w:rsidP="00B8018A">
      <w:pPr>
        <w:tabs>
          <w:tab w:val="left" w:pos="1581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3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оложения, характеризующие требования к порядку и формам контроля 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е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о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числ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тороны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граждан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х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бъединений</w:t>
      </w:r>
      <w:r w:rsidR="00977E03" w:rsidRPr="005C259D">
        <w:rPr>
          <w:color w:val="000009"/>
          <w:spacing w:val="-3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 организаций</w:t>
      </w:r>
    </w:p>
    <w:p w14:paraId="1B3560B0" w14:textId="261B9829" w:rsidR="0044441E" w:rsidRPr="005C259D" w:rsidRDefault="005C259D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4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ребованиями к порядку и формам текущего контроля за предоставление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</w:t>
      </w:r>
      <w:r w:rsidR="00977E03" w:rsidRPr="005C259D">
        <w:rPr>
          <w:color w:val="000009"/>
          <w:spacing w:val="2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 являются:</w:t>
      </w:r>
    </w:p>
    <w:p w14:paraId="69CB035F" w14:textId="77777777" w:rsidR="0044441E" w:rsidRPr="00331027" w:rsidRDefault="00977E03" w:rsidP="00B8018A">
      <w:pPr>
        <w:pStyle w:val="a4"/>
        <w:numPr>
          <w:ilvl w:val="0"/>
          <w:numId w:val="4"/>
        </w:numPr>
        <w:tabs>
          <w:tab w:val="left" w:pos="1197"/>
        </w:tabs>
        <w:ind w:left="0" w:right="2" w:firstLine="709"/>
        <w:rPr>
          <w:sz w:val="28"/>
          <w:szCs w:val="28"/>
        </w:rPr>
      </w:pPr>
      <w:r w:rsidRPr="00331027">
        <w:rPr>
          <w:color w:val="000009"/>
          <w:sz w:val="28"/>
          <w:szCs w:val="28"/>
        </w:rPr>
        <w:t>независимость;</w:t>
      </w:r>
    </w:p>
    <w:p w14:paraId="2C4D3FA3" w14:textId="77777777" w:rsidR="0044441E" w:rsidRPr="00331027" w:rsidRDefault="00977E03" w:rsidP="00B8018A">
      <w:pPr>
        <w:pStyle w:val="a4"/>
        <w:numPr>
          <w:ilvl w:val="0"/>
          <w:numId w:val="4"/>
        </w:numPr>
        <w:tabs>
          <w:tab w:val="left" w:pos="1197"/>
        </w:tabs>
        <w:ind w:left="0" w:right="2" w:firstLine="709"/>
        <w:rPr>
          <w:sz w:val="28"/>
          <w:szCs w:val="28"/>
        </w:rPr>
      </w:pPr>
      <w:r w:rsidRPr="00331027">
        <w:rPr>
          <w:color w:val="000009"/>
          <w:sz w:val="28"/>
          <w:szCs w:val="28"/>
        </w:rPr>
        <w:t>тщательность.</w:t>
      </w:r>
    </w:p>
    <w:p w14:paraId="4C2B87DC" w14:textId="270B8958" w:rsidR="0044441E" w:rsidRPr="005C259D" w:rsidRDefault="005C259D" w:rsidP="00B8018A">
      <w:pPr>
        <w:tabs>
          <w:tab w:val="left" w:pos="1590"/>
        </w:tabs>
        <w:spacing w:before="89"/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5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езависим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еку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ключаетс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ом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что</w:t>
      </w:r>
      <w:r w:rsidR="00977E03" w:rsidRPr="005C259D">
        <w:rPr>
          <w:color w:val="000009"/>
          <w:spacing w:val="60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о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висимост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т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о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Администраци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частвую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в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етей) с</w:t>
      </w:r>
      <w:r w:rsidR="00977E03" w:rsidRPr="005C259D">
        <w:rPr>
          <w:color w:val="000009"/>
          <w:spacing w:val="-3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им.</w:t>
      </w:r>
    </w:p>
    <w:p w14:paraId="3D07DFD5" w14:textId="4B2316D9" w:rsidR="0044441E" w:rsidRPr="005C259D" w:rsidRDefault="005C259D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6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Должностны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лица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существляющие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екущий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ь</w:t>
      </w:r>
      <w:r w:rsidR="00977E03" w:rsidRPr="005C259D">
        <w:rPr>
          <w:color w:val="000009"/>
          <w:spacing w:val="6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фликта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интересов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и предоставлении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</w:t>
      </w:r>
      <w:r w:rsidR="00977E03" w:rsidRPr="005C259D">
        <w:rPr>
          <w:color w:val="000009"/>
          <w:spacing w:val="3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услуги.</w:t>
      </w:r>
    </w:p>
    <w:p w14:paraId="7222D135" w14:textId="275FF511" w:rsidR="0044441E" w:rsidRPr="005C259D" w:rsidRDefault="005C259D" w:rsidP="00B8018A">
      <w:pPr>
        <w:tabs>
          <w:tab w:val="left" w:pos="1590"/>
        </w:tabs>
        <w:ind w:right="2" w:firstLine="709"/>
        <w:jc w:val="both"/>
        <w:rPr>
          <w:sz w:val="28"/>
          <w:szCs w:val="28"/>
        </w:rPr>
      </w:pPr>
      <w:r w:rsidRPr="005C259D">
        <w:rPr>
          <w:color w:val="000009"/>
          <w:sz w:val="24"/>
          <w:szCs w:val="24"/>
        </w:rPr>
        <w:t>27.7.</w:t>
      </w:r>
      <w:r>
        <w:rPr>
          <w:color w:val="000009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щательность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осуществлени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текущего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контроля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за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оставлением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="00977E03" w:rsidRPr="005C259D">
        <w:rPr>
          <w:color w:val="000009"/>
          <w:spacing w:val="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предусмотренных</w:t>
      </w:r>
      <w:r w:rsidR="00977E03" w:rsidRPr="005C259D">
        <w:rPr>
          <w:color w:val="000009"/>
          <w:spacing w:val="-2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настоящим</w:t>
      </w:r>
      <w:r w:rsidR="00977E03" w:rsidRPr="005C259D">
        <w:rPr>
          <w:color w:val="000009"/>
          <w:spacing w:val="-1"/>
          <w:sz w:val="28"/>
          <w:szCs w:val="28"/>
        </w:rPr>
        <w:t xml:space="preserve"> </w:t>
      </w:r>
      <w:r w:rsidR="00977E03" w:rsidRPr="005C259D">
        <w:rPr>
          <w:color w:val="000009"/>
          <w:sz w:val="28"/>
          <w:szCs w:val="28"/>
        </w:rPr>
        <w:t>разделом.</w:t>
      </w:r>
    </w:p>
    <w:p w14:paraId="3CC0CE7F" w14:textId="762DB6AC" w:rsidR="0044441E" w:rsidRPr="00F95ADC" w:rsidRDefault="00F95ADC" w:rsidP="00B8018A">
      <w:pPr>
        <w:tabs>
          <w:tab w:val="left" w:pos="1581"/>
          <w:tab w:val="left" w:pos="9781"/>
        </w:tabs>
        <w:ind w:right="2" w:firstLine="709"/>
        <w:jc w:val="both"/>
        <w:rPr>
          <w:sz w:val="28"/>
          <w:szCs w:val="28"/>
        </w:rPr>
      </w:pPr>
      <w:r w:rsidRPr="00F95ADC">
        <w:rPr>
          <w:color w:val="000009"/>
          <w:sz w:val="24"/>
          <w:szCs w:val="24"/>
        </w:rPr>
        <w:t>27.8.</w:t>
      </w:r>
      <w:r>
        <w:rPr>
          <w:color w:val="000009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="00977E03" w:rsidRPr="00F95ADC">
        <w:rPr>
          <w:color w:val="000009"/>
          <w:spacing w:val="-57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технологий и связи Московской области жалобы на нарушение должностными лицам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дминистраци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рядк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влекше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ее</w:t>
      </w:r>
      <w:r w:rsidR="00977E03" w:rsidRPr="00F95ADC">
        <w:rPr>
          <w:color w:val="000009"/>
          <w:spacing w:val="-57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непредставление или предоставление с нарушение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рока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тановленног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настоящи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дминистративным</w:t>
      </w:r>
      <w:r w:rsidR="00977E03" w:rsidRPr="00F95ADC">
        <w:rPr>
          <w:color w:val="000009"/>
          <w:spacing w:val="-3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регламентом.</w:t>
      </w:r>
    </w:p>
    <w:p w14:paraId="4BBEBBDF" w14:textId="15A307E2" w:rsidR="0044441E" w:rsidRPr="00F95ADC" w:rsidRDefault="00F95ADC" w:rsidP="00B8018A">
      <w:pPr>
        <w:tabs>
          <w:tab w:val="left" w:pos="1542"/>
          <w:tab w:val="left" w:pos="9781"/>
        </w:tabs>
        <w:spacing w:before="1"/>
        <w:ind w:right="2" w:firstLine="709"/>
        <w:jc w:val="both"/>
        <w:rPr>
          <w:sz w:val="28"/>
          <w:szCs w:val="28"/>
        </w:rPr>
      </w:pPr>
      <w:r w:rsidRPr="00F95ADC">
        <w:rPr>
          <w:color w:val="000009"/>
          <w:sz w:val="24"/>
          <w:szCs w:val="24"/>
        </w:rPr>
        <w:t>27.9.</w:t>
      </w:r>
      <w:r>
        <w:rPr>
          <w:color w:val="000009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 xml:space="preserve">Граждане, их объединения и организации для осуществления контроля </w:t>
      </w:r>
      <w:r w:rsidR="00977E03" w:rsidRPr="00F95ADC">
        <w:rPr>
          <w:color w:val="000009"/>
          <w:sz w:val="28"/>
          <w:szCs w:val="28"/>
        </w:rPr>
        <w:lastRenderedPageBreak/>
        <w:t>з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меют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ав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направлять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в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дминистрац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ндивидуальны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коллективны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бращ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ложениям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овершенствовани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(бездействие) должностных лиц Администрации и принятые ими решения, связанные с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</w:t>
      </w:r>
      <w:r w:rsidR="00977E03" w:rsidRPr="00F95ADC">
        <w:rPr>
          <w:color w:val="000009"/>
          <w:spacing w:val="-2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3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.</w:t>
      </w:r>
    </w:p>
    <w:p w14:paraId="6F3A3CC4" w14:textId="275C7CFA" w:rsidR="0044441E" w:rsidRDefault="00F95ADC" w:rsidP="00B8018A">
      <w:pPr>
        <w:tabs>
          <w:tab w:val="left" w:pos="1542"/>
          <w:tab w:val="left" w:pos="9781"/>
        </w:tabs>
        <w:ind w:right="2" w:firstLine="709"/>
        <w:jc w:val="both"/>
        <w:rPr>
          <w:color w:val="000009"/>
          <w:sz w:val="28"/>
          <w:szCs w:val="28"/>
        </w:rPr>
      </w:pPr>
      <w:r w:rsidRPr="00F95ADC">
        <w:rPr>
          <w:color w:val="000009"/>
          <w:sz w:val="24"/>
          <w:szCs w:val="24"/>
        </w:rPr>
        <w:t>27.10.</w:t>
      </w:r>
      <w:r>
        <w:rPr>
          <w:color w:val="000009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Контроль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за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е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в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то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числ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стороны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граждан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х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бъединени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рганизаций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существляется</w:t>
      </w:r>
      <w:r w:rsidR="00977E03" w:rsidRPr="00F95ADC">
        <w:rPr>
          <w:color w:val="000009"/>
          <w:spacing w:val="6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средством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луч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лной,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актуаль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достоверной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информации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о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рядке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едоставления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="00977E03" w:rsidRPr="00F95ADC">
        <w:rPr>
          <w:color w:val="000009"/>
          <w:spacing w:val="1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роцессе</w:t>
      </w:r>
      <w:r w:rsidR="00977E03" w:rsidRPr="00F95ADC">
        <w:rPr>
          <w:color w:val="000009"/>
          <w:spacing w:val="-2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получения Муниципальной</w:t>
      </w:r>
      <w:r w:rsidR="00977E03" w:rsidRPr="00F95ADC">
        <w:rPr>
          <w:color w:val="000009"/>
          <w:spacing w:val="3"/>
          <w:sz w:val="28"/>
          <w:szCs w:val="28"/>
        </w:rPr>
        <w:t xml:space="preserve"> </w:t>
      </w:r>
      <w:r w:rsidR="00977E03" w:rsidRPr="00F95ADC">
        <w:rPr>
          <w:color w:val="000009"/>
          <w:sz w:val="28"/>
          <w:szCs w:val="28"/>
        </w:rPr>
        <w:t>услуги.</w:t>
      </w:r>
    </w:p>
    <w:p w14:paraId="2233418A" w14:textId="77777777" w:rsidR="00F95ADC" w:rsidRPr="00F95ADC" w:rsidRDefault="00F95ADC" w:rsidP="00B8018A">
      <w:pPr>
        <w:tabs>
          <w:tab w:val="left" w:pos="1542"/>
          <w:tab w:val="left" w:pos="9781"/>
        </w:tabs>
        <w:ind w:right="2" w:firstLine="709"/>
        <w:jc w:val="both"/>
        <w:rPr>
          <w:sz w:val="28"/>
          <w:szCs w:val="28"/>
        </w:rPr>
      </w:pPr>
    </w:p>
    <w:p w14:paraId="77FCB6DB" w14:textId="0D7D91F8" w:rsidR="0044441E" w:rsidRPr="00331027" w:rsidRDefault="00F95ADC" w:rsidP="00B8018A">
      <w:pPr>
        <w:pStyle w:val="2"/>
        <w:tabs>
          <w:tab w:val="left" w:pos="1458"/>
          <w:tab w:val="left" w:pos="9781"/>
        </w:tabs>
        <w:spacing w:before="63" w:line="232" w:lineRule="auto"/>
        <w:ind w:right="2" w:firstLine="70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77E03" w:rsidRPr="00331027">
        <w:rPr>
          <w:sz w:val="28"/>
          <w:szCs w:val="28"/>
        </w:rPr>
        <w:t>Досудебный (внесудебный) порядок обжалования решений и действи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я)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,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редоставляющего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ую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муниципальную)</w:t>
      </w:r>
      <w:r w:rsidR="00977E03" w:rsidRPr="00331027">
        <w:rPr>
          <w:spacing w:val="-3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слугу,</w:t>
      </w:r>
      <w:r w:rsidRPr="00331027">
        <w:rPr>
          <w:b w:val="0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а</w:t>
      </w:r>
      <w:r w:rsidR="00977E03" w:rsidRPr="00F95ADC">
        <w:rPr>
          <w:spacing w:val="-3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также</w:t>
      </w:r>
      <w:r w:rsidR="00977E03" w:rsidRPr="00F95ADC">
        <w:rPr>
          <w:spacing w:val="-3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их</w:t>
      </w:r>
      <w:r w:rsidR="00977E03" w:rsidRPr="00F95ADC">
        <w:rPr>
          <w:spacing w:val="-2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должностных</w:t>
      </w:r>
      <w:r w:rsidR="00977E03" w:rsidRPr="00F95ADC">
        <w:rPr>
          <w:spacing w:val="-2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лиц,</w:t>
      </w:r>
      <w:r w:rsidR="00977E03" w:rsidRPr="00F95ADC">
        <w:rPr>
          <w:spacing w:val="-2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государственных</w:t>
      </w:r>
      <w:r w:rsidR="00977E03" w:rsidRPr="00F95ADC">
        <w:rPr>
          <w:spacing w:val="-3"/>
          <w:sz w:val="28"/>
          <w:szCs w:val="28"/>
        </w:rPr>
        <w:t xml:space="preserve"> </w:t>
      </w:r>
      <w:r w:rsidR="00977E03" w:rsidRPr="00F95ADC">
        <w:rPr>
          <w:sz w:val="28"/>
          <w:szCs w:val="28"/>
        </w:rPr>
        <w:t>(муниципальных) служащих</w:t>
      </w:r>
    </w:p>
    <w:p w14:paraId="34FFE07A" w14:textId="77777777" w:rsidR="0044441E" w:rsidRPr="00331027" w:rsidRDefault="0044441E" w:rsidP="00B8018A">
      <w:pPr>
        <w:pStyle w:val="a3"/>
        <w:tabs>
          <w:tab w:val="left" w:pos="9781"/>
        </w:tabs>
        <w:spacing w:before="11"/>
        <w:ind w:left="0" w:right="2" w:firstLine="709"/>
        <w:jc w:val="center"/>
        <w:rPr>
          <w:b/>
          <w:sz w:val="28"/>
          <w:szCs w:val="28"/>
        </w:rPr>
      </w:pPr>
    </w:p>
    <w:p w14:paraId="575377F8" w14:textId="484C088A" w:rsidR="0044441E" w:rsidRPr="00C63A72" w:rsidRDefault="00977E03" w:rsidP="00B8018A">
      <w:pPr>
        <w:pStyle w:val="3"/>
        <w:tabs>
          <w:tab w:val="left" w:pos="1736"/>
          <w:tab w:val="left" w:pos="1737"/>
          <w:tab w:val="left" w:pos="9781"/>
        </w:tabs>
        <w:ind w:left="0" w:right="2" w:firstLine="709"/>
        <w:jc w:val="center"/>
        <w:rPr>
          <w:i w:val="0"/>
          <w:sz w:val="28"/>
          <w:szCs w:val="28"/>
        </w:rPr>
      </w:pPr>
      <w:r w:rsidRPr="00C63A72">
        <w:rPr>
          <w:i w:val="0"/>
          <w:sz w:val="28"/>
          <w:szCs w:val="28"/>
        </w:rPr>
        <w:t>Досудебный (внесудебный) порядок обжалования решений и действий</w:t>
      </w:r>
      <w:r w:rsidRPr="00C63A72">
        <w:rPr>
          <w:i w:val="0"/>
          <w:spacing w:val="-57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(бездействия) Администрации,</w:t>
      </w:r>
      <w:r w:rsidRPr="00C63A72">
        <w:rPr>
          <w:i w:val="0"/>
          <w:spacing w:val="-1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МФЦ, а</w:t>
      </w:r>
      <w:r w:rsidRPr="00C63A72">
        <w:rPr>
          <w:i w:val="0"/>
          <w:spacing w:val="-4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также</w:t>
      </w:r>
      <w:r w:rsidRPr="00C63A72">
        <w:rPr>
          <w:i w:val="0"/>
          <w:spacing w:val="-3"/>
          <w:sz w:val="28"/>
          <w:szCs w:val="28"/>
        </w:rPr>
        <w:t xml:space="preserve"> </w:t>
      </w:r>
      <w:r w:rsidRPr="00C63A72">
        <w:rPr>
          <w:i w:val="0"/>
          <w:sz w:val="28"/>
          <w:szCs w:val="28"/>
        </w:rPr>
        <w:t>их работников</w:t>
      </w:r>
    </w:p>
    <w:p w14:paraId="382E4228" w14:textId="77777777" w:rsidR="0044441E" w:rsidRPr="00331027" w:rsidRDefault="0044441E" w:rsidP="00B8018A">
      <w:pPr>
        <w:pStyle w:val="a3"/>
        <w:tabs>
          <w:tab w:val="left" w:pos="9781"/>
        </w:tabs>
        <w:spacing w:before="5"/>
        <w:ind w:left="0" w:right="2" w:firstLine="709"/>
        <w:jc w:val="center"/>
        <w:rPr>
          <w:b/>
          <w:i/>
          <w:sz w:val="28"/>
          <w:szCs w:val="28"/>
        </w:rPr>
      </w:pPr>
    </w:p>
    <w:p w14:paraId="61ACC2EF" w14:textId="09206F62" w:rsidR="0044441E" w:rsidRPr="00372876" w:rsidRDefault="00372876" w:rsidP="00B8018A">
      <w:pPr>
        <w:tabs>
          <w:tab w:val="left" w:pos="1602"/>
          <w:tab w:val="left" w:pos="9781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28.1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ь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меет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рав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бжаловани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шен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или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ействи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бездействия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ласт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изаци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лжностных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лиц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 власти, органа местного самоуправления, организации, государственных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муниципальных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лужащих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ногофункциональ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центра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акж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аботник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к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дале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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жалоба).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ы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изаци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я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судеб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внесудебном) порядке.</w:t>
      </w:r>
    </w:p>
    <w:p w14:paraId="3BBF32D3" w14:textId="23631A7F" w:rsidR="0044441E" w:rsidRPr="00372876" w:rsidRDefault="00372876" w:rsidP="00B8018A">
      <w:pPr>
        <w:tabs>
          <w:tab w:val="left" w:pos="1542"/>
          <w:tab w:val="left" w:pos="9781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28.2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судеб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внесудебном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к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ь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представитель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прав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форме:</w:t>
      </w:r>
    </w:p>
    <w:p w14:paraId="310DA6FD" w14:textId="636D75C1" w:rsidR="0044441E" w:rsidRPr="00331027" w:rsidRDefault="00372876" w:rsidP="00B8018A">
      <w:pPr>
        <w:pStyle w:val="a3"/>
        <w:tabs>
          <w:tab w:val="left" w:pos="9781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77E03" w:rsidRPr="00331027">
        <w:rPr>
          <w:sz w:val="28"/>
          <w:szCs w:val="28"/>
        </w:rPr>
        <w:t>в уполномоченный орган государственной власти, орган местного самоуправления,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или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лжно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труктур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разделен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-57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;</w:t>
      </w:r>
      <w:r w:rsidR="00977E03" w:rsidRPr="00331027">
        <w:rPr>
          <w:spacing w:val="1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ышестоящий</w:t>
      </w:r>
      <w:r w:rsidR="00977E03" w:rsidRPr="00331027">
        <w:rPr>
          <w:spacing w:val="1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</w:t>
      </w:r>
      <w:r w:rsidR="00977E03" w:rsidRPr="00331027">
        <w:rPr>
          <w:spacing w:val="1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9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-58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или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олжно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труктур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подразделен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-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;</w:t>
      </w:r>
    </w:p>
    <w:p w14:paraId="73CC05AF" w14:textId="314F5BD2" w:rsidR="0044441E" w:rsidRPr="00331027" w:rsidRDefault="00372876" w:rsidP="00B8018A">
      <w:pPr>
        <w:pStyle w:val="a3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7E03" w:rsidRPr="00331027">
        <w:rPr>
          <w:sz w:val="28"/>
          <w:szCs w:val="28"/>
        </w:rPr>
        <w:t>к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уководителю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lastRenderedPageBreak/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аботник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;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к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чредителю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–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ешени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и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действи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(бездействие)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.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о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государственной</w:t>
      </w:r>
      <w:r w:rsidR="00977E03" w:rsidRPr="00331027">
        <w:rPr>
          <w:spacing w:val="60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власт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ест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самоуправления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рганизации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м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е,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чредител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многофункционального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центр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определяются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уполномоченные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на</w:t>
      </w:r>
      <w:r w:rsidR="00977E03" w:rsidRPr="00331027">
        <w:rPr>
          <w:spacing w:val="1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рассмотрение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жалоб должностные</w:t>
      </w:r>
      <w:r w:rsidR="00977E03" w:rsidRPr="00331027">
        <w:rPr>
          <w:spacing w:val="-2"/>
          <w:sz w:val="28"/>
          <w:szCs w:val="28"/>
        </w:rPr>
        <w:t xml:space="preserve"> </w:t>
      </w:r>
      <w:r w:rsidR="00977E03" w:rsidRPr="00331027">
        <w:rPr>
          <w:sz w:val="28"/>
          <w:szCs w:val="28"/>
        </w:rPr>
        <w:t>лица.</w:t>
      </w:r>
    </w:p>
    <w:p w14:paraId="7502F93E" w14:textId="77777777" w:rsidR="0044441E" w:rsidRPr="00331027" w:rsidRDefault="0044441E" w:rsidP="00B8018A">
      <w:pPr>
        <w:pStyle w:val="a3"/>
        <w:spacing w:before="4"/>
        <w:ind w:left="0" w:right="2" w:firstLine="709"/>
        <w:rPr>
          <w:sz w:val="28"/>
          <w:szCs w:val="28"/>
        </w:rPr>
      </w:pPr>
    </w:p>
    <w:p w14:paraId="0E20A44E" w14:textId="06892638" w:rsidR="0044441E" w:rsidRPr="00C63A72" w:rsidRDefault="00372876" w:rsidP="00B8018A">
      <w:pPr>
        <w:pStyle w:val="3"/>
        <w:tabs>
          <w:tab w:val="left" w:pos="1601"/>
          <w:tab w:val="left" w:pos="1602"/>
        </w:tabs>
        <w:ind w:left="0" w:right="2"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9. </w:t>
      </w:r>
      <w:r w:rsidR="00977E03" w:rsidRPr="00C63A72">
        <w:rPr>
          <w:i w:val="0"/>
          <w:sz w:val="28"/>
          <w:szCs w:val="28"/>
        </w:rPr>
        <w:t>Способы информирования заявителей о порядке подачи и рассмотрения</w:t>
      </w:r>
      <w:r w:rsidR="00977E03" w:rsidRPr="00C63A72">
        <w:rPr>
          <w:i w:val="0"/>
          <w:spacing w:val="-57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жалобы,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в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том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числе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с</w:t>
      </w:r>
      <w:r w:rsidR="00977E03" w:rsidRPr="00C63A72">
        <w:rPr>
          <w:i w:val="0"/>
          <w:spacing w:val="-2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использованием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Единого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портала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государственных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и</w:t>
      </w:r>
      <w:r w:rsidR="00C63A72" w:rsidRPr="00C63A72">
        <w:rPr>
          <w:i w:val="0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муниципальных</w:t>
      </w:r>
      <w:r w:rsidR="00977E03" w:rsidRPr="00C63A72">
        <w:rPr>
          <w:i w:val="0"/>
          <w:spacing w:val="-3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услуг</w:t>
      </w:r>
      <w:r w:rsidR="00977E03" w:rsidRPr="00C63A72">
        <w:rPr>
          <w:i w:val="0"/>
          <w:spacing w:val="-1"/>
          <w:sz w:val="28"/>
          <w:szCs w:val="28"/>
        </w:rPr>
        <w:t xml:space="preserve"> </w:t>
      </w:r>
      <w:r w:rsidR="00977E03" w:rsidRPr="00C63A72">
        <w:rPr>
          <w:i w:val="0"/>
          <w:sz w:val="28"/>
          <w:szCs w:val="28"/>
        </w:rPr>
        <w:t>(функций)</w:t>
      </w:r>
    </w:p>
    <w:p w14:paraId="154C03A7" w14:textId="77777777" w:rsidR="0044441E" w:rsidRPr="00331027" w:rsidRDefault="0044441E" w:rsidP="00B8018A">
      <w:pPr>
        <w:pStyle w:val="a3"/>
        <w:spacing w:before="5"/>
        <w:ind w:left="0" w:right="2" w:firstLine="709"/>
        <w:rPr>
          <w:b/>
          <w:i/>
          <w:sz w:val="28"/>
          <w:szCs w:val="28"/>
        </w:rPr>
      </w:pPr>
    </w:p>
    <w:p w14:paraId="2034E3CE" w14:textId="73AECEDE" w:rsidR="0044441E" w:rsidRPr="00372876" w:rsidRDefault="00372876" w:rsidP="00B8018A">
      <w:pPr>
        <w:tabs>
          <w:tab w:val="left" w:pos="1456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29.1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нформац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к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дач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ассмотрен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жалобы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азмещаетс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ласт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</w:t>
      </w:r>
      <w:r w:rsidR="00977E03" w:rsidRPr="00372876">
        <w:rPr>
          <w:spacing w:val="6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изации,</w:t>
      </w:r>
      <w:r w:rsidR="00977E03" w:rsidRPr="00372876">
        <w:rPr>
          <w:spacing w:val="60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Еди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тале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гиональном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тале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акж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редоставляетс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ст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форме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елефону 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или) на личном приеме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либ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</w:t>
      </w:r>
      <w:r w:rsidR="00977E03" w:rsidRPr="00372876">
        <w:rPr>
          <w:spacing w:val="60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исьменной</w:t>
      </w:r>
      <w:r w:rsidR="00977E03" w:rsidRPr="00372876">
        <w:rPr>
          <w:spacing w:val="60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форме почтовым отправлением</w:t>
      </w:r>
      <w:r w:rsidR="00977E03" w:rsidRPr="00372876">
        <w:rPr>
          <w:spacing w:val="-57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дресу,</w:t>
      </w:r>
      <w:r w:rsidR="00977E03" w:rsidRPr="00372876">
        <w:rPr>
          <w:spacing w:val="4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казанному</w:t>
      </w:r>
      <w:r w:rsidR="00977E03" w:rsidRPr="00372876">
        <w:rPr>
          <w:spacing w:val="-3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заявителем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представителем).</w:t>
      </w:r>
    </w:p>
    <w:p w14:paraId="281409EA" w14:textId="77777777" w:rsidR="00C63A72" w:rsidRDefault="00C63A72" w:rsidP="00B8018A">
      <w:pPr>
        <w:ind w:right="2" w:firstLine="709"/>
        <w:jc w:val="both"/>
        <w:rPr>
          <w:sz w:val="28"/>
          <w:szCs w:val="28"/>
        </w:rPr>
      </w:pPr>
    </w:p>
    <w:p w14:paraId="4D2A6BC9" w14:textId="491D0818" w:rsidR="0044441E" w:rsidRPr="00372876" w:rsidRDefault="00372876" w:rsidP="00B8018A">
      <w:pPr>
        <w:pStyle w:val="3"/>
        <w:tabs>
          <w:tab w:val="left" w:pos="2053"/>
          <w:tab w:val="left" w:pos="2055"/>
        </w:tabs>
        <w:spacing w:before="94"/>
        <w:ind w:left="0" w:right="2" w:firstLine="709"/>
        <w:jc w:val="center"/>
        <w:rPr>
          <w:i w:val="0"/>
          <w:sz w:val="28"/>
          <w:szCs w:val="28"/>
        </w:rPr>
      </w:pPr>
      <w:r w:rsidRPr="00372876">
        <w:rPr>
          <w:i w:val="0"/>
          <w:sz w:val="28"/>
          <w:szCs w:val="28"/>
        </w:rPr>
        <w:t xml:space="preserve">30. </w:t>
      </w:r>
      <w:r w:rsidR="00977E03" w:rsidRPr="00372876">
        <w:rPr>
          <w:i w:val="0"/>
          <w:sz w:val="28"/>
          <w:szCs w:val="28"/>
        </w:rPr>
        <w:t>Перечень нормативных правовых актов, регулирующих порядок</w:t>
      </w:r>
      <w:r w:rsidR="00977E03" w:rsidRPr="00372876">
        <w:rPr>
          <w:i w:val="0"/>
          <w:spacing w:val="1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досудебного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внесудебного)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обжалования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действий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бездействия)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и</w:t>
      </w:r>
      <w:r w:rsidR="00977E03" w:rsidRPr="00372876">
        <w:rPr>
          <w:i w:val="0"/>
          <w:spacing w:val="-2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или)</w:t>
      </w:r>
      <w:r w:rsidR="00977E03" w:rsidRPr="00372876">
        <w:rPr>
          <w:i w:val="0"/>
          <w:spacing w:val="-3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решений,</w:t>
      </w:r>
      <w:r w:rsidRPr="00372876">
        <w:rPr>
          <w:b w:val="0"/>
          <w:i w:val="0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принятых (осуществленных) в ходе предоставления государственной</w:t>
      </w:r>
      <w:r w:rsidR="00977E03" w:rsidRPr="00372876">
        <w:rPr>
          <w:i w:val="0"/>
          <w:spacing w:val="-57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(муниципальной)</w:t>
      </w:r>
      <w:r w:rsidR="00977E03" w:rsidRPr="00372876">
        <w:rPr>
          <w:i w:val="0"/>
          <w:spacing w:val="-1"/>
          <w:sz w:val="28"/>
          <w:szCs w:val="28"/>
        </w:rPr>
        <w:t xml:space="preserve"> </w:t>
      </w:r>
      <w:r w:rsidR="00977E03" w:rsidRPr="00372876">
        <w:rPr>
          <w:i w:val="0"/>
          <w:sz w:val="28"/>
          <w:szCs w:val="28"/>
        </w:rPr>
        <w:t>услуги</w:t>
      </w:r>
    </w:p>
    <w:p w14:paraId="6F75D3F6" w14:textId="77777777" w:rsidR="0044441E" w:rsidRPr="00331027" w:rsidRDefault="0044441E" w:rsidP="00B8018A">
      <w:pPr>
        <w:pStyle w:val="a3"/>
        <w:spacing w:before="5"/>
        <w:ind w:left="0" w:right="2" w:firstLine="709"/>
        <w:rPr>
          <w:b/>
          <w:i/>
          <w:sz w:val="28"/>
          <w:szCs w:val="28"/>
        </w:rPr>
      </w:pPr>
    </w:p>
    <w:p w14:paraId="16516B52" w14:textId="1A850C07" w:rsidR="0044441E" w:rsidRPr="00372876" w:rsidRDefault="00372876" w:rsidP="00B8018A">
      <w:pPr>
        <w:tabs>
          <w:tab w:val="left" w:pos="1473"/>
        </w:tabs>
        <w:ind w:right="2" w:firstLine="709"/>
        <w:jc w:val="both"/>
        <w:rPr>
          <w:sz w:val="28"/>
          <w:szCs w:val="28"/>
        </w:rPr>
      </w:pPr>
      <w:r w:rsidRPr="00372876">
        <w:rPr>
          <w:sz w:val="24"/>
          <w:szCs w:val="24"/>
        </w:rPr>
        <w:t>30.1.</w:t>
      </w:r>
      <w:r>
        <w:rPr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Порядок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судеб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внесудебного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бжалования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шени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и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ействи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(бездействия)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уполномочен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государственной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власти,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органа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местного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самоуправления, организации,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а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также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его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должностных</w:t>
      </w:r>
      <w:r w:rsidR="00977E03" w:rsidRPr="00372876">
        <w:rPr>
          <w:spacing w:val="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лиц</w:t>
      </w:r>
      <w:r w:rsidR="00977E03" w:rsidRPr="00372876">
        <w:rPr>
          <w:spacing w:val="-1"/>
          <w:sz w:val="28"/>
          <w:szCs w:val="28"/>
        </w:rPr>
        <w:t xml:space="preserve"> </w:t>
      </w:r>
      <w:r w:rsidR="00977E03" w:rsidRPr="00372876">
        <w:rPr>
          <w:sz w:val="28"/>
          <w:szCs w:val="28"/>
        </w:rPr>
        <w:t>регулируется:</w:t>
      </w:r>
    </w:p>
    <w:p w14:paraId="4C8EF271" w14:textId="77777777" w:rsidR="0044441E" w:rsidRPr="00331027" w:rsidRDefault="00977E03" w:rsidP="00B8018A">
      <w:pPr>
        <w:pStyle w:val="a4"/>
        <w:numPr>
          <w:ilvl w:val="0"/>
          <w:numId w:val="3"/>
        </w:numPr>
        <w:tabs>
          <w:tab w:val="left" w:pos="1110"/>
        </w:tabs>
        <w:spacing w:before="2"/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Федеральны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законо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№210-ФЗ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остановлением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указываетс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нормативны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е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власти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рганов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мест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амоуправления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их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должност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лиц,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(муниципальных)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служащих);</w:t>
      </w:r>
    </w:p>
    <w:p w14:paraId="22F7C819" w14:textId="77777777" w:rsidR="0044441E" w:rsidRPr="00331027" w:rsidRDefault="00977E03" w:rsidP="00B8018A">
      <w:pPr>
        <w:pStyle w:val="a4"/>
        <w:numPr>
          <w:ilvl w:val="0"/>
          <w:numId w:val="3"/>
        </w:numPr>
        <w:tabs>
          <w:tab w:val="left" w:pos="1026"/>
        </w:tabs>
        <w:ind w:left="0" w:right="2" w:firstLine="709"/>
        <w:rPr>
          <w:sz w:val="28"/>
          <w:szCs w:val="28"/>
        </w:rPr>
      </w:pPr>
      <w:r w:rsidRPr="00331027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1198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«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федераль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нформационно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истеме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еспечивающей</w:t>
      </w:r>
      <w:r w:rsidRPr="00331027">
        <w:rPr>
          <w:spacing w:val="-57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оцесс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осудебного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внесудебного)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обжалован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решений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действия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(бездействия),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совершенных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и</w:t>
      </w:r>
      <w:r w:rsidRPr="00331027">
        <w:rPr>
          <w:spacing w:val="-3"/>
          <w:sz w:val="28"/>
          <w:szCs w:val="28"/>
        </w:rPr>
        <w:t xml:space="preserve"> </w:t>
      </w:r>
      <w:r w:rsidRPr="00331027">
        <w:rPr>
          <w:sz w:val="28"/>
          <w:szCs w:val="28"/>
        </w:rPr>
        <w:t>предоставлении</w:t>
      </w:r>
      <w:r w:rsidRPr="00331027">
        <w:rPr>
          <w:spacing w:val="-2"/>
          <w:sz w:val="28"/>
          <w:szCs w:val="28"/>
        </w:rPr>
        <w:t xml:space="preserve"> </w:t>
      </w:r>
      <w:r w:rsidRPr="00331027">
        <w:rPr>
          <w:sz w:val="28"/>
          <w:szCs w:val="28"/>
        </w:rPr>
        <w:t>государственных</w:t>
      </w:r>
      <w:r w:rsidRPr="00331027">
        <w:rPr>
          <w:spacing w:val="1"/>
          <w:sz w:val="28"/>
          <w:szCs w:val="28"/>
        </w:rPr>
        <w:t xml:space="preserve"> </w:t>
      </w:r>
      <w:r w:rsidRPr="00331027">
        <w:rPr>
          <w:sz w:val="28"/>
          <w:szCs w:val="28"/>
        </w:rPr>
        <w:t>и</w:t>
      </w:r>
      <w:r w:rsidRPr="00331027">
        <w:rPr>
          <w:spacing w:val="-1"/>
          <w:sz w:val="28"/>
          <w:szCs w:val="28"/>
        </w:rPr>
        <w:t xml:space="preserve"> </w:t>
      </w:r>
      <w:r w:rsidRPr="00331027">
        <w:rPr>
          <w:sz w:val="28"/>
          <w:szCs w:val="28"/>
        </w:rPr>
        <w:t>муниципальных услуг».</w:t>
      </w:r>
    </w:p>
    <w:p w14:paraId="07082F07" w14:textId="77777777" w:rsidR="00B8018A" w:rsidRDefault="00B8018A" w:rsidP="00B8018A">
      <w:pPr>
        <w:spacing w:before="76" w:line="237" w:lineRule="auto"/>
        <w:ind w:right="205"/>
        <w:rPr>
          <w:b/>
          <w:sz w:val="24"/>
        </w:rPr>
      </w:pPr>
    </w:p>
    <w:p w14:paraId="5BFBB273" w14:textId="712B513C" w:rsidR="005A5873" w:rsidRDefault="000D6F18" w:rsidP="000D6F18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7BDF4" w14:textId="22724556" w:rsidR="006A0017" w:rsidRDefault="009A3804" w:rsidP="00B8018A">
      <w:pPr>
        <w:spacing w:before="76" w:line="237" w:lineRule="auto"/>
        <w:ind w:right="205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977E03">
        <w:rPr>
          <w:b/>
          <w:sz w:val="24"/>
        </w:rPr>
        <w:t>Приложение № 1</w:t>
      </w:r>
    </w:p>
    <w:p w14:paraId="7D5564F2" w14:textId="4CD84E39" w:rsidR="0044441E" w:rsidRPr="00C05D9C" w:rsidRDefault="00102873" w:rsidP="00C05D9C">
      <w:pPr>
        <w:ind w:left="6480"/>
        <w:jc w:val="both"/>
        <w:rPr>
          <w:bCs/>
        </w:rPr>
      </w:pPr>
      <w:r w:rsidRPr="00C05D9C">
        <w:rPr>
          <w:bCs/>
          <w:sz w:val="24"/>
        </w:rPr>
        <w:t>к Административному регламенту</w:t>
      </w:r>
      <w:r>
        <w:rPr>
          <w:bCs/>
          <w:sz w:val="24"/>
        </w:rPr>
        <w:t xml:space="preserve"> предоставления м</w:t>
      </w:r>
      <w:r w:rsidRPr="00C05D9C">
        <w:rPr>
          <w:bCs/>
          <w:sz w:val="24"/>
        </w:rPr>
        <w:t>униципальной</w:t>
      </w:r>
      <w:r>
        <w:rPr>
          <w:bCs/>
          <w:sz w:val="24"/>
        </w:rPr>
        <w:t xml:space="preserve"> у</w:t>
      </w:r>
      <w:r w:rsidRPr="00C05D9C">
        <w:rPr>
          <w:bCs/>
          <w:sz w:val="24"/>
        </w:rPr>
        <w:t>слуги «Предоставление разрешения на осуществление земляных работ»</w:t>
      </w:r>
    </w:p>
    <w:p w14:paraId="500E836F" w14:textId="77777777" w:rsidR="0044441E" w:rsidRDefault="0044441E" w:rsidP="006A0017">
      <w:pPr>
        <w:pStyle w:val="a3"/>
        <w:ind w:left="0"/>
        <w:jc w:val="right"/>
        <w:rPr>
          <w:sz w:val="26"/>
        </w:rPr>
      </w:pPr>
    </w:p>
    <w:p w14:paraId="57D52C57" w14:textId="77777777" w:rsidR="0044441E" w:rsidRDefault="0044441E">
      <w:pPr>
        <w:pStyle w:val="a3"/>
        <w:ind w:left="0"/>
        <w:rPr>
          <w:sz w:val="26"/>
        </w:rPr>
      </w:pPr>
    </w:p>
    <w:p w14:paraId="2812D87A" w14:textId="77777777" w:rsidR="0044441E" w:rsidRDefault="0044441E">
      <w:pPr>
        <w:pStyle w:val="a3"/>
        <w:spacing w:before="6"/>
        <w:ind w:left="0"/>
      </w:pPr>
    </w:p>
    <w:p w14:paraId="7607961C" w14:textId="77777777" w:rsidR="0044441E" w:rsidRDefault="00977E03">
      <w:pPr>
        <w:pStyle w:val="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14:paraId="1C16AF8D" w14:textId="77777777" w:rsidR="0044441E" w:rsidRDefault="0044441E">
      <w:pPr>
        <w:pStyle w:val="a3"/>
        <w:spacing w:before="4"/>
        <w:ind w:left="0"/>
        <w:rPr>
          <w:b/>
          <w:sz w:val="19"/>
        </w:rPr>
      </w:pPr>
    </w:p>
    <w:p w14:paraId="2D5985F9" w14:textId="77777777" w:rsidR="0044441E" w:rsidRDefault="0044441E">
      <w:pPr>
        <w:rPr>
          <w:sz w:val="19"/>
        </w:rPr>
        <w:sectPr w:rsidR="0044441E" w:rsidSect="005F28E0">
          <w:pgSz w:w="11910" w:h="16840"/>
          <w:pgMar w:top="1134" w:right="567" w:bottom="1134" w:left="1418" w:header="0" w:footer="76" w:gutter="0"/>
          <w:cols w:space="720"/>
        </w:sectPr>
      </w:pPr>
    </w:p>
    <w:p w14:paraId="5E755B73" w14:textId="77777777" w:rsidR="0044441E" w:rsidRDefault="00977E03">
      <w:pPr>
        <w:pStyle w:val="a3"/>
        <w:spacing w:before="90"/>
        <w:ind w:left="0" w:right="38"/>
        <w:jc w:val="right"/>
      </w:pPr>
      <w:r>
        <w:lastRenderedPageBreak/>
        <w:t>РАЗРЕШЕНИЕ</w:t>
      </w:r>
    </w:p>
    <w:p w14:paraId="57423B3E" w14:textId="77777777" w:rsidR="0044441E" w:rsidRDefault="00977E03">
      <w:pPr>
        <w:pStyle w:val="a3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E7AC04" w14:textId="77777777" w:rsidR="0044441E" w:rsidRDefault="00977E03">
      <w:pPr>
        <w:pStyle w:val="a3"/>
        <w:spacing w:before="9"/>
        <w:ind w:left="0"/>
        <w:rPr>
          <w:sz w:val="31"/>
        </w:rPr>
      </w:pPr>
      <w:r>
        <w:br w:type="column"/>
      </w:r>
    </w:p>
    <w:p w14:paraId="2CBEDDE9" w14:textId="77777777" w:rsidR="0044441E" w:rsidRDefault="00977E03">
      <w:pPr>
        <w:pStyle w:val="a3"/>
        <w:tabs>
          <w:tab w:val="left" w:pos="2886"/>
        </w:tabs>
        <w:ind w:left="109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53FFEC" w14:textId="77777777" w:rsidR="0044441E" w:rsidRDefault="0044441E">
      <w:pPr>
        <w:sectPr w:rsidR="0044441E" w:rsidSect="005F28E0">
          <w:type w:val="continuous"/>
          <w:pgSz w:w="11910" w:h="16840"/>
          <w:pgMar w:top="1134" w:right="567" w:bottom="1134" w:left="1418" w:header="720" w:footer="720" w:gutter="0"/>
          <w:cols w:num="2" w:space="720" w:equalWidth="0">
            <w:col w:w="5796" w:space="42"/>
            <w:col w:w="4087"/>
          </w:cols>
        </w:sectPr>
      </w:pPr>
    </w:p>
    <w:p w14:paraId="7E8DD720" w14:textId="77777777" w:rsidR="0044441E" w:rsidRDefault="0044441E">
      <w:pPr>
        <w:pStyle w:val="a3"/>
        <w:ind w:left="0"/>
        <w:rPr>
          <w:sz w:val="20"/>
        </w:rPr>
      </w:pPr>
    </w:p>
    <w:p w14:paraId="2282D106" w14:textId="77777777" w:rsidR="0044441E" w:rsidRDefault="0044441E">
      <w:pPr>
        <w:pStyle w:val="a3"/>
        <w:ind w:left="0"/>
        <w:rPr>
          <w:sz w:val="20"/>
        </w:rPr>
      </w:pPr>
    </w:p>
    <w:p w14:paraId="0F99AA53" w14:textId="77777777" w:rsidR="0044441E" w:rsidRDefault="00F43919">
      <w:pPr>
        <w:pStyle w:val="a3"/>
        <w:spacing w:before="7" w:after="1"/>
        <w:ind w:left="0"/>
        <w:rPr>
          <w:sz w:val="21"/>
        </w:rPr>
      </w:pPr>
      <w:r>
        <w:rPr>
          <w:sz w:val="21"/>
        </w:rPr>
        <w:t>___________________________________________________________________________________________</w:t>
      </w:r>
    </w:p>
    <w:p w14:paraId="1527EF26" w14:textId="46AD15B0" w:rsidR="0044441E" w:rsidRDefault="0066158A">
      <w:pPr>
        <w:pStyle w:val="a3"/>
        <w:spacing w:line="20" w:lineRule="exact"/>
        <w:ind w:left="-13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7A5EC27" wp14:editId="27BE32BC">
                <wp:extent cx="5942330" cy="6350"/>
                <wp:effectExtent l="0" t="0" r="3810" b="508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6350"/>
                          <a:chOff x="0" y="0"/>
                          <a:chExt cx="9358" cy="10"/>
                        </a:xfrm>
                      </wpg:grpSpPr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A424C" id="Group 50" o:spid="_x0000_s1026" style="width:467.9pt;height:.5pt;mso-position-horizontal-relative:char;mso-position-vertical-relative:line" coordsize="9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">
                <v:rect id="Rectangle 51" o:spid="_x0000_s1027" style="position:absolute;width:93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80E32BD" w14:textId="77777777" w:rsidR="0044441E" w:rsidRDefault="00977E03">
      <w:pPr>
        <w:pStyle w:val="a3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13BD3D67" w14:textId="77777777" w:rsidR="0044441E" w:rsidRDefault="0044441E">
      <w:pPr>
        <w:pStyle w:val="a3"/>
        <w:spacing w:before="7"/>
        <w:ind w:left="0"/>
        <w:rPr>
          <w:sz w:val="22"/>
        </w:rPr>
      </w:pPr>
    </w:p>
    <w:p w14:paraId="5DE9497F" w14:textId="77777777" w:rsidR="0044441E" w:rsidRDefault="00977E03">
      <w:pPr>
        <w:pStyle w:val="a3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</w:p>
    <w:p w14:paraId="59B56600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1F16F82D" w14:textId="77777777" w:rsidR="0044441E" w:rsidRDefault="00977E03">
      <w:pPr>
        <w:pStyle w:val="a3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  <w:t>.</w:t>
      </w:r>
    </w:p>
    <w:p w14:paraId="4F3B9895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3C597BD9" w14:textId="77777777" w:rsidR="0044441E" w:rsidRDefault="00977E03">
      <w:pPr>
        <w:pStyle w:val="a3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>
        <w:rPr>
          <w:u w:val="single"/>
        </w:rPr>
        <w:tab/>
        <w:t>.</w:t>
      </w:r>
    </w:p>
    <w:p w14:paraId="4FF10700" w14:textId="77777777" w:rsidR="0044441E" w:rsidRDefault="0044441E">
      <w:pPr>
        <w:pStyle w:val="a3"/>
        <w:ind w:left="0"/>
      </w:pPr>
    </w:p>
    <w:p w14:paraId="6CA67CAA" w14:textId="77777777" w:rsidR="0044441E" w:rsidRDefault="00F43919">
      <w:pPr>
        <w:pStyle w:val="a3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 и объем вскрываемого покрытия</w:t>
      </w:r>
      <w:r>
        <w:tab/>
        <w:t xml:space="preserve">(вид/объем </w:t>
      </w:r>
      <w:r w:rsidR="00977E03">
        <w:t>в</w:t>
      </w:r>
      <w:r w:rsidR="00977E03">
        <w:tab/>
      </w:r>
      <w:r>
        <w:t xml:space="preserve"> </w:t>
      </w:r>
      <w:r w:rsidR="00977E03">
        <w:t>м</w:t>
      </w:r>
      <w:r w:rsidR="00977E03">
        <w:rPr>
          <w:vertAlign w:val="superscript"/>
        </w:rPr>
        <w:t>3</w:t>
      </w:r>
      <w:r>
        <w:t xml:space="preserve"> или кв. </w:t>
      </w:r>
      <w:r w:rsidR="00977E03">
        <w:t>м):</w:t>
      </w:r>
    </w:p>
    <w:p w14:paraId="4A0974A7" w14:textId="7737317F" w:rsidR="0044441E" w:rsidRPr="00F43919" w:rsidRDefault="0066158A" w:rsidP="00F43919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3617833" wp14:editId="0593191D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E6FEB" id="Group 47" o:spid="_x0000_s1026" style="position:absolute;margin-left:85.15pt;margin-top:12.2pt;width:462.35pt;height:.95pt;z-index:-15721472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">
                <v:line id="Line 49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" strokeweight=".21178mm"/>
                <v:rect id="Rectangle 48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67CCFDE9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3E35CC48" w14:textId="77777777" w:rsidR="0044441E" w:rsidRDefault="00977E03">
      <w:pPr>
        <w:pStyle w:val="a3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14:paraId="30EAAA91" w14:textId="77777777" w:rsidR="0044441E" w:rsidRDefault="0044441E">
      <w:pPr>
        <w:pStyle w:val="a3"/>
        <w:spacing w:before="2"/>
        <w:ind w:left="0"/>
        <w:rPr>
          <w:sz w:val="16"/>
        </w:rPr>
      </w:pPr>
    </w:p>
    <w:p w14:paraId="359E504C" w14:textId="77777777" w:rsidR="0044441E" w:rsidRDefault="00F43919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 xml:space="preserve">Наименование подрядной организации, осуществляющей </w:t>
      </w:r>
      <w:r w:rsidR="00977E03">
        <w:t>землян</w:t>
      </w:r>
      <w:r>
        <w:t xml:space="preserve">ые </w:t>
      </w:r>
      <w:r w:rsidR="00977E03">
        <w:t>работы:</w:t>
      </w:r>
    </w:p>
    <w:p w14:paraId="157B425D" w14:textId="77777777" w:rsidR="00331027" w:rsidRDefault="00331027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_______________________________________________________________________________</w:t>
      </w:r>
    </w:p>
    <w:p w14:paraId="34AD9997" w14:textId="77777777" w:rsidR="0044441E" w:rsidRDefault="00977E03">
      <w:pPr>
        <w:pStyle w:val="a3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14:paraId="02EA0B5A" w14:textId="77777777" w:rsidR="00331027" w:rsidRDefault="00331027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  <w:rPr>
          <w:sz w:val="17"/>
        </w:rPr>
      </w:pPr>
      <w:r>
        <w:rPr>
          <w:sz w:val="17"/>
        </w:rPr>
        <w:t>______________________________________________________________________________________________________________</w:t>
      </w:r>
    </w:p>
    <w:p w14:paraId="67C238D6" w14:textId="77777777" w:rsidR="0044441E" w:rsidRDefault="00977E03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14:paraId="210B4BFA" w14:textId="730A986C" w:rsidR="0044441E" w:rsidRDefault="0066158A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0D4D19D1" wp14:editId="6CCF9817">
                <wp:simplePos x="0" y="0"/>
                <wp:positionH relativeFrom="page">
                  <wp:posOffset>1081405</wp:posOffset>
                </wp:positionH>
                <wp:positionV relativeFrom="paragraph">
                  <wp:posOffset>155575</wp:posOffset>
                </wp:positionV>
                <wp:extent cx="5261610" cy="12065"/>
                <wp:effectExtent l="0" t="0" r="0" b="0"/>
                <wp:wrapTopAndBottom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12065"/>
                          <a:chOff x="1703" y="245"/>
                          <a:chExt cx="8286" cy="19"/>
                        </a:xfrm>
                      </wpg:grpSpPr>
                      <wps:wsp>
                        <wps:cNvPr id="4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03" y="251"/>
                            <a:ext cx="82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02" y="251"/>
                            <a:ext cx="828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3BC2E" id="Group 32" o:spid="_x0000_s1026" style="position:absolute;margin-left:85.15pt;margin-top:12.25pt;width:414.3pt;height:.95pt;z-index:-15718912;mso-wrap-distance-left:0;mso-wrap-distance-right:0;mso-position-horizontal-relative:page" coordorigin="1703,245" coordsize="82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">
                <v:line id="Line 34" o:spid="_x0000_s1027" style="position:absolute;visibility:visible;mso-wrap-style:square" from="1703,251" to="9987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" strokeweight=".21178mm"/>
                <v:rect id="Rectangle 33" o:spid="_x0000_s1028" style="position:absolute;left:1702;top:251;width:828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496E8552" w14:textId="77777777" w:rsidR="0044441E" w:rsidRDefault="0044441E">
      <w:pPr>
        <w:pStyle w:val="a3"/>
        <w:ind w:left="0"/>
        <w:rPr>
          <w:sz w:val="20"/>
        </w:rPr>
      </w:pPr>
    </w:p>
    <w:p w14:paraId="2FFD69EA" w14:textId="3E6422CB" w:rsidR="0044441E" w:rsidRDefault="0066158A">
      <w:pPr>
        <w:pStyle w:val="a3"/>
        <w:spacing w:before="8"/>
        <w:ind w:left="0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1E41FDF" wp14:editId="0FBC1AFD">
                <wp:simplePos x="0" y="0"/>
                <wp:positionH relativeFrom="page">
                  <wp:posOffset>1069340</wp:posOffset>
                </wp:positionH>
                <wp:positionV relativeFrom="paragraph">
                  <wp:posOffset>198120</wp:posOffset>
                </wp:positionV>
                <wp:extent cx="5531485" cy="363220"/>
                <wp:effectExtent l="0" t="0" r="0" b="0"/>
                <wp:wrapTopAndBottom/>
                <wp:docPr id="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363220"/>
                          <a:chOff x="1684" y="312"/>
                          <a:chExt cx="8711" cy="572"/>
                        </a:xfrm>
                      </wpg:grpSpPr>
                      <wps:wsp>
                        <wps:cNvPr id="42" name="AutoShape 31"/>
                        <wps:cNvSpPr>
                          <a:spLocks/>
                        </wps:cNvSpPr>
                        <wps:spPr bwMode="auto">
                          <a:xfrm>
                            <a:off x="1683" y="312"/>
                            <a:ext cx="8711" cy="572"/>
                          </a:xfrm>
                          <a:custGeom>
                            <a:avLst/>
                            <a:gdLst>
                              <a:gd name="T0" fmla="+- 0 1693 1684"/>
                              <a:gd name="T1" fmla="*/ T0 w 8711"/>
                              <a:gd name="T2" fmla="+- 0 312 312"/>
                              <a:gd name="T3" fmla="*/ 312 h 572"/>
                              <a:gd name="T4" fmla="+- 0 1684 1684"/>
                              <a:gd name="T5" fmla="*/ T4 w 8711"/>
                              <a:gd name="T6" fmla="+- 0 312 312"/>
                              <a:gd name="T7" fmla="*/ 312 h 572"/>
                              <a:gd name="T8" fmla="+- 0 1684 1684"/>
                              <a:gd name="T9" fmla="*/ T8 w 8711"/>
                              <a:gd name="T10" fmla="+- 0 322 312"/>
                              <a:gd name="T11" fmla="*/ 322 h 572"/>
                              <a:gd name="T12" fmla="+- 0 1693 1684"/>
                              <a:gd name="T13" fmla="*/ T12 w 8711"/>
                              <a:gd name="T14" fmla="+- 0 322 312"/>
                              <a:gd name="T15" fmla="*/ 322 h 572"/>
                              <a:gd name="T16" fmla="+- 0 1693 1684"/>
                              <a:gd name="T17" fmla="*/ T16 w 8711"/>
                              <a:gd name="T18" fmla="+- 0 312 312"/>
                              <a:gd name="T19" fmla="*/ 312 h 572"/>
                              <a:gd name="T20" fmla="+- 0 10385 1684"/>
                              <a:gd name="T21" fmla="*/ T20 w 8711"/>
                              <a:gd name="T22" fmla="+- 0 874 312"/>
                              <a:gd name="T23" fmla="*/ 874 h 572"/>
                              <a:gd name="T24" fmla="+- 0 5858 1684"/>
                              <a:gd name="T25" fmla="*/ T24 w 8711"/>
                              <a:gd name="T26" fmla="+- 0 874 312"/>
                              <a:gd name="T27" fmla="*/ 874 h 572"/>
                              <a:gd name="T28" fmla="+- 0 5858 1684"/>
                              <a:gd name="T29" fmla="*/ T28 w 8711"/>
                              <a:gd name="T30" fmla="+- 0 322 312"/>
                              <a:gd name="T31" fmla="*/ 322 h 572"/>
                              <a:gd name="T32" fmla="+- 0 5848 1684"/>
                              <a:gd name="T33" fmla="*/ T32 w 8711"/>
                              <a:gd name="T34" fmla="+- 0 322 312"/>
                              <a:gd name="T35" fmla="*/ 322 h 572"/>
                              <a:gd name="T36" fmla="+- 0 5848 1684"/>
                              <a:gd name="T37" fmla="*/ T36 w 8711"/>
                              <a:gd name="T38" fmla="+- 0 874 312"/>
                              <a:gd name="T39" fmla="*/ 874 h 572"/>
                              <a:gd name="T40" fmla="+- 0 1693 1684"/>
                              <a:gd name="T41" fmla="*/ T40 w 8711"/>
                              <a:gd name="T42" fmla="+- 0 874 312"/>
                              <a:gd name="T43" fmla="*/ 874 h 572"/>
                              <a:gd name="T44" fmla="+- 0 1693 1684"/>
                              <a:gd name="T45" fmla="*/ T44 w 8711"/>
                              <a:gd name="T46" fmla="+- 0 883 312"/>
                              <a:gd name="T47" fmla="*/ 883 h 572"/>
                              <a:gd name="T48" fmla="+- 0 5848 1684"/>
                              <a:gd name="T49" fmla="*/ T48 w 8711"/>
                              <a:gd name="T50" fmla="+- 0 883 312"/>
                              <a:gd name="T51" fmla="*/ 883 h 572"/>
                              <a:gd name="T52" fmla="+- 0 5848 1684"/>
                              <a:gd name="T53" fmla="*/ T52 w 8711"/>
                              <a:gd name="T54" fmla="+- 0 883 312"/>
                              <a:gd name="T55" fmla="*/ 883 h 572"/>
                              <a:gd name="T56" fmla="+- 0 5858 1684"/>
                              <a:gd name="T57" fmla="*/ T56 w 8711"/>
                              <a:gd name="T58" fmla="+- 0 883 312"/>
                              <a:gd name="T59" fmla="*/ 883 h 572"/>
                              <a:gd name="T60" fmla="+- 0 10385 1684"/>
                              <a:gd name="T61" fmla="*/ T60 w 8711"/>
                              <a:gd name="T62" fmla="+- 0 883 312"/>
                              <a:gd name="T63" fmla="*/ 883 h 572"/>
                              <a:gd name="T64" fmla="+- 0 10385 1684"/>
                              <a:gd name="T65" fmla="*/ T64 w 8711"/>
                              <a:gd name="T66" fmla="+- 0 874 312"/>
                              <a:gd name="T67" fmla="*/ 874 h 572"/>
                              <a:gd name="T68" fmla="+- 0 10385 1684"/>
                              <a:gd name="T69" fmla="*/ T68 w 8711"/>
                              <a:gd name="T70" fmla="+- 0 312 312"/>
                              <a:gd name="T71" fmla="*/ 312 h 572"/>
                              <a:gd name="T72" fmla="+- 0 5858 1684"/>
                              <a:gd name="T73" fmla="*/ T72 w 8711"/>
                              <a:gd name="T74" fmla="+- 0 312 312"/>
                              <a:gd name="T75" fmla="*/ 312 h 572"/>
                              <a:gd name="T76" fmla="+- 0 5848 1684"/>
                              <a:gd name="T77" fmla="*/ T76 w 8711"/>
                              <a:gd name="T78" fmla="+- 0 312 312"/>
                              <a:gd name="T79" fmla="*/ 312 h 572"/>
                              <a:gd name="T80" fmla="+- 0 5848 1684"/>
                              <a:gd name="T81" fmla="*/ T80 w 8711"/>
                              <a:gd name="T82" fmla="+- 0 312 312"/>
                              <a:gd name="T83" fmla="*/ 312 h 572"/>
                              <a:gd name="T84" fmla="+- 0 1693 1684"/>
                              <a:gd name="T85" fmla="*/ T84 w 8711"/>
                              <a:gd name="T86" fmla="+- 0 312 312"/>
                              <a:gd name="T87" fmla="*/ 312 h 572"/>
                              <a:gd name="T88" fmla="+- 0 1693 1684"/>
                              <a:gd name="T89" fmla="*/ T88 w 8711"/>
                              <a:gd name="T90" fmla="+- 0 322 312"/>
                              <a:gd name="T91" fmla="*/ 322 h 572"/>
                              <a:gd name="T92" fmla="+- 0 5848 1684"/>
                              <a:gd name="T93" fmla="*/ T92 w 8711"/>
                              <a:gd name="T94" fmla="+- 0 322 312"/>
                              <a:gd name="T95" fmla="*/ 322 h 572"/>
                              <a:gd name="T96" fmla="+- 0 5848 1684"/>
                              <a:gd name="T97" fmla="*/ T96 w 8711"/>
                              <a:gd name="T98" fmla="+- 0 322 312"/>
                              <a:gd name="T99" fmla="*/ 322 h 572"/>
                              <a:gd name="T100" fmla="+- 0 5858 1684"/>
                              <a:gd name="T101" fmla="*/ T100 w 8711"/>
                              <a:gd name="T102" fmla="+- 0 322 312"/>
                              <a:gd name="T103" fmla="*/ 322 h 572"/>
                              <a:gd name="T104" fmla="+- 0 10385 1684"/>
                              <a:gd name="T105" fmla="*/ T104 w 8711"/>
                              <a:gd name="T106" fmla="+- 0 322 312"/>
                              <a:gd name="T107" fmla="*/ 322 h 572"/>
                              <a:gd name="T108" fmla="+- 0 10385 1684"/>
                              <a:gd name="T109" fmla="*/ T108 w 8711"/>
                              <a:gd name="T110" fmla="+- 0 312 312"/>
                              <a:gd name="T111" fmla="*/ 312 h 572"/>
                              <a:gd name="T112" fmla="+- 0 10394 1684"/>
                              <a:gd name="T113" fmla="*/ T112 w 8711"/>
                              <a:gd name="T114" fmla="+- 0 322 312"/>
                              <a:gd name="T115" fmla="*/ 322 h 572"/>
                              <a:gd name="T116" fmla="+- 0 10385 1684"/>
                              <a:gd name="T117" fmla="*/ T116 w 8711"/>
                              <a:gd name="T118" fmla="+- 0 322 312"/>
                              <a:gd name="T119" fmla="*/ 322 h 572"/>
                              <a:gd name="T120" fmla="+- 0 10385 1684"/>
                              <a:gd name="T121" fmla="*/ T120 w 8711"/>
                              <a:gd name="T122" fmla="+- 0 874 312"/>
                              <a:gd name="T123" fmla="*/ 874 h 572"/>
                              <a:gd name="T124" fmla="+- 0 10385 1684"/>
                              <a:gd name="T125" fmla="*/ T124 w 8711"/>
                              <a:gd name="T126" fmla="+- 0 883 312"/>
                              <a:gd name="T127" fmla="*/ 883 h 572"/>
                              <a:gd name="T128" fmla="+- 0 10394 1684"/>
                              <a:gd name="T129" fmla="*/ T128 w 8711"/>
                              <a:gd name="T130" fmla="+- 0 883 312"/>
                              <a:gd name="T131" fmla="*/ 883 h 572"/>
                              <a:gd name="T132" fmla="+- 0 10394 1684"/>
                              <a:gd name="T133" fmla="*/ T132 w 8711"/>
                              <a:gd name="T134" fmla="+- 0 874 312"/>
                              <a:gd name="T135" fmla="*/ 874 h 572"/>
                              <a:gd name="T136" fmla="+- 0 10394 1684"/>
                              <a:gd name="T137" fmla="*/ T136 w 8711"/>
                              <a:gd name="T138" fmla="+- 0 322 312"/>
                              <a:gd name="T139" fmla="*/ 322 h 572"/>
                              <a:gd name="T140" fmla="+- 0 10394 1684"/>
                              <a:gd name="T141" fmla="*/ T140 w 8711"/>
                              <a:gd name="T142" fmla="+- 0 312 312"/>
                              <a:gd name="T143" fmla="*/ 312 h 572"/>
                              <a:gd name="T144" fmla="+- 0 10385 1684"/>
                              <a:gd name="T145" fmla="*/ T144 w 8711"/>
                              <a:gd name="T146" fmla="+- 0 312 312"/>
                              <a:gd name="T147" fmla="*/ 312 h 572"/>
                              <a:gd name="T148" fmla="+- 0 10385 1684"/>
                              <a:gd name="T149" fmla="*/ T148 w 8711"/>
                              <a:gd name="T150" fmla="+- 0 322 312"/>
                              <a:gd name="T151" fmla="*/ 322 h 572"/>
                              <a:gd name="T152" fmla="+- 0 10394 1684"/>
                              <a:gd name="T153" fmla="*/ T152 w 8711"/>
                              <a:gd name="T154" fmla="+- 0 322 312"/>
                              <a:gd name="T155" fmla="*/ 322 h 572"/>
                              <a:gd name="T156" fmla="+- 0 10394 1684"/>
                              <a:gd name="T157" fmla="*/ T156 w 8711"/>
                              <a:gd name="T158" fmla="+- 0 312 312"/>
                              <a:gd name="T159" fmla="*/ 31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711" h="5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701" y="562"/>
                                </a:moveTo>
                                <a:lnTo>
                                  <a:pt x="4174" y="562"/>
                                </a:lnTo>
                                <a:lnTo>
                                  <a:pt x="4174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64" y="562"/>
                                </a:lnTo>
                                <a:lnTo>
                                  <a:pt x="9" y="562"/>
                                </a:lnTo>
                                <a:lnTo>
                                  <a:pt x="9" y="571"/>
                                </a:lnTo>
                                <a:lnTo>
                                  <a:pt x="4164" y="571"/>
                                </a:lnTo>
                                <a:lnTo>
                                  <a:pt x="4174" y="571"/>
                                </a:lnTo>
                                <a:lnTo>
                                  <a:pt x="8701" y="571"/>
                                </a:lnTo>
                                <a:lnTo>
                                  <a:pt x="8701" y="562"/>
                                </a:lnTo>
                                <a:close/>
                                <a:moveTo>
                                  <a:pt x="8701" y="0"/>
                                </a:moveTo>
                                <a:lnTo>
                                  <a:pt x="4174" y="0"/>
                                </a:lnTo>
                                <a:lnTo>
                                  <a:pt x="416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74" y="10"/>
                                </a:lnTo>
                                <a:lnTo>
                                  <a:pt x="8701" y="10"/>
                                </a:lnTo>
                                <a:lnTo>
                                  <a:pt x="8701" y="0"/>
                                </a:lnTo>
                                <a:close/>
                                <a:moveTo>
                                  <a:pt x="8710" y="10"/>
                                </a:moveTo>
                                <a:lnTo>
                                  <a:pt x="8701" y="10"/>
                                </a:lnTo>
                                <a:lnTo>
                                  <a:pt x="8701" y="562"/>
                                </a:lnTo>
                                <a:lnTo>
                                  <a:pt x="8701" y="571"/>
                                </a:lnTo>
                                <a:lnTo>
                                  <a:pt x="8710" y="571"/>
                                </a:lnTo>
                                <a:lnTo>
                                  <a:pt x="8710" y="562"/>
                                </a:lnTo>
                                <a:lnTo>
                                  <a:pt x="8710" y="10"/>
                                </a:lnTo>
                                <a:close/>
                                <a:moveTo>
                                  <a:pt x="8710" y="0"/>
                                </a:moveTo>
                                <a:lnTo>
                                  <a:pt x="8701" y="0"/>
                                </a:lnTo>
                                <a:lnTo>
                                  <a:pt x="8701" y="10"/>
                                </a:lnTo>
                                <a:lnTo>
                                  <a:pt x="8710" y="10"/>
                                </a:lnTo>
                                <a:lnTo>
                                  <a:pt x="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316"/>
                            <a:ext cx="4165" cy="562"/>
                          </a:xfrm>
                          <a:prstGeom prst="rect">
                            <a:avLst/>
                          </a:prstGeom>
                          <a:noFill/>
                          <a:ln w="61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C2856A" w14:textId="77777777" w:rsidR="00FC43F6" w:rsidRDefault="00FC43F6">
                              <w:pPr>
                                <w:spacing w:line="270" w:lineRule="exact"/>
                                <w:ind w:lef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метк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дл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41FDF" id="Group 29" o:spid="_x0000_s1026" style="position:absolute;margin-left:84.2pt;margin-top:15.6pt;width:435.55pt;height:28.6pt;z-index:-15718400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">
                <v:shape id="AutoShape 31" o:spid="_x0000_s1027" style="position:absolute;left:1683;top:312;width:8711;height:572;visibility:visible;mso-wrap-style:square;v-text-anchor:top" coordsize="871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" path="m9,l,,,10r9,l9,xm8701,562r-4527,l4174,10r-10,l4164,562,9,562r,9l4164,571r10,l8701,571r,-9xm8701,l4174,r-10,l9,r,10l4164,10r10,l8701,10r,-10xm8710,10r-9,l8701,562r,9l8710,571r,-9l8710,10xm8710,r-9,l8701,10r9,l8710,xe" fillcolor="black" stroked="f">
    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688;top:316;width:416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" filled="f" strokeweight=".16978mm">
                  <v:textbox inset="0,0,0,0">
                    <w:txbxContent>
                      <w:p w14:paraId="1CC2856A" w14:textId="77777777" w:rsidR="00FC43F6" w:rsidRDefault="00FC43F6">
                        <w:pPr>
                          <w:spacing w:line="270" w:lineRule="exact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мет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ле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D508A8" w14:textId="77777777" w:rsidR="0044441E" w:rsidRDefault="0044441E">
      <w:pPr>
        <w:pStyle w:val="a3"/>
        <w:ind w:left="0"/>
        <w:rPr>
          <w:sz w:val="20"/>
        </w:rPr>
      </w:pPr>
    </w:p>
    <w:p w14:paraId="32B9D5EC" w14:textId="77777777" w:rsidR="0044441E" w:rsidRDefault="0044441E">
      <w:pPr>
        <w:pStyle w:val="a3"/>
        <w:spacing w:before="1"/>
        <w:ind w:left="0"/>
        <w:rPr>
          <w:sz w:val="17"/>
        </w:rPr>
      </w:pPr>
    </w:p>
    <w:p w14:paraId="1E507DC0" w14:textId="77777777" w:rsidR="0044441E" w:rsidRDefault="00977E03">
      <w:pPr>
        <w:pStyle w:val="a3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14:paraId="10F4FF60" w14:textId="77777777" w:rsidR="0044441E" w:rsidRDefault="0044441E">
      <w:pPr>
        <w:pStyle w:val="a3"/>
        <w:ind w:left="0"/>
        <w:rPr>
          <w:sz w:val="26"/>
        </w:rPr>
      </w:pPr>
    </w:p>
    <w:p w14:paraId="21F5CA70" w14:textId="77777777" w:rsidR="0044441E" w:rsidRDefault="0044441E">
      <w:pPr>
        <w:pStyle w:val="a3"/>
        <w:ind w:left="0"/>
        <w:rPr>
          <w:sz w:val="26"/>
        </w:rPr>
      </w:pPr>
    </w:p>
    <w:p w14:paraId="6D63E5E1" w14:textId="77777777" w:rsidR="0044441E" w:rsidRDefault="0044441E">
      <w:pPr>
        <w:pStyle w:val="a3"/>
        <w:spacing w:before="9"/>
        <w:ind w:left="0"/>
        <w:rPr>
          <w:sz w:val="20"/>
        </w:rPr>
      </w:pPr>
    </w:p>
    <w:p w14:paraId="2C76D59C" w14:textId="073D1362" w:rsidR="0044441E" w:rsidRDefault="0066158A">
      <w:pPr>
        <w:pStyle w:val="a3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7A789A7" wp14:editId="19665E51">
                <wp:simplePos x="0" y="0"/>
                <wp:positionH relativeFrom="page">
                  <wp:posOffset>4232275</wp:posOffset>
                </wp:positionH>
                <wp:positionV relativeFrom="paragraph">
                  <wp:posOffset>1270</wp:posOffset>
                </wp:positionV>
                <wp:extent cx="2858135" cy="534035"/>
                <wp:effectExtent l="0" t="0" r="0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50114" w14:textId="77777777" w:rsidR="00FC43F6" w:rsidRDefault="00FC43F6">
                            <w:pPr>
                              <w:pStyle w:val="a3"/>
                              <w:ind w:left="103" w:right="1867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6C572804" w14:textId="77777777" w:rsidR="00FC43F6" w:rsidRDefault="00FC43F6">
                            <w:pPr>
                              <w:pStyle w:val="a3"/>
                              <w:ind w:left="103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89A7" id="Text Box 28" o:spid="_x0000_s1029" type="#_x0000_t202" style="position:absolute;left:0;text-align:left;margin-left:333.25pt;margin-top:.1pt;width:225.05pt;height:42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" filled="f" strokeweight=".16978mm">
                <v:textbox inset="0,0,0,0">
                  <w:txbxContent>
                    <w:p w14:paraId="21950114" w14:textId="77777777" w:rsidR="00FC43F6" w:rsidRDefault="00FC43F6">
                      <w:pPr>
                        <w:pStyle w:val="a3"/>
                        <w:ind w:left="103" w:right="1867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6C572804" w14:textId="77777777" w:rsidR="00FC43F6" w:rsidRDefault="00FC43F6">
                      <w:pPr>
                        <w:pStyle w:val="a3"/>
                        <w:ind w:left="103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E03">
        <w:t>{Ф.И.О.</w:t>
      </w:r>
      <w:r w:rsidR="00977E03">
        <w:tab/>
        <w:t>должность</w:t>
      </w:r>
      <w:r w:rsidR="00977E03">
        <w:tab/>
      </w:r>
      <w:r w:rsidR="00977E03">
        <w:rPr>
          <w:spacing w:val="-1"/>
        </w:rPr>
        <w:t>уполномоченного</w:t>
      </w:r>
      <w:r w:rsidR="00977E03">
        <w:rPr>
          <w:spacing w:val="-57"/>
        </w:rPr>
        <w:t xml:space="preserve"> </w:t>
      </w:r>
      <w:r w:rsidR="00977E03">
        <w:t>сотрудника}</w:t>
      </w:r>
    </w:p>
    <w:p w14:paraId="65ED98A9" w14:textId="77777777" w:rsidR="0044441E" w:rsidRDefault="0044441E">
      <w:pPr>
        <w:spacing w:line="261" w:lineRule="auto"/>
        <w:sectPr w:rsidR="0044441E" w:rsidSect="005F28E0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14:paraId="6706872D" w14:textId="77777777" w:rsidR="0044441E" w:rsidRDefault="0044441E">
      <w:pPr>
        <w:pStyle w:val="a3"/>
        <w:ind w:left="0"/>
        <w:rPr>
          <w:sz w:val="26"/>
        </w:rPr>
      </w:pPr>
    </w:p>
    <w:p w14:paraId="007CA5E3" w14:textId="77777777" w:rsidR="0044441E" w:rsidRDefault="0044441E">
      <w:pPr>
        <w:pStyle w:val="a3"/>
        <w:ind w:left="0"/>
        <w:rPr>
          <w:sz w:val="26"/>
        </w:rPr>
      </w:pPr>
    </w:p>
    <w:p w14:paraId="48F4B574" w14:textId="77777777" w:rsidR="0044441E" w:rsidRDefault="0044441E">
      <w:pPr>
        <w:pStyle w:val="a3"/>
        <w:ind w:left="0"/>
        <w:rPr>
          <w:sz w:val="26"/>
        </w:rPr>
      </w:pPr>
    </w:p>
    <w:p w14:paraId="6EE201A0" w14:textId="77777777" w:rsidR="0044441E" w:rsidRDefault="0044441E">
      <w:pPr>
        <w:pStyle w:val="a3"/>
        <w:spacing w:before="5"/>
        <w:ind w:left="0"/>
        <w:rPr>
          <w:sz w:val="25"/>
        </w:rPr>
      </w:pPr>
    </w:p>
    <w:p w14:paraId="2C90002F" w14:textId="77777777" w:rsidR="006A0017" w:rsidRDefault="006A0017">
      <w:pPr>
        <w:pStyle w:val="2"/>
        <w:spacing w:before="1"/>
        <w:jc w:val="right"/>
      </w:pPr>
    </w:p>
    <w:p w14:paraId="6282B568" w14:textId="77777777" w:rsidR="006A0017" w:rsidRDefault="006A0017">
      <w:pPr>
        <w:pStyle w:val="2"/>
        <w:spacing w:before="1"/>
        <w:jc w:val="right"/>
      </w:pPr>
    </w:p>
    <w:p w14:paraId="67A8C833" w14:textId="77777777" w:rsidR="006A0017" w:rsidRDefault="006A0017">
      <w:pPr>
        <w:pStyle w:val="2"/>
        <w:spacing w:before="1"/>
        <w:jc w:val="right"/>
      </w:pPr>
    </w:p>
    <w:p w14:paraId="6CE9F990" w14:textId="77777777" w:rsidR="006A0017" w:rsidRDefault="006A0017">
      <w:pPr>
        <w:pStyle w:val="2"/>
        <w:spacing w:before="1"/>
        <w:jc w:val="right"/>
      </w:pPr>
    </w:p>
    <w:p w14:paraId="6F653E4C" w14:textId="4EAA0E0D" w:rsidR="0044441E" w:rsidRDefault="00977E03">
      <w:pPr>
        <w:pStyle w:val="2"/>
        <w:spacing w:before="1"/>
        <w:jc w:val="right"/>
      </w:pPr>
      <w:r>
        <w:t>Форма</w:t>
      </w:r>
    </w:p>
    <w:p w14:paraId="44706A19" w14:textId="725AC6FA" w:rsidR="006A0017" w:rsidRDefault="00977E03" w:rsidP="009A3804">
      <w:pPr>
        <w:spacing w:before="88" w:line="237" w:lineRule="auto"/>
        <w:ind w:left="851" w:right="205" w:firstLine="1984"/>
        <w:jc w:val="right"/>
        <w:rPr>
          <w:b/>
          <w:spacing w:val="-57"/>
          <w:sz w:val="24"/>
        </w:rPr>
      </w:pPr>
      <w:r>
        <w:br w:type="column"/>
      </w:r>
      <w:r>
        <w:rPr>
          <w:b/>
          <w:sz w:val="24"/>
        </w:rPr>
        <w:lastRenderedPageBreak/>
        <w:t>Приложение № 2</w:t>
      </w:r>
      <w:r>
        <w:rPr>
          <w:b/>
          <w:spacing w:val="-57"/>
          <w:sz w:val="24"/>
        </w:rPr>
        <w:t xml:space="preserve"> </w:t>
      </w:r>
    </w:p>
    <w:p w14:paraId="39D769BC" w14:textId="0060B253" w:rsidR="00102873" w:rsidRDefault="00102873" w:rsidP="00810FB6">
      <w:pPr>
        <w:spacing w:line="237" w:lineRule="auto"/>
        <w:ind w:left="1418" w:right="-57"/>
        <w:jc w:val="center"/>
        <w:rPr>
          <w:bCs/>
          <w:sz w:val="24"/>
        </w:rPr>
      </w:pPr>
      <w:bookmarkStart w:id="20" w:name="_Hlk143175947"/>
      <w:r w:rsidRPr="00C05D9C">
        <w:rPr>
          <w:bCs/>
          <w:sz w:val="24"/>
        </w:rPr>
        <w:t xml:space="preserve">к </w:t>
      </w:r>
      <w:r w:rsidR="008A418A">
        <w:rPr>
          <w:bCs/>
          <w:sz w:val="24"/>
        </w:rPr>
        <w:t xml:space="preserve">     </w:t>
      </w:r>
      <w:r w:rsidR="00810FB6">
        <w:rPr>
          <w:bCs/>
          <w:sz w:val="24"/>
        </w:rPr>
        <w:t xml:space="preserve">             </w:t>
      </w:r>
      <w:r w:rsidRPr="00C05D9C">
        <w:rPr>
          <w:bCs/>
          <w:sz w:val="24"/>
        </w:rPr>
        <w:t xml:space="preserve">Административному </w:t>
      </w:r>
    </w:p>
    <w:p w14:paraId="60D6095D" w14:textId="5CFDA65D" w:rsidR="00810FB6" w:rsidRDefault="00810FB6" w:rsidP="00810FB6">
      <w:pPr>
        <w:spacing w:line="237" w:lineRule="auto"/>
        <w:ind w:right="-57"/>
        <w:rPr>
          <w:bCs/>
          <w:sz w:val="24"/>
        </w:rPr>
      </w:pPr>
      <w:r>
        <w:rPr>
          <w:bCs/>
          <w:sz w:val="24"/>
        </w:rPr>
        <w:t xml:space="preserve">                         </w:t>
      </w:r>
      <w:r w:rsidR="00102873" w:rsidRPr="00C05D9C">
        <w:rPr>
          <w:bCs/>
          <w:sz w:val="24"/>
        </w:rPr>
        <w:t>регламенту</w:t>
      </w:r>
      <w:r w:rsidR="00102873">
        <w:rPr>
          <w:bCs/>
          <w:sz w:val="24"/>
        </w:rPr>
        <w:t xml:space="preserve"> </w:t>
      </w:r>
      <w:r>
        <w:rPr>
          <w:bCs/>
          <w:sz w:val="24"/>
        </w:rPr>
        <w:t xml:space="preserve">        </w:t>
      </w:r>
      <w:r w:rsidR="00102873">
        <w:rPr>
          <w:bCs/>
          <w:sz w:val="24"/>
        </w:rPr>
        <w:t xml:space="preserve">предоставления </w:t>
      </w:r>
    </w:p>
    <w:p w14:paraId="3E537557" w14:textId="49F78D00" w:rsidR="00810FB6" w:rsidRDefault="00810FB6" w:rsidP="00810FB6">
      <w:pPr>
        <w:spacing w:line="237" w:lineRule="auto"/>
        <w:ind w:left="993" w:right="-57"/>
        <w:rPr>
          <w:bCs/>
          <w:sz w:val="24"/>
        </w:rPr>
      </w:pPr>
      <w:r>
        <w:rPr>
          <w:bCs/>
          <w:sz w:val="24"/>
        </w:rPr>
        <w:t xml:space="preserve">        </w:t>
      </w:r>
      <w:r w:rsidR="00102873">
        <w:rPr>
          <w:bCs/>
          <w:sz w:val="24"/>
        </w:rPr>
        <w:t>м</w:t>
      </w:r>
      <w:r w:rsidR="00102873" w:rsidRPr="00C05D9C">
        <w:rPr>
          <w:bCs/>
          <w:sz w:val="24"/>
        </w:rPr>
        <w:t>униципальной</w:t>
      </w:r>
      <w:r w:rsidR="00102873">
        <w:rPr>
          <w:bCs/>
          <w:sz w:val="24"/>
        </w:rPr>
        <w:t xml:space="preserve"> </w:t>
      </w:r>
      <w:r>
        <w:rPr>
          <w:bCs/>
          <w:sz w:val="24"/>
        </w:rPr>
        <w:t xml:space="preserve">                </w:t>
      </w:r>
      <w:r w:rsidR="00102873">
        <w:rPr>
          <w:bCs/>
          <w:sz w:val="24"/>
        </w:rPr>
        <w:t>у</w:t>
      </w:r>
      <w:r w:rsidR="00102873" w:rsidRPr="00C05D9C">
        <w:rPr>
          <w:bCs/>
          <w:sz w:val="24"/>
        </w:rPr>
        <w:t>слуги</w:t>
      </w:r>
    </w:p>
    <w:p w14:paraId="3A563647" w14:textId="52B25BB7" w:rsidR="0044441E" w:rsidRDefault="00102873" w:rsidP="00810FB6">
      <w:pPr>
        <w:spacing w:line="237" w:lineRule="auto"/>
        <w:ind w:left="1418" w:right="-57"/>
        <w:sectPr w:rsidR="0044441E" w:rsidSect="005F28E0">
          <w:footerReference w:type="default" r:id="rId10"/>
          <w:pgSz w:w="11910" w:h="16840"/>
          <w:pgMar w:top="1134" w:right="567" w:bottom="1134" w:left="1418" w:header="0" w:footer="856" w:gutter="0"/>
          <w:cols w:num="2" w:space="720" w:equalWidth="0">
            <w:col w:w="4980" w:space="40"/>
            <w:col w:w="4905"/>
          </w:cols>
        </w:sectPr>
      </w:pPr>
      <w:r w:rsidRPr="00C05D9C">
        <w:rPr>
          <w:bCs/>
          <w:sz w:val="24"/>
        </w:rPr>
        <w:t>«Предоставление разрешения на осуществление земляных работ»</w:t>
      </w:r>
      <w:r w:rsidR="006A0017">
        <w:t xml:space="preserve"> </w:t>
      </w:r>
    </w:p>
    <w:bookmarkEnd w:id="20"/>
    <w:p w14:paraId="186D2321" w14:textId="77777777" w:rsidR="0044441E" w:rsidRDefault="00977E03">
      <w:pPr>
        <w:pStyle w:val="2"/>
        <w:spacing w:before="43" w:line="276" w:lineRule="auto"/>
        <w:ind w:left="276" w:firstLine="60"/>
      </w:pPr>
      <w:r>
        <w:lastRenderedPageBreak/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2DE95A98" w14:textId="3EB24E76" w:rsidR="0044441E" w:rsidRDefault="0066158A">
      <w:pPr>
        <w:pStyle w:val="a3"/>
        <w:spacing w:before="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415884C3" wp14:editId="4EEEEACB">
                <wp:simplePos x="0" y="0"/>
                <wp:positionH relativeFrom="page">
                  <wp:posOffset>1800860</wp:posOffset>
                </wp:positionH>
                <wp:positionV relativeFrom="paragraph">
                  <wp:posOffset>151130</wp:posOffset>
                </wp:positionV>
                <wp:extent cx="4498975" cy="12065"/>
                <wp:effectExtent l="0" t="0" r="0" b="0"/>
                <wp:wrapTopAndBottom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12065"/>
                          <a:chOff x="2836" y="238"/>
                          <a:chExt cx="7085" cy="19"/>
                        </a:xfrm>
                      </wpg:grpSpPr>
                      <wps:wsp>
                        <wps:cNvPr id="3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836" y="244"/>
                            <a:ext cx="70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6" y="244"/>
                            <a:ext cx="708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F6EC3" id="Group 25" o:spid="_x0000_s1026" style="position:absolute;margin-left:141.8pt;margin-top:11.9pt;width:354.25pt;height:.95pt;z-index:-15717376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">
                <v:line id="Line 27" o:spid="_x0000_s1027" style="position:absolute;visibility:visible;mso-wrap-style:square" from="2836,244" to="992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" strokeweight=".21178mm"/>
                <v:rect id="Rectangle 26" o:spid="_x0000_s1028" style="position:absolute;left:2836;top:244;width:708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6C453622" w14:textId="77777777" w:rsidR="0044441E" w:rsidRDefault="00977E03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363AAA0B" w14:textId="77777777" w:rsidR="0044441E" w:rsidRDefault="0044441E">
      <w:pPr>
        <w:pStyle w:val="a3"/>
        <w:spacing w:before="11"/>
        <w:ind w:left="0"/>
        <w:rPr>
          <w:sz w:val="23"/>
        </w:rPr>
      </w:pPr>
    </w:p>
    <w:p w14:paraId="039A2CDC" w14:textId="77777777" w:rsidR="0044441E" w:rsidRDefault="00977E03">
      <w:pPr>
        <w:pStyle w:val="a3"/>
        <w:ind w:left="1750" w:right="362"/>
        <w:jc w:val="center"/>
      </w:pPr>
      <w:r>
        <w:t>Кому:</w:t>
      </w:r>
    </w:p>
    <w:p w14:paraId="4CB7A4A0" w14:textId="49EE8592" w:rsidR="0044441E" w:rsidRDefault="0066158A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BEA1669" wp14:editId="63D3A85B">
                <wp:simplePos x="0" y="0"/>
                <wp:positionH relativeFrom="page">
                  <wp:posOffset>4323715</wp:posOffset>
                </wp:positionH>
                <wp:positionV relativeFrom="paragraph">
                  <wp:posOffset>155575</wp:posOffset>
                </wp:positionV>
                <wp:extent cx="2440305" cy="12065"/>
                <wp:effectExtent l="0" t="0" r="0" b="0"/>
                <wp:wrapTopAndBottom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305" cy="12065"/>
                          <a:chOff x="6809" y="245"/>
                          <a:chExt cx="3843" cy="19"/>
                        </a:xfrm>
                      </wpg:grpSpPr>
                      <wps:wsp>
                        <wps:cNvPr id="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809" y="251"/>
                            <a:ext cx="3842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08" y="251"/>
                            <a:ext cx="384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EB07" id="Group 22" o:spid="_x0000_s1026" style="position:absolute;margin-left:340.45pt;margin-top:12.25pt;width:192.15pt;height:.95pt;z-index:-15716864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">
                <v:line id="Line 24" o:spid="_x0000_s1027" style="position:absolute;visibility:visible;mso-wrap-style:square" from="6809,251" to="10651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" strokeweight=".21178mm"/>
                <v:rect id="Rectangle 23" o:spid="_x0000_s1028" style="position:absolute;left:6808;top:251;width:384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3C336A83" w14:textId="77777777" w:rsidR="0044441E" w:rsidRDefault="00977E03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14:paraId="1B89FC02" w14:textId="77777777" w:rsidR="0044441E" w:rsidRDefault="00977E03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ица;</w:t>
      </w:r>
      <w:r w:rsidR="00331027">
        <w:rPr>
          <w:i/>
          <w:sz w:val="20"/>
        </w:rPr>
        <w:t xml:space="preserve"> </w:t>
      </w:r>
      <w:r>
        <w:rPr>
          <w:i/>
          <w:sz w:val="20"/>
        </w:rPr>
        <w:t>наименовани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14:paraId="17959918" w14:textId="77777777" w:rsidR="0044441E" w:rsidRDefault="0044441E">
      <w:pPr>
        <w:pStyle w:val="a3"/>
        <w:spacing w:before="9"/>
        <w:ind w:left="0"/>
        <w:rPr>
          <w:i/>
          <w:sz w:val="23"/>
        </w:rPr>
      </w:pPr>
    </w:p>
    <w:p w14:paraId="611EE251" w14:textId="77777777" w:rsidR="0044441E" w:rsidRDefault="00977E03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14:paraId="78DD2AE5" w14:textId="251892EC" w:rsidR="0044441E" w:rsidRDefault="0066158A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5E6AB7B9" wp14:editId="381552DC">
                <wp:simplePos x="0" y="0"/>
                <wp:positionH relativeFrom="page">
                  <wp:posOffset>4323715</wp:posOffset>
                </wp:positionH>
                <wp:positionV relativeFrom="paragraph">
                  <wp:posOffset>154940</wp:posOffset>
                </wp:positionV>
                <wp:extent cx="1753870" cy="12065"/>
                <wp:effectExtent l="0" t="0" r="0" b="0"/>
                <wp:wrapTopAndBottom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065"/>
                          <a:chOff x="6809" y="244"/>
                          <a:chExt cx="2762" cy="19"/>
                        </a:xfrm>
                      </wpg:grpSpPr>
                      <wps:wsp>
                        <wps:cNvPr id="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09" y="250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08" y="250"/>
                            <a:ext cx="276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1E54E" id="Group 19" o:spid="_x0000_s1026" style="position:absolute;margin-left:340.45pt;margin-top:12.2pt;width:138.1pt;height:.95pt;z-index:-15716352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">
                <v:line id="Line 21" o:spid="_x0000_s1027" style="position:absolute;visibility:visible;mso-wrap-style:square" from="6809,250" to="957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" strokeweight=".21178mm"/>
                <v:rect id="Rectangle 20" o:spid="_x0000_s1028" style="position:absolute;left:6808;top:250;width:276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7C37B7E" w14:textId="77777777" w:rsidR="0044441E" w:rsidRDefault="00977E03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14:paraId="0165649F" w14:textId="77777777" w:rsidR="0044441E" w:rsidRDefault="00977E03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14:paraId="29D1E50E" w14:textId="77777777" w:rsidR="0044441E" w:rsidRDefault="0044441E">
      <w:pPr>
        <w:pStyle w:val="a3"/>
        <w:spacing w:before="4"/>
        <w:ind w:left="0"/>
        <w:rPr>
          <w:i/>
        </w:rPr>
      </w:pPr>
    </w:p>
    <w:p w14:paraId="744D13E3" w14:textId="77777777" w:rsidR="0044441E" w:rsidRDefault="00977E03">
      <w:pPr>
        <w:pStyle w:val="2"/>
        <w:spacing w:before="1"/>
        <w:ind w:left="1618" w:right="1845"/>
        <w:jc w:val="center"/>
      </w:pPr>
      <w:r>
        <w:t>РЕШЕНИЕ</w:t>
      </w:r>
    </w:p>
    <w:p w14:paraId="4C00F3F2" w14:textId="77777777" w:rsidR="0044441E" w:rsidRDefault="0044441E">
      <w:pPr>
        <w:pStyle w:val="a3"/>
        <w:ind w:left="0"/>
        <w:rPr>
          <w:b/>
          <w:sz w:val="20"/>
        </w:rPr>
      </w:pPr>
    </w:p>
    <w:p w14:paraId="5B9B728A" w14:textId="395FB3F9" w:rsidR="0044441E" w:rsidRDefault="0066158A">
      <w:pPr>
        <w:pStyle w:val="a3"/>
        <w:spacing w:before="4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3F171E88" wp14:editId="77F2D198">
                <wp:simplePos x="0" y="0"/>
                <wp:positionH relativeFrom="page">
                  <wp:posOffset>2354580</wp:posOffset>
                </wp:positionH>
                <wp:positionV relativeFrom="paragraph">
                  <wp:posOffset>180975</wp:posOffset>
                </wp:positionV>
                <wp:extent cx="3431540" cy="12065"/>
                <wp:effectExtent l="0" t="0" r="0" b="0"/>
                <wp:wrapTopAndBottom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12065"/>
                          <a:chOff x="3708" y="285"/>
                          <a:chExt cx="5404" cy="19"/>
                        </a:xfrm>
                      </wpg:grpSpPr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08" y="291"/>
                            <a:ext cx="5403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8" y="291"/>
                            <a:ext cx="5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05359" id="Group 16" o:spid="_x0000_s1026" style="position:absolute;margin-left:185.4pt;margin-top:14.25pt;width:270.2pt;height:.95pt;z-index:-15715840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">
                <v:line id="Line 18" o:spid="_x0000_s1027" style="position:absolute;visibility:visible;mso-wrap-style:square" from="3708,291" to="9111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" strokeweight=".21178mm"/>
                <v:rect id="Rectangle 17" o:spid="_x0000_s1028" style="position:absolute;left:3708;top:291;width:540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7585F9FC" w14:textId="77777777" w:rsidR="0044441E" w:rsidRDefault="0044441E">
      <w:pPr>
        <w:pStyle w:val="a3"/>
        <w:spacing w:before="9"/>
        <w:ind w:left="0"/>
        <w:rPr>
          <w:b/>
          <w:sz w:val="14"/>
        </w:rPr>
      </w:pPr>
    </w:p>
    <w:p w14:paraId="2FD4414B" w14:textId="77777777" w:rsidR="0044441E" w:rsidRDefault="00977E03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14:paraId="7CD9A0C0" w14:textId="77777777" w:rsidR="0044441E" w:rsidRDefault="00977E03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14:paraId="43F8E308" w14:textId="77777777" w:rsidR="0044441E" w:rsidRDefault="0044441E">
      <w:pPr>
        <w:pStyle w:val="a3"/>
        <w:ind w:left="0"/>
        <w:rPr>
          <w:i/>
        </w:rPr>
      </w:pPr>
    </w:p>
    <w:p w14:paraId="3E2A785B" w14:textId="77777777" w:rsidR="0044441E" w:rsidRDefault="00977E03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14:paraId="7E581BB6" w14:textId="77777777" w:rsidR="0044441E" w:rsidRDefault="00977E03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14:paraId="152C2176" w14:textId="77777777" w:rsidR="0044441E" w:rsidRDefault="00977E03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14:paraId="590C6795" w14:textId="7DC0FE82" w:rsidR="0044441E" w:rsidRDefault="0066158A">
      <w:pPr>
        <w:pStyle w:val="a3"/>
        <w:ind w:left="0" w:right="256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74FB1794" wp14:editId="74CD2994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909945" cy="12065"/>
                <wp:effectExtent l="0" t="0" r="0" b="0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2065"/>
                          <a:chOff x="1703" y="244"/>
                          <a:chExt cx="9307" cy="19"/>
                        </a:xfrm>
                      </wpg:grpSpPr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30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2841B" id="Group 13" o:spid="_x0000_s1026" style="position:absolute;margin-left:85.15pt;margin-top:12.2pt;width:465.35pt;height:.95pt;z-index:15741952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">
                <v:line id="Line 15" o:spid="_x0000_s1027" style="position:absolute;visibility:visible;mso-wrap-style:square" from="1703,250" to="1094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" strokeweight=".21178mm"/>
                <v:rect id="Rectangle 14" o:spid="_x0000_s1028" style="position:absolute;left:1702;top:250;width:930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977E03">
        <w:t>.</w:t>
      </w:r>
    </w:p>
    <w:p w14:paraId="4BEEB66A" w14:textId="77777777" w:rsidR="0044441E" w:rsidRDefault="00977E03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1FD8E0F1" w14:textId="77777777" w:rsidR="0044441E" w:rsidRDefault="00977E03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5E3A4E9F" w14:textId="77777777" w:rsidR="0044441E" w:rsidRDefault="0044441E">
      <w:pPr>
        <w:pStyle w:val="a3"/>
        <w:ind w:left="0"/>
        <w:rPr>
          <w:sz w:val="26"/>
        </w:rPr>
      </w:pPr>
    </w:p>
    <w:p w14:paraId="7DE71821" w14:textId="77777777" w:rsidR="0044441E" w:rsidRDefault="0044441E">
      <w:pPr>
        <w:pStyle w:val="a3"/>
        <w:ind w:left="0"/>
        <w:rPr>
          <w:sz w:val="26"/>
        </w:rPr>
      </w:pPr>
    </w:p>
    <w:p w14:paraId="2595992F" w14:textId="77777777" w:rsidR="0044441E" w:rsidRDefault="0044441E">
      <w:pPr>
        <w:pStyle w:val="a3"/>
        <w:spacing w:before="10"/>
        <w:ind w:left="0"/>
        <w:rPr>
          <w:sz w:val="20"/>
        </w:rPr>
      </w:pPr>
    </w:p>
    <w:p w14:paraId="772268D4" w14:textId="6BB2E45E" w:rsidR="0044441E" w:rsidRDefault="0066158A">
      <w:pPr>
        <w:pStyle w:val="a3"/>
        <w:spacing w:line="259" w:lineRule="auto"/>
        <w:ind w:left="1905" w:right="5183" w:hanging="129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51744" behindDoc="1" locked="0" layoutInCell="1" allowOverlap="1" wp14:anchorId="5FC4703D" wp14:editId="36F18CCA">
                <wp:simplePos x="0" y="0"/>
                <wp:positionH relativeFrom="page">
                  <wp:posOffset>4232275</wp:posOffset>
                </wp:positionH>
                <wp:positionV relativeFrom="paragraph">
                  <wp:posOffset>0</wp:posOffset>
                </wp:positionV>
                <wp:extent cx="2858135" cy="534035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F33C8" w14:textId="77777777" w:rsidR="00FC43F6" w:rsidRDefault="00FC43F6">
                            <w:pPr>
                              <w:pStyle w:val="a3"/>
                              <w:ind w:left="994" w:right="993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06623BC1" w14:textId="77777777" w:rsidR="00FC43F6" w:rsidRDefault="00FC43F6">
                            <w:pPr>
                              <w:pStyle w:val="a3"/>
                              <w:ind w:left="992" w:right="99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703D" id="Text Box 12" o:spid="_x0000_s1030" type="#_x0000_t202" style="position:absolute;left:0;text-align:left;margin-left:333.25pt;margin-top:0;width:225.05pt;height:42.05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" filled="f" strokeweight=".16978mm">
                <v:textbox inset="0,0,0,0">
                  <w:txbxContent>
                    <w:p w14:paraId="32AF33C8" w14:textId="77777777" w:rsidR="00FC43F6" w:rsidRDefault="00FC43F6">
                      <w:pPr>
                        <w:pStyle w:val="a3"/>
                        <w:ind w:left="994" w:right="993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06623BC1" w14:textId="77777777" w:rsidR="00FC43F6" w:rsidRDefault="00FC43F6">
                      <w:pPr>
                        <w:pStyle w:val="a3"/>
                        <w:ind w:left="992" w:right="99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E03">
        <w:t>Ф.И.О. должность уполномоченного</w:t>
      </w:r>
      <w:r w:rsidR="00977E03">
        <w:rPr>
          <w:spacing w:val="-57"/>
        </w:rPr>
        <w:t xml:space="preserve"> </w:t>
      </w:r>
      <w:r w:rsidR="00102873">
        <w:rPr>
          <w:spacing w:val="-57"/>
        </w:rPr>
        <w:t xml:space="preserve">  </w:t>
      </w:r>
    </w:p>
    <w:p w14:paraId="7E1C752A" w14:textId="77777777" w:rsidR="0044441E" w:rsidRDefault="0044441E">
      <w:pPr>
        <w:spacing w:line="259" w:lineRule="auto"/>
        <w:sectPr w:rsidR="0044441E" w:rsidSect="005F28E0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14:paraId="7BE37E98" w14:textId="77777777" w:rsidR="00102873" w:rsidRDefault="006A0017" w:rsidP="00102873">
      <w:pPr>
        <w:spacing w:before="88" w:line="237" w:lineRule="auto"/>
        <w:ind w:left="3686" w:right="-57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</w:t>
      </w:r>
      <w:r w:rsidR="00977E03">
        <w:rPr>
          <w:b/>
          <w:sz w:val="24"/>
        </w:rPr>
        <w:t xml:space="preserve">Приложение № </w:t>
      </w:r>
      <w:r>
        <w:rPr>
          <w:b/>
          <w:sz w:val="24"/>
        </w:rPr>
        <w:t>3</w:t>
      </w:r>
    </w:p>
    <w:p w14:paraId="61CCD8E2" w14:textId="041A2E94" w:rsidR="00BA6D14" w:rsidRDefault="00BA6D14" w:rsidP="00B86AF2">
      <w:pPr>
        <w:spacing w:before="88" w:line="237" w:lineRule="auto"/>
        <w:ind w:left="6379" w:right="-57" w:firstLine="142"/>
        <w:rPr>
          <w:spacing w:val="-10"/>
          <w:sz w:val="24"/>
        </w:rPr>
      </w:pPr>
      <w:r>
        <w:rPr>
          <w:sz w:val="24"/>
        </w:rPr>
        <w:t xml:space="preserve">   </w:t>
      </w:r>
      <w:r w:rsidR="006A0017">
        <w:rPr>
          <w:sz w:val="24"/>
        </w:rPr>
        <w:t>к</w:t>
      </w:r>
      <w:r w:rsidR="006A0017">
        <w:rPr>
          <w:spacing w:val="1"/>
          <w:sz w:val="24"/>
        </w:rPr>
        <w:t xml:space="preserve"> </w:t>
      </w:r>
      <w:r w:rsidR="00B86AF2">
        <w:rPr>
          <w:spacing w:val="1"/>
          <w:sz w:val="24"/>
        </w:rPr>
        <w:t xml:space="preserve">              </w:t>
      </w:r>
      <w:r w:rsidR="006A0017">
        <w:rPr>
          <w:sz w:val="24"/>
        </w:rPr>
        <w:t>Административному</w:t>
      </w:r>
      <w:r w:rsidR="006A0017">
        <w:rPr>
          <w:spacing w:val="-10"/>
          <w:sz w:val="24"/>
        </w:rPr>
        <w:t xml:space="preserve"> </w:t>
      </w:r>
    </w:p>
    <w:p w14:paraId="52E67D74" w14:textId="3A574553" w:rsidR="00B86AF2" w:rsidRDefault="00BA6D14" w:rsidP="00B86AF2">
      <w:pPr>
        <w:spacing w:line="237" w:lineRule="auto"/>
        <w:ind w:left="6663" w:right="-57" w:hanging="2268"/>
        <w:jc w:val="center"/>
      </w:pPr>
      <w:r>
        <w:rPr>
          <w:sz w:val="24"/>
        </w:rPr>
        <w:t xml:space="preserve">                                     </w:t>
      </w:r>
      <w:r w:rsidR="006A0017">
        <w:rPr>
          <w:sz w:val="24"/>
        </w:rPr>
        <w:t>регламенту</w:t>
      </w:r>
      <w:r>
        <w:rPr>
          <w:sz w:val="24"/>
        </w:rPr>
        <w:t xml:space="preserve"> </w:t>
      </w:r>
      <w:r w:rsidR="00B86AF2">
        <w:rPr>
          <w:sz w:val="24"/>
        </w:rPr>
        <w:t xml:space="preserve">        </w:t>
      </w:r>
      <w:r w:rsidR="006A0017">
        <w:t>предоставления</w:t>
      </w:r>
      <w:r>
        <w:t xml:space="preserve">                        </w:t>
      </w:r>
      <w:r w:rsidR="00B86AF2">
        <w:t xml:space="preserve">      </w:t>
      </w:r>
      <w:r w:rsidR="00E93EC2">
        <w:t>м</w:t>
      </w:r>
      <w:r w:rsidR="006A0017">
        <w:t>униципальной</w:t>
      </w:r>
      <w:r w:rsidR="00E93EC2">
        <w:rPr>
          <w:spacing w:val="-9"/>
        </w:rPr>
        <w:t xml:space="preserve"> </w:t>
      </w:r>
      <w:r>
        <w:rPr>
          <w:spacing w:val="-9"/>
        </w:rPr>
        <w:t xml:space="preserve">               </w:t>
      </w:r>
      <w:r w:rsidR="00B86AF2">
        <w:rPr>
          <w:spacing w:val="-9"/>
        </w:rPr>
        <w:t xml:space="preserve">       </w:t>
      </w:r>
      <w:r w:rsidR="006A0017">
        <w:t>услуги</w:t>
      </w:r>
      <w:r w:rsidR="00B86AF2">
        <w:t xml:space="preserve">                                       </w:t>
      </w:r>
    </w:p>
    <w:p w14:paraId="14F1AB3B" w14:textId="1F1F8B5C" w:rsidR="00B86AF2" w:rsidRDefault="00B86AF2" w:rsidP="00B86AF2">
      <w:pPr>
        <w:spacing w:line="237" w:lineRule="auto"/>
        <w:ind w:left="6521" w:right="-57" w:hanging="2126"/>
        <w:jc w:val="center"/>
      </w:pPr>
      <w:r>
        <w:t xml:space="preserve">                                        </w:t>
      </w:r>
      <w:r w:rsidR="006A0017">
        <w:t xml:space="preserve">«Предоставление </w:t>
      </w:r>
      <w:r>
        <w:t xml:space="preserve">  </w:t>
      </w:r>
      <w:r w:rsidR="006A0017">
        <w:t xml:space="preserve">разрешения на </w:t>
      </w:r>
      <w:r w:rsidR="00BA6D14">
        <w:t xml:space="preserve">                                                                      </w:t>
      </w:r>
      <w:r>
        <w:t xml:space="preserve">                             </w:t>
      </w:r>
    </w:p>
    <w:p w14:paraId="1D04BEC2" w14:textId="5026E57E" w:rsidR="0044441E" w:rsidRPr="00B86AF2" w:rsidRDefault="00B86AF2" w:rsidP="009A3804">
      <w:pPr>
        <w:spacing w:line="237" w:lineRule="auto"/>
        <w:ind w:left="6379" w:right="-57" w:hanging="2126"/>
        <w:jc w:val="center"/>
      </w:pPr>
      <w:r>
        <w:t xml:space="preserve">                                          </w:t>
      </w:r>
      <w:r w:rsidR="009A3804">
        <w:t xml:space="preserve">осуществление </w:t>
      </w:r>
      <w:r>
        <w:t xml:space="preserve">земляных </w:t>
      </w:r>
      <w:r w:rsidR="006A0017">
        <w:t>работ»</w:t>
      </w:r>
    </w:p>
    <w:p w14:paraId="5A16E042" w14:textId="77777777" w:rsidR="0044441E" w:rsidRDefault="0044441E" w:rsidP="00B86AF2">
      <w:pPr>
        <w:pStyle w:val="a3"/>
        <w:ind w:left="0"/>
        <w:rPr>
          <w:sz w:val="26"/>
        </w:rPr>
      </w:pPr>
    </w:p>
    <w:p w14:paraId="3AA61E44" w14:textId="77777777" w:rsidR="0044441E" w:rsidRDefault="00977E03">
      <w:pPr>
        <w:pStyle w:val="2"/>
        <w:spacing w:before="183" w:line="278" w:lineRule="auto"/>
        <w:ind w:left="2606" w:right="889" w:hanging="1792"/>
      </w:pPr>
      <w:r>
        <w:t>Список нормативных актов, в соответствии с которыми осуществляется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</w:t>
      </w:r>
    </w:p>
    <w:p w14:paraId="11E3EBD3" w14:textId="77777777" w:rsidR="0044441E" w:rsidRDefault="0044441E">
      <w:pPr>
        <w:pStyle w:val="a3"/>
        <w:ind w:left="0"/>
        <w:rPr>
          <w:b/>
          <w:sz w:val="26"/>
        </w:rPr>
      </w:pPr>
    </w:p>
    <w:p w14:paraId="6FDABE50" w14:textId="77777777" w:rsidR="0044441E" w:rsidRDefault="0044441E">
      <w:pPr>
        <w:pStyle w:val="a3"/>
        <w:spacing w:before="6"/>
        <w:ind w:left="0"/>
        <w:rPr>
          <w:b/>
          <w:sz w:val="28"/>
        </w:rPr>
      </w:pPr>
    </w:p>
    <w:p w14:paraId="35C3F9E6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ind w:right="210"/>
        <w:rPr>
          <w:sz w:val="24"/>
        </w:rPr>
      </w:pPr>
      <w:r w:rsidRPr="009A3804">
        <w:rPr>
          <w:sz w:val="24"/>
        </w:rPr>
        <w:t>Конституция</w:t>
      </w:r>
      <w:r w:rsidRPr="009A3804">
        <w:rPr>
          <w:sz w:val="24"/>
        </w:rPr>
        <w:tab/>
        <w:t>Российской</w:t>
      </w:r>
      <w:r w:rsidRPr="009A3804">
        <w:rPr>
          <w:sz w:val="24"/>
        </w:rPr>
        <w:tab/>
        <w:t>Федерации,</w:t>
      </w:r>
      <w:r w:rsidRPr="009A3804">
        <w:rPr>
          <w:sz w:val="24"/>
        </w:rPr>
        <w:tab/>
        <w:t>принятой</w:t>
      </w:r>
      <w:r w:rsidRPr="009A3804">
        <w:rPr>
          <w:sz w:val="24"/>
        </w:rPr>
        <w:tab/>
      </w:r>
      <w:r w:rsidRPr="009A3804">
        <w:rPr>
          <w:spacing w:val="-1"/>
          <w:sz w:val="24"/>
        </w:rPr>
        <w:t>всенародным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голосованием,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12.12.1993.</w:t>
      </w:r>
    </w:p>
    <w:p w14:paraId="3A56C9B1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803"/>
          <w:tab w:val="left" w:pos="1804"/>
        </w:tabs>
        <w:ind w:right="211"/>
        <w:rPr>
          <w:sz w:val="24"/>
        </w:rPr>
      </w:pPr>
      <w:r w:rsidRPr="009A3804">
        <w:rPr>
          <w:sz w:val="24"/>
        </w:rPr>
        <w:t>Кодекс</w:t>
      </w:r>
      <w:r w:rsidRPr="009A3804">
        <w:rPr>
          <w:spacing w:val="46"/>
          <w:sz w:val="24"/>
        </w:rPr>
        <w:t xml:space="preserve"> </w:t>
      </w:r>
      <w:r w:rsidRPr="009A3804">
        <w:rPr>
          <w:sz w:val="24"/>
        </w:rPr>
        <w:t>Российской</w:t>
      </w:r>
      <w:r w:rsidRPr="009A3804">
        <w:rPr>
          <w:spacing w:val="49"/>
          <w:sz w:val="24"/>
        </w:rPr>
        <w:t xml:space="preserve"> </w:t>
      </w:r>
      <w:r w:rsidRPr="009A3804">
        <w:rPr>
          <w:sz w:val="24"/>
        </w:rPr>
        <w:t>Федерации</w:t>
      </w:r>
      <w:r w:rsidRPr="009A3804">
        <w:rPr>
          <w:spacing w:val="49"/>
          <w:sz w:val="24"/>
        </w:rPr>
        <w:t xml:space="preserve"> </w:t>
      </w:r>
      <w:r w:rsidRPr="009A3804">
        <w:rPr>
          <w:sz w:val="24"/>
        </w:rPr>
        <w:t>об</w:t>
      </w:r>
      <w:r w:rsidRPr="009A3804">
        <w:rPr>
          <w:spacing w:val="48"/>
          <w:sz w:val="24"/>
        </w:rPr>
        <w:t xml:space="preserve"> </w:t>
      </w:r>
      <w:r w:rsidRPr="009A3804">
        <w:rPr>
          <w:sz w:val="24"/>
        </w:rPr>
        <w:t>административных</w:t>
      </w:r>
      <w:r w:rsidRPr="009A3804">
        <w:rPr>
          <w:spacing w:val="48"/>
          <w:sz w:val="24"/>
        </w:rPr>
        <w:t xml:space="preserve"> </w:t>
      </w:r>
      <w:r w:rsidRPr="009A3804">
        <w:rPr>
          <w:sz w:val="24"/>
        </w:rPr>
        <w:t>правонарушениях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от 30.12.2001 №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195-ФЗ.</w:t>
      </w:r>
    </w:p>
    <w:p w14:paraId="2E845CAD" w14:textId="77777777" w:rsidR="0044441E" w:rsidRPr="009A3804" w:rsidRDefault="00977E03" w:rsidP="009A3804">
      <w:pPr>
        <w:pStyle w:val="a4"/>
        <w:numPr>
          <w:ilvl w:val="0"/>
          <w:numId w:val="17"/>
        </w:numPr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закон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от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06.04.2011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№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63-ФЗ</w:t>
      </w:r>
      <w:r w:rsidRPr="009A3804">
        <w:rPr>
          <w:spacing w:val="3"/>
          <w:sz w:val="24"/>
        </w:rPr>
        <w:t xml:space="preserve"> </w:t>
      </w:r>
      <w:r w:rsidRPr="009A3804">
        <w:rPr>
          <w:sz w:val="24"/>
        </w:rPr>
        <w:t>«Об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электронной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подписи»</w:t>
      </w:r>
    </w:p>
    <w:p w14:paraId="26E4165E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right="206"/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z w:val="24"/>
        </w:rPr>
        <w:tab/>
        <w:t>закон</w:t>
      </w:r>
      <w:r w:rsidRPr="009A3804">
        <w:rPr>
          <w:sz w:val="24"/>
        </w:rPr>
        <w:tab/>
        <w:t>от</w:t>
      </w:r>
      <w:r w:rsidRPr="009A3804">
        <w:rPr>
          <w:sz w:val="24"/>
        </w:rPr>
        <w:tab/>
        <w:t>27.07.2010</w:t>
      </w:r>
      <w:r w:rsidRPr="009A3804">
        <w:rPr>
          <w:sz w:val="24"/>
        </w:rPr>
        <w:tab/>
        <w:t>№</w:t>
      </w:r>
      <w:r w:rsidRPr="009A3804">
        <w:rPr>
          <w:sz w:val="24"/>
        </w:rPr>
        <w:tab/>
        <w:t>210-ФЗ</w:t>
      </w:r>
      <w:r w:rsidRPr="009A3804">
        <w:rPr>
          <w:sz w:val="24"/>
        </w:rPr>
        <w:tab/>
        <w:t>«Об</w:t>
      </w:r>
      <w:r w:rsidRPr="009A3804">
        <w:rPr>
          <w:sz w:val="24"/>
        </w:rPr>
        <w:tab/>
        <w:t>организации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предоставления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государственных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и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муниципальных</w:t>
      </w:r>
      <w:r w:rsidRPr="009A3804">
        <w:rPr>
          <w:spacing w:val="4"/>
          <w:sz w:val="24"/>
        </w:rPr>
        <w:t xml:space="preserve"> </w:t>
      </w:r>
      <w:r w:rsidRPr="009A3804">
        <w:rPr>
          <w:sz w:val="24"/>
        </w:rPr>
        <w:t>услуг»</w:t>
      </w:r>
    </w:p>
    <w:p w14:paraId="173ACC7F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727"/>
        </w:tabs>
        <w:ind w:right="209"/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закон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от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06.10.2003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№</w:t>
      </w:r>
      <w:r w:rsidRPr="009A3804">
        <w:rPr>
          <w:spacing w:val="38"/>
          <w:sz w:val="24"/>
        </w:rPr>
        <w:t xml:space="preserve"> </w:t>
      </w:r>
      <w:r w:rsidRPr="009A3804">
        <w:rPr>
          <w:sz w:val="24"/>
        </w:rPr>
        <w:t>131-ФЗ</w:t>
      </w:r>
      <w:r w:rsidRPr="009A3804">
        <w:rPr>
          <w:spacing w:val="43"/>
          <w:sz w:val="24"/>
        </w:rPr>
        <w:t xml:space="preserve"> </w:t>
      </w:r>
      <w:r w:rsidRPr="009A3804">
        <w:rPr>
          <w:sz w:val="24"/>
        </w:rPr>
        <w:t>«Об</w:t>
      </w:r>
      <w:r w:rsidRPr="009A3804">
        <w:rPr>
          <w:spacing w:val="39"/>
          <w:sz w:val="24"/>
        </w:rPr>
        <w:t xml:space="preserve"> </w:t>
      </w:r>
      <w:r w:rsidRPr="009A3804">
        <w:rPr>
          <w:sz w:val="24"/>
        </w:rPr>
        <w:t>общих</w:t>
      </w:r>
      <w:r w:rsidRPr="009A3804">
        <w:rPr>
          <w:spacing w:val="40"/>
          <w:sz w:val="24"/>
        </w:rPr>
        <w:t xml:space="preserve"> </w:t>
      </w:r>
      <w:r w:rsidRPr="009A3804">
        <w:rPr>
          <w:sz w:val="24"/>
        </w:rPr>
        <w:t>принципах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организации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местного самоуправления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Российской Федерации»</w:t>
      </w:r>
    </w:p>
    <w:p w14:paraId="45C3EE64" w14:textId="77777777" w:rsidR="0044441E" w:rsidRPr="009A3804" w:rsidRDefault="00977E03" w:rsidP="009A3804">
      <w:pPr>
        <w:pStyle w:val="a4"/>
        <w:numPr>
          <w:ilvl w:val="0"/>
          <w:numId w:val="17"/>
        </w:numPr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закон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от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27.07.2006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№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152-ФЗ</w:t>
      </w:r>
      <w:r w:rsidRPr="009A3804">
        <w:rPr>
          <w:spacing w:val="3"/>
          <w:sz w:val="24"/>
        </w:rPr>
        <w:t xml:space="preserve"> </w:t>
      </w:r>
      <w:r w:rsidRPr="009A3804">
        <w:rPr>
          <w:sz w:val="24"/>
        </w:rPr>
        <w:t>«О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персональных данных»</w:t>
      </w:r>
    </w:p>
    <w:p w14:paraId="089D4C65" w14:textId="2CBBFF2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right="209"/>
        <w:rPr>
          <w:sz w:val="24"/>
        </w:rPr>
      </w:pPr>
      <w:r w:rsidRPr="009A3804">
        <w:rPr>
          <w:sz w:val="24"/>
        </w:rPr>
        <w:t>Федеральный</w:t>
      </w:r>
      <w:r w:rsidRPr="009A3804">
        <w:rPr>
          <w:sz w:val="24"/>
        </w:rPr>
        <w:tab/>
        <w:t>закон</w:t>
      </w:r>
      <w:r w:rsidRPr="009A3804">
        <w:rPr>
          <w:sz w:val="24"/>
        </w:rPr>
        <w:tab/>
        <w:t>от</w:t>
      </w:r>
      <w:r w:rsidRPr="009A3804">
        <w:rPr>
          <w:sz w:val="24"/>
        </w:rPr>
        <w:tab/>
        <w:t>06.10.2003</w:t>
      </w:r>
      <w:r w:rsidRPr="009A3804">
        <w:rPr>
          <w:sz w:val="24"/>
        </w:rPr>
        <w:tab/>
        <w:t>№131-ФЗ</w:t>
      </w:r>
      <w:r w:rsidRPr="009A3804">
        <w:rPr>
          <w:sz w:val="24"/>
        </w:rPr>
        <w:tab/>
        <w:t>"Об</w:t>
      </w:r>
      <w:r w:rsidRPr="009A3804">
        <w:rPr>
          <w:sz w:val="24"/>
        </w:rPr>
        <w:tab/>
        <w:t>общих</w:t>
      </w:r>
      <w:r w:rsidRPr="009A3804">
        <w:rPr>
          <w:sz w:val="24"/>
        </w:rPr>
        <w:tab/>
      </w:r>
      <w:r w:rsidRPr="009A3804">
        <w:rPr>
          <w:spacing w:val="-1"/>
          <w:sz w:val="24"/>
        </w:rPr>
        <w:t>принципах</w:t>
      </w:r>
      <w:r w:rsidRPr="009A3804">
        <w:rPr>
          <w:spacing w:val="-57"/>
          <w:sz w:val="24"/>
        </w:rPr>
        <w:t xml:space="preserve"> </w:t>
      </w:r>
      <w:r w:rsidRPr="009A3804">
        <w:rPr>
          <w:sz w:val="24"/>
        </w:rPr>
        <w:t>организации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местного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самоуправления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Российской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Федерации";</w:t>
      </w:r>
    </w:p>
    <w:p w14:paraId="15887EE8" w14:textId="77777777" w:rsidR="0044441E" w:rsidRPr="009A3804" w:rsidRDefault="00977E03" w:rsidP="009A3804">
      <w:pPr>
        <w:pStyle w:val="a4"/>
        <w:numPr>
          <w:ilvl w:val="0"/>
          <w:numId w:val="17"/>
        </w:numPr>
        <w:tabs>
          <w:tab w:val="left" w:pos="1542"/>
        </w:tabs>
        <w:spacing w:line="276" w:lineRule="auto"/>
        <w:ind w:right="212"/>
        <w:rPr>
          <w:sz w:val="24"/>
        </w:rPr>
      </w:pPr>
      <w:r w:rsidRPr="009A3804">
        <w:rPr>
          <w:sz w:val="24"/>
        </w:rPr>
        <w:t>Приказ Ростехнадзора от 15.12.2020 N 528 "Об утверждении федеральных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норм и правил в области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промышленной безопасности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"Правила безопасного ведения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газоопасных,</w:t>
      </w:r>
      <w:r w:rsidRPr="009A3804">
        <w:rPr>
          <w:spacing w:val="-1"/>
          <w:sz w:val="24"/>
        </w:rPr>
        <w:t xml:space="preserve"> </w:t>
      </w:r>
      <w:r w:rsidRPr="009A3804">
        <w:rPr>
          <w:sz w:val="24"/>
        </w:rPr>
        <w:t>огневых</w:t>
      </w:r>
      <w:r w:rsidRPr="009A3804">
        <w:rPr>
          <w:spacing w:val="2"/>
          <w:sz w:val="24"/>
        </w:rPr>
        <w:t xml:space="preserve"> </w:t>
      </w:r>
      <w:r w:rsidRPr="009A3804">
        <w:rPr>
          <w:sz w:val="24"/>
        </w:rPr>
        <w:t>и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ремонтных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работ"</w:t>
      </w:r>
    </w:p>
    <w:p w14:paraId="3079574F" w14:textId="77777777" w:rsidR="0044441E" w:rsidRPr="009A3804" w:rsidRDefault="00977E03" w:rsidP="009A3804">
      <w:pPr>
        <w:pStyle w:val="a4"/>
        <w:numPr>
          <w:ilvl w:val="0"/>
          <w:numId w:val="17"/>
        </w:numPr>
        <w:rPr>
          <w:sz w:val="24"/>
        </w:rPr>
      </w:pPr>
      <w:r w:rsidRPr="009A3804">
        <w:rPr>
          <w:sz w:val="24"/>
        </w:rPr>
        <w:t>Законы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субъектов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Российской</w:t>
      </w:r>
      <w:r w:rsidRPr="009A3804">
        <w:rPr>
          <w:spacing w:val="2"/>
          <w:sz w:val="24"/>
        </w:rPr>
        <w:t xml:space="preserve"> </w:t>
      </w:r>
      <w:r w:rsidRPr="009A3804">
        <w:rPr>
          <w:sz w:val="24"/>
        </w:rPr>
        <w:t>Федерации</w:t>
      </w:r>
      <w:r w:rsidRPr="009A3804">
        <w:rPr>
          <w:spacing w:val="-2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-3"/>
          <w:sz w:val="24"/>
        </w:rPr>
        <w:t xml:space="preserve"> </w:t>
      </w:r>
      <w:r w:rsidRPr="009A3804">
        <w:rPr>
          <w:sz w:val="24"/>
        </w:rPr>
        <w:t>сфере</w:t>
      </w:r>
      <w:r w:rsidRPr="009A3804">
        <w:rPr>
          <w:spacing w:val="-4"/>
          <w:sz w:val="24"/>
        </w:rPr>
        <w:t xml:space="preserve"> </w:t>
      </w:r>
      <w:r w:rsidRPr="009A3804">
        <w:rPr>
          <w:sz w:val="24"/>
        </w:rPr>
        <w:t>благоустройства;</w:t>
      </w:r>
    </w:p>
    <w:p w14:paraId="292750E9" w14:textId="6734BAE3" w:rsidR="0044441E" w:rsidRPr="00B116AB" w:rsidRDefault="00977E03" w:rsidP="00B116AB">
      <w:pPr>
        <w:pStyle w:val="a4"/>
        <w:numPr>
          <w:ilvl w:val="0"/>
          <w:numId w:val="17"/>
        </w:numPr>
        <w:tabs>
          <w:tab w:val="left" w:pos="1542"/>
        </w:tabs>
        <w:spacing w:before="37" w:line="276" w:lineRule="auto"/>
        <w:ind w:right="207"/>
        <w:rPr>
          <w:sz w:val="24"/>
        </w:rPr>
        <w:sectPr w:rsidR="0044441E" w:rsidRPr="00B116AB" w:rsidSect="005F28E0">
          <w:footerReference w:type="default" r:id="rId11"/>
          <w:pgSz w:w="11910" w:h="16840"/>
          <w:pgMar w:top="1134" w:right="567" w:bottom="1134" w:left="1418" w:header="0" w:footer="76" w:gutter="0"/>
          <w:cols w:space="720"/>
        </w:sectPr>
      </w:pPr>
      <w:r w:rsidRPr="009A3804">
        <w:rPr>
          <w:sz w:val="24"/>
        </w:rPr>
        <w:t>Нормативные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правовые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акты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органов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местного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самоуправления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в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сфере</w:t>
      </w:r>
      <w:r w:rsidRPr="009A3804">
        <w:rPr>
          <w:spacing w:val="1"/>
          <w:sz w:val="24"/>
        </w:rPr>
        <w:t xml:space="preserve"> </w:t>
      </w:r>
      <w:r w:rsidRPr="009A3804">
        <w:rPr>
          <w:sz w:val="24"/>
        </w:rPr>
        <w:t>благоустройства.</w:t>
      </w:r>
    </w:p>
    <w:p w14:paraId="18A7A8E9" w14:textId="3D892710" w:rsidR="0044441E" w:rsidRDefault="0044441E">
      <w:pPr>
        <w:pStyle w:val="a3"/>
        <w:spacing w:before="9"/>
        <w:ind w:left="0"/>
        <w:rPr>
          <w:sz w:val="21"/>
        </w:rPr>
      </w:pPr>
    </w:p>
    <w:p w14:paraId="50A0144B" w14:textId="77777777" w:rsidR="009A3804" w:rsidRDefault="00977E03" w:rsidP="00B116AB">
      <w:pPr>
        <w:spacing w:line="237" w:lineRule="auto"/>
        <w:ind w:left="9989" w:right="170" w:firstLine="1439"/>
        <w:jc w:val="right"/>
        <w:rPr>
          <w:b/>
          <w:sz w:val="24"/>
        </w:rPr>
      </w:pPr>
      <w:r>
        <w:rPr>
          <w:b/>
          <w:sz w:val="24"/>
        </w:rPr>
        <w:t>Приложение № 4</w:t>
      </w:r>
    </w:p>
    <w:p w14:paraId="7DEB7A65" w14:textId="7CB3B908" w:rsidR="00E938CA" w:rsidRDefault="00E938CA" w:rsidP="00E938CA">
      <w:pPr>
        <w:spacing w:line="237" w:lineRule="auto"/>
        <w:ind w:right="-29"/>
        <w:jc w:val="both"/>
        <w:rPr>
          <w:spacing w:val="-12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77E03">
        <w:rPr>
          <w:sz w:val="24"/>
        </w:rPr>
        <w:t>к</w:t>
      </w:r>
      <w:r w:rsidR="00977E03">
        <w:rPr>
          <w:spacing w:val="-1"/>
          <w:sz w:val="24"/>
        </w:rPr>
        <w:t xml:space="preserve"> </w:t>
      </w:r>
      <w:r w:rsidR="00977E03">
        <w:rPr>
          <w:spacing w:val="1"/>
          <w:sz w:val="24"/>
        </w:rPr>
        <w:t xml:space="preserve"> </w:t>
      </w:r>
      <w:r w:rsidR="00B116AB">
        <w:rPr>
          <w:spacing w:val="1"/>
          <w:sz w:val="24"/>
        </w:rPr>
        <w:t xml:space="preserve">     </w:t>
      </w:r>
      <w:r>
        <w:rPr>
          <w:spacing w:val="1"/>
          <w:sz w:val="24"/>
        </w:rPr>
        <w:t xml:space="preserve">            </w:t>
      </w:r>
      <w:r w:rsidR="009A3804">
        <w:rPr>
          <w:sz w:val="24"/>
        </w:rPr>
        <w:t>Административному</w:t>
      </w:r>
      <w:r w:rsidR="00977E03">
        <w:rPr>
          <w:spacing w:val="-12"/>
          <w:sz w:val="24"/>
        </w:rPr>
        <w:t xml:space="preserve"> </w:t>
      </w:r>
    </w:p>
    <w:p w14:paraId="62A21A32" w14:textId="7D1125E9" w:rsidR="00E938CA" w:rsidRDefault="009A3804" w:rsidP="00E938CA">
      <w:pPr>
        <w:spacing w:line="237" w:lineRule="auto"/>
        <w:ind w:left="11482" w:right="-29"/>
        <w:jc w:val="both"/>
        <w:rPr>
          <w:rFonts w:ascii="Microsoft Sans Serif" w:hAnsi="Microsoft Sans Serif"/>
        </w:rPr>
      </w:pPr>
      <w:r>
        <w:rPr>
          <w:sz w:val="24"/>
        </w:rPr>
        <w:t>регламенту</w:t>
      </w:r>
      <w:r w:rsidR="00E938CA">
        <w:rPr>
          <w:sz w:val="24"/>
        </w:rPr>
        <w:t xml:space="preserve"> </w:t>
      </w:r>
      <w:r w:rsidR="00977E03">
        <w:t>предоставления</w:t>
      </w:r>
      <w:r w:rsidR="00B116AB">
        <w:t xml:space="preserve">                                                                                                                                      м</w:t>
      </w:r>
      <w:r w:rsidR="00977E03">
        <w:t>униципальной</w:t>
      </w:r>
      <w:r w:rsidR="00977E03">
        <w:rPr>
          <w:spacing w:val="-1"/>
        </w:rPr>
        <w:t xml:space="preserve"> </w:t>
      </w:r>
      <w:r w:rsidR="00E938CA">
        <w:rPr>
          <w:spacing w:val="-1"/>
        </w:rPr>
        <w:t xml:space="preserve">                      </w:t>
      </w:r>
      <w:r w:rsidR="00977E03">
        <w:t>услуги</w:t>
      </w:r>
      <w:r w:rsidR="00977E03">
        <w:rPr>
          <w:rFonts w:ascii="Microsoft Sans Serif" w:hAnsi="Microsoft Sans Serif"/>
        </w:rPr>
        <w:t xml:space="preserve"> </w:t>
      </w:r>
    </w:p>
    <w:p w14:paraId="3FC995F3" w14:textId="33F53FEC" w:rsidR="00B116AB" w:rsidRDefault="00B116AB" w:rsidP="00E938CA">
      <w:pPr>
        <w:tabs>
          <w:tab w:val="left" w:pos="10490"/>
        </w:tabs>
        <w:spacing w:line="237" w:lineRule="auto"/>
        <w:ind w:left="11482" w:right="-29"/>
        <w:jc w:val="both"/>
        <w:rPr>
          <w:sz w:val="24"/>
          <w:szCs w:val="24"/>
        </w:rPr>
      </w:pPr>
      <w:r w:rsidRPr="00B116AB">
        <w:rPr>
          <w:sz w:val="24"/>
          <w:szCs w:val="24"/>
        </w:rPr>
        <w:t>«</w:t>
      </w:r>
      <w:r>
        <w:rPr>
          <w:sz w:val="24"/>
          <w:szCs w:val="24"/>
        </w:rPr>
        <w:t>Предост</w:t>
      </w:r>
      <w:r w:rsidRPr="00B116AB">
        <w:rPr>
          <w:sz w:val="24"/>
          <w:szCs w:val="24"/>
        </w:rPr>
        <w:t>авление разрешения на</w:t>
      </w:r>
    </w:p>
    <w:p w14:paraId="156A75D7" w14:textId="2E317062" w:rsidR="00B116AB" w:rsidRPr="00B116AB" w:rsidRDefault="00B116AB" w:rsidP="00E938CA">
      <w:pPr>
        <w:spacing w:line="237" w:lineRule="auto"/>
        <w:ind w:left="11482" w:right="-29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осуществление земляных работ»</w:t>
      </w:r>
    </w:p>
    <w:p w14:paraId="209C243C" w14:textId="0B08D9A9" w:rsidR="0044441E" w:rsidRDefault="00B116AB" w:rsidP="00B116AB">
      <w:pPr>
        <w:pStyle w:val="1"/>
        <w:ind w:left="1731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E12CE85" wp14:editId="4EF85201">
            <wp:simplePos x="0" y="0"/>
            <wp:positionH relativeFrom="page">
              <wp:posOffset>83185</wp:posOffset>
            </wp:positionH>
            <wp:positionV relativeFrom="page">
              <wp:posOffset>2296795</wp:posOffset>
            </wp:positionV>
            <wp:extent cx="10303510" cy="5038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5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E03">
        <w:t>Проект</w:t>
      </w:r>
      <w:r w:rsidR="00977E03">
        <w:rPr>
          <w:spacing w:val="-3"/>
        </w:rPr>
        <w:t xml:space="preserve"> </w:t>
      </w:r>
      <w:r w:rsidR="00977E03">
        <w:t>производства</w:t>
      </w:r>
      <w:r w:rsidR="00977E03">
        <w:rPr>
          <w:spacing w:val="-3"/>
        </w:rPr>
        <w:t xml:space="preserve"> </w:t>
      </w:r>
      <w:r w:rsidR="00977E03">
        <w:t>работ</w:t>
      </w:r>
      <w:r w:rsidR="00977E03">
        <w:rPr>
          <w:spacing w:val="-2"/>
        </w:rPr>
        <w:t xml:space="preserve"> </w:t>
      </w:r>
      <w:r w:rsidR="00977E03">
        <w:t>на</w:t>
      </w:r>
      <w:r w:rsidR="00977E03">
        <w:rPr>
          <w:spacing w:val="-2"/>
        </w:rPr>
        <w:t xml:space="preserve"> </w:t>
      </w:r>
      <w:r w:rsidR="00977E03">
        <w:t>прокладку</w:t>
      </w:r>
      <w:r w:rsidR="00977E03">
        <w:rPr>
          <w:spacing w:val="-3"/>
        </w:rPr>
        <w:t xml:space="preserve"> </w:t>
      </w:r>
      <w:r w:rsidR="00977E03">
        <w:t>инженерных</w:t>
      </w:r>
      <w:r w:rsidR="00977E03">
        <w:rPr>
          <w:spacing w:val="-2"/>
        </w:rPr>
        <w:t xml:space="preserve"> </w:t>
      </w:r>
      <w:r w:rsidR="00977E03">
        <w:t>сетей</w:t>
      </w:r>
      <w:r w:rsidR="00977E03">
        <w:rPr>
          <w:spacing w:val="-5"/>
        </w:rPr>
        <w:t xml:space="preserve"> </w:t>
      </w:r>
      <w:r w:rsidR="00977E03">
        <w:t>(пример)</w:t>
      </w:r>
    </w:p>
    <w:p w14:paraId="2126DE4D" w14:textId="216ACE17" w:rsidR="0044441E" w:rsidRDefault="0044441E">
      <w:pPr>
        <w:pStyle w:val="a3"/>
        <w:ind w:left="0"/>
        <w:rPr>
          <w:b/>
          <w:sz w:val="20"/>
        </w:rPr>
      </w:pPr>
    </w:p>
    <w:p w14:paraId="6B2AF4E8" w14:textId="5ED20221" w:rsidR="0044441E" w:rsidRDefault="0044441E">
      <w:pPr>
        <w:pStyle w:val="a3"/>
        <w:ind w:left="0"/>
        <w:rPr>
          <w:b/>
          <w:sz w:val="20"/>
        </w:rPr>
      </w:pPr>
    </w:p>
    <w:p w14:paraId="6A024650" w14:textId="27A9B8AE" w:rsidR="0044441E" w:rsidRDefault="0044441E">
      <w:pPr>
        <w:pStyle w:val="a3"/>
        <w:ind w:left="0"/>
        <w:rPr>
          <w:b/>
          <w:sz w:val="20"/>
        </w:rPr>
      </w:pPr>
    </w:p>
    <w:p w14:paraId="745069C3" w14:textId="579EDB91" w:rsidR="0044441E" w:rsidRDefault="0044441E">
      <w:pPr>
        <w:pStyle w:val="a3"/>
        <w:ind w:left="0"/>
        <w:rPr>
          <w:b/>
          <w:sz w:val="20"/>
        </w:rPr>
      </w:pPr>
    </w:p>
    <w:p w14:paraId="4BF663F6" w14:textId="3C8A4EB2" w:rsidR="0044441E" w:rsidRDefault="0044441E">
      <w:pPr>
        <w:pStyle w:val="a3"/>
        <w:ind w:left="0"/>
        <w:rPr>
          <w:b/>
          <w:sz w:val="20"/>
        </w:rPr>
      </w:pPr>
    </w:p>
    <w:p w14:paraId="4665B39A" w14:textId="77777777" w:rsidR="0044441E" w:rsidRDefault="0044441E">
      <w:pPr>
        <w:pStyle w:val="a3"/>
        <w:ind w:left="0"/>
        <w:rPr>
          <w:b/>
          <w:sz w:val="20"/>
        </w:rPr>
      </w:pPr>
    </w:p>
    <w:p w14:paraId="46A7EF9D" w14:textId="77777777" w:rsidR="0044441E" w:rsidRDefault="0044441E">
      <w:pPr>
        <w:pStyle w:val="a3"/>
        <w:ind w:left="0"/>
        <w:rPr>
          <w:b/>
          <w:sz w:val="20"/>
        </w:rPr>
      </w:pPr>
    </w:p>
    <w:p w14:paraId="33A03D9E" w14:textId="77777777" w:rsidR="0044441E" w:rsidRDefault="0044441E">
      <w:pPr>
        <w:pStyle w:val="a3"/>
        <w:ind w:left="0"/>
        <w:rPr>
          <w:b/>
          <w:sz w:val="20"/>
        </w:rPr>
      </w:pPr>
    </w:p>
    <w:p w14:paraId="2568993D" w14:textId="77777777" w:rsidR="0044441E" w:rsidRDefault="0044441E">
      <w:pPr>
        <w:pStyle w:val="a3"/>
        <w:ind w:left="0"/>
        <w:rPr>
          <w:b/>
          <w:sz w:val="20"/>
        </w:rPr>
      </w:pPr>
    </w:p>
    <w:p w14:paraId="38CB6D89" w14:textId="77777777" w:rsidR="0044441E" w:rsidRDefault="0044441E">
      <w:pPr>
        <w:pStyle w:val="a3"/>
        <w:ind w:left="0"/>
        <w:rPr>
          <w:b/>
          <w:sz w:val="20"/>
        </w:rPr>
      </w:pPr>
    </w:p>
    <w:p w14:paraId="6F35F955" w14:textId="77777777" w:rsidR="0044441E" w:rsidRDefault="0044441E">
      <w:pPr>
        <w:pStyle w:val="a3"/>
        <w:ind w:left="0"/>
        <w:rPr>
          <w:b/>
          <w:sz w:val="20"/>
        </w:rPr>
      </w:pPr>
    </w:p>
    <w:p w14:paraId="04AB268C" w14:textId="77777777" w:rsidR="0044441E" w:rsidRDefault="0044441E">
      <w:pPr>
        <w:pStyle w:val="a3"/>
        <w:ind w:left="0"/>
        <w:rPr>
          <w:b/>
          <w:sz w:val="20"/>
        </w:rPr>
      </w:pPr>
    </w:p>
    <w:p w14:paraId="34F2754B" w14:textId="77777777" w:rsidR="0044441E" w:rsidRDefault="0044441E">
      <w:pPr>
        <w:pStyle w:val="a3"/>
        <w:ind w:left="0"/>
        <w:rPr>
          <w:b/>
          <w:sz w:val="20"/>
        </w:rPr>
      </w:pPr>
    </w:p>
    <w:p w14:paraId="548A8D12" w14:textId="77777777" w:rsidR="0044441E" w:rsidRDefault="0044441E">
      <w:pPr>
        <w:pStyle w:val="a3"/>
        <w:ind w:left="0"/>
        <w:rPr>
          <w:b/>
          <w:sz w:val="20"/>
        </w:rPr>
      </w:pPr>
    </w:p>
    <w:p w14:paraId="6252C8AC" w14:textId="77777777" w:rsidR="0044441E" w:rsidRDefault="0044441E">
      <w:pPr>
        <w:pStyle w:val="a3"/>
        <w:ind w:left="0"/>
        <w:rPr>
          <w:b/>
          <w:sz w:val="20"/>
        </w:rPr>
      </w:pPr>
    </w:p>
    <w:p w14:paraId="1CE96639" w14:textId="77777777" w:rsidR="0044441E" w:rsidRDefault="0044441E">
      <w:pPr>
        <w:pStyle w:val="a3"/>
        <w:ind w:left="0"/>
        <w:rPr>
          <w:b/>
          <w:sz w:val="20"/>
        </w:rPr>
      </w:pPr>
    </w:p>
    <w:p w14:paraId="41035639" w14:textId="77777777" w:rsidR="0044441E" w:rsidRDefault="0044441E">
      <w:pPr>
        <w:pStyle w:val="a3"/>
        <w:ind w:left="0"/>
        <w:rPr>
          <w:b/>
          <w:sz w:val="20"/>
        </w:rPr>
      </w:pPr>
    </w:p>
    <w:p w14:paraId="380FA76B" w14:textId="77777777" w:rsidR="0044441E" w:rsidRDefault="0044441E">
      <w:pPr>
        <w:pStyle w:val="a3"/>
        <w:ind w:left="0"/>
        <w:rPr>
          <w:b/>
          <w:sz w:val="20"/>
        </w:rPr>
      </w:pPr>
    </w:p>
    <w:p w14:paraId="4B967E20" w14:textId="77777777" w:rsidR="0044441E" w:rsidRDefault="0044441E">
      <w:pPr>
        <w:pStyle w:val="a3"/>
        <w:ind w:left="0"/>
        <w:rPr>
          <w:b/>
          <w:sz w:val="20"/>
        </w:rPr>
      </w:pPr>
    </w:p>
    <w:p w14:paraId="67716BB0" w14:textId="77777777" w:rsidR="0044441E" w:rsidRDefault="0044441E">
      <w:pPr>
        <w:pStyle w:val="a3"/>
        <w:ind w:left="0"/>
        <w:rPr>
          <w:b/>
          <w:sz w:val="20"/>
        </w:rPr>
      </w:pPr>
    </w:p>
    <w:p w14:paraId="053D2585" w14:textId="77777777" w:rsidR="0044441E" w:rsidRDefault="0044441E">
      <w:pPr>
        <w:pStyle w:val="a3"/>
        <w:ind w:left="0"/>
        <w:rPr>
          <w:b/>
          <w:sz w:val="20"/>
        </w:rPr>
      </w:pPr>
    </w:p>
    <w:p w14:paraId="15D505FB" w14:textId="77777777" w:rsidR="0044441E" w:rsidRDefault="0044441E">
      <w:pPr>
        <w:pStyle w:val="a3"/>
        <w:ind w:left="0"/>
        <w:rPr>
          <w:b/>
          <w:sz w:val="20"/>
        </w:rPr>
      </w:pPr>
    </w:p>
    <w:p w14:paraId="28533D89" w14:textId="77777777" w:rsidR="0044441E" w:rsidRDefault="0044441E">
      <w:pPr>
        <w:pStyle w:val="a3"/>
        <w:ind w:left="0"/>
        <w:rPr>
          <w:b/>
          <w:sz w:val="20"/>
        </w:rPr>
      </w:pPr>
    </w:p>
    <w:p w14:paraId="1C6C71F6" w14:textId="77777777" w:rsidR="0044441E" w:rsidRDefault="0044441E">
      <w:pPr>
        <w:pStyle w:val="a3"/>
        <w:ind w:left="0"/>
        <w:rPr>
          <w:b/>
          <w:sz w:val="20"/>
        </w:rPr>
      </w:pPr>
    </w:p>
    <w:p w14:paraId="075C9EE5" w14:textId="77777777" w:rsidR="0044441E" w:rsidRDefault="0044441E">
      <w:pPr>
        <w:pStyle w:val="a3"/>
        <w:ind w:left="0"/>
        <w:rPr>
          <w:b/>
          <w:sz w:val="20"/>
        </w:rPr>
      </w:pPr>
    </w:p>
    <w:p w14:paraId="07487755" w14:textId="77777777" w:rsidR="0044441E" w:rsidRDefault="0044441E">
      <w:pPr>
        <w:pStyle w:val="a3"/>
        <w:ind w:left="0"/>
        <w:rPr>
          <w:b/>
          <w:sz w:val="20"/>
        </w:rPr>
      </w:pPr>
    </w:p>
    <w:p w14:paraId="0216BDF1" w14:textId="77777777" w:rsidR="0044441E" w:rsidRDefault="0044441E">
      <w:pPr>
        <w:pStyle w:val="a3"/>
        <w:ind w:left="0"/>
        <w:rPr>
          <w:b/>
          <w:sz w:val="20"/>
        </w:rPr>
      </w:pPr>
    </w:p>
    <w:p w14:paraId="3D8173A8" w14:textId="77777777" w:rsidR="0044441E" w:rsidRDefault="0044441E">
      <w:pPr>
        <w:pStyle w:val="a3"/>
        <w:ind w:left="0"/>
        <w:rPr>
          <w:b/>
          <w:sz w:val="20"/>
        </w:rPr>
      </w:pPr>
    </w:p>
    <w:p w14:paraId="2A3EDB36" w14:textId="77777777" w:rsidR="0044441E" w:rsidRDefault="0044441E">
      <w:pPr>
        <w:pStyle w:val="a3"/>
        <w:ind w:left="0"/>
        <w:rPr>
          <w:b/>
          <w:sz w:val="20"/>
        </w:rPr>
      </w:pPr>
    </w:p>
    <w:p w14:paraId="486C75AB" w14:textId="77777777" w:rsidR="0044441E" w:rsidRDefault="0044441E">
      <w:pPr>
        <w:pStyle w:val="a3"/>
        <w:ind w:left="0"/>
        <w:rPr>
          <w:b/>
          <w:sz w:val="20"/>
        </w:rPr>
      </w:pPr>
    </w:p>
    <w:p w14:paraId="052F4CD2" w14:textId="7AEF1FAB" w:rsidR="0044441E" w:rsidRDefault="0044441E" w:rsidP="009A3804">
      <w:pPr>
        <w:rPr>
          <w:rFonts w:ascii="Microsoft Sans Serif"/>
        </w:rPr>
        <w:sectPr w:rsidR="0044441E" w:rsidSect="005F28E0">
          <w:footerReference w:type="default" r:id="rId13"/>
          <w:pgSz w:w="16840" w:h="11910" w:orient="landscape"/>
          <w:pgMar w:top="1134" w:right="567" w:bottom="1134" w:left="1418" w:header="0" w:footer="0" w:gutter="0"/>
          <w:cols w:space="720"/>
        </w:sectPr>
      </w:pPr>
    </w:p>
    <w:p w14:paraId="206B9ED8" w14:textId="77777777" w:rsidR="001510C9" w:rsidRDefault="00977E03" w:rsidP="001510C9">
      <w:pPr>
        <w:pStyle w:val="a3"/>
        <w:spacing w:line="237" w:lineRule="auto"/>
        <w:ind w:left="5896" w:right="2" w:firstLine="2024"/>
        <w:jc w:val="right"/>
        <w:rPr>
          <w:b/>
          <w:spacing w:val="-57"/>
        </w:rPr>
      </w:pPr>
      <w:r>
        <w:rPr>
          <w:b/>
        </w:rPr>
        <w:lastRenderedPageBreak/>
        <w:t>Приложение № 5</w:t>
      </w:r>
      <w:r>
        <w:rPr>
          <w:b/>
          <w:spacing w:val="-57"/>
        </w:rPr>
        <w:t xml:space="preserve"> </w:t>
      </w:r>
    </w:p>
    <w:p w14:paraId="76553676" w14:textId="2179A36D" w:rsidR="001510C9" w:rsidRPr="001510C9" w:rsidRDefault="007854D7" w:rsidP="007854D7">
      <w:pPr>
        <w:pStyle w:val="a3"/>
        <w:spacing w:line="237" w:lineRule="auto"/>
        <w:ind w:left="6521" w:right="2"/>
        <w:jc w:val="both"/>
      </w:pPr>
      <w:r>
        <w:t xml:space="preserve">  </w:t>
      </w:r>
      <w:r w:rsidR="001510C9">
        <w:t xml:space="preserve">к </w:t>
      </w:r>
      <w:r>
        <w:t xml:space="preserve">                </w:t>
      </w:r>
      <w:r w:rsidR="001510C9">
        <w:t>Административному</w:t>
      </w:r>
    </w:p>
    <w:p w14:paraId="7E101930" w14:textId="2134DCB5" w:rsidR="001510C9" w:rsidRDefault="007854D7" w:rsidP="007854D7">
      <w:pPr>
        <w:pStyle w:val="a3"/>
        <w:spacing w:line="237" w:lineRule="auto"/>
        <w:ind w:left="6521" w:right="2"/>
        <w:jc w:val="both"/>
        <w:rPr>
          <w:spacing w:val="1"/>
        </w:rPr>
      </w:pPr>
      <w:r>
        <w:t xml:space="preserve">  </w:t>
      </w:r>
      <w:r w:rsidR="001510C9">
        <w:t>регламенту</w:t>
      </w:r>
      <w:r w:rsidR="00977E03">
        <w:t xml:space="preserve"> </w:t>
      </w:r>
      <w:r>
        <w:t xml:space="preserve">      </w:t>
      </w:r>
      <w:r w:rsidR="00977E03">
        <w:t>предоставления</w:t>
      </w:r>
    </w:p>
    <w:p w14:paraId="02A2D6E8" w14:textId="7C608B6C" w:rsidR="0044441E" w:rsidRDefault="007854D7" w:rsidP="007854D7">
      <w:pPr>
        <w:pStyle w:val="a3"/>
        <w:spacing w:line="237" w:lineRule="auto"/>
        <w:ind w:left="6521" w:right="2"/>
        <w:jc w:val="both"/>
      </w:pPr>
      <w:r>
        <w:t xml:space="preserve">  </w:t>
      </w:r>
      <w:r w:rsidR="001510C9">
        <w:t>м</w:t>
      </w:r>
      <w:r w:rsidR="00977E03">
        <w:t>униципальной</w:t>
      </w:r>
      <w:r w:rsidR="00977E03">
        <w:rPr>
          <w:spacing w:val="2"/>
        </w:rPr>
        <w:t xml:space="preserve"> </w:t>
      </w:r>
      <w:r>
        <w:rPr>
          <w:spacing w:val="2"/>
        </w:rPr>
        <w:t xml:space="preserve">              </w:t>
      </w:r>
      <w:r w:rsidR="00977E03">
        <w:t>услуги</w:t>
      </w:r>
    </w:p>
    <w:p w14:paraId="3515FF44" w14:textId="3F632156" w:rsidR="001510C9" w:rsidRDefault="001510C9" w:rsidP="007854D7">
      <w:pPr>
        <w:pStyle w:val="a3"/>
        <w:spacing w:line="237" w:lineRule="auto"/>
        <w:ind w:left="6521" w:right="2"/>
        <w:jc w:val="both"/>
      </w:pPr>
      <w:r>
        <w:t>«Предоставление разрешения на</w:t>
      </w:r>
    </w:p>
    <w:p w14:paraId="5902AA32" w14:textId="54DF3E79" w:rsidR="001510C9" w:rsidRDefault="001510C9" w:rsidP="007854D7">
      <w:pPr>
        <w:pStyle w:val="a3"/>
        <w:spacing w:line="237" w:lineRule="auto"/>
        <w:ind w:left="6521" w:right="2"/>
        <w:jc w:val="both"/>
      </w:pPr>
      <w:r>
        <w:t>осуществление земляных работ»</w:t>
      </w:r>
    </w:p>
    <w:p w14:paraId="3C1B21C0" w14:textId="77777777" w:rsidR="0044441E" w:rsidRDefault="0044441E" w:rsidP="001510C9">
      <w:pPr>
        <w:pStyle w:val="a3"/>
        <w:ind w:left="0"/>
        <w:rPr>
          <w:sz w:val="26"/>
        </w:rPr>
      </w:pPr>
    </w:p>
    <w:p w14:paraId="77EAA7AD" w14:textId="77777777" w:rsidR="0044441E" w:rsidRDefault="00977E03">
      <w:pPr>
        <w:pStyle w:val="1"/>
        <w:spacing w:before="169"/>
        <w:ind w:right="794"/>
        <w:jc w:val="center"/>
      </w:pP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</w:t>
      </w:r>
    </w:p>
    <w:p w14:paraId="002FA265" w14:textId="77777777" w:rsidR="0044441E" w:rsidRDefault="0044441E">
      <w:pPr>
        <w:pStyle w:val="a3"/>
        <w:ind w:left="0"/>
        <w:rPr>
          <w:b/>
          <w:sz w:val="30"/>
        </w:rPr>
      </w:pPr>
    </w:p>
    <w:p w14:paraId="3E75AA9F" w14:textId="77777777" w:rsidR="0044441E" w:rsidRDefault="0044441E">
      <w:pPr>
        <w:pStyle w:val="a3"/>
        <w:spacing w:before="3"/>
        <w:ind w:left="0"/>
        <w:rPr>
          <w:b/>
          <w:sz w:val="44"/>
        </w:rPr>
      </w:pPr>
    </w:p>
    <w:p w14:paraId="431F7CDD" w14:textId="77777777" w:rsidR="0044441E" w:rsidRDefault="00977E03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A06101D" w14:textId="77777777" w:rsidR="0044441E" w:rsidRDefault="0044441E">
      <w:pPr>
        <w:pStyle w:val="a3"/>
        <w:ind w:left="0"/>
        <w:rPr>
          <w:sz w:val="20"/>
        </w:rPr>
      </w:pPr>
    </w:p>
    <w:p w14:paraId="45A4FC9B" w14:textId="77777777" w:rsidR="0044441E" w:rsidRDefault="0044441E">
      <w:pPr>
        <w:pStyle w:val="a3"/>
        <w:ind w:left="0"/>
        <w:rPr>
          <w:sz w:val="20"/>
        </w:rPr>
      </w:pPr>
    </w:p>
    <w:p w14:paraId="657B9881" w14:textId="77777777" w:rsidR="0044441E" w:rsidRDefault="0044441E">
      <w:pPr>
        <w:pStyle w:val="a3"/>
        <w:ind w:left="0"/>
        <w:rPr>
          <w:sz w:val="20"/>
        </w:rPr>
      </w:pPr>
    </w:p>
    <w:p w14:paraId="519670AB" w14:textId="77777777" w:rsidR="0044441E" w:rsidRDefault="00977E03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36D27DD" w14:textId="0DEA209B" w:rsidR="0044441E" w:rsidRDefault="0066158A">
      <w:pPr>
        <w:spacing w:line="676" w:lineRule="auto"/>
        <w:ind w:left="3233" w:right="2303" w:firstLine="10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254AF6B" wp14:editId="2434854A">
                <wp:simplePos x="0" y="0"/>
                <wp:positionH relativeFrom="page">
                  <wp:posOffset>688975</wp:posOffset>
                </wp:positionH>
                <wp:positionV relativeFrom="paragraph">
                  <wp:posOffset>617855</wp:posOffset>
                </wp:positionV>
                <wp:extent cx="6049010" cy="2450465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5"/>
                              <w:gridCol w:w="4347"/>
                              <w:gridCol w:w="2205"/>
                              <w:gridCol w:w="2214"/>
                            </w:tblGrid>
                            <w:tr w:rsidR="00FC43F6" w14:paraId="5B49D298" w14:textId="77777777">
                              <w:trPr>
                                <w:trHeight w:val="1511"/>
                              </w:trPr>
                              <w:tc>
                                <w:tcPr>
                                  <w:tcW w:w="745" w:type="dxa"/>
                                </w:tcPr>
                                <w:p w14:paraId="32AE5DFF" w14:textId="77777777" w:rsidR="00FC43F6" w:rsidRDefault="00FC43F6">
                                  <w:pPr>
                                    <w:pStyle w:val="TableParagraph"/>
                                    <w:spacing w:line="315" w:lineRule="exact"/>
                                    <w:ind w:left="14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6658D295" w14:textId="77777777" w:rsidR="00FC43F6" w:rsidRDefault="00FC43F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  <w:p w14:paraId="78938663" w14:textId="77777777" w:rsidR="00FC43F6" w:rsidRDefault="00FC43F6">
                                  <w:pPr>
                                    <w:pStyle w:val="TableParagraph"/>
                                    <w:spacing w:before="243" w:line="240" w:lineRule="auto"/>
                                    <w:ind w:left="928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работ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4E978DD5" w14:textId="77777777" w:rsidR="00FC43F6" w:rsidRDefault="00FC43F6">
                                  <w:pPr>
                                    <w:pStyle w:val="TableParagraph"/>
                                    <w:spacing w:line="396" w:lineRule="auto"/>
                                    <w:ind w:left="9" w:right="-13" w:firstLine="4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Дата начала работ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(день/месяц/год)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2729069D" w14:textId="77777777" w:rsidR="00FC43F6" w:rsidRDefault="00FC43F6">
                                  <w:pPr>
                                    <w:pStyle w:val="TableParagraph"/>
                                    <w:spacing w:line="276" w:lineRule="auto"/>
                                    <w:ind w:left="770" w:right="135" w:hanging="613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Дата оконч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работ</w:t>
                                  </w:r>
                                </w:p>
                                <w:p w14:paraId="6BEF6D87" w14:textId="77777777" w:rsidR="00FC43F6" w:rsidRDefault="00FC43F6">
                                  <w:pPr>
                                    <w:pStyle w:val="TableParagraph"/>
                                    <w:spacing w:before="152" w:line="240" w:lineRule="auto"/>
                                    <w:ind w:left="9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(день/месяц/год)</w:t>
                                  </w:r>
                                </w:p>
                              </w:tc>
                            </w:tr>
                            <w:tr w:rsidR="00FC43F6" w14:paraId="283CCEC2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3A21097B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20757B9E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56141E42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5CD9BD37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43F6" w14:paraId="363D4C05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3FD4B1E8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5DB9EB6B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4089556B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6F9EB2C6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43F6" w14:paraId="1E9741F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745" w:type="dxa"/>
                                </w:tcPr>
                                <w:p w14:paraId="689A197B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7AD07054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29722EE4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1C7DBBB8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43F6" w14:paraId="15BEB51C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2BCB269B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2B94DBC8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08C04879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53A90201" w14:textId="77777777" w:rsidR="00FC43F6" w:rsidRDefault="00FC43F6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036B75B" w14:textId="77777777" w:rsidR="00FC43F6" w:rsidRDefault="00FC43F6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4AF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54.25pt;margin-top:48.65pt;width:476.3pt;height:192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oRsQ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5"/>
                        <w:gridCol w:w="4347"/>
                        <w:gridCol w:w="2205"/>
                        <w:gridCol w:w="2214"/>
                      </w:tblGrid>
                      <w:tr w:rsidR="00FC43F6" w14:paraId="5B49D298" w14:textId="77777777">
                        <w:trPr>
                          <w:trHeight w:val="1511"/>
                        </w:trPr>
                        <w:tc>
                          <w:tcPr>
                            <w:tcW w:w="745" w:type="dxa"/>
                          </w:tcPr>
                          <w:p w14:paraId="32AE5DFF" w14:textId="77777777" w:rsidR="00FC43F6" w:rsidRDefault="00FC43F6">
                            <w:pPr>
                              <w:pStyle w:val="TableParagraph"/>
                              <w:spacing w:line="315" w:lineRule="exact"/>
                              <w:ind w:left="14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6658D295" w14:textId="77777777" w:rsidR="00FC43F6" w:rsidRDefault="00FC43F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78938663" w14:textId="77777777" w:rsidR="00FC43F6" w:rsidRDefault="00FC43F6">
                            <w:pPr>
                              <w:pStyle w:val="TableParagraph"/>
                              <w:spacing w:before="243" w:line="240" w:lineRule="auto"/>
                              <w:ind w:left="928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бот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4E978DD5" w14:textId="77777777" w:rsidR="00FC43F6" w:rsidRDefault="00FC43F6">
                            <w:pPr>
                              <w:pStyle w:val="TableParagraph"/>
                              <w:spacing w:line="396" w:lineRule="auto"/>
                              <w:ind w:left="9" w:right="-13" w:firstLine="4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ата начала работ</w:t>
                            </w:r>
                            <w:r>
                              <w:rPr>
                                <w:rFonts w:ascii="Times New Roman" w:hAnsi="Times New Roman"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(день/месяц/год)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2729069D" w14:textId="77777777" w:rsidR="00FC43F6" w:rsidRDefault="00FC43F6">
                            <w:pPr>
                              <w:pStyle w:val="TableParagraph"/>
                              <w:spacing w:line="276" w:lineRule="auto"/>
                              <w:ind w:left="770" w:right="135" w:hanging="61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ата окончания</w:t>
                            </w:r>
                            <w:r>
                              <w:rPr>
                                <w:rFonts w:ascii="Times New Roman" w:hAnsi="Times New Roman"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бот</w:t>
                            </w:r>
                          </w:p>
                          <w:p w14:paraId="6BEF6D87" w14:textId="77777777" w:rsidR="00FC43F6" w:rsidRDefault="00FC43F6">
                            <w:pPr>
                              <w:pStyle w:val="TableParagraph"/>
                              <w:spacing w:before="152" w:line="240" w:lineRule="auto"/>
                              <w:ind w:left="9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(день/месяц/год)</w:t>
                            </w:r>
                          </w:p>
                        </w:tc>
                      </w:tr>
                      <w:tr w:rsidR="00FC43F6" w14:paraId="283CCEC2" w14:textId="77777777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14:paraId="3A21097B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20757B9E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56141E42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5CD9BD37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FC43F6" w14:paraId="363D4C05" w14:textId="77777777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14:paraId="3FD4B1E8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5DB9EB6B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4089556B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6F9EB2C6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FC43F6" w14:paraId="1E9741FC" w14:textId="77777777">
                        <w:trPr>
                          <w:trHeight w:val="565"/>
                        </w:trPr>
                        <w:tc>
                          <w:tcPr>
                            <w:tcW w:w="745" w:type="dxa"/>
                          </w:tcPr>
                          <w:p w14:paraId="689A197B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7AD07054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29722EE4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1C7DBBB8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FC43F6" w14:paraId="15BEB51C" w14:textId="77777777">
                        <w:trPr>
                          <w:trHeight w:val="580"/>
                        </w:trPr>
                        <w:tc>
                          <w:tcPr>
                            <w:tcW w:w="745" w:type="dxa"/>
                          </w:tcPr>
                          <w:p w14:paraId="2BCB269B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2B94DBC8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08C04879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53A90201" w14:textId="77777777" w:rsidR="00FC43F6" w:rsidRDefault="00FC43F6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036B75B" w14:textId="77777777" w:rsidR="00FC43F6" w:rsidRDefault="00FC43F6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7E03">
        <w:t>(адрес проведения земляных работ,</w:t>
      </w:r>
      <w:r w:rsidR="00977E03">
        <w:rPr>
          <w:spacing w:val="-52"/>
        </w:rPr>
        <w:t xml:space="preserve"> </w:t>
      </w:r>
      <w:r w:rsidR="00977E03">
        <w:t>кадастровый</w:t>
      </w:r>
      <w:r w:rsidR="00977E03">
        <w:rPr>
          <w:spacing w:val="-1"/>
        </w:rPr>
        <w:t xml:space="preserve"> </w:t>
      </w:r>
      <w:r w:rsidR="00977E03">
        <w:t>номер</w:t>
      </w:r>
      <w:r w:rsidR="00977E03">
        <w:rPr>
          <w:spacing w:val="-1"/>
        </w:rPr>
        <w:t xml:space="preserve"> </w:t>
      </w:r>
      <w:r w:rsidR="00977E03">
        <w:t>земельного</w:t>
      </w:r>
      <w:r w:rsidR="00977E03">
        <w:rPr>
          <w:spacing w:val="-1"/>
        </w:rPr>
        <w:t xml:space="preserve"> </w:t>
      </w:r>
      <w:r w:rsidR="00977E03">
        <w:t>участка)</w:t>
      </w:r>
    </w:p>
    <w:p w14:paraId="5D9F17A9" w14:textId="77777777" w:rsidR="0044441E" w:rsidRDefault="0044441E">
      <w:pPr>
        <w:pStyle w:val="a3"/>
        <w:ind w:left="0"/>
      </w:pPr>
    </w:p>
    <w:p w14:paraId="3B5B8816" w14:textId="77777777" w:rsidR="0044441E" w:rsidRDefault="0044441E">
      <w:pPr>
        <w:pStyle w:val="a3"/>
        <w:ind w:left="0"/>
      </w:pPr>
    </w:p>
    <w:p w14:paraId="418077BA" w14:textId="77777777" w:rsidR="0044441E" w:rsidRDefault="0044441E">
      <w:pPr>
        <w:pStyle w:val="a3"/>
        <w:ind w:left="0"/>
      </w:pPr>
    </w:p>
    <w:p w14:paraId="787DFC33" w14:textId="77777777" w:rsidR="0044441E" w:rsidRDefault="0044441E">
      <w:pPr>
        <w:pStyle w:val="a3"/>
        <w:ind w:left="0"/>
      </w:pPr>
    </w:p>
    <w:p w14:paraId="1441245F" w14:textId="77777777" w:rsidR="0044441E" w:rsidRDefault="0044441E">
      <w:pPr>
        <w:pStyle w:val="a3"/>
        <w:ind w:left="0"/>
      </w:pPr>
    </w:p>
    <w:p w14:paraId="221CFD19" w14:textId="77777777" w:rsidR="0044441E" w:rsidRDefault="0044441E">
      <w:pPr>
        <w:pStyle w:val="a3"/>
        <w:ind w:left="0"/>
      </w:pPr>
    </w:p>
    <w:p w14:paraId="4D265E7B" w14:textId="77777777" w:rsidR="0044441E" w:rsidRDefault="0044441E">
      <w:pPr>
        <w:pStyle w:val="a3"/>
        <w:ind w:left="0"/>
      </w:pPr>
    </w:p>
    <w:p w14:paraId="54036994" w14:textId="77777777" w:rsidR="0044441E" w:rsidRDefault="0044441E">
      <w:pPr>
        <w:pStyle w:val="a3"/>
        <w:ind w:left="0"/>
      </w:pPr>
    </w:p>
    <w:p w14:paraId="21F624E4" w14:textId="77777777" w:rsidR="0044441E" w:rsidRDefault="0044441E">
      <w:pPr>
        <w:pStyle w:val="a3"/>
        <w:ind w:left="0"/>
      </w:pPr>
    </w:p>
    <w:p w14:paraId="7AF1F54C" w14:textId="77777777" w:rsidR="0044441E" w:rsidRDefault="0044441E">
      <w:pPr>
        <w:pStyle w:val="a3"/>
        <w:ind w:left="0"/>
      </w:pPr>
    </w:p>
    <w:p w14:paraId="2F5C66D6" w14:textId="77777777" w:rsidR="0044441E" w:rsidRDefault="0044441E">
      <w:pPr>
        <w:pStyle w:val="a3"/>
        <w:ind w:left="0"/>
      </w:pPr>
    </w:p>
    <w:p w14:paraId="06E1EDE5" w14:textId="77777777" w:rsidR="0044441E" w:rsidRDefault="0044441E">
      <w:pPr>
        <w:pStyle w:val="a3"/>
        <w:ind w:left="0"/>
      </w:pPr>
    </w:p>
    <w:p w14:paraId="24702EFA" w14:textId="77777777" w:rsidR="0044441E" w:rsidRDefault="0044441E">
      <w:pPr>
        <w:pStyle w:val="a3"/>
        <w:ind w:left="0"/>
      </w:pPr>
    </w:p>
    <w:p w14:paraId="7EC6FCEA" w14:textId="77777777" w:rsidR="0044441E" w:rsidRDefault="0044441E">
      <w:pPr>
        <w:pStyle w:val="a3"/>
        <w:ind w:left="0"/>
      </w:pPr>
    </w:p>
    <w:p w14:paraId="32E1A3E1" w14:textId="77777777" w:rsidR="0044441E" w:rsidRDefault="0044441E">
      <w:pPr>
        <w:pStyle w:val="a3"/>
        <w:spacing w:before="2"/>
        <w:ind w:left="0"/>
        <w:rPr>
          <w:sz w:val="29"/>
        </w:rPr>
      </w:pPr>
    </w:p>
    <w:p w14:paraId="1558C6C8" w14:textId="77777777" w:rsidR="0044441E" w:rsidRDefault="00977E03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14:paraId="09CEAA8B" w14:textId="77777777" w:rsidR="0044441E" w:rsidRDefault="00977E03">
      <w:pPr>
        <w:pStyle w:val="a3"/>
        <w:ind w:left="115"/>
      </w:pPr>
      <w:r>
        <w:t>М.П.</w:t>
      </w:r>
    </w:p>
    <w:p w14:paraId="58715FB3" w14:textId="77777777" w:rsidR="0044441E" w:rsidRDefault="00977E03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107141A1" w14:textId="77777777" w:rsidR="0044441E" w:rsidRDefault="0044441E">
      <w:pPr>
        <w:pStyle w:val="a3"/>
        <w:ind w:left="0"/>
        <w:rPr>
          <w:sz w:val="26"/>
        </w:rPr>
      </w:pPr>
    </w:p>
    <w:p w14:paraId="63EF6AAB" w14:textId="77777777" w:rsidR="0044441E" w:rsidRDefault="00977E03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DC1043" w14:textId="77777777" w:rsidR="0044441E" w:rsidRDefault="00977E03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14:paraId="7F68DAFD" w14:textId="77777777" w:rsidR="0044441E" w:rsidRDefault="00977E03">
      <w:pPr>
        <w:pStyle w:val="a3"/>
        <w:ind w:left="115"/>
      </w:pPr>
      <w:r>
        <w:t>М.П.</w:t>
      </w:r>
    </w:p>
    <w:p w14:paraId="74A61777" w14:textId="77777777" w:rsidR="0044441E" w:rsidRDefault="00977E03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22DF1E4D" w14:textId="77777777" w:rsidR="0044441E" w:rsidRDefault="0044441E">
      <w:pPr>
        <w:sectPr w:rsidR="0044441E" w:rsidSect="005F28E0">
          <w:footerReference w:type="default" r:id="rId14"/>
          <w:pgSz w:w="11910" w:h="16840"/>
          <w:pgMar w:top="1134" w:right="567" w:bottom="1134" w:left="1418" w:header="0" w:footer="76" w:gutter="0"/>
          <w:pgNumType w:start="31"/>
          <w:cols w:space="720"/>
        </w:sectPr>
      </w:pPr>
    </w:p>
    <w:p w14:paraId="649A435E" w14:textId="648F822F" w:rsidR="0044441E" w:rsidRDefault="0066158A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5DA999B" wp14:editId="1CBEF37B">
                <wp:simplePos x="0" y="0"/>
                <wp:positionH relativeFrom="page">
                  <wp:posOffset>321945</wp:posOffset>
                </wp:positionH>
                <wp:positionV relativeFrom="page">
                  <wp:posOffset>1243965</wp:posOffset>
                </wp:positionV>
                <wp:extent cx="8890" cy="315595"/>
                <wp:effectExtent l="0" t="0" r="0" b="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148C" id="Rectangle 10" o:spid="_x0000_s1026" style="position:absolute;margin-left:25.35pt;margin-top:97.95pt;width:.7pt;height:24.8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14:paraId="77A5F6D0" w14:textId="77777777" w:rsidR="000164FF" w:rsidRDefault="00977E03" w:rsidP="000164FF">
      <w:pPr>
        <w:pStyle w:val="a3"/>
        <w:spacing w:line="237" w:lineRule="auto"/>
        <w:ind w:left="5954" w:right="147"/>
        <w:jc w:val="right"/>
        <w:rPr>
          <w:b/>
          <w:spacing w:val="-57"/>
        </w:rPr>
      </w:pPr>
      <w:r>
        <w:rPr>
          <w:b/>
        </w:rPr>
        <w:t>Приложение № 6</w:t>
      </w:r>
      <w:r>
        <w:rPr>
          <w:b/>
          <w:spacing w:val="-57"/>
        </w:rPr>
        <w:t xml:space="preserve"> </w:t>
      </w:r>
    </w:p>
    <w:p w14:paraId="68E3C684" w14:textId="04ACCE16" w:rsidR="000164FF" w:rsidRDefault="000164FF" w:rsidP="000164FF">
      <w:pPr>
        <w:pStyle w:val="a3"/>
        <w:spacing w:line="237" w:lineRule="auto"/>
        <w:ind w:left="5954" w:right="147"/>
        <w:jc w:val="both"/>
      </w:pPr>
      <w:r>
        <w:t xml:space="preserve">       к                   </w:t>
      </w:r>
      <w:r w:rsidR="00977E03">
        <w:t>Админист</w:t>
      </w:r>
      <w:r>
        <w:t xml:space="preserve">ративному </w:t>
      </w:r>
    </w:p>
    <w:p w14:paraId="0D174D5C" w14:textId="3CF39F85" w:rsidR="0044441E" w:rsidRDefault="000164FF" w:rsidP="00780DA8">
      <w:pPr>
        <w:pStyle w:val="a3"/>
        <w:spacing w:line="237" w:lineRule="auto"/>
        <w:ind w:left="6379" w:right="2"/>
      </w:pPr>
      <w:r>
        <w:rPr>
          <w:spacing w:val="-57"/>
        </w:rPr>
        <w:t xml:space="preserve"> </w:t>
      </w:r>
      <w:r w:rsidR="00977E03">
        <w:rPr>
          <w:spacing w:val="-57"/>
        </w:rPr>
        <w:t xml:space="preserve"> </w:t>
      </w:r>
      <w:r>
        <w:rPr>
          <w:spacing w:val="-57"/>
        </w:rPr>
        <w:t xml:space="preserve">  </w:t>
      </w:r>
      <w:r>
        <w:t xml:space="preserve">регламенту          </w:t>
      </w:r>
      <w:r w:rsidR="00780DA8">
        <w:t xml:space="preserve"> предоставления </w:t>
      </w:r>
      <w:r>
        <w:t>м</w:t>
      </w:r>
      <w:r w:rsidR="00977E03">
        <w:t>униципальной</w:t>
      </w:r>
      <w:r w:rsidR="00977E03">
        <w:rPr>
          <w:spacing w:val="2"/>
        </w:rPr>
        <w:t xml:space="preserve"> </w:t>
      </w:r>
      <w:r>
        <w:rPr>
          <w:spacing w:val="2"/>
        </w:rPr>
        <w:t xml:space="preserve">                </w:t>
      </w:r>
      <w:r w:rsidR="00977E03">
        <w:t>услуги</w:t>
      </w:r>
    </w:p>
    <w:p w14:paraId="143E764A" w14:textId="7D0F6151" w:rsidR="000164FF" w:rsidRDefault="000164FF" w:rsidP="000164FF">
      <w:pPr>
        <w:pStyle w:val="a3"/>
        <w:spacing w:line="237" w:lineRule="auto"/>
        <w:ind w:left="5954" w:right="147"/>
      </w:pPr>
      <w:r>
        <w:t xml:space="preserve">       «Предоставление разрешения на</w:t>
      </w:r>
    </w:p>
    <w:p w14:paraId="43A85CE0" w14:textId="20E5C3E3" w:rsidR="000164FF" w:rsidRDefault="000164FF" w:rsidP="000164FF">
      <w:pPr>
        <w:pStyle w:val="a3"/>
        <w:spacing w:line="237" w:lineRule="auto"/>
        <w:ind w:left="5954" w:right="147"/>
      </w:pPr>
      <w:r>
        <w:t xml:space="preserve">       осуществление земляных работ»</w:t>
      </w:r>
    </w:p>
    <w:p w14:paraId="51FF7E97" w14:textId="77777777" w:rsidR="0044441E" w:rsidRDefault="0044441E" w:rsidP="000164FF">
      <w:pPr>
        <w:pStyle w:val="a3"/>
        <w:ind w:left="5954"/>
        <w:rPr>
          <w:sz w:val="25"/>
        </w:rPr>
      </w:pPr>
    </w:p>
    <w:p w14:paraId="51A83B39" w14:textId="77777777" w:rsidR="0044441E" w:rsidRDefault="00977E03">
      <w:pPr>
        <w:pStyle w:val="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14:paraId="3DF4E7C7" w14:textId="77777777" w:rsidR="0044441E" w:rsidRDefault="00977E03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r>
        <w:rPr>
          <w:b/>
          <w:sz w:val="24"/>
          <w:vertAlign w:val="superscript"/>
        </w:rPr>
        <w:t>1</w:t>
      </w:r>
    </w:p>
    <w:p w14:paraId="776C909C" w14:textId="77777777" w:rsidR="0044441E" w:rsidRDefault="0044441E">
      <w:pPr>
        <w:pStyle w:val="a3"/>
        <w:spacing w:before="3"/>
        <w:ind w:left="0"/>
        <w:rPr>
          <w:b/>
          <w:sz w:val="41"/>
        </w:rPr>
      </w:pPr>
    </w:p>
    <w:p w14:paraId="1AF4B047" w14:textId="77777777" w:rsidR="0044441E" w:rsidRDefault="00977E03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14:paraId="381B5428" w14:textId="77777777" w:rsidR="0044441E" w:rsidRDefault="00977E03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785D7F" w14:textId="77777777" w:rsidR="0044441E" w:rsidRDefault="00977E03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14:paraId="23A7983F" w14:textId="77777777" w:rsidR="0044441E" w:rsidRDefault="00977E03">
      <w:pPr>
        <w:pStyle w:val="a3"/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14:paraId="6F886AD2" w14:textId="77777777" w:rsidR="0044441E" w:rsidRDefault="00977E03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14:paraId="5F76F47F" w14:textId="77777777" w:rsidR="0044441E" w:rsidRDefault="00977E03">
      <w:pPr>
        <w:pStyle w:val="a3"/>
        <w:spacing w:before="230"/>
        <w:ind w:left="1917"/>
      </w:pPr>
      <w:r>
        <w:t>(Ф.И.О., должность)</w:t>
      </w:r>
    </w:p>
    <w:p w14:paraId="718E8FDD" w14:textId="77777777" w:rsidR="0044441E" w:rsidRDefault="00977E03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14:paraId="0532086D" w14:textId="77777777" w:rsidR="0044441E" w:rsidRDefault="00977E03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14:paraId="6B79E9E1" w14:textId="77777777" w:rsidR="0044441E" w:rsidRDefault="00977E03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14:paraId="3F0E43FD" w14:textId="77777777" w:rsidR="0044441E" w:rsidRDefault="00977E03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r>
        <w:t>благоустроительные</w:t>
      </w:r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14:paraId="21532671" w14:textId="77777777" w:rsidR="0044441E" w:rsidRDefault="00977E03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агоустроительных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14:paraId="0DF67540" w14:textId="77777777" w:rsidR="0044441E" w:rsidRDefault="0044441E">
      <w:pPr>
        <w:pStyle w:val="a3"/>
        <w:ind w:left="0"/>
        <w:rPr>
          <w:sz w:val="20"/>
        </w:rPr>
      </w:pPr>
    </w:p>
    <w:p w14:paraId="42FCD491" w14:textId="77777777" w:rsidR="0044441E" w:rsidRDefault="0044441E">
      <w:pPr>
        <w:pStyle w:val="a3"/>
        <w:ind w:left="0"/>
        <w:rPr>
          <w:sz w:val="20"/>
        </w:rPr>
      </w:pPr>
    </w:p>
    <w:p w14:paraId="7873A0FB" w14:textId="77777777" w:rsidR="0044441E" w:rsidRDefault="00977E03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14:paraId="06F3A304" w14:textId="3C685DE4" w:rsidR="0044441E" w:rsidRDefault="0066158A">
      <w:pPr>
        <w:pStyle w:val="a3"/>
        <w:spacing w:before="3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E4391EC" wp14:editId="27427AA9">
                <wp:simplePos x="0" y="0"/>
                <wp:positionH relativeFrom="page">
                  <wp:posOffset>5011420</wp:posOffset>
                </wp:positionH>
                <wp:positionV relativeFrom="paragraph">
                  <wp:posOffset>143510</wp:posOffset>
                </wp:positionV>
                <wp:extent cx="1787525" cy="6350"/>
                <wp:effectExtent l="0" t="0" r="0" b="0"/>
                <wp:wrapTopAndBottom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9927" id="Rectangle 9" o:spid="_x0000_s1026" style="position:absolute;margin-left:394.6pt;margin-top:11.3pt;width:140.7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HJdwIAAPo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4BC17E3C" w14:textId="77777777" w:rsidR="0044441E" w:rsidRDefault="00977E03">
      <w:pPr>
        <w:pStyle w:val="a3"/>
        <w:tabs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14:paraId="59149CF6" w14:textId="77777777" w:rsidR="0044441E" w:rsidRDefault="00977E03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14:paraId="06D6690E" w14:textId="77777777" w:rsidR="0044441E" w:rsidRDefault="00977E03">
      <w:pPr>
        <w:pStyle w:val="a3"/>
        <w:ind w:left="6691"/>
      </w:pPr>
      <w:r>
        <w:t>(подпись)</w:t>
      </w:r>
    </w:p>
    <w:p w14:paraId="6A88EFD6" w14:textId="77777777" w:rsidR="0044441E" w:rsidRDefault="00977E03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14:paraId="2265D5F6" w14:textId="77777777" w:rsidR="0044441E" w:rsidRDefault="00977E03">
      <w:pPr>
        <w:pStyle w:val="a3"/>
        <w:spacing w:line="259" w:lineRule="exact"/>
        <w:ind w:left="6751"/>
      </w:pPr>
      <w:r>
        <w:t>(подпись)</w:t>
      </w:r>
    </w:p>
    <w:p w14:paraId="37CE0374" w14:textId="77777777" w:rsidR="0044441E" w:rsidRDefault="00977E03">
      <w:pPr>
        <w:spacing w:line="250" w:lineRule="exact"/>
        <w:ind w:left="115"/>
      </w:pPr>
      <w:r>
        <w:t>Приложение:</w:t>
      </w:r>
    </w:p>
    <w:p w14:paraId="75673EBF" w14:textId="77777777" w:rsidR="0044441E" w:rsidRDefault="00977E03">
      <w:pPr>
        <w:pStyle w:val="a4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14:paraId="14DF1BC7" w14:textId="77777777" w:rsidR="0044441E" w:rsidRDefault="00977E03">
      <w:pPr>
        <w:pStyle w:val="a4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14:paraId="4E395478" w14:textId="77777777" w:rsidR="0044441E" w:rsidRDefault="0044441E">
      <w:pPr>
        <w:pStyle w:val="a3"/>
        <w:ind w:left="0"/>
      </w:pPr>
    </w:p>
    <w:p w14:paraId="086A5BC2" w14:textId="77777777" w:rsidR="0044441E" w:rsidRDefault="0044441E">
      <w:pPr>
        <w:pStyle w:val="a3"/>
        <w:ind w:left="0"/>
      </w:pPr>
    </w:p>
    <w:p w14:paraId="734EE4FC" w14:textId="77777777" w:rsidR="0044441E" w:rsidRDefault="0044441E">
      <w:pPr>
        <w:pStyle w:val="a3"/>
        <w:ind w:left="0"/>
      </w:pPr>
    </w:p>
    <w:p w14:paraId="34B38AA3" w14:textId="77777777" w:rsidR="0044441E" w:rsidRDefault="0044441E">
      <w:pPr>
        <w:pStyle w:val="a3"/>
        <w:ind w:left="0"/>
      </w:pPr>
    </w:p>
    <w:p w14:paraId="66DA690D" w14:textId="77777777" w:rsidR="0044441E" w:rsidRDefault="0044441E">
      <w:pPr>
        <w:pStyle w:val="a3"/>
        <w:spacing w:before="6"/>
        <w:ind w:left="0"/>
        <w:rPr>
          <w:sz w:val="21"/>
        </w:rPr>
      </w:pPr>
    </w:p>
    <w:p w14:paraId="63FD0FC2" w14:textId="77777777" w:rsidR="0044441E" w:rsidRDefault="00977E03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7E525EDD" w14:textId="77777777" w:rsidR="0044441E" w:rsidRDefault="00977E03">
      <w:pPr>
        <w:ind w:left="115" w:right="192"/>
        <w:rPr>
          <w:sz w:val="20"/>
        </w:rPr>
      </w:pPr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14:paraId="71A8B520" w14:textId="4DEB6C4B" w:rsidR="0044441E" w:rsidRPr="00ED6FD0" w:rsidRDefault="0044441E" w:rsidP="00ED6FD0">
      <w:pPr>
        <w:spacing w:before="23"/>
        <w:ind w:left="115"/>
        <w:rPr>
          <w:b/>
        </w:rPr>
        <w:sectPr w:rsidR="0044441E" w:rsidRPr="00ED6FD0" w:rsidSect="005F28E0">
          <w:pgSz w:w="11910" w:h="16840"/>
          <w:pgMar w:top="1134" w:right="567" w:bottom="1134" w:left="1418" w:header="0" w:footer="76" w:gutter="0"/>
          <w:cols w:space="720"/>
        </w:sectPr>
      </w:pPr>
    </w:p>
    <w:p w14:paraId="579BB97F" w14:textId="77777777" w:rsidR="004F6B8C" w:rsidRDefault="00977E03" w:rsidP="004F6B8C">
      <w:pPr>
        <w:pStyle w:val="a3"/>
        <w:spacing w:line="237" w:lineRule="auto"/>
        <w:ind w:left="5812" w:right="146" w:firstLine="2024"/>
        <w:jc w:val="right"/>
        <w:rPr>
          <w:b/>
          <w:spacing w:val="-57"/>
        </w:rPr>
      </w:pPr>
      <w:r>
        <w:rPr>
          <w:b/>
        </w:rPr>
        <w:lastRenderedPageBreak/>
        <w:t>Приложение № 7</w:t>
      </w:r>
      <w:r>
        <w:rPr>
          <w:b/>
          <w:spacing w:val="-57"/>
        </w:rPr>
        <w:t xml:space="preserve"> </w:t>
      </w:r>
    </w:p>
    <w:p w14:paraId="38577EA8" w14:textId="0CD8B866" w:rsidR="00ED6FD0" w:rsidRDefault="004F6B8C" w:rsidP="004F6B8C">
      <w:pPr>
        <w:pStyle w:val="a3"/>
        <w:spacing w:line="237" w:lineRule="auto"/>
        <w:ind w:left="5812" w:right="146"/>
      </w:pPr>
      <w:r>
        <w:t xml:space="preserve">        </w:t>
      </w:r>
      <w:r w:rsidR="00ED6FD0">
        <w:t xml:space="preserve">к </w:t>
      </w:r>
      <w:r>
        <w:t xml:space="preserve">                   </w:t>
      </w:r>
      <w:r w:rsidR="00ED6FD0">
        <w:t>Административному</w:t>
      </w:r>
    </w:p>
    <w:p w14:paraId="4F08E0D8" w14:textId="3C6A020F" w:rsidR="004F6B8C" w:rsidRDefault="004F6B8C" w:rsidP="004F6B8C">
      <w:pPr>
        <w:pStyle w:val="a3"/>
        <w:tabs>
          <w:tab w:val="left" w:pos="6379"/>
        </w:tabs>
        <w:spacing w:line="237" w:lineRule="auto"/>
        <w:ind w:left="6096" w:right="146" w:firstLine="141"/>
        <w:jc w:val="center"/>
        <w:rPr>
          <w:spacing w:val="1"/>
        </w:rPr>
      </w:pPr>
      <w:r>
        <w:rPr>
          <w:spacing w:val="-57"/>
        </w:rPr>
        <w:t xml:space="preserve">   </w:t>
      </w:r>
      <w:r w:rsidR="00977E03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ED6FD0">
        <w:t>регламенту</w:t>
      </w:r>
      <w:r w:rsidR="00977E03">
        <w:t xml:space="preserve"> </w:t>
      </w:r>
      <w:r>
        <w:t xml:space="preserve">          </w:t>
      </w:r>
      <w:r w:rsidR="00977E03">
        <w:t>предоставления</w:t>
      </w:r>
    </w:p>
    <w:p w14:paraId="68C8AAC3" w14:textId="5A843F82" w:rsidR="0044441E" w:rsidRDefault="004F6B8C" w:rsidP="004F6B8C">
      <w:pPr>
        <w:pStyle w:val="a3"/>
        <w:spacing w:line="237" w:lineRule="auto"/>
        <w:ind w:left="5896" w:right="146"/>
      </w:pPr>
      <w:r>
        <w:rPr>
          <w:spacing w:val="1"/>
        </w:rPr>
        <w:t xml:space="preserve">       </w:t>
      </w:r>
      <w:r w:rsidR="00ED6FD0">
        <w:t>м</w:t>
      </w:r>
      <w:r w:rsidR="00977E03">
        <w:t>униципальной</w:t>
      </w:r>
      <w:r w:rsidR="00977E03">
        <w:rPr>
          <w:spacing w:val="2"/>
        </w:rPr>
        <w:t xml:space="preserve"> </w:t>
      </w:r>
      <w:r>
        <w:rPr>
          <w:spacing w:val="2"/>
        </w:rPr>
        <w:t xml:space="preserve">                 </w:t>
      </w:r>
      <w:r w:rsidR="00977E03">
        <w:t>услуги</w:t>
      </w:r>
    </w:p>
    <w:p w14:paraId="70C3E12B" w14:textId="7D7FA5F6" w:rsidR="004F6B8C" w:rsidRDefault="004F6B8C" w:rsidP="004F6B8C">
      <w:pPr>
        <w:pStyle w:val="a3"/>
        <w:spacing w:line="237" w:lineRule="auto"/>
        <w:ind w:left="5896" w:right="146"/>
        <w:jc w:val="center"/>
      </w:pPr>
      <w:r>
        <w:t xml:space="preserve">     «Предоставление разрешения    на</w:t>
      </w:r>
    </w:p>
    <w:p w14:paraId="750B1996" w14:textId="5868DBF2" w:rsidR="004F6B8C" w:rsidRDefault="004F6B8C" w:rsidP="004F6B8C">
      <w:pPr>
        <w:pStyle w:val="a3"/>
        <w:spacing w:line="237" w:lineRule="auto"/>
        <w:ind w:left="5896" w:right="146"/>
        <w:jc w:val="center"/>
      </w:pPr>
      <w:r>
        <w:t xml:space="preserve">      осуществление   земляных работ»</w:t>
      </w:r>
    </w:p>
    <w:p w14:paraId="754BDD5E" w14:textId="77777777" w:rsidR="0044441E" w:rsidRDefault="0044441E" w:rsidP="004F6B8C">
      <w:pPr>
        <w:pStyle w:val="a3"/>
        <w:ind w:left="0"/>
        <w:rPr>
          <w:sz w:val="26"/>
        </w:rPr>
      </w:pPr>
    </w:p>
    <w:p w14:paraId="7A7859E1" w14:textId="77777777" w:rsidR="0044441E" w:rsidRDefault="00977E03">
      <w:pPr>
        <w:pStyle w:val="2"/>
        <w:spacing w:before="168"/>
        <w:ind w:left="56" w:right="794"/>
        <w:jc w:val="center"/>
      </w:pPr>
      <w:r>
        <w:t>Форма</w:t>
      </w:r>
    </w:p>
    <w:p w14:paraId="761CFAF4" w14:textId="77777777" w:rsidR="0044441E" w:rsidRDefault="00977E03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14:paraId="50D46A56" w14:textId="77777777" w:rsidR="0044441E" w:rsidRDefault="0044441E">
      <w:pPr>
        <w:pStyle w:val="a3"/>
        <w:ind w:left="0"/>
        <w:rPr>
          <w:b/>
          <w:sz w:val="20"/>
        </w:rPr>
      </w:pPr>
    </w:p>
    <w:p w14:paraId="00003D4A" w14:textId="77777777" w:rsidR="0044441E" w:rsidRDefault="0044441E">
      <w:pPr>
        <w:pStyle w:val="a3"/>
        <w:ind w:left="0"/>
        <w:rPr>
          <w:b/>
          <w:sz w:val="20"/>
        </w:rPr>
      </w:pPr>
    </w:p>
    <w:p w14:paraId="243BDD68" w14:textId="359DC8A9" w:rsidR="0044441E" w:rsidRDefault="0066158A">
      <w:pPr>
        <w:pStyle w:val="a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141D092" wp14:editId="2BC8136B">
                <wp:simplePos x="0" y="0"/>
                <wp:positionH relativeFrom="page">
                  <wp:posOffset>1195705</wp:posOffset>
                </wp:positionH>
                <wp:positionV relativeFrom="paragraph">
                  <wp:posOffset>149225</wp:posOffset>
                </wp:positionV>
                <wp:extent cx="5033010" cy="12065"/>
                <wp:effectExtent l="0" t="0" r="0" b="0"/>
                <wp:wrapTopAndBottom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5"/>
                          <a:chExt cx="7926" cy="19"/>
                        </a:xfrm>
                      </wpg:grpSpPr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83" y="241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3" y="241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B6382" id="Group 6" o:spid="_x0000_s1026" style="position:absolute;margin-left:94.15pt;margin-top:11.75pt;width:396.3pt;height:.95pt;z-index:-15712256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">
                <v:line id="Line 8" o:spid="_x0000_s1027" style="position:absolute;visibility:visible;mso-wrap-style:square" from="1883,241" to="9807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" strokeweight=".21178mm"/>
                <v:rect id="Rectangle 7" o:spid="_x0000_s1028" style="position:absolute;left:1883;top:241;width:792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</w:p>
    <w:p w14:paraId="27A9A7FD" w14:textId="77777777" w:rsidR="0044441E" w:rsidRDefault="00977E03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329E67EF" w14:textId="77777777" w:rsidR="0044441E" w:rsidRDefault="0044441E">
      <w:pPr>
        <w:pStyle w:val="a3"/>
        <w:spacing w:before="11"/>
        <w:ind w:left="0"/>
        <w:rPr>
          <w:sz w:val="23"/>
        </w:rPr>
      </w:pPr>
    </w:p>
    <w:p w14:paraId="0205F932" w14:textId="77777777" w:rsidR="0044441E" w:rsidRDefault="00977E03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14:paraId="3A359D93" w14:textId="77777777" w:rsidR="0044441E" w:rsidRDefault="0044441E">
      <w:pPr>
        <w:pStyle w:val="a3"/>
        <w:ind w:left="0"/>
        <w:rPr>
          <w:i/>
        </w:rPr>
      </w:pPr>
    </w:p>
    <w:p w14:paraId="35EAE2E7" w14:textId="77777777" w:rsidR="0044441E" w:rsidRDefault="00977E03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14:paraId="0F0F81E0" w14:textId="77777777" w:rsidR="0044441E" w:rsidRDefault="0044441E">
      <w:pPr>
        <w:pStyle w:val="a3"/>
        <w:ind w:left="0"/>
        <w:rPr>
          <w:i/>
        </w:rPr>
      </w:pPr>
    </w:p>
    <w:p w14:paraId="60F62C90" w14:textId="77777777" w:rsidR="0044441E" w:rsidRDefault="00977E03">
      <w:pPr>
        <w:pStyle w:val="a3"/>
        <w:ind w:left="762" w:right="794"/>
        <w:jc w:val="center"/>
      </w:pPr>
      <w:r>
        <w:t>РЕШЕНИЕ</w:t>
      </w:r>
    </w:p>
    <w:p w14:paraId="5F18875F" w14:textId="77777777" w:rsidR="0044441E" w:rsidRDefault="00977E03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14:paraId="4B0E3967" w14:textId="52657AD5" w:rsidR="0044441E" w:rsidRDefault="0066158A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74EB2F9A" wp14:editId="2D9F46A2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0" t="0" r="0" b="0"/>
                <wp:wrapTopAndBottom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5EF9F" id="Group 3" o:spid="_x0000_s1026" style="position:absolute;margin-left:205.25pt;margin-top:12.2pt;width:174.15pt;height:.95pt;z-index:-15711744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">
                <v:line id="Line 5" o:spid="_x0000_s1027" style="position:absolute;visibility:visible;mso-wrap-style:square" from="4105,250" to="75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" strokeweight=".21178mm"/>
                <v:rect id="Rectangle 4" o:spid="_x0000_s1028" style="position:absolute;left:4104;top:251;width:348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7BBD01DA" w14:textId="77777777" w:rsidR="0044441E" w:rsidRDefault="0044441E">
      <w:pPr>
        <w:pStyle w:val="a3"/>
        <w:spacing w:before="9"/>
        <w:ind w:left="0"/>
        <w:rPr>
          <w:sz w:val="14"/>
        </w:rPr>
      </w:pPr>
    </w:p>
    <w:p w14:paraId="1CFCF571" w14:textId="77777777" w:rsidR="0044441E" w:rsidRDefault="00977E03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60C399" w14:textId="77777777" w:rsidR="0044441E" w:rsidRDefault="0044441E">
      <w:pPr>
        <w:pStyle w:val="a3"/>
        <w:spacing w:before="2"/>
        <w:ind w:left="0"/>
        <w:rPr>
          <w:sz w:val="28"/>
        </w:rPr>
      </w:pPr>
    </w:p>
    <w:p w14:paraId="2E3C8C5D" w14:textId="77777777" w:rsidR="0044441E" w:rsidRDefault="00977E03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14:paraId="63E1A612" w14:textId="77777777" w:rsidR="0044441E" w:rsidRDefault="00977E03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, проведенных</w:t>
      </w:r>
      <w:r>
        <w:rPr>
          <w:spacing w:val="-2"/>
        </w:rPr>
        <w:t xml:space="preserve"> </w:t>
      </w:r>
      <w:r>
        <w:t>по</w:t>
      </w:r>
    </w:p>
    <w:p w14:paraId="62ACFC05" w14:textId="77777777" w:rsidR="0044441E" w:rsidRDefault="00977E03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14:paraId="214D32D8" w14:textId="77777777" w:rsidR="0044441E" w:rsidRDefault="0044441E">
      <w:pPr>
        <w:pStyle w:val="a3"/>
        <w:ind w:left="0"/>
        <w:rPr>
          <w:sz w:val="20"/>
        </w:rPr>
      </w:pPr>
    </w:p>
    <w:p w14:paraId="29A458F2" w14:textId="77777777" w:rsidR="0044441E" w:rsidRDefault="0044441E">
      <w:pPr>
        <w:pStyle w:val="a3"/>
        <w:spacing w:before="2"/>
        <w:ind w:left="0"/>
        <w:rPr>
          <w:sz w:val="20"/>
        </w:rPr>
      </w:pPr>
    </w:p>
    <w:p w14:paraId="20F4F28A" w14:textId="77777777" w:rsidR="0044441E" w:rsidRDefault="00977E03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095B91" w14:textId="77777777" w:rsidR="0044441E" w:rsidRDefault="00977E03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20AB5CC" w14:textId="77777777" w:rsidR="0044441E" w:rsidRDefault="0044441E">
      <w:pPr>
        <w:pStyle w:val="a3"/>
        <w:ind w:left="0"/>
        <w:rPr>
          <w:sz w:val="20"/>
        </w:rPr>
      </w:pPr>
    </w:p>
    <w:p w14:paraId="5FED3125" w14:textId="77777777" w:rsidR="0044441E" w:rsidRDefault="0044441E">
      <w:pPr>
        <w:pStyle w:val="a3"/>
        <w:ind w:left="0"/>
        <w:rPr>
          <w:sz w:val="21"/>
        </w:rPr>
      </w:pPr>
    </w:p>
    <w:p w14:paraId="298330B5" w14:textId="34826E2D" w:rsidR="0044441E" w:rsidRDefault="0066158A">
      <w:pPr>
        <w:pStyle w:val="a3"/>
        <w:spacing w:before="90" w:line="259" w:lineRule="auto"/>
        <w:ind w:left="1912" w:right="5415" w:hanging="12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7D8E1A7B" wp14:editId="246AE93C">
                <wp:simplePos x="0" y="0"/>
                <wp:positionH relativeFrom="page">
                  <wp:posOffset>3815715</wp:posOffset>
                </wp:positionH>
                <wp:positionV relativeFrom="paragraph">
                  <wp:posOffset>57785</wp:posOffset>
                </wp:positionV>
                <wp:extent cx="2878455" cy="5340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3403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630D4" w14:textId="77777777" w:rsidR="00FC43F6" w:rsidRDefault="00FC43F6">
                            <w:pPr>
                              <w:pStyle w:val="a3"/>
                              <w:ind w:left="1008" w:right="1010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1BBC0A10" w14:textId="77777777" w:rsidR="00FC43F6" w:rsidRDefault="00FC43F6">
                            <w:pPr>
                              <w:pStyle w:val="a3"/>
                              <w:ind w:left="1008" w:right="1008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1A7B" id="Text Box 2" o:spid="_x0000_s1032" type="#_x0000_t202" style="position:absolute;left:0;text-align:left;margin-left:300.45pt;margin-top:4.55pt;width:226.65pt;height:42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ubfAIAAAc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" filled="f" strokeweight=".16922mm">
                <v:textbox inset="0,0,0,0">
                  <w:txbxContent>
                    <w:p w14:paraId="4CF630D4" w14:textId="77777777" w:rsidR="00FC43F6" w:rsidRDefault="00FC43F6">
                      <w:pPr>
                        <w:pStyle w:val="a3"/>
                        <w:ind w:left="1008" w:right="1010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1BBC0A10" w14:textId="77777777" w:rsidR="00FC43F6" w:rsidRDefault="00FC43F6">
                      <w:pPr>
                        <w:pStyle w:val="a3"/>
                        <w:ind w:left="1008" w:right="1008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E03">
        <w:t>{Ф.И.О. должность уполномоченного</w:t>
      </w:r>
      <w:r w:rsidR="00977E03">
        <w:rPr>
          <w:spacing w:val="-57"/>
        </w:rPr>
        <w:t xml:space="preserve"> </w:t>
      </w:r>
      <w:r w:rsidR="00977E03">
        <w:t>сотрудника}</w:t>
      </w:r>
    </w:p>
    <w:p w14:paraId="28F0688C" w14:textId="77777777" w:rsidR="0044441E" w:rsidRDefault="0044441E">
      <w:pPr>
        <w:spacing w:line="259" w:lineRule="auto"/>
        <w:sectPr w:rsidR="0044441E" w:rsidSect="005F28E0">
          <w:pgSz w:w="11910" w:h="16840"/>
          <w:pgMar w:top="1134" w:right="567" w:bottom="1134" w:left="1418" w:header="0" w:footer="76" w:gutter="0"/>
          <w:cols w:space="720"/>
        </w:sectPr>
      </w:pPr>
    </w:p>
    <w:p w14:paraId="29E77FB4" w14:textId="77777777" w:rsidR="0044441E" w:rsidRDefault="0044441E">
      <w:pPr>
        <w:pStyle w:val="a3"/>
        <w:ind w:left="0"/>
        <w:rPr>
          <w:sz w:val="20"/>
        </w:rPr>
      </w:pPr>
    </w:p>
    <w:p w14:paraId="311AE2C0" w14:textId="77777777" w:rsidR="0044441E" w:rsidRDefault="0044441E">
      <w:pPr>
        <w:pStyle w:val="a3"/>
        <w:spacing w:before="5"/>
        <w:ind w:left="0"/>
        <w:rPr>
          <w:sz w:val="23"/>
        </w:rPr>
      </w:pPr>
    </w:p>
    <w:p w14:paraId="295B3CF9" w14:textId="26528DFE" w:rsidR="00320A30" w:rsidRDefault="00977E03" w:rsidP="00C752D6">
      <w:pPr>
        <w:spacing w:line="237" w:lineRule="auto"/>
        <w:ind w:left="12097" w:right="105"/>
        <w:jc w:val="right"/>
        <w:rPr>
          <w:b/>
          <w:spacing w:val="-57"/>
          <w:sz w:val="24"/>
        </w:rPr>
      </w:pPr>
      <w:r>
        <w:rPr>
          <w:b/>
          <w:sz w:val="24"/>
        </w:rPr>
        <w:t>Приложение № 8</w:t>
      </w:r>
    </w:p>
    <w:p w14:paraId="69060AB1" w14:textId="5007628D" w:rsidR="00320A30" w:rsidRDefault="00C752D6" w:rsidP="00C752D6">
      <w:pPr>
        <w:spacing w:line="237" w:lineRule="auto"/>
        <w:ind w:right="105"/>
        <w:rPr>
          <w:spacing w:val="1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77E03">
        <w:rPr>
          <w:sz w:val="24"/>
        </w:rPr>
        <w:t>к</w:t>
      </w:r>
      <w:r w:rsidR="00977E03">
        <w:rPr>
          <w:spacing w:val="-1"/>
          <w:sz w:val="24"/>
        </w:rPr>
        <w:t xml:space="preserve"> </w:t>
      </w:r>
      <w:r w:rsidR="00977E03">
        <w:rPr>
          <w:spacing w:val="1"/>
          <w:sz w:val="24"/>
        </w:rPr>
        <w:t xml:space="preserve"> </w:t>
      </w:r>
      <w:r w:rsidR="00320A30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  </w:t>
      </w:r>
      <w:r w:rsidR="00320A30">
        <w:rPr>
          <w:spacing w:val="-1"/>
          <w:sz w:val="24"/>
        </w:rPr>
        <w:t>Административному</w:t>
      </w:r>
    </w:p>
    <w:p w14:paraId="607DE4FE" w14:textId="1988C502" w:rsidR="00320A30" w:rsidRPr="00320A30" w:rsidRDefault="00C752D6" w:rsidP="00C752D6">
      <w:pPr>
        <w:spacing w:line="237" w:lineRule="auto"/>
        <w:ind w:left="11340" w:right="105"/>
        <w:rPr>
          <w:spacing w:val="1"/>
          <w:sz w:val="24"/>
        </w:rPr>
      </w:pPr>
      <w:r>
        <w:rPr>
          <w:sz w:val="24"/>
        </w:rPr>
        <w:t xml:space="preserve"> </w:t>
      </w:r>
      <w:r w:rsidR="00320A30">
        <w:rPr>
          <w:sz w:val="24"/>
        </w:rPr>
        <w:t xml:space="preserve">регламенту </w:t>
      </w:r>
      <w:r>
        <w:rPr>
          <w:sz w:val="24"/>
        </w:rPr>
        <w:t xml:space="preserve">          </w:t>
      </w:r>
      <w:r w:rsidR="00977E03">
        <w:t>предоставления</w:t>
      </w:r>
    </w:p>
    <w:p w14:paraId="294AE4A1" w14:textId="476D1554" w:rsidR="0044441E" w:rsidRDefault="00C752D6" w:rsidP="00C752D6">
      <w:pPr>
        <w:pStyle w:val="a3"/>
        <w:ind w:left="851" w:right="112"/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320A30">
        <w:t>м</w:t>
      </w:r>
      <w:r w:rsidR="00977E03">
        <w:t>униципальной</w:t>
      </w:r>
      <w:r w:rsidR="00977E03">
        <w:rPr>
          <w:spacing w:val="-11"/>
        </w:rPr>
        <w:t xml:space="preserve"> </w:t>
      </w:r>
      <w:r>
        <w:rPr>
          <w:spacing w:val="-11"/>
        </w:rPr>
        <w:t xml:space="preserve">                   </w:t>
      </w:r>
      <w:r w:rsidR="00977E03">
        <w:t>услуги</w:t>
      </w:r>
    </w:p>
    <w:p w14:paraId="7A1B84A8" w14:textId="109CB3B7" w:rsidR="00320A30" w:rsidRDefault="00C752D6" w:rsidP="00C752D6">
      <w:pPr>
        <w:pStyle w:val="a3"/>
        <w:ind w:left="11340" w:right="112"/>
        <w:jc w:val="right"/>
      </w:pPr>
      <w:r>
        <w:t>«Предоставление разрешения на</w:t>
      </w:r>
    </w:p>
    <w:p w14:paraId="66A71D83" w14:textId="3C2EA7C2" w:rsidR="00C752D6" w:rsidRDefault="00C752D6" w:rsidP="00C752D6">
      <w:pPr>
        <w:pStyle w:val="a3"/>
        <w:ind w:left="0" w:right="112"/>
        <w:jc w:val="right"/>
      </w:pPr>
      <w:r>
        <w:t>осуществление земляных работ»</w:t>
      </w:r>
    </w:p>
    <w:p w14:paraId="41F135CC" w14:textId="77777777" w:rsidR="0044441E" w:rsidRDefault="00977E03">
      <w:pPr>
        <w:pStyle w:val="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14:paraId="5DA9B3D7" w14:textId="77777777" w:rsidR="0044441E" w:rsidRDefault="0044441E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147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006"/>
      </w:tblGrid>
      <w:tr w:rsidR="0044441E" w14:paraId="435C7F57" w14:textId="77777777" w:rsidTr="006A0017">
        <w:trPr>
          <w:trHeight w:val="1358"/>
        </w:trPr>
        <w:tc>
          <w:tcPr>
            <w:tcW w:w="588" w:type="dxa"/>
            <w:shd w:val="clear" w:color="auto" w:fill="D6E3BB"/>
          </w:tcPr>
          <w:p w14:paraId="52652C0D" w14:textId="77777777" w:rsidR="0044441E" w:rsidRDefault="00977E03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0E57CC9C" w14:textId="77777777" w:rsidR="0044441E" w:rsidRDefault="00977E03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14:paraId="59514700" w14:textId="77777777" w:rsidR="0044441E" w:rsidRDefault="00977E03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1E1DAC09" w14:textId="77777777" w:rsidR="0044441E" w:rsidRDefault="00977E03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735D915C" w14:textId="77777777" w:rsidR="0044441E" w:rsidRDefault="00977E03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006" w:type="dxa"/>
            <w:shd w:val="clear" w:color="auto" w:fill="D6E3BB"/>
          </w:tcPr>
          <w:p w14:paraId="679E6A2F" w14:textId="77777777" w:rsidR="0044441E" w:rsidRDefault="00977E03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44441E" w14:paraId="7F75E772" w14:textId="77777777" w:rsidTr="006A0017">
        <w:trPr>
          <w:trHeight w:val="271"/>
        </w:trPr>
        <w:tc>
          <w:tcPr>
            <w:tcW w:w="588" w:type="dxa"/>
            <w:shd w:val="clear" w:color="auto" w:fill="D6E3BB"/>
          </w:tcPr>
          <w:p w14:paraId="4E8E0685" w14:textId="77777777" w:rsidR="0044441E" w:rsidRDefault="00977E03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399CF4F5" w14:textId="77777777" w:rsidR="0044441E" w:rsidRDefault="00977E03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556E3045" w14:textId="77777777" w:rsidR="0044441E" w:rsidRDefault="00977E03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7F3EBC07" w14:textId="77777777" w:rsidR="0044441E" w:rsidRDefault="00977E03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006" w:type="dxa"/>
            <w:shd w:val="clear" w:color="auto" w:fill="D6E3BB"/>
          </w:tcPr>
          <w:p w14:paraId="24C04724" w14:textId="77777777" w:rsidR="0044441E" w:rsidRDefault="00977E03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44441E" w14:paraId="557857E2" w14:textId="77777777" w:rsidTr="006A0017">
        <w:trPr>
          <w:trHeight w:val="544"/>
        </w:trPr>
        <w:tc>
          <w:tcPr>
            <w:tcW w:w="588" w:type="dxa"/>
          </w:tcPr>
          <w:p w14:paraId="693D0988" w14:textId="77777777" w:rsidR="0044441E" w:rsidRDefault="00977E03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14:paraId="65A38FD4" w14:textId="77777777" w:rsidR="0044441E" w:rsidRDefault="00977E03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4ED1A7A8" w14:textId="77777777" w:rsidR="0044441E" w:rsidRDefault="00977E0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14:paraId="5C19CA98" w14:textId="77777777" w:rsidR="0044441E" w:rsidRDefault="00977E0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006" w:type="dxa"/>
          </w:tcPr>
          <w:p w14:paraId="647E1F01" w14:textId="77777777" w:rsidR="0044441E" w:rsidRDefault="00977E03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478F02F4" w14:textId="77777777" w:rsidTr="006A0017">
        <w:trPr>
          <w:trHeight w:val="539"/>
        </w:trPr>
        <w:tc>
          <w:tcPr>
            <w:tcW w:w="588" w:type="dxa"/>
          </w:tcPr>
          <w:p w14:paraId="04D04FDF" w14:textId="77777777" w:rsidR="0044441E" w:rsidRDefault="00977E03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14:paraId="4694DE86" w14:textId="77777777" w:rsidR="0044441E" w:rsidRDefault="00977E03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829A394" w14:textId="77777777" w:rsidR="0044441E" w:rsidRDefault="00977E03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507549FE" w14:textId="77777777" w:rsidR="0044441E" w:rsidRDefault="00977E0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006" w:type="dxa"/>
          </w:tcPr>
          <w:p w14:paraId="3EA47E53" w14:textId="77777777" w:rsidR="0044441E" w:rsidRDefault="00977E03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74A55D2C" w14:textId="77777777" w:rsidTr="006A0017">
        <w:trPr>
          <w:trHeight w:val="268"/>
        </w:trPr>
        <w:tc>
          <w:tcPr>
            <w:tcW w:w="588" w:type="dxa"/>
          </w:tcPr>
          <w:p w14:paraId="54712B72" w14:textId="77777777" w:rsidR="0044441E" w:rsidRDefault="00977E03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14:paraId="149CA855" w14:textId="77777777" w:rsidR="0044441E" w:rsidRDefault="00977E0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8F27847" w14:textId="77777777" w:rsidR="0044441E" w:rsidRDefault="00977E0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68FD2CDC" w14:textId="77777777" w:rsidR="0044441E" w:rsidRDefault="00977E0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006" w:type="dxa"/>
          </w:tcPr>
          <w:p w14:paraId="53AED16E" w14:textId="77777777" w:rsidR="0044441E" w:rsidRDefault="00977E03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308AE33E" w14:textId="77777777" w:rsidTr="006A0017">
        <w:trPr>
          <w:trHeight w:val="542"/>
        </w:trPr>
        <w:tc>
          <w:tcPr>
            <w:tcW w:w="588" w:type="dxa"/>
          </w:tcPr>
          <w:p w14:paraId="06F456A0" w14:textId="77777777" w:rsidR="0044441E" w:rsidRDefault="00977E03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14:paraId="66ABF27E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D82B8B7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AF548BB" w14:textId="77777777" w:rsidR="0044441E" w:rsidRDefault="00977E03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006" w:type="dxa"/>
          </w:tcPr>
          <w:p w14:paraId="3EF3F856" w14:textId="77777777" w:rsidR="0044441E" w:rsidRDefault="00977E03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44441E" w14:paraId="6E59CDC8" w14:textId="77777777" w:rsidTr="006A0017">
        <w:trPr>
          <w:trHeight w:val="543"/>
        </w:trPr>
        <w:tc>
          <w:tcPr>
            <w:tcW w:w="588" w:type="dxa"/>
          </w:tcPr>
          <w:p w14:paraId="5B3C9FDB" w14:textId="77777777" w:rsidR="0044441E" w:rsidRDefault="00977E03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14:paraId="3FCD88B3" w14:textId="77777777" w:rsidR="0044441E" w:rsidRDefault="00977E0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14:paraId="4B020355" w14:textId="77777777" w:rsidR="0044441E" w:rsidRDefault="00977E03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14:paraId="2746B896" w14:textId="77777777" w:rsidR="0044441E" w:rsidRDefault="00977E0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14:paraId="5F240AC3" w14:textId="77777777" w:rsidR="0044441E" w:rsidRDefault="00977E03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14:paraId="04BDC47E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006" w:type="dxa"/>
            <w:vMerge w:val="restart"/>
          </w:tcPr>
          <w:p w14:paraId="7F27CD97" w14:textId="77777777" w:rsidR="0044441E" w:rsidRDefault="0044441E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14:paraId="3507266C" w14:textId="77777777" w:rsidR="0044441E" w:rsidRDefault="00977E03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44441E" w14:paraId="416C14B0" w14:textId="77777777" w:rsidTr="006A0017">
        <w:trPr>
          <w:trHeight w:val="542"/>
        </w:trPr>
        <w:tc>
          <w:tcPr>
            <w:tcW w:w="588" w:type="dxa"/>
          </w:tcPr>
          <w:p w14:paraId="0638559D" w14:textId="77777777" w:rsidR="0044441E" w:rsidRDefault="00977E03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14:paraId="3A392780" w14:textId="77777777" w:rsidR="0044441E" w:rsidRDefault="00977E0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14:paraId="3DAD2D92" w14:textId="77777777" w:rsidR="0044441E" w:rsidRDefault="00977E03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37BA0C3C" w14:textId="77777777" w:rsidR="0044441E" w:rsidRDefault="00977E03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006" w:type="dxa"/>
            <w:vMerge/>
            <w:tcBorders>
              <w:top w:val="nil"/>
            </w:tcBorders>
          </w:tcPr>
          <w:p w14:paraId="77743D99" w14:textId="77777777" w:rsidR="0044441E" w:rsidRDefault="0044441E">
            <w:pPr>
              <w:rPr>
                <w:sz w:val="2"/>
                <w:szCs w:val="2"/>
              </w:rPr>
            </w:pPr>
          </w:p>
        </w:tc>
      </w:tr>
      <w:tr w:rsidR="0044441E" w14:paraId="3672D075" w14:textId="77777777" w:rsidTr="006A0017">
        <w:trPr>
          <w:trHeight w:val="542"/>
        </w:trPr>
        <w:tc>
          <w:tcPr>
            <w:tcW w:w="588" w:type="dxa"/>
          </w:tcPr>
          <w:p w14:paraId="6A627263" w14:textId="77777777" w:rsidR="0044441E" w:rsidRDefault="00977E03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14:paraId="5DCB209F" w14:textId="77777777" w:rsidR="0044441E" w:rsidRDefault="00977E03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4AF59BD" w14:textId="77777777" w:rsidR="0044441E" w:rsidRDefault="00977E03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14:paraId="661289AA" w14:textId="77777777" w:rsidR="0044441E" w:rsidRDefault="00977E0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006" w:type="dxa"/>
          </w:tcPr>
          <w:p w14:paraId="70382F13" w14:textId="77777777" w:rsidR="0044441E" w:rsidRDefault="00977E03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44441E" w14:paraId="3965341B" w14:textId="77777777" w:rsidTr="006A0017">
        <w:trPr>
          <w:trHeight w:val="265"/>
        </w:trPr>
        <w:tc>
          <w:tcPr>
            <w:tcW w:w="588" w:type="dxa"/>
          </w:tcPr>
          <w:p w14:paraId="6DB3E959" w14:textId="77777777" w:rsidR="0044441E" w:rsidRDefault="00977E03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14:paraId="2A0BFB29" w14:textId="77777777" w:rsidR="0044441E" w:rsidRDefault="00977E0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28AF293D" w14:textId="77777777" w:rsidR="0044441E" w:rsidRDefault="00977E0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14:paraId="62CDDEBA" w14:textId="77777777" w:rsidR="0044441E" w:rsidRDefault="00977E0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006" w:type="dxa"/>
          </w:tcPr>
          <w:p w14:paraId="0EE6700C" w14:textId="77777777" w:rsidR="0044441E" w:rsidRDefault="00977E0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44441E" w14:paraId="4DF7FD5A" w14:textId="77777777" w:rsidTr="006A0017">
        <w:trPr>
          <w:trHeight w:val="273"/>
        </w:trPr>
        <w:tc>
          <w:tcPr>
            <w:tcW w:w="588" w:type="dxa"/>
          </w:tcPr>
          <w:p w14:paraId="7A8CCF0A" w14:textId="77777777" w:rsidR="0044441E" w:rsidRDefault="00977E03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14:paraId="06EFADAB" w14:textId="77777777" w:rsidR="0044441E" w:rsidRDefault="00977E0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33E6367D" w14:textId="77777777" w:rsidR="0044441E" w:rsidRDefault="00977E0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21C52A2F" w14:textId="77777777" w:rsidR="0044441E" w:rsidRDefault="00977E0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006" w:type="dxa"/>
          </w:tcPr>
          <w:p w14:paraId="23F01F93" w14:textId="77777777" w:rsidR="0044441E" w:rsidRDefault="00977E0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14:paraId="3DBF5351" w14:textId="77777777" w:rsidR="0044441E" w:rsidRDefault="00977E03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tbl>
      <w:tblPr>
        <w:tblStyle w:val="TableNormal"/>
        <w:tblpPr w:leftFromText="180" w:rightFromText="180" w:vertAnchor="text" w:horzAnchor="margin" w:tblpY="728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131"/>
      </w:tblGrid>
      <w:tr w:rsidR="001510C9" w14:paraId="5564C4BE" w14:textId="77777777" w:rsidTr="001510C9">
        <w:trPr>
          <w:trHeight w:val="1359"/>
        </w:trPr>
        <w:tc>
          <w:tcPr>
            <w:tcW w:w="588" w:type="dxa"/>
            <w:shd w:val="clear" w:color="auto" w:fill="D6E3BB"/>
          </w:tcPr>
          <w:p w14:paraId="52F56725" w14:textId="77777777" w:rsidR="001510C9" w:rsidRDefault="001510C9" w:rsidP="001510C9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2B82CCE9" w14:textId="77777777" w:rsidR="001510C9" w:rsidRDefault="001510C9" w:rsidP="001510C9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ая </w:t>
            </w:r>
          </w:p>
          <w:p w14:paraId="53FBD1A6" w14:textId="77777777" w:rsidR="001510C9" w:rsidRDefault="001510C9" w:rsidP="001510C9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7EA6A052" w14:textId="77777777" w:rsidR="001510C9" w:rsidRDefault="001510C9" w:rsidP="001510C9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596173E1" w14:textId="77777777" w:rsidR="001510C9" w:rsidRDefault="001510C9" w:rsidP="001510C9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131" w:type="dxa"/>
            <w:shd w:val="clear" w:color="auto" w:fill="D6E3BB"/>
          </w:tcPr>
          <w:p w14:paraId="0AA775F4" w14:textId="77777777" w:rsidR="001510C9" w:rsidRDefault="001510C9" w:rsidP="001510C9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1510C9" w14:paraId="4C00E767" w14:textId="77777777" w:rsidTr="001510C9">
        <w:trPr>
          <w:trHeight w:val="270"/>
        </w:trPr>
        <w:tc>
          <w:tcPr>
            <w:tcW w:w="588" w:type="dxa"/>
            <w:shd w:val="clear" w:color="auto" w:fill="D6E3BB"/>
          </w:tcPr>
          <w:p w14:paraId="15DC8238" w14:textId="77777777" w:rsidR="001510C9" w:rsidRDefault="001510C9" w:rsidP="001510C9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477C65FA" w14:textId="77777777" w:rsidR="001510C9" w:rsidRDefault="001510C9" w:rsidP="001510C9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0A60F42D" w14:textId="77777777" w:rsidR="001510C9" w:rsidRDefault="001510C9" w:rsidP="001510C9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44841958" w14:textId="77777777" w:rsidR="001510C9" w:rsidRDefault="001510C9" w:rsidP="001510C9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131" w:type="dxa"/>
            <w:shd w:val="clear" w:color="auto" w:fill="D6E3BB"/>
          </w:tcPr>
          <w:p w14:paraId="1ACD2B40" w14:textId="77777777" w:rsidR="001510C9" w:rsidRDefault="001510C9" w:rsidP="001510C9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1510C9" w14:paraId="6E3DCF0C" w14:textId="77777777" w:rsidTr="001510C9">
        <w:trPr>
          <w:trHeight w:val="544"/>
        </w:trPr>
        <w:tc>
          <w:tcPr>
            <w:tcW w:w="588" w:type="dxa"/>
          </w:tcPr>
          <w:p w14:paraId="59BA3A40" w14:textId="77777777" w:rsidR="001510C9" w:rsidRDefault="001510C9" w:rsidP="001510C9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14:paraId="58598F4D" w14:textId="77777777" w:rsidR="001510C9" w:rsidRDefault="001510C9" w:rsidP="001510C9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7EDB65F2" w14:textId="77777777" w:rsidR="001510C9" w:rsidRDefault="001510C9" w:rsidP="001510C9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1E2E11C" w14:textId="77777777" w:rsidR="001510C9" w:rsidRDefault="001510C9" w:rsidP="001510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14:paraId="37E2D41A" w14:textId="77777777" w:rsidR="001510C9" w:rsidRDefault="001510C9" w:rsidP="001510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131" w:type="dxa"/>
          </w:tcPr>
          <w:p w14:paraId="13EFB6A0" w14:textId="77777777" w:rsidR="001510C9" w:rsidRDefault="001510C9" w:rsidP="001510C9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1510C9" w14:paraId="42059164" w14:textId="77777777" w:rsidTr="001510C9">
        <w:trPr>
          <w:trHeight w:val="271"/>
        </w:trPr>
        <w:tc>
          <w:tcPr>
            <w:tcW w:w="588" w:type="dxa"/>
          </w:tcPr>
          <w:p w14:paraId="543CDEAB" w14:textId="77777777" w:rsidR="001510C9" w:rsidRDefault="001510C9" w:rsidP="001510C9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14:paraId="3E3721C2" w14:textId="77777777" w:rsidR="001510C9" w:rsidRDefault="001510C9" w:rsidP="001510C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416EEEF" w14:textId="77777777" w:rsidR="001510C9" w:rsidRDefault="001510C9" w:rsidP="001510C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5ED93066" w14:textId="77777777" w:rsidR="001510C9" w:rsidRDefault="001510C9" w:rsidP="001510C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131" w:type="dxa"/>
          </w:tcPr>
          <w:p w14:paraId="4D229045" w14:textId="77777777" w:rsidR="001510C9" w:rsidRDefault="001510C9" w:rsidP="001510C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1510C9" w14:paraId="6033BE8C" w14:textId="77777777" w:rsidTr="001510C9">
        <w:trPr>
          <w:trHeight w:val="1087"/>
        </w:trPr>
        <w:tc>
          <w:tcPr>
            <w:tcW w:w="588" w:type="dxa"/>
          </w:tcPr>
          <w:p w14:paraId="6AA77980" w14:textId="77777777" w:rsidR="001510C9" w:rsidRDefault="001510C9" w:rsidP="001510C9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14:paraId="35ED0AFA" w14:textId="77777777" w:rsidR="001510C9" w:rsidRDefault="001510C9" w:rsidP="001510C9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14:paraId="61CAECBD" w14:textId="77777777" w:rsidR="001510C9" w:rsidRDefault="001510C9" w:rsidP="001510C9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14:paraId="40E8F949" w14:textId="77777777" w:rsidR="001510C9" w:rsidRDefault="001510C9" w:rsidP="001510C9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44B02B34" w14:textId="77777777" w:rsidR="001510C9" w:rsidRDefault="001510C9" w:rsidP="001510C9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14:paraId="357640E2" w14:textId="77777777" w:rsidR="001510C9" w:rsidRDefault="001510C9" w:rsidP="001510C9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</w:p>
          <w:p w14:paraId="14A3F386" w14:textId="77777777" w:rsidR="001510C9" w:rsidRDefault="001510C9" w:rsidP="001510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мажном носителе, заверенного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131" w:type="dxa"/>
          </w:tcPr>
          <w:p w14:paraId="70C211DA" w14:textId="77777777" w:rsidR="001510C9" w:rsidRDefault="001510C9" w:rsidP="001510C9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14:paraId="4FB9C793" w14:textId="62EF3868" w:rsidR="0044441E" w:rsidRDefault="00977E03" w:rsidP="000D6F18">
      <w:pPr>
        <w:spacing w:line="230" w:lineRule="exact"/>
        <w:ind w:left="1080"/>
        <w:rPr>
          <w:sz w:val="20"/>
        </w:rPr>
        <w:sectPr w:rsidR="0044441E" w:rsidSect="005F28E0">
          <w:footerReference w:type="default" r:id="rId15"/>
          <w:pgSz w:w="16840" w:h="11910" w:orient="landscape"/>
          <w:pgMar w:top="1134" w:right="567" w:bottom="1134" w:left="1418" w:header="0" w:footer="77" w:gutter="0"/>
          <w:cols w:space="720"/>
        </w:sect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</w:t>
      </w:r>
    </w:p>
    <w:p w14:paraId="45A7FB4A" w14:textId="0A1165C3" w:rsidR="0044441E" w:rsidRDefault="0044441E" w:rsidP="00F20864">
      <w:pPr>
        <w:pStyle w:val="a3"/>
        <w:spacing w:before="62"/>
        <w:ind w:left="0" w:right="193"/>
      </w:pPr>
    </w:p>
    <w:p w14:paraId="58799DD7" w14:textId="4CA91D31" w:rsidR="000D6F18" w:rsidRPr="000D6F18" w:rsidRDefault="000D6F18" w:rsidP="000D6F18">
      <w:pPr>
        <w:tabs>
          <w:tab w:val="left" w:pos="2655"/>
        </w:tabs>
      </w:pPr>
      <w:r>
        <w:tab/>
      </w:r>
    </w:p>
    <w:sectPr w:rsidR="000D6F18" w:rsidRPr="000D6F18" w:rsidSect="00F20864">
      <w:footerReference w:type="default" r:id="rId16"/>
      <w:pgSz w:w="16840" w:h="11910" w:orient="landscape"/>
      <w:pgMar w:top="1418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0C5B6" w14:textId="77777777" w:rsidR="00DD73EE" w:rsidRDefault="00DD73EE">
      <w:r>
        <w:separator/>
      </w:r>
    </w:p>
  </w:endnote>
  <w:endnote w:type="continuationSeparator" w:id="0">
    <w:p w14:paraId="03F461EB" w14:textId="77777777" w:rsidR="00DD73EE" w:rsidRDefault="00D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7E68" w14:textId="142B48F7" w:rsidR="00FC43F6" w:rsidRPr="00B65D8C" w:rsidRDefault="00B65D8C">
    <w:pPr>
      <w:pStyle w:val="a3"/>
      <w:spacing w:line="14" w:lineRule="auto"/>
      <w:ind w:left="0"/>
      <w:rPr>
        <w:sz w:val="16"/>
      </w:rPr>
    </w:pPr>
    <w:r>
      <w:rPr>
        <w:noProof/>
        <w:sz w:val="16"/>
        <w:lang w:eastAsia="ru-RU"/>
      </w:rPr>
      <w:t>Рег. № 0106 от 29.02.2024, Подписано ЭП: ,  29.02.2024 16:52:06; ,  29.02.2024 16:52:19, Распечатал________________</w:t>
    </w:r>
    <w:r w:rsidR="00FC43F6" w:rsidRPr="00B65D8C"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D8C5E9" wp14:editId="1D2D5004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190E6" w14:textId="75BD5BA4" w:rsidR="00FC43F6" w:rsidRDefault="00FC43F6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E33">
                            <w:rPr>
                              <w:rFonts w:ascii="Microsoft Sans 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8C5E9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3" type="#_x0000_t202" style="position:absolute;margin-left:309.35pt;margin-top:827.05pt;width:23.55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" filled="f" stroked="f">
              <v:textbox inset="0,0,0,0">
                <w:txbxContent>
                  <w:p w14:paraId="7BE190E6" w14:textId="75BD5BA4" w:rsidR="00FC43F6" w:rsidRDefault="00FC43F6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E33">
                      <w:rPr>
                        <w:rFonts w:ascii="Microsoft Sans Serif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3F6" w:rsidRPr="00B65D8C"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637128" wp14:editId="77F90536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7CFD0" w14:textId="77777777" w:rsidR="00FC43F6" w:rsidRDefault="00FC43F6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37128" id="Надпись 4" o:spid="_x0000_s1034" type="#_x0000_t202" style="position:absolute;margin-left:84.15pt;margin-top:829.6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yixwIAALQ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" filled="f" stroked="f">
              <v:textbox inset="0,0,0,0">
                <w:txbxContent>
                  <w:p w14:paraId="3FA7CFD0" w14:textId="77777777" w:rsidR="00FC43F6" w:rsidRDefault="00FC43F6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7DB6" w14:textId="63CFDFF4" w:rsidR="00FC43F6" w:rsidRDefault="0066158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39968" behindDoc="1" locked="0" layoutInCell="1" allowOverlap="1" wp14:anchorId="2749E839" wp14:editId="4111D2C6">
              <wp:simplePos x="0" y="0"/>
              <wp:positionH relativeFrom="page">
                <wp:posOffset>4229100</wp:posOffset>
              </wp:positionH>
              <wp:positionV relativeFrom="page">
                <wp:posOffset>9442450</wp:posOffset>
              </wp:positionV>
              <wp:extent cx="2864485" cy="539750"/>
              <wp:effectExtent l="0" t="0" r="0" b="0"/>
              <wp:wrapNone/>
              <wp:docPr id="1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64485" cy="539750"/>
                      </a:xfrm>
                      <a:custGeom>
                        <a:avLst/>
                        <a:gdLst>
                          <a:gd name="T0" fmla="+- 0 6670 6660"/>
                          <a:gd name="T1" fmla="*/ T0 w 4511"/>
                          <a:gd name="T2" fmla="+- 0 14870 14870"/>
                          <a:gd name="T3" fmla="*/ 14870 h 850"/>
                          <a:gd name="T4" fmla="+- 0 6660 6660"/>
                          <a:gd name="T5" fmla="*/ T4 w 4511"/>
                          <a:gd name="T6" fmla="+- 0 14870 14870"/>
                          <a:gd name="T7" fmla="*/ 14870 h 850"/>
                          <a:gd name="T8" fmla="+- 0 6660 6660"/>
                          <a:gd name="T9" fmla="*/ T8 w 4511"/>
                          <a:gd name="T10" fmla="+- 0 14879 14870"/>
                          <a:gd name="T11" fmla="*/ 14879 h 850"/>
                          <a:gd name="T12" fmla="+- 0 6660 6660"/>
                          <a:gd name="T13" fmla="*/ T12 w 4511"/>
                          <a:gd name="T14" fmla="+- 0 15710 14870"/>
                          <a:gd name="T15" fmla="*/ 15710 h 850"/>
                          <a:gd name="T16" fmla="+- 0 6660 6660"/>
                          <a:gd name="T17" fmla="*/ T16 w 4511"/>
                          <a:gd name="T18" fmla="+- 0 15720 14870"/>
                          <a:gd name="T19" fmla="*/ 15720 h 850"/>
                          <a:gd name="T20" fmla="+- 0 6670 6660"/>
                          <a:gd name="T21" fmla="*/ T20 w 4511"/>
                          <a:gd name="T22" fmla="+- 0 15720 14870"/>
                          <a:gd name="T23" fmla="*/ 15720 h 850"/>
                          <a:gd name="T24" fmla="+- 0 6670 6660"/>
                          <a:gd name="T25" fmla="*/ T24 w 4511"/>
                          <a:gd name="T26" fmla="+- 0 15710 14870"/>
                          <a:gd name="T27" fmla="*/ 15710 h 850"/>
                          <a:gd name="T28" fmla="+- 0 6670 6660"/>
                          <a:gd name="T29" fmla="*/ T28 w 4511"/>
                          <a:gd name="T30" fmla="+- 0 14879 14870"/>
                          <a:gd name="T31" fmla="*/ 14879 h 850"/>
                          <a:gd name="T32" fmla="+- 0 6670 6660"/>
                          <a:gd name="T33" fmla="*/ T32 w 4511"/>
                          <a:gd name="T34" fmla="+- 0 14870 14870"/>
                          <a:gd name="T35" fmla="*/ 14870 h 850"/>
                          <a:gd name="T36" fmla="+- 0 11170 6660"/>
                          <a:gd name="T37" fmla="*/ T36 w 4511"/>
                          <a:gd name="T38" fmla="+- 0 14870 14870"/>
                          <a:gd name="T39" fmla="*/ 14870 h 850"/>
                          <a:gd name="T40" fmla="+- 0 11161 6660"/>
                          <a:gd name="T41" fmla="*/ T40 w 4511"/>
                          <a:gd name="T42" fmla="+- 0 14870 14870"/>
                          <a:gd name="T43" fmla="*/ 14870 h 850"/>
                          <a:gd name="T44" fmla="+- 0 11161 6660"/>
                          <a:gd name="T45" fmla="*/ T44 w 4511"/>
                          <a:gd name="T46" fmla="+- 0 14870 14870"/>
                          <a:gd name="T47" fmla="*/ 14870 h 850"/>
                          <a:gd name="T48" fmla="+- 0 6670 6660"/>
                          <a:gd name="T49" fmla="*/ T48 w 4511"/>
                          <a:gd name="T50" fmla="+- 0 14870 14870"/>
                          <a:gd name="T51" fmla="*/ 14870 h 850"/>
                          <a:gd name="T52" fmla="+- 0 6670 6660"/>
                          <a:gd name="T53" fmla="*/ T52 w 4511"/>
                          <a:gd name="T54" fmla="+- 0 14879 14870"/>
                          <a:gd name="T55" fmla="*/ 14879 h 850"/>
                          <a:gd name="T56" fmla="+- 0 11161 6660"/>
                          <a:gd name="T57" fmla="*/ T56 w 4511"/>
                          <a:gd name="T58" fmla="+- 0 14879 14870"/>
                          <a:gd name="T59" fmla="*/ 14879 h 850"/>
                          <a:gd name="T60" fmla="+- 0 11161 6660"/>
                          <a:gd name="T61" fmla="*/ T60 w 4511"/>
                          <a:gd name="T62" fmla="+- 0 15710 14870"/>
                          <a:gd name="T63" fmla="*/ 15710 h 850"/>
                          <a:gd name="T64" fmla="+- 0 6670 6660"/>
                          <a:gd name="T65" fmla="*/ T64 w 4511"/>
                          <a:gd name="T66" fmla="+- 0 15710 14870"/>
                          <a:gd name="T67" fmla="*/ 15710 h 850"/>
                          <a:gd name="T68" fmla="+- 0 6670 6660"/>
                          <a:gd name="T69" fmla="*/ T68 w 4511"/>
                          <a:gd name="T70" fmla="+- 0 15720 14870"/>
                          <a:gd name="T71" fmla="*/ 15720 h 850"/>
                          <a:gd name="T72" fmla="+- 0 11161 6660"/>
                          <a:gd name="T73" fmla="*/ T72 w 4511"/>
                          <a:gd name="T74" fmla="+- 0 15720 14870"/>
                          <a:gd name="T75" fmla="*/ 15720 h 850"/>
                          <a:gd name="T76" fmla="+- 0 11161 6660"/>
                          <a:gd name="T77" fmla="*/ T76 w 4511"/>
                          <a:gd name="T78" fmla="+- 0 15720 14870"/>
                          <a:gd name="T79" fmla="*/ 15720 h 850"/>
                          <a:gd name="T80" fmla="+- 0 11170 6660"/>
                          <a:gd name="T81" fmla="*/ T80 w 4511"/>
                          <a:gd name="T82" fmla="+- 0 15720 14870"/>
                          <a:gd name="T83" fmla="*/ 15720 h 850"/>
                          <a:gd name="T84" fmla="+- 0 11170 6660"/>
                          <a:gd name="T85" fmla="*/ T84 w 4511"/>
                          <a:gd name="T86" fmla="+- 0 15710 14870"/>
                          <a:gd name="T87" fmla="*/ 15710 h 850"/>
                          <a:gd name="T88" fmla="+- 0 11170 6660"/>
                          <a:gd name="T89" fmla="*/ T88 w 4511"/>
                          <a:gd name="T90" fmla="+- 0 14879 14870"/>
                          <a:gd name="T91" fmla="*/ 14879 h 850"/>
                          <a:gd name="T92" fmla="+- 0 11170 6660"/>
                          <a:gd name="T93" fmla="*/ T92 w 4511"/>
                          <a:gd name="T94" fmla="+- 0 14870 14870"/>
                          <a:gd name="T95" fmla="*/ 14870 h 8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4511" h="850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840"/>
                            </a:lnTo>
                            <a:lnTo>
                              <a:pt x="0" y="850"/>
                            </a:lnTo>
                            <a:lnTo>
                              <a:pt x="10" y="850"/>
                            </a:lnTo>
                            <a:lnTo>
                              <a:pt x="10" y="840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4510" y="0"/>
                            </a:moveTo>
                            <a:lnTo>
                              <a:pt x="4501" y="0"/>
                            </a:lnTo>
                            <a:lnTo>
                              <a:pt x="10" y="0"/>
                            </a:lnTo>
                            <a:lnTo>
                              <a:pt x="10" y="9"/>
                            </a:lnTo>
                            <a:lnTo>
                              <a:pt x="4501" y="9"/>
                            </a:lnTo>
                            <a:lnTo>
                              <a:pt x="4501" y="840"/>
                            </a:lnTo>
                            <a:lnTo>
                              <a:pt x="10" y="840"/>
                            </a:lnTo>
                            <a:lnTo>
                              <a:pt x="10" y="850"/>
                            </a:lnTo>
                            <a:lnTo>
                              <a:pt x="4501" y="850"/>
                            </a:lnTo>
                            <a:lnTo>
                              <a:pt x="4510" y="850"/>
                            </a:lnTo>
                            <a:lnTo>
                              <a:pt x="4510" y="840"/>
                            </a:lnTo>
                            <a:lnTo>
                              <a:pt x="4510" y="9"/>
                            </a:lnTo>
                            <a:lnTo>
                              <a:pt x="45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8381" id="AutoShape 9" o:spid="_x0000_s1026" style="position:absolute;margin-left:333pt;margin-top:743.5pt;width:225.55pt;height:42.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1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" path="m10,l,,,9,,840r,10l10,850r,-10l10,9,10,xm4510,r-9,l10,r,9l4501,9r,831l10,840r,10l4501,850r9,l4510,840r,-831l4510,xe" fillcolor="black" stroked="f">
    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480" behindDoc="1" locked="0" layoutInCell="1" allowOverlap="1" wp14:anchorId="595E9312" wp14:editId="69F0A26F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E292F" w14:textId="332BFED7" w:rsidR="00FC43F6" w:rsidRDefault="00FC43F6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E33">
                            <w:rPr>
                              <w:rFonts w:ascii="Microsoft Sans Serif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E931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309.35pt;margin-top:827.05pt;width:23.55pt;height:15.6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pxsgIAALA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" filled="f" stroked="f">
              <v:textbox inset="0,0,0,0">
                <w:txbxContent>
                  <w:p w14:paraId="53CE292F" w14:textId="332BFED7" w:rsidR="00FC43F6" w:rsidRDefault="00FC43F6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E33">
                      <w:rPr>
                        <w:rFonts w:ascii="Microsoft Sans Serif"/>
                        <w:noProof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992" behindDoc="1" locked="0" layoutInCell="1" allowOverlap="1" wp14:anchorId="1C3CF481" wp14:editId="57C89D03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A568C" w14:textId="77777777" w:rsidR="00FC43F6" w:rsidRDefault="00FC43F6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CF481" id="Text Box 7" o:spid="_x0000_s1036" type="#_x0000_t202" style="position:absolute;margin-left:84.15pt;margin-top:829.6pt;width:5.2pt;height:15.6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dmsA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" filled="f" stroked="f">
              <v:textbox inset="0,0,0,0">
                <w:txbxContent>
                  <w:p w14:paraId="7C1A568C" w14:textId="77777777" w:rsidR="00FC43F6" w:rsidRDefault="00FC43F6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1B35" w14:textId="65BCCA34" w:rsidR="00FC43F6" w:rsidRDefault="0066158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1504" behindDoc="1" locked="0" layoutInCell="1" allowOverlap="1" wp14:anchorId="697CBFF8" wp14:editId="0487B87A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BF601" w14:textId="565D229E" w:rsidR="00FC43F6" w:rsidRDefault="00FC43F6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E33">
                            <w:rPr>
                              <w:rFonts w:ascii="Microsoft Sans Serif"/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BF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09.35pt;margin-top:827.05pt;width:23.55pt;height:15.6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R0sgIAALA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" filled="f" stroked="f">
              <v:textbox inset="0,0,0,0">
                <w:txbxContent>
                  <w:p w14:paraId="0FCBF601" w14:textId="565D229E" w:rsidR="00FC43F6" w:rsidRDefault="00FC43F6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E33">
                      <w:rPr>
                        <w:rFonts w:ascii="Microsoft Sans Serif"/>
                        <w:noProof/>
                      </w:rPr>
                      <w:t>33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2016" behindDoc="1" locked="0" layoutInCell="1" allowOverlap="1" wp14:anchorId="71DD7564" wp14:editId="092CFEF5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D802D" w14:textId="77777777" w:rsidR="00FC43F6" w:rsidRDefault="00FC43F6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D7564" id="Text Box 5" o:spid="_x0000_s1038" type="#_x0000_t202" style="position:absolute;margin-left:84.15pt;margin-top:829.6pt;width:5.2pt;height:15.6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VBrgIAAK4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" filled="f" stroked="f">
              <v:textbox inset="0,0,0,0">
                <w:txbxContent>
                  <w:p w14:paraId="5FFD802D" w14:textId="77777777" w:rsidR="00FC43F6" w:rsidRDefault="00FC43F6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520B" w14:textId="77777777" w:rsidR="00FC43F6" w:rsidRDefault="00FC43F6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0E4B" w14:textId="73B532F6" w:rsidR="00FC43F6" w:rsidRDefault="0066158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2528" behindDoc="1" locked="0" layoutInCell="1" allowOverlap="1" wp14:anchorId="57ED7789" wp14:editId="2119BEB0">
              <wp:simplePos x="0" y="0"/>
              <wp:positionH relativeFrom="page">
                <wp:posOffset>358965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CF42E" w14:textId="3ECBFCEE" w:rsidR="00FC43F6" w:rsidRDefault="00FC43F6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E33">
                            <w:rPr>
                              <w:rFonts w:ascii="Microsoft Sans Serif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D77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82.65pt;margin-top:827.05pt;width:23.55pt;height:15.6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d9sQIAAK8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" filled="f" stroked="f">
              <v:textbox inset="0,0,0,0">
                <w:txbxContent>
                  <w:p w14:paraId="62ACF42E" w14:textId="3ECBFCEE" w:rsidR="00FC43F6" w:rsidRDefault="00FC43F6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E33">
                      <w:rPr>
                        <w:rFonts w:ascii="Microsoft Sans Serif"/>
                        <w:noProof/>
                      </w:rPr>
                      <w:t>34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4C0FA680" wp14:editId="6859E8EB">
              <wp:simplePos x="0" y="0"/>
              <wp:positionH relativeFrom="page">
                <wp:posOffset>632460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48193" w14:textId="77777777" w:rsidR="00FC43F6" w:rsidRDefault="00FC43F6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FA680" id="Text Box 3" o:spid="_x0000_s1040" type="#_x0000_t202" style="position:absolute;margin-left:49.8pt;margin-top:829.6pt;width:5.2pt;height:15.6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ZxrwIAAK4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" filled="f" stroked="f">
              <v:textbox inset="0,0,0,0">
                <w:txbxContent>
                  <w:p w14:paraId="19348193" w14:textId="77777777" w:rsidR="00FC43F6" w:rsidRDefault="00FC43F6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25BD" w14:textId="0590A522" w:rsidR="00FC43F6" w:rsidRDefault="0066158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0F734D47" wp14:editId="472C3240">
              <wp:simplePos x="0" y="0"/>
              <wp:positionH relativeFrom="page">
                <wp:posOffset>5407025</wp:posOffset>
              </wp:positionH>
              <wp:positionV relativeFrom="page">
                <wp:posOffset>7371715</wp:posOffset>
              </wp:positionV>
              <wp:extent cx="299085" cy="1981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14447" w14:textId="1B0B82DC" w:rsidR="00FC43F6" w:rsidRDefault="00FC43F6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E33">
                            <w:rPr>
                              <w:rFonts w:ascii="Microsoft Sans Serif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34D4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25.75pt;margin-top:580.45pt;width:23.55pt;height:15.6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z6sgIAAK8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" filled="f" stroked="f">
              <v:textbox inset="0,0,0,0">
                <w:txbxContent>
                  <w:p w14:paraId="6AE14447" w14:textId="1B0B82DC" w:rsidR="00FC43F6" w:rsidRDefault="00FC43F6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E33">
                      <w:rPr>
                        <w:rFonts w:ascii="Microsoft Sans Serif"/>
                        <w:noProof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4064" behindDoc="1" locked="0" layoutInCell="1" allowOverlap="1" wp14:anchorId="556848ED" wp14:editId="3EC86D6D">
              <wp:simplePos x="0" y="0"/>
              <wp:positionH relativeFrom="page">
                <wp:posOffset>703580</wp:posOffset>
              </wp:positionH>
              <wp:positionV relativeFrom="page">
                <wp:posOffset>7403465</wp:posOffset>
              </wp:positionV>
              <wp:extent cx="66040" cy="1981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E4B58" w14:textId="77777777" w:rsidR="00FC43F6" w:rsidRDefault="00FC43F6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848ED" id="Text Box 1" o:spid="_x0000_s1042" type="#_x0000_t202" style="position:absolute;margin-left:55.4pt;margin-top:582.95pt;width:5.2pt;height:15.6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7rwIAAK4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" filled="f" stroked="f">
              <v:textbox inset="0,0,0,0">
                <w:txbxContent>
                  <w:p w14:paraId="6A5E4B58" w14:textId="77777777" w:rsidR="00FC43F6" w:rsidRDefault="00FC43F6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02F7" w14:textId="77777777" w:rsidR="00FC43F6" w:rsidRDefault="00FC43F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9152" w14:textId="77777777" w:rsidR="00DD73EE" w:rsidRDefault="00DD73EE">
      <w:r>
        <w:separator/>
      </w:r>
    </w:p>
  </w:footnote>
  <w:footnote w:type="continuationSeparator" w:id="0">
    <w:p w14:paraId="5E500D06" w14:textId="77777777" w:rsidR="00DD73EE" w:rsidRDefault="00DD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C43"/>
    <w:multiLevelType w:val="multilevel"/>
    <w:tmpl w:val="DDEC4560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12783C52"/>
    <w:multiLevelType w:val="multilevel"/>
    <w:tmpl w:val="F95CEA32"/>
    <w:lvl w:ilvl="0">
      <w:start w:val="1"/>
      <w:numFmt w:val="decimal"/>
      <w:lvlText w:val="%1."/>
      <w:lvlJc w:val="left"/>
      <w:pPr>
        <w:ind w:left="1989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9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1FC91495"/>
    <w:multiLevelType w:val="hybridMultilevel"/>
    <w:tmpl w:val="8D3A7DF8"/>
    <w:lvl w:ilvl="0" w:tplc="F378E12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CEEDDC4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8ED626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0B3438F8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145C852A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2DFEC4E0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43FC86AC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D58AC2F6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E4B6ACE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3" w15:restartNumberingAfterBreak="0">
    <w:nsid w:val="323B2DCA"/>
    <w:multiLevelType w:val="hybridMultilevel"/>
    <w:tmpl w:val="CC66E33A"/>
    <w:lvl w:ilvl="0" w:tplc="BB02E26A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BB4105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0590DE14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50A0A47E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EDC07172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AA02BA76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B8E6E130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8E5A768C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581829B6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4" w15:restartNumberingAfterBreak="0">
    <w:nsid w:val="32400E35"/>
    <w:multiLevelType w:val="hybridMultilevel"/>
    <w:tmpl w:val="70BEB98E"/>
    <w:lvl w:ilvl="0" w:tplc="2078EE44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201008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6C7ADCC8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96187F86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98ACA2EC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E416A092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8F285EDA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453C9258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DDC0A320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424807AA"/>
    <w:multiLevelType w:val="hybridMultilevel"/>
    <w:tmpl w:val="49B07B24"/>
    <w:lvl w:ilvl="0" w:tplc="AB74ED6A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03C08">
      <w:start w:val="1"/>
      <w:numFmt w:val="upperRoman"/>
      <w:lvlText w:val="%2."/>
      <w:lvlJc w:val="left"/>
      <w:pPr>
        <w:ind w:left="1989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9F6B71A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0A7802AA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98DCCF3E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3C68EE3C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2BE09766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8A5ED57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1CB0E160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6" w15:restartNumberingAfterBreak="0">
    <w:nsid w:val="42BF5E0E"/>
    <w:multiLevelType w:val="hybridMultilevel"/>
    <w:tmpl w:val="3022E0C6"/>
    <w:lvl w:ilvl="0" w:tplc="AE4636AA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5E9790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ED52E246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1C403820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98CC526C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635E8022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072EC4E6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21D43FC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6900AFCC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4C122360"/>
    <w:multiLevelType w:val="hybridMultilevel"/>
    <w:tmpl w:val="B15CBE18"/>
    <w:lvl w:ilvl="0" w:tplc="3678F5D6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BEEE482A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E2C2E5EA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F65CAF48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EE84C23E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478A0EE6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133418C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5B36BF62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C51A13B2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4C44168B"/>
    <w:multiLevelType w:val="multilevel"/>
    <w:tmpl w:val="4648AC24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4C935977"/>
    <w:multiLevelType w:val="multilevel"/>
    <w:tmpl w:val="4EAC8C8C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0" w15:restartNumberingAfterBreak="0">
    <w:nsid w:val="4DAC089C"/>
    <w:multiLevelType w:val="hybridMultilevel"/>
    <w:tmpl w:val="13D41DF0"/>
    <w:lvl w:ilvl="0" w:tplc="F66AC156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EEBF34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D1A05FF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E0D29D5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3A4252C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51023F20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4384853C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B6FA196A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B08C5F4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1" w15:restartNumberingAfterBreak="0">
    <w:nsid w:val="5267091C"/>
    <w:multiLevelType w:val="hybridMultilevel"/>
    <w:tmpl w:val="2A602520"/>
    <w:lvl w:ilvl="0" w:tplc="9C1A1512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AA1F8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2036F8CC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5ED81E84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FD84776E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1138F9CA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560EAB0A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104EC934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5A7CACD0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2" w15:restartNumberingAfterBreak="0">
    <w:nsid w:val="540E56CF"/>
    <w:multiLevelType w:val="hybridMultilevel"/>
    <w:tmpl w:val="F968C566"/>
    <w:lvl w:ilvl="0" w:tplc="7B5A914A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C4518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FB1AC6C6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3ADEB5A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9A8EE462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0796654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F5989084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7DC86B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8EF01E14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3" w15:restartNumberingAfterBreak="0">
    <w:nsid w:val="661450CF"/>
    <w:multiLevelType w:val="hybridMultilevel"/>
    <w:tmpl w:val="9F1C979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6C0B209E"/>
    <w:multiLevelType w:val="hybridMultilevel"/>
    <w:tmpl w:val="E6ACD43A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78CA2961"/>
    <w:multiLevelType w:val="multilevel"/>
    <w:tmpl w:val="683087DE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16" w15:restartNumberingAfterBreak="0">
    <w:nsid w:val="7E4749F6"/>
    <w:multiLevelType w:val="hybridMultilevel"/>
    <w:tmpl w:val="310CECCC"/>
    <w:lvl w:ilvl="0" w:tplc="04190001">
      <w:start w:val="1"/>
      <w:numFmt w:val="bullet"/>
      <w:lvlText w:val=""/>
      <w:lvlJc w:val="left"/>
      <w:pPr>
        <w:ind w:left="423" w:hanging="401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65C4518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FB1AC6C6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3ADEB5A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9A8EE462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0796654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F5989084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7DC86B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8EF01E14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1E"/>
    <w:rsid w:val="000164FF"/>
    <w:rsid w:val="00027E84"/>
    <w:rsid w:val="00090DAF"/>
    <w:rsid w:val="000B7B39"/>
    <w:rsid w:val="000C058D"/>
    <w:rsid w:val="000C196F"/>
    <w:rsid w:val="000D6373"/>
    <w:rsid w:val="000D6F18"/>
    <w:rsid w:val="00102873"/>
    <w:rsid w:val="001510C9"/>
    <w:rsid w:val="00160CBE"/>
    <w:rsid w:val="001B474F"/>
    <w:rsid w:val="001C6630"/>
    <w:rsid w:val="001D42E2"/>
    <w:rsid w:val="00257857"/>
    <w:rsid w:val="002649DF"/>
    <w:rsid w:val="002651D9"/>
    <w:rsid w:val="00282AC7"/>
    <w:rsid w:val="002C5F7F"/>
    <w:rsid w:val="00320A30"/>
    <w:rsid w:val="00331027"/>
    <w:rsid w:val="00372876"/>
    <w:rsid w:val="00374E92"/>
    <w:rsid w:val="003829DF"/>
    <w:rsid w:val="003F05BF"/>
    <w:rsid w:val="0044441E"/>
    <w:rsid w:val="004A5BF1"/>
    <w:rsid w:val="004C003C"/>
    <w:rsid w:val="004F6B8C"/>
    <w:rsid w:val="005176FC"/>
    <w:rsid w:val="00525209"/>
    <w:rsid w:val="00537A8D"/>
    <w:rsid w:val="00540C19"/>
    <w:rsid w:val="005A5873"/>
    <w:rsid w:val="005C18EE"/>
    <w:rsid w:val="005C259D"/>
    <w:rsid w:val="005F28E0"/>
    <w:rsid w:val="00605FF8"/>
    <w:rsid w:val="0066030B"/>
    <w:rsid w:val="0066158A"/>
    <w:rsid w:val="00670DE6"/>
    <w:rsid w:val="006A0017"/>
    <w:rsid w:val="006B0488"/>
    <w:rsid w:val="006D3EE2"/>
    <w:rsid w:val="006E4CA3"/>
    <w:rsid w:val="006F5A66"/>
    <w:rsid w:val="007052D8"/>
    <w:rsid w:val="0077262C"/>
    <w:rsid w:val="00780DA8"/>
    <w:rsid w:val="007854D7"/>
    <w:rsid w:val="00796099"/>
    <w:rsid w:val="007A09EF"/>
    <w:rsid w:val="007A69C4"/>
    <w:rsid w:val="007B5DB1"/>
    <w:rsid w:val="00810FB6"/>
    <w:rsid w:val="00827DE6"/>
    <w:rsid w:val="00835D5A"/>
    <w:rsid w:val="008768FE"/>
    <w:rsid w:val="008929A5"/>
    <w:rsid w:val="008A418A"/>
    <w:rsid w:val="008F74F0"/>
    <w:rsid w:val="00924505"/>
    <w:rsid w:val="009478DD"/>
    <w:rsid w:val="00977E03"/>
    <w:rsid w:val="009834BC"/>
    <w:rsid w:val="009A0885"/>
    <w:rsid w:val="009A3804"/>
    <w:rsid w:val="009B07D8"/>
    <w:rsid w:val="009C490B"/>
    <w:rsid w:val="00A35698"/>
    <w:rsid w:val="00A5682C"/>
    <w:rsid w:val="00AA537B"/>
    <w:rsid w:val="00B116AB"/>
    <w:rsid w:val="00B4309F"/>
    <w:rsid w:val="00B65D8C"/>
    <w:rsid w:val="00B8018A"/>
    <w:rsid w:val="00B86AF2"/>
    <w:rsid w:val="00BA6D14"/>
    <w:rsid w:val="00BB24F5"/>
    <w:rsid w:val="00BD59C9"/>
    <w:rsid w:val="00C05D9C"/>
    <w:rsid w:val="00C46BE2"/>
    <w:rsid w:val="00C52E33"/>
    <w:rsid w:val="00C63A72"/>
    <w:rsid w:val="00C672FA"/>
    <w:rsid w:val="00C747F8"/>
    <w:rsid w:val="00C752D6"/>
    <w:rsid w:val="00C866C9"/>
    <w:rsid w:val="00CA7856"/>
    <w:rsid w:val="00CC60BA"/>
    <w:rsid w:val="00CD5199"/>
    <w:rsid w:val="00CE0336"/>
    <w:rsid w:val="00D05FED"/>
    <w:rsid w:val="00D36112"/>
    <w:rsid w:val="00D84E4F"/>
    <w:rsid w:val="00DB7299"/>
    <w:rsid w:val="00DC000E"/>
    <w:rsid w:val="00DC58A6"/>
    <w:rsid w:val="00DD73EE"/>
    <w:rsid w:val="00DD792C"/>
    <w:rsid w:val="00E0756B"/>
    <w:rsid w:val="00E61D99"/>
    <w:rsid w:val="00E938CA"/>
    <w:rsid w:val="00E93EC2"/>
    <w:rsid w:val="00EA49A2"/>
    <w:rsid w:val="00ED6FD0"/>
    <w:rsid w:val="00F20864"/>
    <w:rsid w:val="00F43919"/>
    <w:rsid w:val="00F5573B"/>
    <w:rsid w:val="00F95ADC"/>
    <w:rsid w:val="00FB396C"/>
    <w:rsid w:val="00FC43F6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6D87"/>
  <w15:docId w15:val="{4B684BFA-DFB7-4A78-9D87-5BE3A8D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2" w:hanging="7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603" w:hanging="48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</w:pPr>
    <w:rPr>
      <w:rFonts w:ascii="Microsoft Sans Serif" w:eastAsia="Microsoft Sans Serif" w:hAnsi="Microsoft Sans Serif" w:cs="Microsoft Sans Serif"/>
    </w:rPr>
  </w:style>
  <w:style w:type="paragraph" w:styleId="a5">
    <w:name w:val="header"/>
    <w:basedOn w:val="a"/>
    <w:link w:val="a6"/>
    <w:uiPriority w:val="99"/>
    <w:unhideWhenUsed/>
    <w:rsid w:val="00331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02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31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027"/>
    <w:rPr>
      <w:rFonts w:ascii="Times New Roman" w:eastAsia="Times New Roman" w:hAnsi="Times New Roman" w:cs="Times New Roman"/>
      <w:lang w:val="ru-RU"/>
    </w:rPr>
  </w:style>
  <w:style w:type="paragraph" w:styleId="a9">
    <w:name w:val="List"/>
    <w:basedOn w:val="a"/>
    <w:rsid w:val="00331027"/>
    <w:pPr>
      <w:autoSpaceDE/>
      <w:autoSpaceDN/>
      <w:ind w:left="283" w:hanging="283"/>
    </w:pPr>
    <w:rPr>
      <w:sz w:val="20"/>
      <w:szCs w:val="20"/>
      <w:lang w:eastAsia="ru-RU"/>
    </w:rPr>
  </w:style>
  <w:style w:type="paragraph" w:styleId="aa">
    <w:name w:val="caption"/>
    <w:basedOn w:val="a"/>
    <w:qFormat/>
    <w:rsid w:val="00331027"/>
    <w:pPr>
      <w:autoSpaceDE/>
      <w:autoSpaceDN/>
      <w:spacing w:before="240" w:after="60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paragraph" w:styleId="ab">
    <w:name w:val="Subtitle"/>
    <w:basedOn w:val="a"/>
    <w:link w:val="ac"/>
    <w:qFormat/>
    <w:rsid w:val="00331027"/>
    <w:pPr>
      <w:autoSpaceDE/>
      <w:autoSpaceDN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331027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ConsPlusNormal">
    <w:name w:val="ConsPlusNormal"/>
    <w:rsid w:val="00331027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84E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4E4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39F6-55E1-4D10-9224-BBB10D8E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7</Words>
  <Characters>7004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lad</dc:creator>
  <cp:keywords/>
  <dc:description/>
  <cp:lastModifiedBy>Krivtsova_NV</cp:lastModifiedBy>
  <cp:revision>4</cp:revision>
  <cp:lastPrinted>2024-01-22T07:36:00Z</cp:lastPrinted>
  <dcterms:created xsi:type="dcterms:W3CDTF">2024-03-01T08:10:00Z</dcterms:created>
  <dcterms:modified xsi:type="dcterms:W3CDTF">2024-03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4-25T00:00:00Z</vt:filetime>
  </property>
</Properties>
</file>